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F3" w:rsidRPr="007017CF" w:rsidRDefault="00EE2FF3" w:rsidP="00DC369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49o00"/>
          <w:b/>
          <w:i/>
          <w:color w:val="FFFFFF"/>
          <w:u w:val="single"/>
        </w:rPr>
      </w:pPr>
    </w:p>
    <w:p w:rsidR="00EE2FF3" w:rsidRDefault="00EE2FF3" w:rsidP="00DC3692">
      <w:pPr>
        <w:autoSpaceDE w:val="0"/>
        <w:autoSpaceDN w:val="0"/>
        <w:adjustRightInd w:val="0"/>
        <w:spacing w:after="0" w:line="240" w:lineRule="auto"/>
        <w:rPr>
          <w:rFonts w:ascii="TT49o00" w:hAnsi="TT49o00" w:cs="TT49o00"/>
          <w:color w:val="FFFFFF"/>
        </w:rPr>
      </w:pPr>
    </w:p>
    <w:p w:rsidR="00DC3692" w:rsidRDefault="00DC3692" w:rsidP="00DC3692">
      <w:pPr>
        <w:autoSpaceDE w:val="0"/>
        <w:autoSpaceDN w:val="0"/>
        <w:adjustRightInd w:val="0"/>
        <w:spacing w:after="0" w:line="240" w:lineRule="auto"/>
        <w:rPr>
          <w:rFonts w:ascii="TT49o00" w:hAnsi="TT49o00" w:cs="TT49o00"/>
          <w:color w:val="FFFFFF"/>
        </w:rPr>
      </w:pPr>
      <w:r>
        <w:rPr>
          <w:rFonts w:ascii="TT49o00" w:hAnsi="TT49o00" w:cs="TT49o00"/>
          <w:color w:val="FFFFFF"/>
        </w:rPr>
        <w:t>Equipment - Chrisleo Botha</w:t>
      </w:r>
    </w:p>
    <w:p w:rsidR="00DC3692" w:rsidRDefault="00DC3692" w:rsidP="00DC3692">
      <w:pPr>
        <w:autoSpaceDE w:val="0"/>
        <w:autoSpaceDN w:val="0"/>
        <w:adjustRightInd w:val="0"/>
        <w:spacing w:after="0" w:line="240" w:lineRule="auto"/>
        <w:rPr>
          <w:rFonts w:ascii="TT49o00" w:hAnsi="TT49o00" w:cs="TT49o00"/>
          <w:color w:val="FFFFFF"/>
        </w:rPr>
      </w:pPr>
      <w:r>
        <w:rPr>
          <w:rFonts w:ascii="TT49o00" w:hAnsi="TT49o00" w:cs="TT49o00"/>
          <w:color w:val="FFFFFF"/>
        </w:rPr>
        <w:t>Club Liaison and</w:t>
      </w:r>
    </w:p>
    <w:p w:rsidR="00746B3E" w:rsidRDefault="00DC3692" w:rsidP="00DC3692">
      <w:pPr>
        <w:jc w:val="both"/>
      </w:pPr>
      <w:r>
        <w:rPr>
          <w:rFonts w:ascii="TT49o00" w:hAnsi="TT49o00" w:cs="TT49o00"/>
          <w:color w:val="FFFFFF"/>
        </w:rPr>
        <w:t>Newsletter - John Lees</w:t>
      </w:r>
      <w:r w:rsidR="00260AC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-21.75pt;width:416.15pt;height:106.5pt;z-index:251661312;mso-position-horizontal-relative:text;mso-position-vertical-relative:text;mso-width-relative:margin;mso-height-relative:margin" fillcolor="#e5b8b7 [1301]">
            <v:textbox style="mso-next-textbox:#_x0000_s1026">
              <w:txbxContent>
                <w:p w:rsidR="00FD043A" w:rsidRDefault="00FD043A" w:rsidP="002013D6">
                  <w:pPr>
                    <w:shd w:val="clear" w:color="auto" w:fill="D99594" w:themeFill="accent2" w:themeFillTint="99"/>
                    <w:jc w:val="center"/>
                    <w:rPr>
                      <w:rFonts w:ascii="Lucida Calligraphy" w:hAnsi="Lucida Calligraphy"/>
                      <w:b/>
                      <w:color w:val="F2F2F2" w:themeColor="background1" w:themeShade="F2"/>
                      <w:sz w:val="56"/>
                      <w:szCs w:val="56"/>
                    </w:rPr>
                  </w:pPr>
                  <w:r w:rsidRPr="002013D6">
                    <w:rPr>
                      <w:rFonts w:ascii="Lucida Calligraphy" w:hAnsi="Lucida Calligraphy"/>
                      <w:b/>
                      <w:color w:val="F2F2F2" w:themeColor="background1" w:themeShade="F2"/>
                      <w:sz w:val="56"/>
                      <w:szCs w:val="56"/>
                    </w:rPr>
                    <w:t>Southern Cape</w:t>
                  </w:r>
                </w:p>
                <w:p w:rsidR="00FD043A" w:rsidRPr="002013D6" w:rsidRDefault="00FD043A" w:rsidP="002013D6">
                  <w:pPr>
                    <w:shd w:val="clear" w:color="auto" w:fill="D99594" w:themeFill="accent2" w:themeFillTint="99"/>
                    <w:jc w:val="center"/>
                    <w:rPr>
                      <w:rFonts w:ascii="Lucida Calligraphy" w:hAnsi="Lucida Calligraphy"/>
                      <w:b/>
                      <w:color w:val="F2F2F2" w:themeColor="background1" w:themeShade="F2"/>
                      <w:sz w:val="56"/>
                      <w:szCs w:val="56"/>
                    </w:rPr>
                  </w:pPr>
                  <w:r w:rsidRPr="002013D6">
                    <w:rPr>
                      <w:rFonts w:ascii="Lucida Calligraphy" w:hAnsi="Lucida Calligraphy"/>
                      <w:b/>
                      <w:color w:val="F2F2F2" w:themeColor="background1" w:themeShade="F2"/>
                      <w:sz w:val="56"/>
                      <w:szCs w:val="56"/>
                    </w:rPr>
                    <w:t>Nomads Golf Club</w:t>
                  </w:r>
                </w:p>
              </w:txbxContent>
            </v:textbox>
          </v:shape>
        </w:pict>
      </w:r>
      <w:r w:rsidR="00746B3E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228600</wp:posOffset>
            </wp:positionV>
            <wp:extent cx="1162050" cy="1028700"/>
            <wp:effectExtent l="19050" t="0" r="0" b="0"/>
            <wp:wrapSquare wrapText="bothSides"/>
            <wp:docPr id="4" name="Picture 2" descr="Nomads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mads Be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96A" w:rsidRDefault="00B122B3" w:rsidP="00746B3E">
      <w:pPr>
        <w:jc w:val="both"/>
      </w:pPr>
      <w:r>
        <w:tab/>
      </w:r>
    </w:p>
    <w:p w:rsidR="002013D6" w:rsidRDefault="00260AC2" w:rsidP="00B122B3">
      <w:pPr>
        <w:tabs>
          <w:tab w:val="left" w:pos="6495"/>
        </w:tabs>
      </w:pPr>
      <w:r>
        <w:rPr>
          <w:noProof/>
          <w:lang w:val="en-US" w:eastAsia="zh-TW"/>
        </w:rPr>
        <w:pict>
          <v:shape id="_x0000_s1027" type="#_x0000_t202" style="position:absolute;margin-left:-117pt;margin-top:24.85pt;width:535.4pt;height:114.25pt;z-index:251665408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FD043A" w:rsidRPr="00746B3E" w:rsidRDefault="00FD043A" w:rsidP="002013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T46o00"/>
                      <w:b/>
                      <w:sz w:val="16"/>
                      <w:szCs w:val="16"/>
                    </w:rPr>
                  </w:pPr>
                  <w:r w:rsidRPr="00746B3E">
                    <w:rPr>
                      <w:rFonts w:ascii="Comic Sans MS" w:hAnsi="Comic Sans MS" w:cs="TT46o00"/>
                      <w:b/>
                      <w:sz w:val="28"/>
                      <w:szCs w:val="28"/>
                    </w:rPr>
                    <w:t>The Nomads Creed</w:t>
                  </w:r>
                </w:p>
                <w:p w:rsidR="00FD043A" w:rsidRPr="00746B3E" w:rsidRDefault="00FD043A" w:rsidP="002013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T42o00"/>
                      <w:i/>
                    </w:rPr>
                  </w:pPr>
                  <w:r w:rsidRPr="00746B3E">
                    <w:rPr>
                      <w:rFonts w:ascii="Comic Sans MS" w:hAnsi="Comic Sans MS" w:cs="TT42o00"/>
                      <w:i/>
                    </w:rPr>
                    <w:t>No man is an island entire of itself;</w:t>
                  </w:r>
                </w:p>
                <w:p w:rsidR="00FD043A" w:rsidRPr="00746B3E" w:rsidRDefault="00FD043A" w:rsidP="002013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T42o00"/>
                      <w:i/>
                    </w:rPr>
                  </w:pPr>
                  <w:r w:rsidRPr="00746B3E">
                    <w:rPr>
                      <w:rFonts w:ascii="Comic Sans MS" w:hAnsi="Comic Sans MS" w:cs="TT42o00"/>
                      <w:i/>
                    </w:rPr>
                    <w:t>Every man is a piece of the continent, a part of the main;</w:t>
                  </w:r>
                </w:p>
                <w:p w:rsidR="00FD043A" w:rsidRPr="00746B3E" w:rsidRDefault="00FD043A" w:rsidP="002013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T42o00"/>
                      <w:i/>
                    </w:rPr>
                  </w:pPr>
                  <w:r w:rsidRPr="00746B3E">
                    <w:rPr>
                      <w:rFonts w:ascii="Comic Sans MS" w:hAnsi="Comic Sans MS" w:cs="TT42o00"/>
                      <w:i/>
                    </w:rPr>
                    <w:t>Any man’s death diminishes me because I am involved in mankind.</w:t>
                  </w:r>
                </w:p>
                <w:p w:rsidR="00FD043A" w:rsidRPr="00746B3E" w:rsidRDefault="00FD043A" w:rsidP="002013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T42o00"/>
                      <w:i/>
                    </w:rPr>
                  </w:pPr>
                  <w:r w:rsidRPr="00746B3E">
                    <w:rPr>
                      <w:rFonts w:ascii="Comic Sans MS" w:hAnsi="Comic Sans MS" w:cs="TT42o00"/>
                      <w:i/>
                    </w:rPr>
                    <w:t>And therefore, never send to know for whom the bell tolls;</w:t>
                  </w:r>
                </w:p>
                <w:p w:rsidR="00FD043A" w:rsidRPr="00746B3E" w:rsidRDefault="00FD043A" w:rsidP="002013D6">
                  <w:pPr>
                    <w:jc w:val="center"/>
                    <w:rPr>
                      <w:rFonts w:ascii="Comic Sans MS" w:hAnsi="Comic Sans MS"/>
                      <w:i/>
                    </w:rPr>
                  </w:pPr>
                  <w:r w:rsidRPr="00746B3E">
                    <w:rPr>
                      <w:rFonts w:ascii="Comic Sans MS" w:hAnsi="Comic Sans MS" w:cs="TT42o00"/>
                      <w:i/>
                    </w:rPr>
                    <w:t>It tolls for thee.</w:t>
                  </w:r>
                </w:p>
              </w:txbxContent>
            </v:textbox>
          </v:shape>
        </w:pict>
      </w:r>
    </w:p>
    <w:p w:rsidR="002013D6" w:rsidRDefault="002013D6" w:rsidP="00B122B3">
      <w:pPr>
        <w:tabs>
          <w:tab w:val="left" w:pos="6495"/>
        </w:tabs>
      </w:pPr>
    </w:p>
    <w:p w:rsidR="002013D6" w:rsidRDefault="002013D6" w:rsidP="00B122B3">
      <w:pPr>
        <w:tabs>
          <w:tab w:val="left" w:pos="6495"/>
        </w:tabs>
        <w:rPr>
          <w:rFonts w:ascii="Lucida Calligraphy" w:hAnsi="Lucida Calligraphy"/>
        </w:rPr>
      </w:pPr>
    </w:p>
    <w:p w:rsidR="00746B3E" w:rsidRDefault="00746B3E" w:rsidP="00B122B3">
      <w:pPr>
        <w:tabs>
          <w:tab w:val="left" w:pos="6495"/>
        </w:tabs>
        <w:rPr>
          <w:rFonts w:ascii="Lucida Calligraphy" w:hAnsi="Lucida Calligraphy"/>
        </w:rPr>
      </w:pPr>
    </w:p>
    <w:p w:rsidR="00746B3E" w:rsidRDefault="00746B3E" w:rsidP="00B122B3">
      <w:pPr>
        <w:tabs>
          <w:tab w:val="left" w:pos="6495"/>
        </w:tabs>
        <w:rPr>
          <w:rFonts w:ascii="Lucida Calligraphy" w:hAnsi="Lucida Calligraphy"/>
        </w:rPr>
      </w:pPr>
    </w:p>
    <w:p w:rsidR="00746B3E" w:rsidRDefault="00260AC2" w:rsidP="00746B3E">
      <w:pPr>
        <w:tabs>
          <w:tab w:val="left" w:pos="6495"/>
        </w:tabs>
        <w:jc w:val="center"/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noProof/>
          <w:sz w:val="40"/>
          <w:szCs w:val="40"/>
          <w:lang w:val="en-US" w:eastAsia="zh-TW"/>
        </w:rPr>
        <w:pict>
          <v:shape id="_x0000_s1028" type="#_x0000_t202" style="position:absolute;left:0;text-align:left;margin-left:-3.75pt;margin-top:6.55pt;width:535.4pt;height:35.65pt;z-index:251667456;mso-width-relative:margin;mso-height-relative:margin">
            <v:textbox style="mso-next-textbox:#_x0000_s1028">
              <w:txbxContent>
                <w:p w:rsidR="00FD043A" w:rsidRPr="00746B3E" w:rsidRDefault="00CC5834" w:rsidP="00E01D04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May</w:t>
                  </w:r>
                  <w:r w:rsidR="00A33186"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 2023</w:t>
                  </w:r>
                  <w:r w:rsidR="00FD043A"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 Newsletter</w:t>
                  </w:r>
                </w:p>
              </w:txbxContent>
            </v:textbox>
          </v:shape>
        </w:pict>
      </w:r>
      <w:r w:rsidR="003B58F7">
        <w:rPr>
          <w:rFonts w:ascii="Comic Sans MS" w:hAnsi="Comic Sans MS"/>
          <w:b/>
          <w:i/>
          <w:sz w:val="40"/>
          <w:szCs w:val="40"/>
        </w:rPr>
        <w:t>Captain Christo</w:t>
      </w:r>
    </w:p>
    <w:p w:rsidR="00B251AE" w:rsidRDefault="00CC5834" w:rsidP="00021C3E">
      <w:pPr>
        <w:tabs>
          <w:tab w:val="left" w:pos="6495"/>
        </w:tabs>
        <w:jc w:val="center"/>
        <w:rPr>
          <w:rFonts w:ascii="Comic Sans MS" w:hAnsi="Comic Sans MS"/>
          <w:b/>
          <w:noProof/>
          <w:lang w:val="en-US"/>
        </w:rPr>
      </w:pPr>
      <w:r>
        <w:rPr>
          <w:rFonts w:ascii="Comic Sans MS" w:hAnsi="Comic Sans MS"/>
          <w:b/>
        </w:rPr>
        <w:t>Plettenberg Bay</w:t>
      </w:r>
      <w:r w:rsidR="00F15D81">
        <w:rPr>
          <w:rFonts w:ascii="Comic Sans MS" w:hAnsi="Comic Sans MS"/>
          <w:b/>
        </w:rPr>
        <w:t xml:space="preserve"> </w:t>
      </w:r>
      <w:r w:rsidR="00E47148">
        <w:rPr>
          <w:rFonts w:ascii="Comic Sans MS" w:hAnsi="Comic Sans MS"/>
          <w:b/>
        </w:rPr>
        <w:t>2</w:t>
      </w:r>
      <w:r>
        <w:rPr>
          <w:rFonts w:ascii="Comic Sans MS" w:hAnsi="Comic Sans MS"/>
          <w:b/>
        </w:rPr>
        <w:t>1</w:t>
      </w:r>
      <w:r w:rsidRPr="00CC5834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 May</w:t>
      </w:r>
      <w:r w:rsidR="00707258">
        <w:rPr>
          <w:rFonts w:ascii="Comic Sans MS" w:hAnsi="Comic Sans MS"/>
          <w:b/>
        </w:rPr>
        <w:t xml:space="preserve"> </w:t>
      </w:r>
      <w:r w:rsidR="00107DC7">
        <w:rPr>
          <w:rFonts w:ascii="Comic Sans MS" w:hAnsi="Comic Sans MS"/>
          <w:b/>
        </w:rPr>
        <w:t>2023</w:t>
      </w:r>
    </w:p>
    <w:p w:rsidR="00B70B16" w:rsidRDefault="00B70B16" w:rsidP="00021C3E">
      <w:pPr>
        <w:tabs>
          <w:tab w:val="left" w:pos="6495"/>
        </w:tabs>
        <w:jc w:val="center"/>
        <w:rPr>
          <w:rFonts w:ascii="Comic Sans MS" w:hAnsi="Comic Sans MS"/>
          <w:b/>
          <w:noProof/>
          <w:lang w:val="en-US"/>
        </w:rPr>
      </w:pPr>
    </w:p>
    <w:p w:rsidR="00021C3E" w:rsidRDefault="00D369B9" w:rsidP="00021C3E">
      <w:pPr>
        <w:tabs>
          <w:tab w:val="left" w:pos="6495"/>
        </w:tabs>
        <w:jc w:val="center"/>
        <w:rPr>
          <w:rFonts w:ascii="Comic Sans MS" w:hAnsi="Comic Sans MS"/>
          <w:b/>
          <w:noProof/>
          <w:lang w:val="en-US"/>
        </w:rPr>
      </w:pPr>
      <w:r>
        <w:rPr>
          <w:rFonts w:ascii="Comic Sans MS" w:hAnsi="Comic Sans MS"/>
          <w:b/>
          <w:noProof/>
          <w:lang w:val="en-US"/>
        </w:rPr>
        <w:t xml:space="preserve">  </w:t>
      </w:r>
      <w:r w:rsidR="00CC5834"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5852160" cy="3291840"/>
            <wp:effectExtent l="19050" t="0" r="0" b="0"/>
            <wp:docPr id="6" name="Picture 5" descr="DSC_7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78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16" w:rsidRDefault="00CF7D66" w:rsidP="00021C3E">
      <w:pPr>
        <w:tabs>
          <w:tab w:val="left" w:pos="6495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e beautiful</w:t>
      </w:r>
      <w:r w:rsidR="00CC5834">
        <w:rPr>
          <w:rFonts w:ascii="Comic Sans MS" w:hAnsi="Comic Sans MS"/>
          <w:b/>
        </w:rPr>
        <w:t xml:space="preserve"> Plettenberg Bay</w:t>
      </w:r>
      <w:r w:rsidR="00341D7A">
        <w:rPr>
          <w:rFonts w:ascii="Comic Sans MS" w:hAnsi="Comic Sans MS"/>
          <w:b/>
        </w:rPr>
        <w:t xml:space="preserve"> </w:t>
      </w:r>
      <w:r w:rsidR="00E6603B">
        <w:rPr>
          <w:rFonts w:ascii="Comic Sans MS" w:hAnsi="Comic Sans MS"/>
          <w:b/>
        </w:rPr>
        <w:t>course</w:t>
      </w:r>
      <w:r w:rsidR="00021C3E">
        <w:rPr>
          <w:rFonts w:ascii="Comic Sans MS" w:hAnsi="Comic Sans MS"/>
          <w:b/>
        </w:rPr>
        <w:t>.</w:t>
      </w:r>
    </w:p>
    <w:p w:rsidR="00840A87" w:rsidRDefault="00840A87" w:rsidP="00F67101">
      <w:pPr>
        <w:jc w:val="center"/>
        <w:rPr>
          <w:rFonts w:ascii="Comic Sans MS" w:hAnsi="Comic Sans MS"/>
        </w:rPr>
      </w:pPr>
    </w:p>
    <w:p w:rsidR="00840A87" w:rsidRPr="008F2156" w:rsidRDefault="00001274" w:rsidP="00001274">
      <w:pPr>
        <w:rPr>
          <w:rFonts w:ascii="Comic Sans MS" w:hAnsi="Comic Sans MS"/>
          <w:b/>
        </w:rPr>
      </w:pPr>
      <w:r w:rsidRPr="00001274"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2482714" cy="1655064"/>
            <wp:effectExtent l="19050" t="0" r="0" b="0"/>
            <wp:docPr id="36" name="Picture 35" descr="DSC_6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6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449" cy="16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EF" w:rsidRDefault="00C061EF" w:rsidP="00C81EEC">
      <w:pPr>
        <w:rPr>
          <w:rFonts w:ascii="Arial" w:hAnsi="Arial" w:cs="Arial"/>
          <w:color w:val="222222"/>
          <w:sz w:val="19"/>
          <w:szCs w:val="19"/>
        </w:rPr>
      </w:pPr>
    </w:p>
    <w:p w:rsidR="00E57C71" w:rsidRPr="00E57C71" w:rsidRDefault="00E57C71" w:rsidP="00E57C71">
      <w:pPr>
        <w:pStyle w:val="NoSpacing"/>
        <w:jc w:val="both"/>
        <w:rPr>
          <w:rFonts w:ascii="Comic Sans MS" w:hAnsi="Comic Sans MS"/>
        </w:rPr>
      </w:pPr>
    </w:p>
    <w:p w:rsidR="00B82140" w:rsidRPr="00CC5834" w:rsidRDefault="00CC5834" w:rsidP="00B82140">
      <w:pPr>
        <w:pStyle w:val="NoSpacing"/>
        <w:rPr>
          <w:rFonts w:ascii="Comic Sans MS" w:hAnsi="Comic Sans MS"/>
          <w:b/>
          <w:color w:val="FF0000"/>
          <w:sz w:val="24"/>
          <w:szCs w:val="24"/>
        </w:rPr>
      </w:pPr>
      <w:r w:rsidRPr="00CC5834">
        <w:rPr>
          <w:rFonts w:ascii="Comic Sans MS" w:hAnsi="Comic Sans MS"/>
          <w:b/>
          <w:color w:val="FF0000"/>
          <w:sz w:val="24"/>
          <w:szCs w:val="24"/>
        </w:rPr>
        <w:t>CAPTAIN’S REPORT MAY</w:t>
      </w:r>
      <w:r w:rsidR="00B82140" w:rsidRPr="00CC5834">
        <w:rPr>
          <w:rFonts w:ascii="Comic Sans MS" w:hAnsi="Comic Sans MS"/>
          <w:b/>
          <w:color w:val="FF0000"/>
          <w:sz w:val="24"/>
          <w:szCs w:val="24"/>
        </w:rPr>
        <w:t xml:space="preserve"> 2023  </w:t>
      </w:r>
    </w:p>
    <w:p w:rsidR="00B82140" w:rsidRPr="00CC5834" w:rsidRDefault="00B82140" w:rsidP="00B82140">
      <w:pPr>
        <w:pStyle w:val="NoSpacing"/>
        <w:jc w:val="both"/>
        <w:rPr>
          <w:rFonts w:ascii="Comic Sans MS" w:hAnsi="Comic Sans MS"/>
          <w:b/>
          <w:color w:val="FF0000"/>
          <w:sz w:val="24"/>
          <w:szCs w:val="24"/>
        </w:rPr>
      </w:pPr>
    </w:p>
    <w:p w:rsidR="00001274" w:rsidRPr="00CC5834" w:rsidRDefault="00001274" w:rsidP="00001274">
      <w:pPr>
        <w:rPr>
          <w:rFonts w:ascii="Comic Sans MS" w:hAnsi="Comic Sans MS"/>
        </w:rPr>
      </w:pPr>
      <w:r w:rsidRPr="00CC5834">
        <w:rPr>
          <w:rFonts w:ascii="Comic Sans MS" w:hAnsi="Comic Sans MS"/>
        </w:rPr>
        <w:t>Good morning all-herewith my report for May</w:t>
      </w:r>
    </w:p>
    <w:p w:rsidR="00001274" w:rsidRPr="00CC5834" w:rsidRDefault="00001274" w:rsidP="00001274">
      <w:pPr>
        <w:rPr>
          <w:rFonts w:ascii="Comic Sans MS" w:hAnsi="Comic Sans MS"/>
        </w:rPr>
      </w:pPr>
    </w:p>
    <w:p w:rsidR="00001274" w:rsidRPr="00CC5834" w:rsidRDefault="00001274" w:rsidP="00001274">
      <w:pPr>
        <w:rPr>
          <w:rFonts w:ascii="Comic Sans MS" w:hAnsi="Comic Sans MS"/>
        </w:rPr>
      </w:pPr>
      <w:r w:rsidRPr="00CC5834">
        <w:rPr>
          <w:rFonts w:ascii="Comic Sans MS" w:hAnsi="Comic Sans MS"/>
        </w:rPr>
        <w:t>The weather gods was aga</w:t>
      </w:r>
      <w:r w:rsidR="00CC5834" w:rsidRPr="00CC5834">
        <w:rPr>
          <w:rFonts w:ascii="Comic Sans MS" w:hAnsi="Comic Sans MS"/>
        </w:rPr>
        <w:t>inst us at Plett on Sunday and i</w:t>
      </w:r>
      <w:r w:rsidRPr="00CC5834">
        <w:rPr>
          <w:rFonts w:ascii="Comic Sans MS" w:hAnsi="Comic Sans MS"/>
        </w:rPr>
        <w:t xml:space="preserve">n </w:t>
      </w:r>
      <w:r w:rsidR="00CC5834" w:rsidRPr="00CC5834">
        <w:rPr>
          <w:rFonts w:ascii="Comic Sans MS" w:hAnsi="Comic Sans MS"/>
        </w:rPr>
        <w:t>hindsight</w:t>
      </w:r>
      <w:r w:rsidRPr="00CC5834">
        <w:rPr>
          <w:rFonts w:ascii="Comic Sans MS" w:hAnsi="Comic Sans MS"/>
        </w:rPr>
        <w:t xml:space="preserve"> the game should probably have been </w:t>
      </w:r>
      <w:r w:rsidR="00CC5834" w:rsidRPr="00CC5834">
        <w:rPr>
          <w:rFonts w:ascii="Comic Sans MS" w:hAnsi="Comic Sans MS"/>
        </w:rPr>
        <w:t>cancelled</w:t>
      </w:r>
      <w:r w:rsidRPr="00CC5834">
        <w:rPr>
          <w:rFonts w:ascii="Comic Sans MS" w:hAnsi="Comic Sans MS"/>
        </w:rPr>
        <w:t xml:space="preserve"> but I must say that the spirit amongst the guys was excellent and we all had a great time in the end!!</w:t>
      </w:r>
    </w:p>
    <w:p w:rsidR="00001274" w:rsidRPr="00CC5834" w:rsidRDefault="00001274" w:rsidP="00001274">
      <w:pPr>
        <w:rPr>
          <w:rFonts w:ascii="Comic Sans MS" w:hAnsi="Comic Sans MS"/>
        </w:rPr>
      </w:pPr>
      <w:r w:rsidRPr="00CC5834">
        <w:rPr>
          <w:rFonts w:ascii="Comic Sans MS" w:hAnsi="Comic Sans MS"/>
        </w:rPr>
        <w:t>I want to thank the guys that came out to play and gave their all!!</w:t>
      </w:r>
    </w:p>
    <w:p w:rsidR="00001274" w:rsidRPr="00CC5834" w:rsidRDefault="00001274" w:rsidP="00001274">
      <w:pPr>
        <w:rPr>
          <w:rFonts w:ascii="Comic Sans MS" w:hAnsi="Comic Sans MS"/>
        </w:rPr>
      </w:pPr>
      <w:r w:rsidRPr="00CC5834">
        <w:rPr>
          <w:rFonts w:ascii="Comic Sans MS" w:hAnsi="Comic Sans MS"/>
        </w:rPr>
        <w:t>I also want to urge our members to download the Samson App on their phones and if you don’t know how-please ask someone to help you.</w:t>
      </w:r>
      <w:r w:rsidR="00CC5834" w:rsidRPr="00CC5834">
        <w:rPr>
          <w:rFonts w:ascii="Comic Sans MS" w:hAnsi="Comic Sans MS"/>
        </w:rPr>
        <w:t xml:space="preserve"> </w:t>
      </w:r>
      <w:r w:rsidRPr="00CC5834">
        <w:rPr>
          <w:rFonts w:ascii="Comic Sans MS" w:hAnsi="Comic Sans MS"/>
        </w:rPr>
        <w:t>The guys who already downloaded it-please motivat</w:t>
      </w:r>
      <w:r w:rsidR="00CC5834" w:rsidRPr="00CC5834">
        <w:rPr>
          <w:rFonts w:ascii="Comic Sans MS" w:hAnsi="Comic Sans MS"/>
        </w:rPr>
        <w:t>e the guys you play with and haven’t</w:t>
      </w:r>
      <w:r w:rsidRPr="00CC5834">
        <w:rPr>
          <w:rFonts w:ascii="Comic Sans MS" w:hAnsi="Comic Sans MS"/>
        </w:rPr>
        <w:t xml:space="preserve"> done it to</w:t>
      </w:r>
      <w:r w:rsidR="00CC5834" w:rsidRPr="00CC5834">
        <w:rPr>
          <w:rFonts w:ascii="Comic Sans MS" w:hAnsi="Comic Sans MS"/>
        </w:rPr>
        <w:t xml:space="preserve"> do it asap; </w:t>
      </w:r>
      <w:r w:rsidRPr="00CC5834">
        <w:rPr>
          <w:rFonts w:ascii="Comic Sans MS" w:hAnsi="Comic Sans MS"/>
        </w:rPr>
        <w:t>it is a really helpful app.</w:t>
      </w:r>
    </w:p>
    <w:p w:rsidR="00001274" w:rsidRPr="00CC5834" w:rsidRDefault="00001274" w:rsidP="00001274">
      <w:pPr>
        <w:rPr>
          <w:rFonts w:ascii="Comic Sans MS" w:hAnsi="Comic Sans MS"/>
        </w:rPr>
      </w:pPr>
      <w:r w:rsidRPr="00CC5834">
        <w:rPr>
          <w:rFonts w:ascii="Comic Sans MS" w:hAnsi="Comic Sans MS"/>
        </w:rPr>
        <w:t>Dominik is also doing a great job with social media-thank you very much.</w:t>
      </w:r>
      <w:r w:rsidR="00CC5834" w:rsidRPr="00CC5834">
        <w:rPr>
          <w:rFonts w:ascii="Comic Sans MS" w:hAnsi="Comic Sans MS"/>
        </w:rPr>
        <w:t xml:space="preserve"> </w:t>
      </w:r>
      <w:r w:rsidRPr="00CC5834">
        <w:rPr>
          <w:rFonts w:ascii="Comic Sans MS" w:hAnsi="Comic Sans MS"/>
        </w:rPr>
        <w:t>To all our members-if you do have a Facebook account-please go and follow,</w:t>
      </w:r>
      <w:r w:rsidR="00CC5834" w:rsidRPr="00CC5834">
        <w:rPr>
          <w:rFonts w:ascii="Comic Sans MS" w:hAnsi="Comic Sans MS"/>
        </w:rPr>
        <w:t xml:space="preserve"> </w:t>
      </w:r>
      <w:r w:rsidRPr="00CC5834">
        <w:rPr>
          <w:rFonts w:ascii="Comic Sans MS" w:hAnsi="Comic Sans MS"/>
        </w:rPr>
        <w:t xml:space="preserve">like and share our Facebook page-we need to get the </w:t>
      </w:r>
      <w:r w:rsidR="00CC5834" w:rsidRPr="00CC5834">
        <w:rPr>
          <w:rFonts w:ascii="Comic Sans MS" w:hAnsi="Comic Sans MS"/>
        </w:rPr>
        <w:t>public</w:t>
      </w:r>
      <w:r w:rsidRPr="00CC5834">
        <w:rPr>
          <w:rFonts w:ascii="Comic Sans MS" w:hAnsi="Comic Sans MS"/>
        </w:rPr>
        <w:t xml:space="preserve"> more aware of what we as Nomads do and stand for.</w:t>
      </w:r>
    </w:p>
    <w:p w:rsidR="00001274" w:rsidRPr="00CC5834" w:rsidRDefault="00001274" w:rsidP="00001274">
      <w:pPr>
        <w:rPr>
          <w:rFonts w:ascii="Comic Sans MS" w:hAnsi="Comic Sans MS"/>
        </w:rPr>
      </w:pPr>
      <w:r w:rsidRPr="00CC5834">
        <w:rPr>
          <w:rFonts w:ascii="Comic Sans MS" w:hAnsi="Comic Sans MS"/>
        </w:rPr>
        <w:t>If any of our members think that they would like to contribute to our club-please make yourself available to get onto the committee as we want to try and get guys who wants to stand for JVC next year to have about a year’s experience on the committee so that he will know exactly what to expect.</w:t>
      </w:r>
    </w:p>
    <w:p w:rsidR="00001274" w:rsidRPr="00CC5834" w:rsidRDefault="00001274" w:rsidP="00001274">
      <w:pPr>
        <w:rPr>
          <w:rFonts w:ascii="Comic Sans MS" w:hAnsi="Comic Sans MS"/>
        </w:rPr>
      </w:pPr>
      <w:r w:rsidRPr="00CC5834">
        <w:rPr>
          <w:rFonts w:ascii="Comic Sans MS" w:hAnsi="Comic Sans MS"/>
        </w:rPr>
        <w:t>Our next game is at Simola on the 11</w:t>
      </w:r>
      <w:r w:rsidRPr="00CC5834">
        <w:rPr>
          <w:rFonts w:ascii="Comic Sans MS" w:hAnsi="Comic Sans MS"/>
          <w:vertAlign w:val="superscript"/>
        </w:rPr>
        <w:t>th</w:t>
      </w:r>
      <w:r w:rsidRPr="00CC5834">
        <w:rPr>
          <w:rFonts w:ascii="Comic Sans MS" w:hAnsi="Comic Sans MS"/>
        </w:rPr>
        <w:t xml:space="preserve"> of June and I really hope that we have a full field of players as Simola has given us a really good rate to play and we don’t get a chance to play their often.</w:t>
      </w:r>
    </w:p>
    <w:p w:rsidR="00001274" w:rsidRPr="00CC5834" w:rsidRDefault="00CC5834" w:rsidP="00001274">
      <w:pPr>
        <w:rPr>
          <w:rFonts w:ascii="Comic Sans MS" w:hAnsi="Comic Sans MS"/>
        </w:rPr>
      </w:pPr>
      <w:r w:rsidRPr="00CC5834">
        <w:rPr>
          <w:rFonts w:ascii="Comic Sans MS" w:hAnsi="Comic Sans MS"/>
        </w:rPr>
        <w:t>Good luck to Nic</w:t>
      </w:r>
      <w:r w:rsidR="00001274" w:rsidRPr="00CC5834">
        <w:rPr>
          <w:rFonts w:ascii="Comic Sans MS" w:hAnsi="Comic Sans MS"/>
        </w:rPr>
        <w:t>k and Fanus with their Seaboard and Andrew Mentis games-it looks like everything is getting together very nicely and I know it is going to be a BIG one!!</w:t>
      </w:r>
    </w:p>
    <w:p w:rsidR="00001274" w:rsidRPr="00CC5834" w:rsidRDefault="00001274" w:rsidP="00001274">
      <w:pPr>
        <w:rPr>
          <w:rFonts w:ascii="Comic Sans MS" w:hAnsi="Comic Sans MS"/>
        </w:rPr>
      </w:pPr>
    </w:p>
    <w:p w:rsidR="00001274" w:rsidRPr="00CC5834" w:rsidRDefault="00001274" w:rsidP="00001274">
      <w:pPr>
        <w:rPr>
          <w:rFonts w:ascii="Comic Sans MS" w:hAnsi="Comic Sans MS"/>
        </w:rPr>
      </w:pPr>
      <w:r w:rsidRPr="00CC5834">
        <w:rPr>
          <w:rFonts w:ascii="Comic Sans MS" w:hAnsi="Comic Sans MS"/>
        </w:rPr>
        <w:t>See you all at Simola!!</w:t>
      </w:r>
    </w:p>
    <w:p w:rsidR="00001274" w:rsidRPr="00CC5834" w:rsidRDefault="00001274" w:rsidP="00001274">
      <w:pPr>
        <w:rPr>
          <w:rFonts w:ascii="Comic Sans MS" w:hAnsi="Comic Sans MS"/>
        </w:rPr>
      </w:pPr>
      <w:r w:rsidRPr="00CC5834">
        <w:rPr>
          <w:rFonts w:ascii="Comic Sans MS" w:hAnsi="Comic Sans MS"/>
        </w:rPr>
        <w:t>Yours in Nomads,</w:t>
      </w:r>
    </w:p>
    <w:p w:rsidR="00001274" w:rsidRPr="00CC5834" w:rsidRDefault="00001274" w:rsidP="00001274">
      <w:pPr>
        <w:rPr>
          <w:rFonts w:ascii="Comic Sans MS" w:hAnsi="Comic Sans MS"/>
        </w:rPr>
      </w:pPr>
      <w:r w:rsidRPr="00CC5834">
        <w:rPr>
          <w:rFonts w:ascii="Comic Sans MS" w:hAnsi="Comic Sans MS"/>
        </w:rPr>
        <w:t>Tjoepie Pretorius</w:t>
      </w:r>
    </w:p>
    <w:p w:rsidR="00B82140" w:rsidRDefault="00B82140" w:rsidP="00B82140">
      <w:pPr>
        <w:pStyle w:val="NoSpacing"/>
        <w:jc w:val="both"/>
        <w:rPr>
          <w:sz w:val="24"/>
          <w:szCs w:val="24"/>
        </w:rPr>
      </w:pPr>
    </w:p>
    <w:p w:rsidR="00B82140" w:rsidRDefault="00B82140" w:rsidP="00B82140">
      <w:pPr>
        <w:pStyle w:val="NoSpacing"/>
        <w:jc w:val="both"/>
        <w:rPr>
          <w:sz w:val="24"/>
          <w:szCs w:val="24"/>
        </w:rPr>
      </w:pPr>
    </w:p>
    <w:p w:rsidR="00B82140" w:rsidRDefault="00B82140" w:rsidP="00B82140">
      <w:pPr>
        <w:pStyle w:val="NoSpacing"/>
        <w:jc w:val="both"/>
        <w:rPr>
          <w:sz w:val="24"/>
          <w:szCs w:val="24"/>
        </w:rPr>
      </w:pPr>
    </w:p>
    <w:p w:rsidR="00947E7F" w:rsidRDefault="00947E7F" w:rsidP="00947E7F">
      <w:pPr>
        <w:pStyle w:val="NoSpacing"/>
        <w:jc w:val="both"/>
        <w:rPr>
          <w:sz w:val="24"/>
          <w:szCs w:val="24"/>
        </w:rPr>
      </w:pPr>
    </w:p>
    <w:p w:rsidR="004A2FDE" w:rsidRDefault="004A2FDE" w:rsidP="004A2FDE"/>
    <w:p w:rsidR="00EC60FE" w:rsidRPr="00843712" w:rsidRDefault="00843712" w:rsidP="00843712">
      <w:pPr>
        <w:rPr>
          <w:b/>
          <w:color w:val="C00000"/>
          <w:sz w:val="56"/>
          <w:szCs w:val="56"/>
          <w:u w:val="single"/>
        </w:rPr>
      </w:pPr>
      <w:r>
        <w:t xml:space="preserve">                                                      </w:t>
      </w:r>
      <w:r w:rsidR="00EC60FE" w:rsidRPr="00843712">
        <w:rPr>
          <w:b/>
          <w:color w:val="C00000"/>
          <w:sz w:val="56"/>
          <w:szCs w:val="56"/>
          <w:u w:val="single"/>
        </w:rPr>
        <w:t>Our National Sponsors</w:t>
      </w:r>
    </w:p>
    <w:p w:rsidR="00EC60FE" w:rsidRDefault="00EC60FE" w:rsidP="00EC60FE"/>
    <w:p w:rsidR="00EC60FE" w:rsidRDefault="00EC60FE" w:rsidP="00EC60FE">
      <w:r>
        <w:rPr>
          <w:noProof/>
          <w:lang w:val="en-US"/>
        </w:rPr>
        <w:drawing>
          <wp:inline distT="0" distB="0" distL="0" distR="0">
            <wp:extent cx="2726339" cy="923925"/>
            <wp:effectExtent l="19050" t="0" r="0" b="0"/>
            <wp:docPr id="23" name="Picture 1" descr="TaylorMade Golf Clubs Golf course Wood, Golf, text, log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ylorMade Golf Clubs Golf course Wood, Golf, text, logo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39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DF1B30">
        <w:t xml:space="preserve">   </w:t>
      </w:r>
      <w:r>
        <w:t xml:space="preserve">       </w:t>
      </w:r>
      <w:r w:rsidR="00B709C9" w:rsidRPr="00B709C9">
        <w:rPr>
          <w:noProof/>
          <w:lang w:val="en-US"/>
        </w:rPr>
        <w:drawing>
          <wp:inline distT="0" distB="0" distL="0" distR="0">
            <wp:extent cx="2320506" cy="932980"/>
            <wp:effectExtent l="0" t="0" r="0" b="0"/>
            <wp:docPr id="116" name="Picture 7" descr="ANNOUNCEMENT | Motus Holdings Limited - B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NOUNCEMENT | Motus Holdings Limited - BBrie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06" cy="93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FE" w:rsidRDefault="00EC60FE" w:rsidP="00EC60FE"/>
    <w:p w:rsidR="00C638ED" w:rsidRDefault="00C638ED" w:rsidP="00C638ED">
      <w:pPr>
        <w:jc w:val="center"/>
        <w:rPr>
          <w:noProof/>
          <w:lang w:val="en-US"/>
        </w:rPr>
      </w:pPr>
    </w:p>
    <w:p w:rsidR="00EC60FE" w:rsidRDefault="00EC60FE" w:rsidP="00FA3681">
      <w:pPr>
        <w:jc w:val="center"/>
      </w:pPr>
    </w:p>
    <w:p w:rsidR="00C638ED" w:rsidRDefault="00FA3681" w:rsidP="00FA3681">
      <w:pPr>
        <w:jc w:val="center"/>
        <w:rPr>
          <w:noProof/>
        </w:rPr>
      </w:pPr>
      <w:r>
        <w:rPr>
          <w:noProof/>
          <w:lang w:val="en-US"/>
        </w:rPr>
        <w:t xml:space="preserve">     </w:t>
      </w:r>
      <w:r w:rsidR="002F6E1B"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>
            <wp:extent cx="1811655" cy="1224915"/>
            <wp:effectExtent l="19050" t="0" r="0" b="0"/>
            <wp:docPr id="12" name="Picture 1" descr="SAB logo | Brewery logo, African, South afr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 logo | Brewery logo, African, South africa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38ED" w:rsidRDefault="00C638ED" w:rsidP="00FA3681">
      <w:pPr>
        <w:jc w:val="center"/>
        <w:rPr>
          <w:noProof/>
        </w:rPr>
      </w:pPr>
    </w:p>
    <w:p w:rsidR="00EC60FE" w:rsidRDefault="00EC60FE" w:rsidP="00EC60FE">
      <w:r>
        <w:rPr>
          <w:noProof/>
        </w:rPr>
        <w:t xml:space="preserve">   </w:t>
      </w:r>
      <w:r w:rsidR="00C638ED">
        <w:rPr>
          <w:noProof/>
        </w:rPr>
        <w:t xml:space="preserve">     </w:t>
      </w:r>
      <w:r>
        <w:rPr>
          <w:noProof/>
        </w:rPr>
        <w:t xml:space="preserve"> </w:t>
      </w:r>
      <w:r w:rsidR="002F6E1B">
        <w:rPr>
          <w:noProof/>
          <w:lang w:val="en-US"/>
        </w:rPr>
        <w:t xml:space="preserve">  </w:t>
      </w:r>
      <w:r w:rsidR="00FA3681"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>
            <wp:extent cx="2001328" cy="2001328"/>
            <wp:effectExtent l="0" t="0" r="0" b="0"/>
            <wp:docPr id="28" name="Picture 4" descr="Stella Artoi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lla Artois Logo 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85" cy="200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="00C638ED">
        <w:rPr>
          <w:noProof/>
        </w:rPr>
        <w:t xml:space="preserve">                            </w:t>
      </w:r>
      <w:r>
        <w:rPr>
          <w:noProof/>
        </w:rPr>
        <w:t xml:space="preserve">        </w:t>
      </w:r>
      <w:r>
        <w:t xml:space="preserve">  </w:t>
      </w:r>
      <w:r w:rsidRPr="00524E0E">
        <w:rPr>
          <w:noProof/>
          <w:lang w:val="en-US"/>
        </w:rPr>
        <w:drawing>
          <wp:inline distT="0" distB="0" distL="0" distR="0">
            <wp:extent cx="1853806" cy="1842836"/>
            <wp:effectExtent l="19050" t="0" r="0" b="0"/>
            <wp:docPr id="31" name="Picture 13" descr="Glenbrynth Premium Scotch | Glenbrynth Premium Scotch Whi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lenbrynth Premium Scotch | Glenbrynth Premium Scotch Whisk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49" cy="184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FE" w:rsidRPr="005871A3" w:rsidRDefault="00F36BE6" w:rsidP="005871A3">
      <w:pPr>
        <w:jc w:val="center"/>
        <w:rPr>
          <w:color w:val="FF0000"/>
          <w:sz w:val="40"/>
          <w:szCs w:val="40"/>
        </w:rPr>
      </w:pPr>
      <w:r w:rsidRPr="005871A3">
        <w:rPr>
          <w:color w:val="FF0000"/>
          <w:sz w:val="40"/>
          <w:szCs w:val="40"/>
        </w:rPr>
        <w:t>Please support our National Sponsors</w:t>
      </w:r>
    </w:p>
    <w:p w:rsidR="00F810A3" w:rsidRDefault="00F810A3" w:rsidP="002F55D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omic Sans MS" w:hAnsi="Comic Sans MS" w:cs="TT1Bo00"/>
          <w:b/>
        </w:rPr>
      </w:pPr>
    </w:p>
    <w:p w:rsidR="00F810A3" w:rsidRDefault="00F810A3" w:rsidP="007F25E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T1Bo00"/>
          <w:b/>
        </w:rPr>
        <w:sectPr w:rsidR="00F810A3" w:rsidSect="00F810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39E7" w:rsidRDefault="008339E7" w:rsidP="007F25E3">
      <w:pPr>
        <w:tabs>
          <w:tab w:val="left" w:pos="6495"/>
        </w:tabs>
        <w:jc w:val="center"/>
        <w:rPr>
          <w:rFonts w:ascii="Comic Sans MS" w:hAnsi="Comic Sans MS"/>
          <w:b/>
        </w:rPr>
      </w:pPr>
    </w:p>
    <w:p w:rsidR="008339E7" w:rsidRDefault="008339E7" w:rsidP="00462FD7">
      <w:pPr>
        <w:tabs>
          <w:tab w:val="left" w:pos="6495"/>
        </w:tabs>
        <w:rPr>
          <w:rFonts w:ascii="Comic Sans MS" w:hAnsi="Comic Sans MS"/>
          <w:b/>
        </w:rPr>
      </w:pPr>
    </w:p>
    <w:p w:rsidR="00C638ED" w:rsidRDefault="00C638ED" w:rsidP="00462FD7">
      <w:pPr>
        <w:tabs>
          <w:tab w:val="left" w:pos="6495"/>
        </w:tabs>
        <w:rPr>
          <w:rFonts w:ascii="Comic Sans MS" w:hAnsi="Comic Sans MS"/>
          <w:b/>
        </w:rPr>
      </w:pPr>
    </w:p>
    <w:p w:rsidR="00986442" w:rsidRPr="00986442" w:rsidRDefault="00986442" w:rsidP="000303F3">
      <w:pPr>
        <w:tabs>
          <w:tab w:val="left" w:pos="6495"/>
        </w:tabs>
        <w:jc w:val="both"/>
        <w:rPr>
          <w:rFonts w:ascii="Comic Sans MS" w:eastAsia="Times New Roman" w:hAnsi="Comic Sans MS"/>
          <w:b/>
          <w:noProof/>
          <w:lang w:val="en-US"/>
        </w:rPr>
      </w:pPr>
    </w:p>
    <w:p w:rsidR="005672E8" w:rsidRPr="000303F3" w:rsidRDefault="005672E8" w:rsidP="005672E8">
      <w:pPr>
        <w:tabs>
          <w:tab w:val="left" w:pos="6495"/>
        </w:tabs>
        <w:spacing w:line="240" w:lineRule="auto"/>
        <w:jc w:val="both"/>
        <w:rPr>
          <w:rFonts w:ascii="Comic Sans MS" w:eastAsia="Times New Roman" w:hAnsi="Comic Sans MS"/>
          <w:b/>
        </w:rPr>
      </w:pPr>
    </w:p>
    <w:p w:rsidR="000F0942" w:rsidRPr="00840A87" w:rsidRDefault="0001587B" w:rsidP="00786CEE">
      <w:pPr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BC1EF4">
        <w:rPr>
          <w:rFonts w:ascii="Comic Sans MS" w:hAnsi="Comic Sans MS"/>
          <w:b/>
        </w:rPr>
        <w:t xml:space="preserve"> </w:t>
      </w:r>
      <w:r w:rsidR="008B1914">
        <w:rPr>
          <w:rFonts w:ascii="Comic Sans MS" w:hAnsi="Comic Sans MS"/>
          <w:b/>
          <w:noProof/>
          <w:lang w:val="en-US"/>
        </w:rPr>
        <w:t xml:space="preserve"> </w:t>
      </w:r>
      <w:r w:rsidR="00BC1EF4">
        <w:rPr>
          <w:rFonts w:ascii="Comic Sans MS" w:hAnsi="Comic Sans MS"/>
          <w:b/>
        </w:rPr>
        <w:t xml:space="preserve">    </w:t>
      </w:r>
    </w:p>
    <w:p w:rsidR="00DF3238" w:rsidRDefault="00DF3238" w:rsidP="00F05C24">
      <w:pPr>
        <w:tabs>
          <w:tab w:val="left" w:pos="6495"/>
        </w:tabs>
        <w:rPr>
          <w:rFonts w:ascii="Comic Sans MS" w:eastAsia="Times New Roman" w:hAnsi="Comic Sans MS"/>
          <w:b/>
          <w:color w:val="FF0000"/>
        </w:rPr>
      </w:pPr>
    </w:p>
    <w:p w:rsidR="00743B67" w:rsidRDefault="00743B67" w:rsidP="00F05C24">
      <w:pPr>
        <w:tabs>
          <w:tab w:val="left" w:pos="6495"/>
        </w:tabs>
        <w:rPr>
          <w:rFonts w:ascii="Comic Sans MS" w:eastAsia="Times New Roman" w:hAnsi="Comic Sans MS"/>
          <w:b/>
          <w:color w:val="FF0000"/>
          <w:u w:val="single"/>
        </w:rPr>
      </w:pPr>
    </w:p>
    <w:p w:rsidR="00AD6E27" w:rsidRPr="00874CC4" w:rsidRDefault="007F0CED" w:rsidP="00F05C24">
      <w:pPr>
        <w:tabs>
          <w:tab w:val="left" w:pos="6495"/>
        </w:tabs>
        <w:rPr>
          <w:rFonts w:ascii="Comic Sans MS" w:eastAsia="Times New Roman" w:hAnsi="Comic Sans MS"/>
          <w:b/>
          <w:color w:val="FF0000"/>
          <w:u w:val="single"/>
        </w:rPr>
      </w:pPr>
      <w:r w:rsidRPr="00874CC4">
        <w:rPr>
          <w:rFonts w:ascii="Comic Sans MS" w:eastAsia="Times New Roman" w:hAnsi="Comic Sans MS"/>
          <w:b/>
          <w:color w:val="FF0000"/>
          <w:u w:val="single"/>
        </w:rPr>
        <w:t>Match s</w:t>
      </w:r>
      <w:r w:rsidR="003A3083" w:rsidRPr="00874CC4">
        <w:rPr>
          <w:rFonts w:ascii="Comic Sans MS" w:eastAsia="Times New Roman" w:hAnsi="Comic Sans MS"/>
          <w:b/>
          <w:color w:val="FF0000"/>
          <w:u w:val="single"/>
        </w:rPr>
        <w:t>ecre</w:t>
      </w:r>
      <w:r w:rsidR="003C4132" w:rsidRPr="00874CC4">
        <w:rPr>
          <w:rFonts w:ascii="Comic Sans MS" w:eastAsia="Times New Roman" w:hAnsi="Comic Sans MS"/>
          <w:b/>
          <w:color w:val="FF0000"/>
          <w:u w:val="single"/>
        </w:rPr>
        <w:t xml:space="preserve">tary’s </w:t>
      </w:r>
      <w:r w:rsidR="00743B67">
        <w:rPr>
          <w:rFonts w:ascii="Comic Sans MS" w:eastAsia="Times New Roman" w:hAnsi="Comic Sans MS"/>
          <w:b/>
          <w:color w:val="FF0000"/>
          <w:u w:val="single"/>
        </w:rPr>
        <w:t>report for Plettenberg Bay</w:t>
      </w:r>
    </w:p>
    <w:p w:rsidR="007F0CED" w:rsidRDefault="008D58AC" w:rsidP="00F05C24">
      <w:pPr>
        <w:tabs>
          <w:tab w:val="left" w:pos="6495"/>
        </w:tabs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 xml:space="preserve">We had a </w:t>
      </w:r>
      <w:r w:rsidR="00743B67">
        <w:rPr>
          <w:rFonts w:ascii="Comic Sans MS" w:eastAsia="Times New Roman" w:hAnsi="Comic Sans MS"/>
          <w:b/>
        </w:rPr>
        <w:t>field of 39</w:t>
      </w:r>
      <w:r w:rsidR="006C568D">
        <w:rPr>
          <w:rFonts w:ascii="Comic Sans MS" w:eastAsia="Times New Roman" w:hAnsi="Comic Sans MS"/>
          <w:b/>
        </w:rPr>
        <w:t xml:space="preserve"> players consisting of: 31</w:t>
      </w:r>
      <w:r w:rsidR="007F0CED">
        <w:rPr>
          <w:rFonts w:ascii="Comic Sans MS" w:eastAsia="Times New Roman" w:hAnsi="Comic Sans MS"/>
          <w:b/>
        </w:rPr>
        <w:t xml:space="preserve"> S</w:t>
      </w:r>
      <w:r w:rsidR="00110EB6">
        <w:rPr>
          <w:rFonts w:ascii="Comic Sans MS" w:eastAsia="Times New Roman" w:hAnsi="Comic Sans MS"/>
          <w:b/>
        </w:rPr>
        <w:t>outhern Cape Nomads,</w:t>
      </w:r>
      <w:r w:rsidR="006C568D">
        <w:rPr>
          <w:rFonts w:ascii="Comic Sans MS" w:eastAsia="Times New Roman" w:hAnsi="Comic Sans MS"/>
          <w:b/>
        </w:rPr>
        <w:t xml:space="preserve"> 3 visiting Nomad 2</w:t>
      </w:r>
      <w:r w:rsidR="00EF4B49">
        <w:rPr>
          <w:rFonts w:ascii="Comic Sans MS" w:eastAsia="Times New Roman" w:hAnsi="Comic Sans MS"/>
          <w:b/>
        </w:rPr>
        <w:t xml:space="preserve"> prospective Nomad</w:t>
      </w:r>
      <w:r w:rsidR="00724C93">
        <w:rPr>
          <w:rFonts w:ascii="Comic Sans MS" w:eastAsia="Times New Roman" w:hAnsi="Comic Sans MS"/>
          <w:b/>
        </w:rPr>
        <w:t xml:space="preserve"> and</w:t>
      </w:r>
      <w:r w:rsidR="006C568D">
        <w:rPr>
          <w:rFonts w:ascii="Comic Sans MS" w:eastAsia="Times New Roman" w:hAnsi="Comic Sans MS"/>
          <w:b/>
        </w:rPr>
        <w:t xml:space="preserve"> 3</w:t>
      </w:r>
      <w:r w:rsidR="00EF4B49">
        <w:rPr>
          <w:rFonts w:ascii="Comic Sans MS" w:eastAsia="Times New Roman" w:hAnsi="Comic Sans MS"/>
          <w:b/>
        </w:rPr>
        <w:t xml:space="preserve"> guest</w:t>
      </w:r>
      <w:r w:rsidR="00110EB6">
        <w:rPr>
          <w:rFonts w:ascii="Comic Sans MS" w:eastAsia="Times New Roman" w:hAnsi="Comic Sans MS"/>
          <w:b/>
        </w:rPr>
        <w:t>s</w:t>
      </w:r>
      <w:r w:rsidR="00DC7E91">
        <w:rPr>
          <w:rFonts w:ascii="Comic Sans MS" w:eastAsia="Times New Roman" w:hAnsi="Comic Sans MS"/>
          <w:b/>
        </w:rPr>
        <w:t>.</w:t>
      </w:r>
    </w:p>
    <w:p w:rsidR="007F0CED" w:rsidRPr="00572110" w:rsidRDefault="007F0CED" w:rsidP="00F05C24">
      <w:pPr>
        <w:tabs>
          <w:tab w:val="left" w:pos="6495"/>
        </w:tabs>
        <w:rPr>
          <w:rFonts w:ascii="Comic Sans MS" w:eastAsia="Times New Roman" w:hAnsi="Comic Sans MS"/>
          <w:b/>
        </w:rPr>
      </w:pPr>
    </w:p>
    <w:p w:rsidR="008D58AC" w:rsidRDefault="008D58AC" w:rsidP="00F05C24">
      <w:pPr>
        <w:tabs>
          <w:tab w:val="left" w:pos="6495"/>
        </w:tabs>
        <w:rPr>
          <w:rFonts w:ascii="Comic Sans MS" w:hAnsi="Comic Sans MS"/>
          <w:b/>
        </w:rPr>
      </w:pPr>
    </w:p>
    <w:p w:rsidR="008D58AC" w:rsidRDefault="008D58AC" w:rsidP="00F05C24">
      <w:pPr>
        <w:tabs>
          <w:tab w:val="left" w:pos="6495"/>
        </w:tabs>
        <w:rPr>
          <w:rFonts w:ascii="Comic Sans MS" w:hAnsi="Comic Sans MS"/>
          <w:b/>
        </w:rPr>
      </w:pPr>
    </w:p>
    <w:p w:rsidR="008D58AC" w:rsidRDefault="008D58AC" w:rsidP="00F05C24">
      <w:pPr>
        <w:tabs>
          <w:tab w:val="left" w:pos="6495"/>
        </w:tabs>
        <w:rPr>
          <w:rFonts w:ascii="Comic Sans MS" w:hAnsi="Comic Sans MS"/>
          <w:b/>
        </w:rPr>
      </w:pPr>
    </w:p>
    <w:p w:rsidR="00A4419A" w:rsidRDefault="00386D59" w:rsidP="00F05C24">
      <w:pPr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3098165" cy="2323465"/>
            <wp:effectExtent l="19050" t="0" r="6985" b="0"/>
            <wp:docPr id="16" name="Picture 15" descr="WhatsApp Image 2023-05-31 at 10.24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31 at 10.24.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0E" w:rsidRDefault="00326C05" w:rsidP="00F05C24">
      <w:pPr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</w:t>
      </w:r>
      <w:r w:rsidR="00A02545">
        <w:rPr>
          <w:rFonts w:ascii="Comic Sans MS" w:hAnsi="Comic Sans MS"/>
          <w:b/>
        </w:rPr>
        <w:t xml:space="preserve">   </w:t>
      </w:r>
      <w:r w:rsidR="00386D59">
        <w:rPr>
          <w:rFonts w:ascii="Comic Sans MS" w:hAnsi="Comic Sans MS"/>
          <w:b/>
        </w:rPr>
        <w:t xml:space="preserve">    Quick prizegiving</w:t>
      </w:r>
    </w:p>
    <w:p w:rsidR="007D550E" w:rsidRDefault="00521E2B" w:rsidP="00F05C24">
      <w:pPr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433DFF" w:rsidRPr="00386D59" w:rsidRDefault="004E7258" w:rsidP="00F05C24">
      <w:pPr>
        <w:tabs>
          <w:tab w:val="left" w:pos="6495"/>
        </w:tabs>
        <w:rPr>
          <w:rFonts w:ascii="Comic Sans MS" w:hAnsi="Comic Sans MS"/>
          <w:b/>
          <w:color w:val="FF0000"/>
          <w:u w:val="single"/>
        </w:rPr>
      </w:pPr>
      <w:r w:rsidRPr="007B19B2">
        <w:rPr>
          <w:rFonts w:ascii="Comic Sans MS" w:hAnsi="Comic Sans MS"/>
          <w:b/>
          <w:color w:val="FF0000"/>
          <w:u w:val="single"/>
        </w:rPr>
        <w:t>Monthly Game Prize Giving</w:t>
      </w:r>
      <w:r w:rsidR="00DF7B1E">
        <w:rPr>
          <w:rFonts w:ascii="Comic Sans MS" w:hAnsi="Comic Sans MS"/>
          <w:b/>
          <w:color w:val="FF0000"/>
          <w:u w:val="single"/>
        </w:rPr>
        <w:t xml:space="preserve"> at Plett</w:t>
      </w:r>
    </w:p>
    <w:p w:rsidR="003C462A" w:rsidRDefault="003C462A" w:rsidP="00F05C24">
      <w:pPr>
        <w:tabs>
          <w:tab w:val="left" w:pos="6495"/>
        </w:tabs>
        <w:rPr>
          <w:rFonts w:ascii="Comic Sans MS" w:hAnsi="Comic Sans MS"/>
          <w:b/>
        </w:rPr>
      </w:pPr>
    </w:p>
    <w:p w:rsidR="00233666" w:rsidRDefault="00B53ED3" w:rsidP="00F56A47">
      <w:pPr>
        <w:tabs>
          <w:tab w:val="left" w:pos="6495"/>
        </w:tabs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:</w:t>
      </w:r>
      <w:r w:rsidR="00386D59">
        <w:rPr>
          <w:rFonts w:ascii="Comic Sans MS" w:hAnsi="Comic Sans MS"/>
          <w:b/>
        </w:rPr>
        <w:t xml:space="preserve"> Jason de Boer</w:t>
      </w:r>
      <w:r w:rsidR="00EF4B49">
        <w:rPr>
          <w:rFonts w:ascii="Comic Sans MS" w:hAnsi="Comic Sans MS"/>
          <w:b/>
        </w:rPr>
        <w:t xml:space="preserve"> </w:t>
      </w:r>
    </w:p>
    <w:p w:rsidR="00CE7B67" w:rsidRDefault="009E66C2" w:rsidP="00F56A47">
      <w:pPr>
        <w:tabs>
          <w:tab w:val="left" w:pos="6495"/>
        </w:tabs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: </w:t>
      </w:r>
      <w:r w:rsidR="00386D59">
        <w:rPr>
          <w:rFonts w:ascii="Comic Sans MS" w:hAnsi="Comic Sans MS"/>
          <w:b/>
        </w:rPr>
        <w:t>Andy Duncan</w:t>
      </w:r>
    </w:p>
    <w:p w:rsidR="007D550E" w:rsidRPr="00C40C42" w:rsidRDefault="00386D59" w:rsidP="00F56A47">
      <w:pPr>
        <w:tabs>
          <w:tab w:val="left" w:pos="6495"/>
        </w:tabs>
        <w:spacing w:after="100" w:afterAutospacing="1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: Fanus Truter</w:t>
      </w:r>
      <w:r w:rsidR="00112513">
        <w:rPr>
          <w:rFonts w:ascii="Comic Sans MS" w:hAnsi="Comic Sans MS"/>
          <w:b/>
        </w:rPr>
        <w:t xml:space="preserve"> </w:t>
      </w:r>
    </w:p>
    <w:p w:rsidR="00A22572" w:rsidRDefault="00386D59" w:rsidP="00F05C24">
      <w:pPr>
        <w:tabs>
          <w:tab w:val="left" w:pos="6495"/>
        </w:tabs>
        <w:rPr>
          <w:rFonts w:ascii="Comic Sans MS" w:hAnsi="Comic Sans MS"/>
          <w:b/>
          <w:color w:val="FF0000"/>
        </w:rPr>
      </w:pPr>
      <w:r w:rsidRPr="00386D59">
        <w:rPr>
          <w:rFonts w:ascii="Comic Sans MS" w:hAnsi="Comic Sans MS"/>
          <w:b/>
          <w:noProof/>
          <w:color w:val="FF0000"/>
          <w:lang w:val="en-US"/>
        </w:rPr>
        <w:drawing>
          <wp:inline distT="0" distB="0" distL="0" distR="0">
            <wp:extent cx="2360264" cy="1770077"/>
            <wp:effectExtent l="19050" t="0" r="1936" b="0"/>
            <wp:docPr id="11" name="Picture 8" descr="WhatsApp Image 2023-05-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3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930" cy="177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72" w:rsidRDefault="00F05C24" w:rsidP="00F05C24">
      <w:pPr>
        <w:tabs>
          <w:tab w:val="left" w:pos="6495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               </w:t>
      </w:r>
      <w:r>
        <w:rPr>
          <w:rFonts w:ascii="Comic Sans MS" w:hAnsi="Comic Sans MS"/>
        </w:rPr>
        <w:t xml:space="preserve">      </w:t>
      </w:r>
      <w:r w:rsidR="00285632">
        <w:rPr>
          <w:rFonts w:ascii="Comic Sans MS" w:hAnsi="Comic Sans MS"/>
        </w:rPr>
        <w:t xml:space="preserve">  </w:t>
      </w:r>
      <w:r w:rsidR="00CC64DC">
        <w:rPr>
          <w:rFonts w:ascii="Comic Sans MS" w:hAnsi="Comic Sans MS"/>
        </w:rPr>
        <w:t xml:space="preserve">  </w:t>
      </w:r>
    </w:p>
    <w:p w:rsidR="00EC47E4" w:rsidRDefault="00DF7B1E" w:rsidP="00F07E91">
      <w:pPr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3098165" cy="2323465"/>
            <wp:effectExtent l="19050" t="0" r="6985" b="0"/>
            <wp:docPr id="10" name="Picture 9" descr="WhatsApp Image 2023-05-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3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1A" w:rsidRPr="00EC47E4" w:rsidRDefault="002B390C" w:rsidP="00F07E91">
      <w:pPr>
        <w:tabs>
          <w:tab w:val="left" w:pos="6495"/>
        </w:tabs>
        <w:rPr>
          <w:rFonts w:ascii="Comic Sans MS" w:hAnsi="Comic Sans MS"/>
          <w:b/>
        </w:rPr>
      </w:pPr>
      <w:r w:rsidRPr="00874CC4">
        <w:rPr>
          <w:rFonts w:ascii="Comic Sans MS" w:hAnsi="Comic Sans MS"/>
          <w:b/>
          <w:color w:val="FF0000"/>
          <w:u w:val="single"/>
        </w:rPr>
        <w:t>Best playing</w:t>
      </w:r>
      <w:r w:rsidR="00F154A1" w:rsidRPr="00874CC4">
        <w:rPr>
          <w:rFonts w:ascii="Comic Sans MS" w:hAnsi="Comic Sans MS"/>
          <w:b/>
          <w:color w:val="FF0000"/>
          <w:u w:val="single"/>
        </w:rPr>
        <w:t xml:space="preserve"> four</w:t>
      </w:r>
      <w:r w:rsidRPr="00874CC4">
        <w:rPr>
          <w:rFonts w:ascii="Comic Sans MS" w:hAnsi="Comic Sans MS"/>
          <w:b/>
          <w:color w:val="FF0000"/>
          <w:u w:val="single"/>
        </w:rPr>
        <w:t>ball</w:t>
      </w:r>
      <w:r w:rsidR="000F1A06" w:rsidRPr="00874CC4">
        <w:rPr>
          <w:rFonts w:ascii="Comic Sans MS" w:hAnsi="Comic Sans MS"/>
          <w:b/>
          <w:color w:val="FF0000"/>
          <w:u w:val="single"/>
        </w:rPr>
        <w:t>:</w:t>
      </w:r>
    </w:p>
    <w:p w:rsidR="008927E3" w:rsidRPr="0079211A" w:rsidRDefault="00DF7B1E" w:rsidP="00F07E91">
      <w:pPr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tienne Englebrecht, Richard Norman,</w:t>
      </w:r>
      <w:r w:rsidR="003A5386" w:rsidRPr="00675FE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Dominik Dimatellis</w:t>
      </w:r>
      <w:r w:rsidR="003A5386" w:rsidRPr="00675FE9">
        <w:rPr>
          <w:rFonts w:ascii="Comic Sans MS" w:hAnsi="Comic Sans MS"/>
          <w:b/>
        </w:rPr>
        <w:t xml:space="preserve">                       </w:t>
      </w:r>
    </w:p>
    <w:p w:rsidR="00DF7B1E" w:rsidRDefault="00C40EB1" w:rsidP="00C40EB1">
      <w:pPr>
        <w:tabs>
          <w:tab w:val="left" w:pos="6495"/>
        </w:tabs>
        <w:rPr>
          <w:rFonts w:ascii="Comic Sans MS" w:hAnsi="Comic Sans MS"/>
          <w:b/>
          <w:color w:val="FF0000"/>
          <w:u w:val="single"/>
        </w:rPr>
      </w:pPr>
      <w:r w:rsidRPr="00874CC4">
        <w:rPr>
          <w:rFonts w:ascii="Comic Sans MS" w:hAnsi="Comic Sans MS"/>
          <w:b/>
          <w:color w:val="FF0000"/>
          <w:u w:val="single"/>
        </w:rPr>
        <w:t xml:space="preserve">Drawn fourball: </w:t>
      </w:r>
    </w:p>
    <w:p w:rsidR="00C40EB1" w:rsidRPr="00DF7B1E" w:rsidRDefault="00DF7B1E" w:rsidP="00C40EB1">
      <w:pPr>
        <w:tabs>
          <w:tab w:val="left" w:pos="6495"/>
        </w:tabs>
        <w:rPr>
          <w:rFonts w:ascii="Comic Sans MS" w:hAnsi="Comic Sans MS"/>
          <w:b/>
          <w:color w:val="000000" w:themeColor="text1"/>
        </w:rPr>
      </w:pPr>
      <w:r w:rsidRPr="00DF7B1E">
        <w:rPr>
          <w:rFonts w:ascii="Comic Sans MS" w:hAnsi="Comic Sans MS"/>
          <w:b/>
          <w:color w:val="000000" w:themeColor="text1"/>
        </w:rPr>
        <w:t>Eugene Barnard</w:t>
      </w:r>
      <w:r>
        <w:rPr>
          <w:rFonts w:ascii="Comic Sans MS" w:hAnsi="Comic Sans MS"/>
          <w:b/>
          <w:color w:val="000000" w:themeColor="text1"/>
        </w:rPr>
        <w:t>, Tjoepie Pretorius, Lee Lippiat, Dominik Dimatellis</w:t>
      </w:r>
      <w:r w:rsidR="00C40EB1" w:rsidRPr="00DF7B1E">
        <w:rPr>
          <w:rFonts w:ascii="Comic Sans MS" w:hAnsi="Comic Sans MS"/>
          <w:b/>
          <w:color w:val="000000" w:themeColor="text1"/>
        </w:rPr>
        <w:t xml:space="preserve">                                           </w:t>
      </w:r>
    </w:p>
    <w:p w:rsidR="00D7744E" w:rsidRPr="00715B59" w:rsidRDefault="008408BF" w:rsidP="00997292">
      <w:pPr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noProof/>
          <w:lang w:eastAsia="en-ZA"/>
        </w:rPr>
        <w:t xml:space="preserve">         </w:t>
      </w:r>
      <w:r w:rsidR="00386D59">
        <w:rPr>
          <w:rFonts w:ascii="Comic Sans MS" w:hAnsi="Comic Sans MS"/>
          <w:noProof/>
          <w:lang w:val="en-US"/>
        </w:rPr>
        <w:drawing>
          <wp:inline distT="0" distB="0" distL="0" distR="0">
            <wp:extent cx="2724150" cy="2042973"/>
            <wp:effectExtent l="19050" t="0" r="0" b="0"/>
            <wp:docPr id="15" name="Picture 14" descr="WhatsApp Image 2023-05-31 at 10.24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31 at 10.24.2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227" cy="20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AA2">
        <w:rPr>
          <w:rFonts w:ascii="Comic Sans MS" w:hAnsi="Comic Sans MS"/>
          <w:noProof/>
          <w:lang w:eastAsia="en-ZA"/>
        </w:rPr>
        <w:t xml:space="preserve">                          </w:t>
      </w:r>
    </w:p>
    <w:p w:rsidR="009829BC" w:rsidRDefault="00D67A61" w:rsidP="00997292">
      <w:pPr>
        <w:tabs>
          <w:tab w:val="left" w:pos="6495"/>
        </w:tabs>
        <w:rPr>
          <w:rFonts w:ascii="Comic Sans MS" w:hAnsi="Comic Sans MS"/>
          <w:b/>
          <w:noProof/>
          <w:lang w:eastAsia="en-ZA"/>
        </w:rPr>
      </w:pPr>
      <w:r w:rsidRPr="00CE63D7">
        <w:rPr>
          <w:rFonts w:ascii="Comic Sans MS" w:hAnsi="Comic Sans MS"/>
          <w:b/>
          <w:noProof/>
          <w:color w:val="FF0000"/>
          <w:lang w:eastAsia="en-ZA"/>
        </w:rPr>
        <w:t>Over 55 winner</w:t>
      </w:r>
      <w:r w:rsidR="00CE63D7" w:rsidRPr="00CE63D7">
        <w:rPr>
          <w:rFonts w:ascii="Comic Sans MS" w:hAnsi="Comic Sans MS"/>
          <w:b/>
          <w:noProof/>
          <w:color w:val="FF0000"/>
          <w:lang w:eastAsia="en-ZA"/>
        </w:rPr>
        <w:t>:</w:t>
      </w:r>
      <w:r w:rsidR="00483030">
        <w:rPr>
          <w:rFonts w:ascii="Comic Sans MS" w:hAnsi="Comic Sans MS"/>
          <w:noProof/>
          <w:lang w:eastAsia="en-ZA"/>
        </w:rPr>
        <w:t xml:space="preserve"> </w:t>
      </w:r>
      <w:r w:rsidR="00386D59">
        <w:rPr>
          <w:rFonts w:ascii="Comic Sans MS" w:hAnsi="Comic Sans MS"/>
          <w:b/>
          <w:noProof/>
          <w:lang w:eastAsia="en-ZA"/>
        </w:rPr>
        <w:t xml:space="preserve"> Fanus Truter</w:t>
      </w:r>
    </w:p>
    <w:p w:rsidR="00386D59" w:rsidRPr="00D7744E" w:rsidRDefault="00386D59" w:rsidP="00997292">
      <w:pPr>
        <w:tabs>
          <w:tab w:val="left" w:pos="6495"/>
        </w:tabs>
        <w:rPr>
          <w:rFonts w:ascii="Comic Sans MS" w:hAnsi="Comic Sans MS"/>
          <w:b/>
          <w:noProof/>
          <w:lang w:eastAsia="en-ZA"/>
        </w:rPr>
      </w:pPr>
      <w:r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2556371" cy="1917147"/>
            <wp:effectExtent l="19050" t="0" r="0" b="0"/>
            <wp:docPr id="14" name="Picture 13" descr="WhatsApp Image 2023-0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3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258" cy="19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1" w:rsidRDefault="00A879D1" w:rsidP="00997292">
      <w:pPr>
        <w:tabs>
          <w:tab w:val="left" w:pos="6495"/>
        </w:tabs>
        <w:rPr>
          <w:rFonts w:ascii="Comic Sans MS" w:hAnsi="Comic Sans MS"/>
          <w:b/>
          <w:noProof/>
          <w:lang w:eastAsia="en-ZA"/>
        </w:rPr>
      </w:pPr>
    </w:p>
    <w:p w:rsidR="00953E6E" w:rsidRDefault="00953E6E" w:rsidP="00A879D1">
      <w:pPr>
        <w:tabs>
          <w:tab w:val="left" w:pos="6495"/>
        </w:tabs>
        <w:jc w:val="center"/>
        <w:rPr>
          <w:rFonts w:ascii="Comic Sans MS" w:hAnsi="Comic Sans MS"/>
          <w:b/>
          <w:noProof/>
          <w:lang w:eastAsia="en-ZA"/>
        </w:rPr>
      </w:pPr>
    </w:p>
    <w:p w:rsidR="00D772E7" w:rsidRDefault="00D772E7" w:rsidP="009E6ABA">
      <w:pPr>
        <w:tabs>
          <w:tab w:val="left" w:pos="6495"/>
        </w:tabs>
        <w:rPr>
          <w:rFonts w:ascii="Comic Sans MS" w:hAnsi="Comic Sans MS"/>
          <w:noProof/>
          <w:lang w:eastAsia="en-ZA"/>
        </w:rPr>
      </w:pPr>
    </w:p>
    <w:p w:rsidR="002F0628" w:rsidRDefault="003F6CC0" w:rsidP="00717A02">
      <w:pPr>
        <w:tabs>
          <w:tab w:val="left" w:pos="6495"/>
        </w:tabs>
        <w:rPr>
          <w:rFonts w:ascii="Comic Sans MS" w:hAnsi="Comic Sans MS"/>
          <w:b/>
          <w:noProof/>
          <w:lang w:eastAsia="en-ZA"/>
        </w:rPr>
      </w:pPr>
      <w:r>
        <w:rPr>
          <w:rFonts w:ascii="Comic Sans MS" w:hAnsi="Comic Sans MS"/>
          <w:b/>
          <w:noProof/>
          <w:lang w:eastAsia="en-ZA"/>
        </w:rPr>
        <w:tab/>
      </w:r>
      <w:r>
        <w:rPr>
          <w:rFonts w:ascii="Comic Sans MS" w:hAnsi="Comic Sans MS"/>
          <w:b/>
          <w:noProof/>
          <w:lang w:eastAsia="en-ZA"/>
        </w:rPr>
        <w:tab/>
      </w:r>
      <w:r>
        <w:rPr>
          <w:rFonts w:ascii="Comic Sans MS" w:hAnsi="Comic Sans MS"/>
          <w:b/>
          <w:noProof/>
          <w:lang w:eastAsia="en-ZA"/>
        </w:rPr>
        <w:tab/>
        <w:t xml:space="preserve">ll </w:t>
      </w:r>
      <w:r>
        <w:rPr>
          <w:rFonts w:ascii="Comic Sans MS" w:hAnsi="Comic Sans MS"/>
          <w:b/>
          <w:noProof/>
          <w:lang w:eastAsia="en-ZA"/>
        </w:rPr>
        <w:tab/>
      </w:r>
      <w:r w:rsidR="00353B29">
        <w:rPr>
          <w:rFonts w:ascii="Comic Sans MS" w:hAnsi="Comic Sans MS"/>
          <w:b/>
          <w:noProof/>
          <w:lang w:eastAsia="en-ZA"/>
        </w:rPr>
        <w:t>, 12</w:t>
      </w:r>
      <w:r w:rsidR="00353B29" w:rsidRPr="00353B29">
        <w:rPr>
          <w:rFonts w:ascii="Comic Sans MS" w:hAnsi="Comic Sans MS"/>
          <w:b/>
          <w:noProof/>
          <w:vertAlign w:val="superscript"/>
          <w:lang w:eastAsia="en-ZA"/>
        </w:rPr>
        <w:t>th</w:t>
      </w:r>
      <w:r w:rsidR="00353B29">
        <w:rPr>
          <w:rFonts w:ascii="Comic Sans MS" w:hAnsi="Comic Sans MS"/>
          <w:b/>
          <w:noProof/>
          <w:lang w:eastAsia="en-ZA"/>
        </w:rPr>
        <w:t xml:space="preserve"> Ken Spencer, 14th</w:t>
      </w:r>
      <w:r w:rsidR="00833DD5">
        <w:rPr>
          <w:rFonts w:ascii="Comic Sans MS" w:hAnsi="Comic Sans MS"/>
          <w:b/>
          <w:noProof/>
          <w:lang w:eastAsia="en-ZA"/>
        </w:rPr>
        <w:t xml:space="preserve"> Marnus </w:t>
      </w:r>
      <w:r w:rsidR="00353B29">
        <w:rPr>
          <w:rFonts w:ascii="Comic Sans MS" w:hAnsi="Comic Sans MS"/>
          <w:b/>
          <w:noProof/>
          <w:lang w:eastAsia="en-ZA"/>
        </w:rPr>
        <w:t>again.....!!</w:t>
      </w:r>
      <w:r w:rsidR="00481748">
        <w:rPr>
          <w:rFonts w:ascii="Comic Sans MS" w:hAnsi="Comic Sans MS"/>
          <w:b/>
          <w:noProof/>
          <w:lang w:eastAsia="en-ZA"/>
        </w:rPr>
        <w:t xml:space="preserve"> </w:t>
      </w:r>
      <w:r w:rsidR="0057392B" w:rsidRPr="00675FE9">
        <w:rPr>
          <w:rFonts w:ascii="Comic Sans MS" w:hAnsi="Comic Sans MS"/>
          <w:b/>
          <w:noProof/>
          <w:lang w:eastAsia="en-ZA"/>
        </w:rPr>
        <w:t>.</w:t>
      </w:r>
    </w:p>
    <w:p w:rsidR="00642852" w:rsidRPr="002F0628" w:rsidRDefault="00642852" w:rsidP="00642852">
      <w:pPr>
        <w:tabs>
          <w:tab w:val="left" w:pos="6495"/>
        </w:tabs>
        <w:spacing w:line="240" w:lineRule="auto"/>
        <w:rPr>
          <w:rFonts w:ascii="Comic Sans MS" w:hAnsi="Comic Sans MS"/>
          <w:b/>
          <w:noProof/>
          <w:lang w:eastAsia="en-ZA"/>
        </w:rPr>
      </w:pPr>
    </w:p>
    <w:p w:rsidR="00546075" w:rsidRDefault="009829BC" w:rsidP="00997292">
      <w:pPr>
        <w:tabs>
          <w:tab w:val="left" w:pos="6495"/>
        </w:tabs>
        <w:rPr>
          <w:rFonts w:ascii="Comic Sans MS" w:hAnsi="Comic Sans MS"/>
          <w:b/>
          <w:noProof/>
          <w:lang w:eastAsia="en-ZA"/>
        </w:rPr>
      </w:pPr>
      <w:r>
        <w:rPr>
          <w:rFonts w:ascii="Comic Sans MS" w:hAnsi="Comic Sans MS"/>
          <w:b/>
          <w:noProof/>
          <w:lang w:eastAsia="en-ZA"/>
        </w:rPr>
        <w:t xml:space="preserve">  </w:t>
      </w:r>
    </w:p>
    <w:p w:rsidR="00FA22E1" w:rsidRPr="00AF7309" w:rsidRDefault="00546075" w:rsidP="00603039">
      <w:pPr>
        <w:tabs>
          <w:tab w:val="left" w:pos="6495"/>
        </w:tabs>
        <w:rPr>
          <w:rFonts w:ascii="Comic Sans MS" w:hAnsi="Comic Sans MS"/>
          <w:b/>
          <w:noProof/>
          <w:lang w:eastAsia="en-ZA"/>
        </w:rPr>
      </w:pPr>
      <w:r>
        <w:rPr>
          <w:rFonts w:ascii="Comic Sans MS" w:hAnsi="Comic Sans MS"/>
          <w:b/>
          <w:noProof/>
          <w:lang w:val="en-US"/>
        </w:rPr>
        <w:t xml:space="preserve"> </w:t>
      </w:r>
      <w:r w:rsidR="009829BC" w:rsidRPr="00546075">
        <w:rPr>
          <w:rFonts w:ascii="Comic Sans MS" w:hAnsi="Comic Sans MS"/>
          <w:b/>
          <w:noProof/>
          <w:lang w:val="en-US"/>
        </w:rPr>
        <w:t xml:space="preserve">                                              </w:t>
      </w:r>
      <w:r w:rsidR="00693D4E" w:rsidRPr="00874CC4">
        <w:rPr>
          <w:rFonts w:ascii="Comic Sans MS" w:hAnsi="Comic Sans MS"/>
          <w:b/>
          <w:color w:val="FF0000"/>
          <w:u w:val="single"/>
        </w:rPr>
        <w:t>Worst playing fourba</w:t>
      </w:r>
      <w:r w:rsidR="00DF7E31" w:rsidRPr="00874CC4">
        <w:rPr>
          <w:rFonts w:ascii="Comic Sans MS" w:hAnsi="Comic Sans MS"/>
          <w:b/>
          <w:color w:val="FF0000"/>
          <w:u w:val="single"/>
        </w:rPr>
        <w:t>ll</w:t>
      </w:r>
      <w:r w:rsidR="007075B7" w:rsidRPr="00874CC4">
        <w:rPr>
          <w:rFonts w:ascii="Comic Sans MS" w:hAnsi="Comic Sans MS"/>
          <w:b/>
          <w:color w:val="FF0000"/>
          <w:u w:val="single"/>
        </w:rPr>
        <w:t>:</w:t>
      </w:r>
    </w:p>
    <w:p w:rsidR="0052120E" w:rsidRPr="00FA22E1" w:rsidRDefault="00A22572" w:rsidP="00603039">
      <w:pPr>
        <w:tabs>
          <w:tab w:val="left" w:pos="6495"/>
        </w:tabs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Andrew Moolman, Ian Botha, Leon Coetzee and Mark Burmester: 37</w:t>
      </w:r>
      <w:r w:rsidR="00AC79FA">
        <w:rPr>
          <w:rFonts w:ascii="Comic Sans MS" w:hAnsi="Comic Sans MS"/>
          <w:b/>
        </w:rPr>
        <w:t xml:space="preserve"> </w:t>
      </w:r>
      <w:r w:rsidR="00E45101">
        <w:rPr>
          <w:rFonts w:ascii="Comic Sans MS" w:hAnsi="Comic Sans MS"/>
          <w:b/>
        </w:rPr>
        <w:t>points</w:t>
      </w:r>
    </w:p>
    <w:p w:rsidR="0052120E" w:rsidRDefault="00A22572" w:rsidP="00CF7DD7">
      <w:pPr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2782873" cy="2087012"/>
            <wp:effectExtent l="19050" t="0" r="0" b="0"/>
            <wp:docPr id="7" name="Picture 6" descr="WhatsApp Image 2023-05-31 at 10.24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31 at 10.24.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016" cy="20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B4" w:rsidRPr="00F06246" w:rsidRDefault="008D2738" w:rsidP="00CF7DD7">
      <w:pPr>
        <w:tabs>
          <w:tab w:val="left" w:pos="6495"/>
        </w:tabs>
        <w:rPr>
          <w:rFonts w:ascii="Comic Sans MS" w:hAnsi="Comic Sans MS"/>
          <w:b/>
          <w:color w:val="FF0000"/>
        </w:rPr>
      </w:pPr>
      <w:r w:rsidRPr="00F532B4">
        <w:rPr>
          <w:rFonts w:ascii="Comic Sans MS" w:hAnsi="Comic Sans MS"/>
          <w:b/>
          <w:color w:val="FF0000"/>
        </w:rPr>
        <w:t xml:space="preserve">    </w:t>
      </w:r>
      <w:r w:rsidR="00C370C1" w:rsidRPr="00F532B4">
        <w:rPr>
          <w:rFonts w:ascii="Comic Sans MS" w:hAnsi="Comic Sans MS"/>
          <w:b/>
          <w:color w:val="FF0000"/>
        </w:rPr>
        <w:t xml:space="preserve"> </w:t>
      </w:r>
      <w:r w:rsidR="00CF7DD7" w:rsidRPr="00F532B4">
        <w:rPr>
          <w:rFonts w:ascii="Comic Sans MS" w:hAnsi="Comic Sans MS"/>
          <w:b/>
          <w:color w:val="FF0000"/>
        </w:rPr>
        <w:t xml:space="preserve">               </w:t>
      </w:r>
      <w:r w:rsidR="00B14F59" w:rsidRPr="00F532B4">
        <w:rPr>
          <w:rFonts w:ascii="Comic Sans MS" w:hAnsi="Comic Sans MS"/>
          <w:b/>
          <w:color w:val="FF0000"/>
        </w:rPr>
        <w:t xml:space="preserve">  </w:t>
      </w:r>
      <w:r w:rsidR="00CF7DD7" w:rsidRPr="00F532B4">
        <w:rPr>
          <w:rFonts w:ascii="Comic Sans MS" w:hAnsi="Comic Sans MS"/>
          <w:b/>
          <w:color w:val="FF0000"/>
        </w:rPr>
        <w:t xml:space="preserve">                           </w:t>
      </w:r>
      <w:r w:rsidR="006960ED" w:rsidRPr="00F532B4">
        <w:rPr>
          <w:rFonts w:ascii="Comic Sans MS" w:hAnsi="Comic Sans MS"/>
          <w:b/>
          <w:color w:val="FF0000"/>
        </w:rPr>
        <w:t xml:space="preserve">       </w:t>
      </w:r>
    </w:p>
    <w:p w:rsidR="00F06246" w:rsidRDefault="00F06246" w:rsidP="00CF7DD7">
      <w:pPr>
        <w:tabs>
          <w:tab w:val="left" w:pos="6495"/>
        </w:tabs>
        <w:rPr>
          <w:rFonts w:ascii="Comic Sans MS" w:hAnsi="Comic Sans MS"/>
          <w:b/>
        </w:rPr>
      </w:pPr>
    </w:p>
    <w:p w:rsidR="00F06246" w:rsidRDefault="00F06246" w:rsidP="00CF7DD7">
      <w:pPr>
        <w:tabs>
          <w:tab w:val="left" w:pos="6495"/>
        </w:tabs>
        <w:rPr>
          <w:rFonts w:ascii="Comic Sans MS" w:hAnsi="Comic Sans MS"/>
          <w:b/>
        </w:rPr>
      </w:pPr>
    </w:p>
    <w:p w:rsidR="00F06246" w:rsidRDefault="00F06246" w:rsidP="00CF7DD7">
      <w:pPr>
        <w:tabs>
          <w:tab w:val="left" w:pos="6495"/>
        </w:tabs>
        <w:rPr>
          <w:rFonts w:ascii="Comic Sans MS" w:hAnsi="Comic Sans MS"/>
          <w:b/>
        </w:rPr>
      </w:pPr>
    </w:p>
    <w:p w:rsidR="00F06246" w:rsidRPr="00874CC4" w:rsidRDefault="00F06246" w:rsidP="00F06246">
      <w:pPr>
        <w:tabs>
          <w:tab w:val="left" w:pos="6495"/>
        </w:tabs>
        <w:rPr>
          <w:rFonts w:ascii="Comic Sans MS" w:hAnsi="Comic Sans MS"/>
          <w:b/>
          <w:color w:val="FF0000"/>
          <w:u w:val="single"/>
        </w:rPr>
      </w:pPr>
      <w:r w:rsidRPr="00874CC4">
        <w:rPr>
          <w:rFonts w:ascii="Comic Sans MS" w:hAnsi="Comic Sans MS"/>
          <w:b/>
          <w:color w:val="FF0000"/>
          <w:u w:val="single"/>
        </w:rPr>
        <w:t xml:space="preserve">Best playing pair:                                                         </w:t>
      </w:r>
    </w:p>
    <w:p w:rsidR="00F06246" w:rsidRDefault="00AF7309" w:rsidP="00F06246">
      <w:pPr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Fanus Truter and Andy Duncan</w:t>
      </w:r>
    </w:p>
    <w:p w:rsidR="00CA1A1F" w:rsidRDefault="00386D59" w:rsidP="00CF7DD7">
      <w:pPr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3098165" cy="2323465"/>
            <wp:effectExtent l="19050" t="0" r="6985" b="0"/>
            <wp:docPr id="17" name="Picture 16" descr="WhatsApp Image 2023-05-31 at 10.24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31 at 10.24.2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F3" w:rsidRPr="00F86528" w:rsidRDefault="00F86528" w:rsidP="00CF7DD7">
      <w:pPr>
        <w:tabs>
          <w:tab w:val="left" w:pos="6495"/>
        </w:tabs>
        <w:rPr>
          <w:rFonts w:ascii="Comic Sans MS" w:hAnsi="Comic Sans MS"/>
          <w:b/>
          <w:noProof/>
          <w:color w:val="000000" w:themeColor="text1"/>
          <w:lang w:val="en-US"/>
        </w:rPr>
      </w:pPr>
      <w:r>
        <w:rPr>
          <w:rFonts w:ascii="Comic Sans MS" w:hAnsi="Comic Sans MS"/>
          <w:b/>
          <w:noProof/>
          <w:color w:val="FF0000"/>
          <w:lang w:val="en-US"/>
        </w:rPr>
        <w:t xml:space="preserve">     </w:t>
      </w:r>
    </w:p>
    <w:p w:rsidR="00DE4649" w:rsidRPr="00874CC4" w:rsidRDefault="0099674E" w:rsidP="00DE4649">
      <w:pPr>
        <w:tabs>
          <w:tab w:val="left" w:pos="6495"/>
        </w:tabs>
        <w:rPr>
          <w:rFonts w:ascii="Comic Sans MS" w:hAnsi="Comic Sans MS"/>
          <w:b/>
          <w:noProof/>
          <w:color w:val="FF0000"/>
          <w:u w:val="single"/>
          <w:lang w:val="en-US"/>
        </w:rPr>
      </w:pPr>
      <w:r>
        <w:rPr>
          <w:rFonts w:ascii="Comic Sans MS" w:hAnsi="Comic Sans MS"/>
          <w:b/>
        </w:rPr>
        <w:t xml:space="preserve"> </w:t>
      </w:r>
      <w:r w:rsidR="00DE4649">
        <w:rPr>
          <w:rFonts w:ascii="Comic Sans MS" w:hAnsi="Comic Sans MS"/>
          <w:b/>
        </w:rPr>
        <w:t xml:space="preserve">     </w:t>
      </w:r>
      <w:r w:rsidR="00DE4649" w:rsidRPr="00874CC4">
        <w:rPr>
          <w:rFonts w:ascii="Comic Sans MS" w:hAnsi="Comic Sans MS"/>
          <w:b/>
          <w:color w:val="FF0000"/>
          <w:u w:val="single"/>
        </w:rPr>
        <w:t xml:space="preserve">Glenbrynth Whisky Winners </w:t>
      </w:r>
    </w:p>
    <w:p w:rsidR="00CF7DD7" w:rsidRDefault="00AF3F88" w:rsidP="00A946F7">
      <w:pPr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585C61">
        <w:rPr>
          <w:rFonts w:ascii="Comic Sans MS" w:hAnsi="Comic Sans MS"/>
          <w:b/>
        </w:rPr>
        <w:t xml:space="preserve"> </w:t>
      </w:r>
      <w:r w:rsidR="00052199">
        <w:rPr>
          <w:rFonts w:ascii="Comic Sans MS" w:hAnsi="Comic Sans MS"/>
          <w:b/>
        </w:rPr>
        <w:t>bottle Fanus Truter</w:t>
      </w:r>
      <w:r w:rsidR="006478A9">
        <w:rPr>
          <w:rFonts w:ascii="Comic Sans MS" w:hAnsi="Comic Sans MS"/>
          <w:b/>
        </w:rPr>
        <w:t>,</w:t>
      </w:r>
      <w:r w:rsidR="00052199">
        <w:rPr>
          <w:rFonts w:ascii="Comic Sans MS" w:hAnsi="Comic Sans MS"/>
          <w:b/>
        </w:rPr>
        <w:t xml:space="preserve"> 2 Bottles Barry Danvers</w:t>
      </w:r>
      <w:r w:rsidR="00461E8F">
        <w:rPr>
          <w:rFonts w:ascii="Comic Sans MS" w:hAnsi="Comic Sans MS"/>
          <w:b/>
        </w:rPr>
        <w:t>,</w:t>
      </w:r>
      <w:r w:rsidR="00B27D7C">
        <w:rPr>
          <w:rFonts w:ascii="Comic Sans MS" w:hAnsi="Comic Sans MS"/>
          <w:b/>
        </w:rPr>
        <w:t xml:space="preserve"> </w:t>
      </w:r>
      <w:r w:rsidR="00D767CF">
        <w:rPr>
          <w:rFonts w:ascii="Comic Sans MS" w:hAnsi="Comic Sans MS"/>
          <w:b/>
        </w:rPr>
        <w:t>3</w:t>
      </w:r>
      <w:r w:rsidR="00B213EA">
        <w:rPr>
          <w:rFonts w:ascii="Comic Sans MS" w:hAnsi="Comic Sans MS"/>
          <w:b/>
        </w:rPr>
        <w:t xml:space="preserve"> bottles</w:t>
      </w:r>
      <w:r w:rsidR="00052199">
        <w:rPr>
          <w:rFonts w:ascii="Comic Sans MS" w:hAnsi="Comic Sans MS"/>
          <w:b/>
        </w:rPr>
        <w:t xml:space="preserve"> Boetie van den Berg</w:t>
      </w:r>
      <w:r w:rsidR="00052199" w:rsidRPr="00052199"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3098165" cy="2323464"/>
            <wp:effectExtent l="19050" t="0" r="6985" b="0"/>
            <wp:docPr id="2" name="Picture 24" descr="WhatsApp Image 2023-05-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3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15" w:rsidRDefault="00C70515" w:rsidP="00CF7DD7">
      <w:pPr>
        <w:tabs>
          <w:tab w:val="left" w:pos="6495"/>
        </w:tabs>
        <w:jc w:val="center"/>
        <w:rPr>
          <w:rFonts w:ascii="Comic Sans MS" w:hAnsi="Comic Sans MS"/>
          <w:b/>
        </w:rPr>
      </w:pPr>
    </w:p>
    <w:p w:rsidR="00D73A39" w:rsidRDefault="00E14A95" w:rsidP="00CF7DD7">
      <w:pPr>
        <w:tabs>
          <w:tab w:val="left" w:pos="6495"/>
        </w:tabs>
        <w:jc w:val="center"/>
        <w:rPr>
          <w:rFonts w:ascii="Comic Sans MS" w:hAnsi="Comic Sans MS"/>
          <w:b/>
        </w:rPr>
      </w:pPr>
      <w:r w:rsidRPr="00E14A95"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3098165" cy="2065655"/>
            <wp:effectExtent l="19050" t="0" r="6985" b="0"/>
            <wp:docPr id="45" name="Picture 18" descr="DSC_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9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A39">
        <w:rPr>
          <w:rFonts w:ascii="Comic Sans MS" w:hAnsi="Comic Sans MS"/>
          <w:b/>
        </w:rPr>
        <w:t xml:space="preserve"> </w:t>
      </w:r>
    </w:p>
    <w:p w:rsidR="00226AC7" w:rsidRPr="00DD7D0A" w:rsidRDefault="00226AC7" w:rsidP="00226AC7">
      <w:pPr>
        <w:tabs>
          <w:tab w:val="left" w:pos="6495"/>
        </w:tabs>
        <w:rPr>
          <w:rFonts w:ascii="Comic Sans MS" w:eastAsia="Times New Roman" w:hAnsi="Comic Sans MS"/>
          <w:b/>
        </w:rPr>
      </w:pPr>
      <w:r w:rsidRPr="000902AD">
        <w:rPr>
          <w:rFonts w:ascii="Comic Sans MS" w:eastAsia="Times New Roman" w:hAnsi="Comic Sans MS"/>
          <w:b/>
        </w:rPr>
        <w:t>Than</w:t>
      </w:r>
      <w:r>
        <w:rPr>
          <w:rFonts w:ascii="Comic Sans MS" w:eastAsia="Times New Roman" w:hAnsi="Comic Sans MS"/>
          <w:b/>
        </w:rPr>
        <w:t>k you to our l</w:t>
      </w:r>
      <w:r w:rsidR="001C02D5">
        <w:rPr>
          <w:rFonts w:ascii="Comic Sans MS" w:eastAsia="Times New Roman" w:hAnsi="Comic Sans MS"/>
          <w:b/>
        </w:rPr>
        <w:t>ov</w:t>
      </w:r>
      <w:r w:rsidR="00E14A95">
        <w:rPr>
          <w:rFonts w:ascii="Comic Sans MS" w:eastAsia="Times New Roman" w:hAnsi="Comic Sans MS"/>
          <w:b/>
        </w:rPr>
        <w:t>ely “Pink Ladies”: Berti</w:t>
      </w:r>
      <w:r w:rsidR="003F52A0">
        <w:rPr>
          <w:rFonts w:ascii="Comic Sans MS" w:eastAsia="Times New Roman" w:hAnsi="Comic Sans MS"/>
          <w:b/>
        </w:rPr>
        <w:t xml:space="preserve">, </w:t>
      </w:r>
      <w:r w:rsidR="00E14A95">
        <w:rPr>
          <w:rFonts w:ascii="Comic Sans MS" w:eastAsia="Times New Roman" w:hAnsi="Comic Sans MS"/>
          <w:b/>
        </w:rPr>
        <w:t xml:space="preserve">Bets and Liezl </w:t>
      </w:r>
      <w:r>
        <w:rPr>
          <w:rFonts w:ascii="Comic Sans MS" w:eastAsia="Times New Roman" w:hAnsi="Comic Sans MS"/>
          <w:b/>
        </w:rPr>
        <w:t xml:space="preserve">without whom, Nomads could not exist. </w:t>
      </w:r>
    </w:p>
    <w:p w:rsidR="00E73511" w:rsidRDefault="00275B7A" w:rsidP="00B42F09">
      <w:pPr>
        <w:tabs>
          <w:tab w:val="left" w:pos="6495"/>
        </w:tabs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        </w:t>
      </w:r>
    </w:p>
    <w:p w:rsidR="00473C0B" w:rsidRDefault="000924BD" w:rsidP="00D51B1F">
      <w:pPr>
        <w:rPr>
          <w:rFonts w:ascii="Comic Sans MS" w:hAnsi="Comic Sans MS"/>
          <w:b/>
        </w:rPr>
      </w:pPr>
      <w:r w:rsidRPr="000924BD">
        <w:rPr>
          <w:rFonts w:ascii="Comic Sans MS" w:hAnsi="Comic Sans MS"/>
          <w:noProof/>
          <w:lang w:val="en-US"/>
        </w:rPr>
        <w:drawing>
          <wp:inline distT="0" distB="0" distL="0" distR="0">
            <wp:extent cx="2137553" cy="541335"/>
            <wp:effectExtent l="19050" t="0" r="0" b="0"/>
            <wp:docPr id="43" name="Picture 26" descr="Sephetho sa setšoantšo sa birthday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ephetho sa setšoantšo sa birthday card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66" cy="5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05" w:rsidRDefault="00473C0B" w:rsidP="00D8605D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 </w:t>
      </w:r>
      <w:r w:rsidR="00482693">
        <w:rPr>
          <w:rFonts w:ascii="Comic Sans MS" w:hAnsi="Comic Sans MS"/>
          <w:b/>
        </w:rPr>
        <w:t>very Happy Birth</w:t>
      </w:r>
      <w:r w:rsidR="009A2973">
        <w:rPr>
          <w:rFonts w:ascii="Comic Sans MS" w:hAnsi="Comic Sans MS"/>
          <w:b/>
        </w:rPr>
        <w:t>day to for those</w:t>
      </w:r>
      <w:r w:rsidR="006C568D">
        <w:rPr>
          <w:rFonts w:ascii="Comic Sans MS" w:hAnsi="Comic Sans MS"/>
          <w:b/>
        </w:rPr>
        <w:t xml:space="preserve"> having birthday’s in June</w:t>
      </w:r>
      <w:r w:rsidR="001D195D">
        <w:rPr>
          <w:rFonts w:ascii="Comic Sans MS" w:hAnsi="Comic Sans MS"/>
          <w:b/>
        </w:rPr>
        <w:t>:</w:t>
      </w:r>
      <w:r w:rsidR="005E6CB4">
        <w:rPr>
          <w:rFonts w:ascii="Comic Sans MS" w:hAnsi="Comic Sans MS"/>
          <w:b/>
        </w:rPr>
        <w:t xml:space="preserve"> </w:t>
      </w:r>
      <w:r w:rsidR="006C568D">
        <w:rPr>
          <w:rFonts w:ascii="Comic Sans MS" w:hAnsi="Comic Sans MS"/>
          <w:b/>
        </w:rPr>
        <w:t>5</w:t>
      </w:r>
      <w:r w:rsidR="00E14A95" w:rsidRPr="00E14A95">
        <w:rPr>
          <w:rFonts w:ascii="Comic Sans MS" w:hAnsi="Comic Sans MS"/>
          <w:b/>
          <w:vertAlign w:val="superscript"/>
        </w:rPr>
        <w:t>th</w:t>
      </w:r>
      <w:r w:rsidR="006C568D">
        <w:rPr>
          <w:rFonts w:ascii="Comic Sans MS" w:hAnsi="Comic Sans MS"/>
          <w:b/>
        </w:rPr>
        <w:t xml:space="preserve"> Malcolm Butlin</w:t>
      </w:r>
      <w:r w:rsidR="00E14A95">
        <w:rPr>
          <w:rFonts w:ascii="Comic Sans MS" w:hAnsi="Comic Sans MS"/>
          <w:b/>
        </w:rPr>
        <w:t xml:space="preserve">, </w:t>
      </w:r>
      <w:r w:rsidR="006C568D">
        <w:rPr>
          <w:rFonts w:ascii="Comic Sans MS" w:hAnsi="Comic Sans MS"/>
          <w:b/>
        </w:rPr>
        <w:t>7</w:t>
      </w:r>
      <w:r w:rsidR="00E14A95" w:rsidRPr="00E14A95">
        <w:rPr>
          <w:rFonts w:ascii="Comic Sans MS" w:hAnsi="Comic Sans MS"/>
          <w:b/>
          <w:vertAlign w:val="superscript"/>
        </w:rPr>
        <w:t>th</w:t>
      </w:r>
      <w:r w:rsidR="006C568D">
        <w:rPr>
          <w:rFonts w:ascii="Comic Sans MS" w:hAnsi="Comic Sans MS"/>
          <w:b/>
        </w:rPr>
        <w:t xml:space="preserve"> Frankie Brown</w:t>
      </w:r>
      <w:r w:rsidR="00E14A95">
        <w:rPr>
          <w:rFonts w:ascii="Comic Sans MS" w:hAnsi="Comic Sans MS"/>
          <w:b/>
        </w:rPr>
        <w:t xml:space="preserve">, </w:t>
      </w:r>
      <w:r w:rsidR="006C568D">
        <w:rPr>
          <w:rFonts w:ascii="Comic Sans MS" w:hAnsi="Comic Sans MS"/>
          <w:b/>
        </w:rPr>
        <w:t>9</w:t>
      </w:r>
      <w:r w:rsidR="00E14A95" w:rsidRPr="00E14A95">
        <w:rPr>
          <w:rFonts w:ascii="Comic Sans MS" w:hAnsi="Comic Sans MS"/>
          <w:b/>
          <w:vertAlign w:val="superscript"/>
        </w:rPr>
        <w:t>th</w:t>
      </w:r>
      <w:r w:rsidR="006C568D">
        <w:rPr>
          <w:rFonts w:ascii="Comic Sans MS" w:hAnsi="Comic Sans MS"/>
          <w:b/>
        </w:rPr>
        <w:t xml:space="preserve"> Berti Harris</w:t>
      </w:r>
      <w:r w:rsidR="00E14A95">
        <w:rPr>
          <w:rFonts w:ascii="Comic Sans MS" w:hAnsi="Comic Sans MS"/>
          <w:b/>
        </w:rPr>
        <w:t>, 1</w:t>
      </w:r>
      <w:r w:rsidR="006C568D">
        <w:rPr>
          <w:rFonts w:ascii="Comic Sans MS" w:hAnsi="Comic Sans MS"/>
          <w:b/>
        </w:rPr>
        <w:t>0</w:t>
      </w:r>
      <w:r w:rsidR="00E14A95" w:rsidRPr="00E14A95">
        <w:rPr>
          <w:rFonts w:ascii="Comic Sans MS" w:hAnsi="Comic Sans MS"/>
          <w:b/>
          <w:vertAlign w:val="superscript"/>
        </w:rPr>
        <w:t>th</w:t>
      </w:r>
      <w:r w:rsidR="006C568D">
        <w:rPr>
          <w:rFonts w:ascii="Comic Sans MS" w:hAnsi="Comic Sans MS"/>
          <w:b/>
        </w:rPr>
        <w:t xml:space="preserve"> Andy Duncan</w:t>
      </w:r>
      <w:r w:rsidR="00E14A95">
        <w:rPr>
          <w:rFonts w:ascii="Comic Sans MS" w:hAnsi="Comic Sans MS"/>
          <w:b/>
        </w:rPr>
        <w:t>, 1</w:t>
      </w:r>
      <w:r w:rsidR="006C568D">
        <w:rPr>
          <w:rFonts w:ascii="Comic Sans MS" w:hAnsi="Comic Sans MS"/>
          <w:b/>
        </w:rPr>
        <w:t>0</w:t>
      </w:r>
      <w:r w:rsidR="00E14A95" w:rsidRPr="00E14A95">
        <w:rPr>
          <w:rFonts w:ascii="Comic Sans MS" w:hAnsi="Comic Sans MS"/>
          <w:b/>
          <w:vertAlign w:val="superscript"/>
        </w:rPr>
        <w:t>th</w:t>
      </w:r>
      <w:r w:rsidR="006C568D">
        <w:rPr>
          <w:rFonts w:ascii="Comic Sans MS" w:hAnsi="Comic Sans MS"/>
          <w:b/>
        </w:rPr>
        <w:t xml:space="preserve"> Andries du Preez</w:t>
      </w:r>
      <w:r w:rsidR="00E14A95">
        <w:rPr>
          <w:rFonts w:ascii="Comic Sans MS" w:hAnsi="Comic Sans MS"/>
          <w:b/>
        </w:rPr>
        <w:t>, 1</w:t>
      </w:r>
      <w:r w:rsidR="00D4298C">
        <w:rPr>
          <w:rFonts w:ascii="Comic Sans MS" w:hAnsi="Comic Sans MS"/>
          <w:b/>
        </w:rPr>
        <w:t>3</w:t>
      </w:r>
      <w:r w:rsidR="00E14A95" w:rsidRPr="00E14A95">
        <w:rPr>
          <w:rFonts w:ascii="Comic Sans MS" w:hAnsi="Comic Sans MS"/>
          <w:b/>
          <w:vertAlign w:val="superscript"/>
        </w:rPr>
        <w:t>th</w:t>
      </w:r>
      <w:r w:rsidR="00D4298C">
        <w:rPr>
          <w:rFonts w:ascii="Comic Sans MS" w:hAnsi="Comic Sans MS"/>
          <w:b/>
        </w:rPr>
        <w:t xml:space="preserve"> Danie Conradie</w:t>
      </w:r>
      <w:r w:rsidR="00E14A95">
        <w:rPr>
          <w:rFonts w:ascii="Comic Sans MS" w:hAnsi="Comic Sans MS"/>
          <w:b/>
        </w:rPr>
        <w:t xml:space="preserve">, </w:t>
      </w:r>
      <w:r w:rsidR="00D4298C">
        <w:rPr>
          <w:rFonts w:ascii="Comic Sans MS" w:hAnsi="Comic Sans MS"/>
          <w:b/>
        </w:rPr>
        <w:t>13</w:t>
      </w:r>
      <w:r w:rsidR="00D4298C" w:rsidRPr="00D4298C">
        <w:rPr>
          <w:rFonts w:ascii="Comic Sans MS" w:hAnsi="Comic Sans MS"/>
          <w:b/>
          <w:vertAlign w:val="superscript"/>
        </w:rPr>
        <w:t>th</w:t>
      </w:r>
      <w:r w:rsidR="00D4298C">
        <w:rPr>
          <w:rFonts w:ascii="Comic Sans MS" w:hAnsi="Comic Sans MS"/>
          <w:b/>
        </w:rPr>
        <w:t xml:space="preserve"> Fanie du Plessis, 13</w:t>
      </w:r>
      <w:r w:rsidR="00D4298C" w:rsidRPr="00D4298C">
        <w:rPr>
          <w:rFonts w:ascii="Comic Sans MS" w:hAnsi="Comic Sans MS"/>
          <w:b/>
          <w:vertAlign w:val="superscript"/>
        </w:rPr>
        <w:t>th</w:t>
      </w:r>
      <w:r w:rsidR="00D4298C">
        <w:rPr>
          <w:rFonts w:ascii="Comic Sans MS" w:hAnsi="Comic Sans MS"/>
          <w:b/>
        </w:rPr>
        <w:t xml:space="preserve"> Andre van Greunen, 15</w:t>
      </w:r>
      <w:r w:rsidR="00D4298C" w:rsidRPr="00D4298C">
        <w:rPr>
          <w:rFonts w:ascii="Comic Sans MS" w:hAnsi="Comic Sans MS"/>
          <w:b/>
          <w:vertAlign w:val="superscript"/>
        </w:rPr>
        <w:t>th</w:t>
      </w:r>
      <w:r w:rsidR="00D4298C">
        <w:rPr>
          <w:rFonts w:ascii="Comic Sans MS" w:hAnsi="Comic Sans MS"/>
          <w:b/>
        </w:rPr>
        <w:t xml:space="preserve"> Mike Hargreaves, 16</w:t>
      </w:r>
      <w:r w:rsidR="00D4298C" w:rsidRPr="00D4298C">
        <w:rPr>
          <w:rFonts w:ascii="Comic Sans MS" w:hAnsi="Comic Sans MS"/>
          <w:b/>
          <w:vertAlign w:val="superscript"/>
        </w:rPr>
        <w:t>th</w:t>
      </w:r>
      <w:r w:rsidR="00D4298C">
        <w:rPr>
          <w:rFonts w:ascii="Comic Sans MS" w:hAnsi="Comic Sans MS"/>
          <w:b/>
          <w:vertAlign w:val="superscript"/>
        </w:rPr>
        <w:t xml:space="preserve"> </w:t>
      </w:r>
      <w:r w:rsidR="00D4298C">
        <w:rPr>
          <w:rFonts w:ascii="Comic Sans MS" w:hAnsi="Comic Sans MS"/>
          <w:b/>
        </w:rPr>
        <w:t xml:space="preserve"> Jason de Boer, 22</w:t>
      </w:r>
      <w:r w:rsidR="00D4298C" w:rsidRPr="00D4298C">
        <w:rPr>
          <w:rFonts w:ascii="Comic Sans MS" w:hAnsi="Comic Sans MS"/>
          <w:b/>
          <w:vertAlign w:val="superscript"/>
        </w:rPr>
        <w:t>nd</w:t>
      </w:r>
      <w:r w:rsidR="00D4298C">
        <w:rPr>
          <w:rFonts w:ascii="Comic Sans MS" w:hAnsi="Comic Sans MS"/>
          <w:b/>
        </w:rPr>
        <w:t xml:space="preserve"> Arthur Ambrose, 23</w:t>
      </w:r>
      <w:r w:rsidR="00D4298C" w:rsidRPr="00D4298C">
        <w:rPr>
          <w:rFonts w:ascii="Comic Sans MS" w:hAnsi="Comic Sans MS"/>
          <w:b/>
          <w:vertAlign w:val="superscript"/>
        </w:rPr>
        <w:t>rd</w:t>
      </w:r>
      <w:r w:rsidR="00D4298C">
        <w:rPr>
          <w:rFonts w:ascii="Comic Sans MS" w:hAnsi="Comic Sans MS"/>
          <w:b/>
        </w:rPr>
        <w:t xml:space="preserve"> Riaan Burger, 25</w:t>
      </w:r>
      <w:r w:rsidR="00D4298C" w:rsidRPr="00D4298C">
        <w:rPr>
          <w:rFonts w:ascii="Comic Sans MS" w:hAnsi="Comic Sans MS"/>
          <w:b/>
          <w:vertAlign w:val="superscript"/>
        </w:rPr>
        <w:t>th</w:t>
      </w:r>
      <w:r w:rsidR="00D4298C">
        <w:rPr>
          <w:rFonts w:ascii="Comic Sans MS" w:hAnsi="Comic Sans MS"/>
          <w:b/>
        </w:rPr>
        <w:t xml:space="preserve"> </w:t>
      </w:r>
      <w:r w:rsidR="00E14A95">
        <w:rPr>
          <w:rFonts w:ascii="Comic Sans MS" w:hAnsi="Comic Sans MS"/>
          <w:b/>
        </w:rPr>
        <w:t xml:space="preserve">   </w:t>
      </w:r>
    </w:p>
    <w:p w:rsidR="00CF147B" w:rsidRDefault="00CF147B" w:rsidP="00107C11">
      <w:pPr>
        <w:spacing w:after="120" w:line="240" w:lineRule="auto"/>
        <w:rPr>
          <w:rFonts w:ascii="Comic Sans MS" w:hAnsi="Comic Sans MS"/>
          <w:b/>
        </w:rPr>
      </w:pPr>
    </w:p>
    <w:p w:rsidR="00482693" w:rsidRPr="004C2D6D" w:rsidRDefault="004C2D6D" w:rsidP="00107C11">
      <w:pPr>
        <w:spacing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r w:rsidR="00482693">
        <w:rPr>
          <w:rFonts w:ascii="Comic Sans MS" w:hAnsi="Comic Sans MS"/>
          <w:b/>
        </w:rPr>
        <w:t xml:space="preserve"> </w:t>
      </w:r>
    </w:p>
    <w:p w:rsidR="00E14A95" w:rsidRDefault="00E14A95" w:rsidP="00D968B4">
      <w:pPr>
        <w:pStyle w:val="NoSpacing"/>
        <w:jc w:val="center"/>
        <w:rPr>
          <w:b/>
          <w:color w:val="FF0000"/>
          <w:sz w:val="28"/>
          <w:szCs w:val="28"/>
        </w:rPr>
      </w:pPr>
    </w:p>
    <w:p w:rsidR="00E14A95" w:rsidRDefault="00E14A95" w:rsidP="00D968B4">
      <w:pPr>
        <w:pStyle w:val="NoSpacing"/>
        <w:jc w:val="center"/>
        <w:rPr>
          <w:b/>
          <w:color w:val="FF0000"/>
          <w:sz w:val="28"/>
          <w:szCs w:val="28"/>
        </w:rPr>
      </w:pPr>
    </w:p>
    <w:p w:rsidR="00E14A95" w:rsidRDefault="00E14A95" w:rsidP="00D968B4">
      <w:pPr>
        <w:pStyle w:val="NoSpacing"/>
        <w:jc w:val="center"/>
        <w:rPr>
          <w:b/>
          <w:color w:val="FF0000"/>
          <w:sz w:val="28"/>
          <w:szCs w:val="28"/>
        </w:rPr>
      </w:pPr>
    </w:p>
    <w:p w:rsidR="00E14A95" w:rsidRDefault="00E14A95" w:rsidP="00D968B4">
      <w:pPr>
        <w:pStyle w:val="NoSpacing"/>
        <w:jc w:val="center"/>
        <w:rPr>
          <w:b/>
          <w:color w:val="FF0000"/>
          <w:sz w:val="28"/>
          <w:szCs w:val="28"/>
        </w:rPr>
      </w:pPr>
    </w:p>
    <w:p w:rsidR="00E14A95" w:rsidRDefault="00E14A95" w:rsidP="00D968B4">
      <w:pPr>
        <w:pStyle w:val="NoSpacing"/>
        <w:jc w:val="center"/>
        <w:rPr>
          <w:b/>
          <w:color w:val="FF0000"/>
          <w:sz w:val="28"/>
          <w:szCs w:val="28"/>
        </w:rPr>
      </w:pPr>
    </w:p>
    <w:p w:rsidR="00E14A95" w:rsidRDefault="00E14A95" w:rsidP="00D968B4">
      <w:pPr>
        <w:pStyle w:val="NoSpacing"/>
        <w:jc w:val="center"/>
        <w:rPr>
          <w:b/>
          <w:color w:val="FF0000"/>
          <w:sz w:val="28"/>
          <w:szCs w:val="28"/>
        </w:rPr>
      </w:pPr>
    </w:p>
    <w:p w:rsidR="00E14A95" w:rsidRDefault="00E14A95" w:rsidP="00D968B4">
      <w:pPr>
        <w:pStyle w:val="NoSpacing"/>
        <w:jc w:val="center"/>
        <w:rPr>
          <w:b/>
          <w:color w:val="FF0000"/>
          <w:sz w:val="28"/>
          <w:szCs w:val="28"/>
        </w:rPr>
      </w:pPr>
    </w:p>
    <w:p w:rsidR="00E14A95" w:rsidRDefault="00E14A95" w:rsidP="00D968B4">
      <w:pPr>
        <w:pStyle w:val="NoSpacing"/>
        <w:jc w:val="center"/>
        <w:rPr>
          <w:b/>
          <w:color w:val="FF0000"/>
          <w:sz w:val="28"/>
          <w:szCs w:val="28"/>
        </w:rPr>
      </w:pPr>
    </w:p>
    <w:p w:rsidR="00E14A95" w:rsidRDefault="00E14A95" w:rsidP="00D968B4">
      <w:pPr>
        <w:pStyle w:val="NoSpacing"/>
        <w:jc w:val="center"/>
        <w:rPr>
          <w:b/>
          <w:color w:val="FF0000"/>
          <w:sz w:val="28"/>
          <w:szCs w:val="28"/>
        </w:rPr>
      </w:pPr>
    </w:p>
    <w:p w:rsidR="00E14A95" w:rsidRDefault="00E14A95" w:rsidP="00D968B4">
      <w:pPr>
        <w:pStyle w:val="NoSpacing"/>
        <w:jc w:val="center"/>
        <w:rPr>
          <w:b/>
          <w:color w:val="FF0000"/>
          <w:sz w:val="28"/>
          <w:szCs w:val="28"/>
        </w:rPr>
      </w:pPr>
    </w:p>
    <w:p w:rsidR="00FD043A" w:rsidRPr="00D968B4" w:rsidRDefault="00FD043A" w:rsidP="00D968B4">
      <w:pPr>
        <w:pStyle w:val="NoSpacing"/>
        <w:jc w:val="center"/>
        <w:rPr>
          <w:b/>
          <w:color w:val="FF0000"/>
          <w:sz w:val="28"/>
          <w:szCs w:val="28"/>
        </w:rPr>
      </w:pPr>
      <w:r w:rsidRPr="00FD043A">
        <w:rPr>
          <w:b/>
          <w:color w:val="FF0000"/>
          <w:sz w:val="28"/>
          <w:szCs w:val="28"/>
        </w:rPr>
        <w:t>Nomads Golf Club Southern Cape</w:t>
      </w:r>
    </w:p>
    <w:p w:rsidR="00FD043A" w:rsidRDefault="00FD043A" w:rsidP="00FD043A">
      <w:pPr>
        <w:pStyle w:val="NoSpacing"/>
        <w:rPr>
          <w:b/>
          <w:sz w:val="24"/>
          <w:szCs w:val="24"/>
        </w:rPr>
      </w:pPr>
    </w:p>
    <w:p w:rsidR="00D968B4" w:rsidRPr="00FD043A" w:rsidRDefault="00D968B4" w:rsidP="00D968B4">
      <w:pPr>
        <w:pStyle w:val="NoSpacing"/>
        <w:jc w:val="center"/>
        <w:rPr>
          <w:b/>
          <w:color w:val="FF0000"/>
          <w:sz w:val="28"/>
          <w:szCs w:val="28"/>
        </w:rPr>
      </w:pPr>
      <w:r w:rsidRPr="00FD043A">
        <w:rPr>
          <w:b/>
          <w:color w:val="FF0000"/>
          <w:sz w:val="28"/>
          <w:szCs w:val="28"/>
        </w:rPr>
        <w:t>Playing Calendar 2023</w:t>
      </w:r>
    </w:p>
    <w:p w:rsidR="00FD043A" w:rsidRDefault="00FD043A" w:rsidP="00FD043A">
      <w:pPr>
        <w:pStyle w:val="NoSpacing"/>
        <w:rPr>
          <w:b/>
          <w:sz w:val="24"/>
          <w:szCs w:val="24"/>
        </w:rPr>
      </w:pPr>
    </w:p>
    <w:p w:rsidR="00FD043A" w:rsidRPr="00DD7E58" w:rsidRDefault="00FD043A" w:rsidP="00FD043A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  <w:highlight w:val="green"/>
        </w:rPr>
        <w:t>January 22</w:t>
      </w:r>
      <w:r w:rsidRPr="00A849B6">
        <w:rPr>
          <w:sz w:val="24"/>
          <w:szCs w:val="24"/>
          <w:highlight w:val="green"/>
        </w:rPr>
        <w:tab/>
      </w:r>
      <w:r w:rsidRPr="00A849B6">
        <w:rPr>
          <w:sz w:val="24"/>
          <w:szCs w:val="24"/>
          <w:highlight w:val="green"/>
        </w:rPr>
        <w:tab/>
        <w:t xml:space="preserve">Mossel </w:t>
      </w:r>
      <w:r w:rsidRPr="00477DFB">
        <w:rPr>
          <w:sz w:val="24"/>
          <w:szCs w:val="24"/>
          <w:highlight w:val="green"/>
        </w:rPr>
        <w:t>Bay</w:t>
      </w:r>
      <w:r>
        <w:rPr>
          <w:sz w:val="24"/>
          <w:szCs w:val="24"/>
          <w:highlight w:val="green"/>
        </w:rPr>
        <w:tab/>
      </w:r>
      <w:r>
        <w:rPr>
          <w:sz w:val="24"/>
          <w:szCs w:val="24"/>
          <w:highlight w:val="green"/>
        </w:rPr>
        <w:tab/>
      </w:r>
    </w:p>
    <w:p w:rsidR="00FD043A" w:rsidRDefault="0097068A" w:rsidP="00FD043A">
      <w:pPr>
        <w:pStyle w:val="NoSpacing"/>
        <w:rPr>
          <w:sz w:val="24"/>
          <w:szCs w:val="24"/>
        </w:rPr>
      </w:pPr>
      <w:r>
        <w:rPr>
          <w:sz w:val="24"/>
          <w:szCs w:val="24"/>
          <w:highlight w:val="yellow"/>
        </w:rPr>
        <w:t>February 19</w:t>
      </w:r>
      <w:r w:rsidR="00FD043A">
        <w:rPr>
          <w:sz w:val="24"/>
          <w:szCs w:val="24"/>
          <w:highlight w:val="yellow"/>
        </w:rPr>
        <w:tab/>
      </w:r>
      <w:r w:rsidR="00FD043A">
        <w:rPr>
          <w:sz w:val="24"/>
          <w:szCs w:val="24"/>
          <w:highlight w:val="yellow"/>
        </w:rPr>
        <w:tab/>
        <w:t>Kingswood</w:t>
      </w:r>
      <w:r w:rsidR="00FD043A">
        <w:rPr>
          <w:sz w:val="24"/>
          <w:szCs w:val="24"/>
          <w:highlight w:val="yellow"/>
        </w:rPr>
        <w:tab/>
      </w:r>
      <w:r w:rsidR="00FD043A">
        <w:rPr>
          <w:sz w:val="24"/>
          <w:szCs w:val="24"/>
          <w:highlight w:val="yellow"/>
        </w:rPr>
        <w:tab/>
      </w:r>
    </w:p>
    <w:p w:rsidR="00FD043A" w:rsidRDefault="00FD043A" w:rsidP="00FD043A">
      <w:pPr>
        <w:pStyle w:val="NoSpacing"/>
        <w:rPr>
          <w:sz w:val="24"/>
          <w:szCs w:val="24"/>
        </w:rPr>
      </w:pPr>
      <w:r w:rsidRPr="00477DFB">
        <w:rPr>
          <w:sz w:val="24"/>
          <w:szCs w:val="24"/>
          <w:highlight w:val="green"/>
        </w:rPr>
        <w:t>March 2</w:t>
      </w:r>
      <w:r>
        <w:rPr>
          <w:sz w:val="24"/>
          <w:szCs w:val="24"/>
          <w:highlight w:val="green"/>
        </w:rPr>
        <w:t>6</w:t>
      </w:r>
      <w:r>
        <w:rPr>
          <w:sz w:val="24"/>
          <w:szCs w:val="24"/>
          <w:highlight w:val="green"/>
        </w:rPr>
        <w:tab/>
      </w:r>
      <w:r>
        <w:rPr>
          <w:sz w:val="24"/>
          <w:szCs w:val="24"/>
          <w:highlight w:val="green"/>
        </w:rPr>
        <w:tab/>
        <w:t>Pinnacle Point</w:t>
      </w:r>
      <w:r>
        <w:rPr>
          <w:sz w:val="24"/>
          <w:szCs w:val="24"/>
          <w:highlight w:val="green"/>
        </w:rPr>
        <w:tab/>
      </w:r>
      <w:r>
        <w:rPr>
          <w:sz w:val="24"/>
          <w:szCs w:val="24"/>
          <w:highlight w:val="green"/>
        </w:rPr>
        <w:tab/>
      </w:r>
    </w:p>
    <w:p w:rsidR="00FD043A" w:rsidRDefault="00FD043A" w:rsidP="00FD043A">
      <w:pPr>
        <w:pStyle w:val="NoSpacing"/>
        <w:rPr>
          <w:sz w:val="24"/>
          <w:szCs w:val="24"/>
        </w:rPr>
      </w:pPr>
      <w:r>
        <w:rPr>
          <w:sz w:val="24"/>
          <w:szCs w:val="24"/>
          <w:highlight w:val="yellow"/>
        </w:rPr>
        <w:t>April 23</w:t>
      </w:r>
      <w:r w:rsidRPr="00067F5D">
        <w:rPr>
          <w:sz w:val="24"/>
          <w:szCs w:val="24"/>
          <w:highlight w:val="yellow"/>
        </w:rPr>
        <w:tab/>
      </w:r>
      <w:r w:rsidRPr="00067F5D">
        <w:rPr>
          <w:sz w:val="24"/>
          <w:szCs w:val="24"/>
          <w:highlight w:val="yellow"/>
        </w:rPr>
        <w:tab/>
      </w:r>
      <w:r w:rsidRPr="00477DFB">
        <w:rPr>
          <w:sz w:val="24"/>
          <w:szCs w:val="24"/>
          <w:highlight w:val="yellow"/>
        </w:rPr>
        <w:t>Knysna</w:t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</w:r>
    </w:p>
    <w:p w:rsidR="00FD043A" w:rsidRDefault="00FD043A" w:rsidP="00FD043A">
      <w:pPr>
        <w:pStyle w:val="NoSpacing"/>
        <w:rPr>
          <w:sz w:val="24"/>
          <w:szCs w:val="24"/>
        </w:rPr>
      </w:pPr>
      <w:r>
        <w:rPr>
          <w:sz w:val="24"/>
          <w:szCs w:val="24"/>
          <w:highlight w:val="cyan"/>
        </w:rPr>
        <w:t>May 21</w:t>
      </w:r>
      <w:r w:rsidRPr="00477DFB">
        <w:rPr>
          <w:sz w:val="24"/>
          <w:szCs w:val="24"/>
          <w:highlight w:val="cyan"/>
        </w:rPr>
        <w:tab/>
      </w:r>
      <w:r w:rsidRPr="00477DFB">
        <w:rPr>
          <w:sz w:val="24"/>
          <w:szCs w:val="24"/>
          <w:highlight w:val="cyan"/>
        </w:rPr>
        <w:tab/>
        <w:t>Plettenberg Bay</w:t>
      </w:r>
      <w:r>
        <w:rPr>
          <w:sz w:val="24"/>
          <w:szCs w:val="24"/>
          <w:highlight w:val="cyan"/>
        </w:rPr>
        <w:tab/>
      </w:r>
    </w:p>
    <w:p w:rsidR="00FD043A" w:rsidRDefault="00AD2294" w:rsidP="00FD043A">
      <w:pPr>
        <w:pStyle w:val="NoSpacing"/>
        <w:rPr>
          <w:sz w:val="24"/>
          <w:szCs w:val="24"/>
        </w:rPr>
      </w:pPr>
      <w:r>
        <w:rPr>
          <w:sz w:val="24"/>
          <w:szCs w:val="24"/>
          <w:highlight w:val="yellow"/>
        </w:rPr>
        <w:t>June 11</w:t>
      </w:r>
      <w:r w:rsidR="00FD043A" w:rsidRPr="00477DFB">
        <w:rPr>
          <w:sz w:val="24"/>
          <w:szCs w:val="24"/>
          <w:highlight w:val="yellow"/>
        </w:rPr>
        <w:tab/>
      </w:r>
      <w:r w:rsidR="00FD043A" w:rsidRPr="00477DFB">
        <w:rPr>
          <w:sz w:val="24"/>
          <w:szCs w:val="24"/>
          <w:highlight w:val="yellow"/>
        </w:rPr>
        <w:tab/>
        <w:t>Simola</w:t>
      </w:r>
      <w:r w:rsidR="00FD043A">
        <w:rPr>
          <w:sz w:val="24"/>
          <w:szCs w:val="24"/>
          <w:highlight w:val="yellow"/>
        </w:rPr>
        <w:tab/>
      </w:r>
      <w:r w:rsidR="00FD043A">
        <w:rPr>
          <w:sz w:val="24"/>
          <w:szCs w:val="24"/>
          <w:highlight w:val="yellow"/>
        </w:rPr>
        <w:tab/>
      </w:r>
      <w:r w:rsidR="00FD043A">
        <w:rPr>
          <w:sz w:val="24"/>
          <w:szCs w:val="24"/>
          <w:highlight w:val="yellow"/>
        </w:rPr>
        <w:tab/>
      </w:r>
    </w:p>
    <w:p w:rsidR="00FD043A" w:rsidRPr="00AD7DC9" w:rsidRDefault="0091779E" w:rsidP="00FD043A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  <w:highlight w:val="cyan"/>
        </w:rPr>
        <w:t>July 9</w:t>
      </w:r>
      <w:r w:rsidR="00FD043A" w:rsidRPr="00477DFB">
        <w:rPr>
          <w:sz w:val="24"/>
          <w:szCs w:val="24"/>
          <w:highlight w:val="cyan"/>
        </w:rPr>
        <w:tab/>
      </w:r>
      <w:r w:rsidR="00FD043A" w:rsidRPr="00477DFB">
        <w:rPr>
          <w:sz w:val="24"/>
          <w:szCs w:val="24"/>
          <w:highlight w:val="cyan"/>
        </w:rPr>
        <w:tab/>
      </w:r>
      <w:r w:rsidR="00FD043A" w:rsidRPr="00477DFB">
        <w:rPr>
          <w:sz w:val="24"/>
          <w:szCs w:val="24"/>
          <w:highlight w:val="cyan"/>
        </w:rPr>
        <w:tab/>
        <w:t>Goose Valley</w:t>
      </w:r>
      <w:r w:rsidR="00FD043A">
        <w:rPr>
          <w:sz w:val="24"/>
          <w:szCs w:val="24"/>
          <w:highlight w:val="cyan"/>
        </w:rPr>
        <w:tab/>
      </w:r>
      <w:r w:rsidR="00FD043A">
        <w:rPr>
          <w:sz w:val="24"/>
          <w:szCs w:val="24"/>
          <w:highlight w:val="cyan"/>
        </w:rPr>
        <w:tab/>
      </w:r>
    </w:p>
    <w:p w:rsidR="00FD043A" w:rsidRPr="007A5408" w:rsidRDefault="00FD043A" w:rsidP="00FD043A">
      <w:pPr>
        <w:pStyle w:val="NoSpacing"/>
        <w:rPr>
          <w:sz w:val="24"/>
          <w:szCs w:val="24"/>
          <w:highlight w:val="red"/>
        </w:rPr>
      </w:pPr>
      <w:r>
        <w:rPr>
          <w:sz w:val="24"/>
          <w:szCs w:val="24"/>
          <w:highlight w:val="red"/>
        </w:rPr>
        <w:t>August 5</w:t>
      </w:r>
      <w:r>
        <w:rPr>
          <w:sz w:val="24"/>
          <w:szCs w:val="24"/>
          <w:highlight w:val="red"/>
        </w:rPr>
        <w:tab/>
      </w:r>
      <w:r>
        <w:rPr>
          <w:sz w:val="24"/>
          <w:szCs w:val="24"/>
          <w:highlight w:val="red"/>
        </w:rPr>
        <w:tab/>
        <w:t>Mossel Bay</w:t>
      </w:r>
      <w:r w:rsidRPr="007A5408">
        <w:rPr>
          <w:sz w:val="24"/>
          <w:szCs w:val="24"/>
          <w:highlight w:val="red"/>
        </w:rPr>
        <w:tab/>
      </w:r>
      <w:r w:rsidRPr="007A5408">
        <w:rPr>
          <w:sz w:val="24"/>
          <w:szCs w:val="24"/>
          <w:highlight w:val="red"/>
        </w:rPr>
        <w:tab/>
        <w:t>Andrew Mentis</w:t>
      </w:r>
    </w:p>
    <w:p w:rsidR="00FD043A" w:rsidRPr="007A5408" w:rsidRDefault="00FD043A" w:rsidP="00FD043A">
      <w:pPr>
        <w:pStyle w:val="NoSpacing"/>
        <w:rPr>
          <w:sz w:val="24"/>
          <w:szCs w:val="24"/>
          <w:highlight w:val="red"/>
        </w:rPr>
      </w:pPr>
      <w:r>
        <w:rPr>
          <w:sz w:val="24"/>
          <w:szCs w:val="24"/>
          <w:highlight w:val="red"/>
        </w:rPr>
        <w:t>August 6</w:t>
      </w:r>
      <w:r>
        <w:rPr>
          <w:sz w:val="24"/>
          <w:szCs w:val="24"/>
          <w:highlight w:val="red"/>
        </w:rPr>
        <w:tab/>
      </w:r>
      <w:r>
        <w:rPr>
          <w:sz w:val="24"/>
          <w:szCs w:val="24"/>
          <w:highlight w:val="red"/>
        </w:rPr>
        <w:tab/>
        <w:t>Pinnacle Point</w:t>
      </w:r>
      <w:r w:rsidRPr="007A5408">
        <w:rPr>
          <w:sz w:val="24"/>
          <w:szCs w:val="24"/>
          <w:highlight w:val="red"/>
        </w:rPr>
        <w:tab/>
      </w:r>
      <w:r>
        <w:rPr>
          <w:sz w:val="24"/>
          <w:szCs w:val="24"/>
          <w:highlight w:val="red"/>
        </w:rPr>
        <w:t xml:space="preserve"> </w:t>
      </w:r>
      <w:r w:rsidRPr="007A5408">
        <w:rPr>
          <w:sz w:val="24"/>
          <w:szCs w:val="24"/>
          <w:highlight w:val="red"/>
        </w:rPr>
        <w:tab/>
        <w:t>Seaboard</w:t>
      </w:r>
      <w:r>
        <w:rPr>
          <w:sz w:val="24"/>
          <w:szCs w:val="24"/>
          <w:highlight w:val="red"/>
        </w:rPr>
        <w:t xml:space="preserve"> </w:t>
      </w:r>
      <w:r w:rsidRPr="00AD7DC9">
        <w:rPr>
          <w:sz w:val="24"/>
          <w:szCs w:val="24"/>
        </w:rPr>
        <w:t xml:space="preserve">         </w:t>
      </w:r>
    </w:p>
    <w:p w:rsidR="00FD043A" w:rsidRDefault="00FD043A" w:rsidP="00FD043A">
      <w:pPr>
        <w:pStyle w:val="NoSpacing"/>
        <w:rPr>
          <w:sz w:val="24"/>
          <w:szCs w:val="24"/>
        </w:rPr>
      </w:pPr>
      <w:r>
        <w:rPr>
          <w:sz w:val="24"/>
          <w:szCs w:val="24"/>
          <w:highlight w:val="red"/>
        </w:rPr>
        <w:t>August 7</w:t>
      </w:r>
      <w:r w:rsidRPr="007A5408">
        <w:rPr>
          <w:sz w:val="24"/>
          <w:szCs w:val="24"/>
          <w:highlight w:val="red"/>
        </w:rPr>
        <w:tab/>
      </w:r>
      <w:r w:rsidRPr="007A5408">
        <w:rPr>
          <w:sz w:val="24"/>
          <w:szCs w:val="24"/>
          <w:highlight w:val="red"/>
        </w:rPr>
        <w:tab/>
      </w:r>
      <w:r>
        <w:rPr>
          <w:sz w:val="24"/>
          <w:szCs w:val="24"/>
          <w:highlight w:val="red"/>
        </w:rPr>
        <w:t>Mossel Bay</w:t>
      </w:r>
      <w:r>
        <w:rPr>
          <w:sz w:val="24"/>
          <w:szCs w:val="24"/>
          <w:highlight w:val="red"/>
        </w:rPr>
        <w:tab/>
      </w:r>
      <w:r>
        <w:rPr>
          <w:sz w:val="24"/>
          <w:szCs w:val="24"/>
          <w:highlight w:val="red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043A" w:rsidRDefault="00FD043A" w:rsidP="00FD043A">
      <w:pPr>
        <w:pStyle w:val="NoSpacing"/>
        <w:rPr>
          <w:sz w:val="24"/>
          <w:szCs w:val="24"/>
        </w:rPr>
      </w:pPr>
      <w:r>
        <w:rPr>
          <w:sz w:val="24"/>
          <w:szCs w:val="24"/>
          <w:highlight w:val="yellow"/>
        </w:rPr>
        <w:t>September 11</w:t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  <w:t>Kingswood</w:t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</w:r>
    </w:p>
    <w:p w:rsidR="00FD043A" w:rsidRDefault="00FD043A" w:rsidP="00FD043A">
      <w:pPr>
        <w:pStyle w:val="NoSpacing"/>
        <w:rPr>
          <w:sz w:val="24"/>
          <w:szCs w:val="24"/>
        </w:rPr>
      </w:pPr>
      <w:r>
        <w:rPr>
          <w:sz w:val="24"/>
          <w:szCs w:val="24"/>
          <w:highlight w:val="lightGray"/>
        </w:rPr>
        <w:t>October 15</w:t>
      </w:r>
      <w:r w:rsidRPr="00742A8B">
        <w:rPr>
          <w:sz w:val="24"/>
          <w:szCs w:val="24"/>
          <w:highlight w:val="lightGray"/>
        </w:rPr>
        <w:tab/>
      </w:r>
      <w:r w:rsidRPr="00742A8B">
        <w:rPr>
          <w:sz w:val="24"/>
          <w:szCs w:val="24"/>
          <w:highlight w:val="lightGray"/>
        </w:rPr>
        <w:tab/>
        <w:t>Oudtshoorn</w:t>
      </w:r>
      <w:r>
        <w:rPr>
          <w:sz w:val="24"/>
          <w:szCs w:val="24"/>
          <w:highlight w:val="lightGray"/>
        </w:rPr>
        <w:tab/>
      </w:r>
      <w:r>
        <w:rPr>
          <w:sz w:val="24"/>
          <w:szCs w:val="24"/>
          <w:highlight w:val="lightGray"/>
        </w:rPr>
        <w:tab/>
      </w:r>
    </w:p>
    <w:p w:rsidR="00FD043A" w:rsidRDefault="00A057D8" w:rsidP="00FD043A">
      <w:pPr>
        <w:pStyle w:val="NoSpacing"/>
        <w:rPr>
          <w:sz w:val="24"/>
          <w:szCs w:val="24"/>
        </w:rPr>
      </w:pPr>
      <w:r>
        <w:rPr>
          <w:sz w:val="24"/>
          <w:szCs w:val="24"/>
          <w:highlight w:val="green"/>
        </w:rPr>
        <w:t>November 12</w:t>
      </w:r>
      <w:r w:rsidR="00FD043A">
        <w:rPr>
          <w:sz w:val="24"/>
          <w:szCs w:val="24"/>
          <w:highlight w:val="green"/>
        </w:rPr>
        <w:tab/>
      </w:r>
      <w:r w:rsidR="00FD043A">
        <w:rPr>
          <w:sz w:val="24"/>
          <w:szCs w:val="24"/>
          <w:highlight w:val="green"/>
        </w:rPr>
        <w:tab/>
        <w:t>Pezula</w:t>
      </w:r>
      <w:r w:rsidR="00FD043A">
        <w:rPr>
          <w:sz w:val="24"/>
          <w:szCs w:val="24"/>
          <w:highlight w:val="green"/>
        </w:rPr>
        <w:tab/>
      </w:r>
      <w:r w:rsidR="00FD043A">
        <w:rPr>
          <w:sz w:val="24"/>
          <w:szCs w:val="24"/>
          <w:highlight w:val="green"/>
        </w:rPr>
        <w:tab/>
      </w:r>
    </w:p>
    <w:p w:rsidR="00FD043A" w:rsidRPr="00A04C74" w:rsidRDefault="00FD043A" w:rsidP="00FD043A">
      <w:pPr>
        <w:pStyle w:val="NoSpacing"/>
        <w:rPr>
          <w:sz w:val="24"/>
          <w:szCs w:val="24"/>
        </w:rPr>
      </w:pPr>
      <w:r>
        <w:rPr>
          <w:sz w:val="24"/>
          <w:szCs w:val="24"/>
          <w:highlight w:val="red"/>
        </w:rPr>
        <w:t>December 3</w:t>
      </w:r>
      <w:r>
        <w:rPr>
          <w:sz w:val="24"/>
          <w:szCs w:val="24"/>
          <w:highlight w:val="red"/>
        </w:rPr>
        <w:tab/>
      </w:r>
      <w:r>
        <w:rPr>
          <w:sz w:val="24"/>
          <w:szCs w:val="24"/>
          <w:highlight w:val="red"/>
        </w:rPr>
        <w:tab/>
        <w:t>George – Gold Cup</w:t>
      </w:r>
      <w:r>
        <w:rPr>
          <w:sz w:val="24"/>
          <w:szCs w:val="24"/>
          <w:highlight w:val="red"/>
        </w:rPr>
        <w:tab/>
      </w:r>
    </w:p>
    <w:p w:rsidR="000F6168" w:rsidRDefault="000F6168" w:rsidP="0079637B">
      <w:pPr>
        <w:keepLines/>
        <w:shd w:val="clear" w:color="auto" w:fill="4F81BD" w:themeFill="accent1"/>
        <w:tabs>
          <w:tab w:val="left" w:pos="6495"/>
        </w:tabs>
        <w:spacing w:after="0"/>
        <w:rPr>
          <w:rFonts w:ascii="Comic Sans MS" w:hAnsi="Comic Sans MS"/>
          <w:b/>
        </w:rPr>
      </w:pPr>
    </w:p>
    <w:p w:rsidR="000F6168" w:rsidRDefault="000F6168" w:rsidP="0079637B">
      <w:pPr>
        <w:keepLines/>
        <w:shd w:val="clear" w:color="auto" w:fill="4F81BD" w:themeFill="accent1"/>
        <w:tabs>
          <w:tab w:val="left" w:pos="6495"/>
        </w:tabs>
        <w:spacing w:after="0"/>
        <w:rPr>
          <w:rFonts w:ascii="Comic Sans MS" w:hAnsi="Comic Sans MS"/>
          <w:b/>
          <w:color w:val="FFFFFF" w:themeColor="background1"/>
        </w:rPr>
      </w:pPr>
    </w:p>
    <w:p w:rsidR="000F6168" w:rsidRDefault="000F6168" w:rsidP="0079637B">
      <w:pPr>
        <w:keepLines/>
        <w:shd w:val="clear" w:color="auto" w:fill="4F81BD" w:themeFill="accent1"/>
        <w:tabs>
          <w:tab w:val="left" w:pos="6495"/>
        </w:tabs>
        <w:spacing w:after="0"/>
        <w:rPr>
          <w:rFonts w:ascii="Comic Sans MS" w:hAnsi="Comic Sans MS"/>
          <w:b/>
          <w:color w:val="FFFFFF" w:themeColor="background1"/>
        </w:rPr>
      </w:pPr>
    </w:p>
    <w:p w:rsidR="00B26DB9" w:rsidRDefault="00B26DB9" w:rsidP="00B26DB9">
      <w:pPr>
        <w:keepLines/>
        <w:shd w:val="clear" w:color="auto" w:fill="4F81BD" w:themeFill="accent1"/>
        <w:tabs>
          <w:tab w:val="left" w:pos="6495"/>
        </w:tabs>
        <w:spacing w:after="0"/>
        <w:rPr>
          <w:rFonts w:ascii="Comic Sans MS" w:hAnsi="Comic Sans MS"/>
          <w:b/>
          <w:color w:val="FFFFFF" w:themeColor="background1"/>
        </w:rPr>
      </w:pPr>
      <w:r>
        <w:rPr>
          <w:rFonts w:ascii="Comic Sans MS" w:hAnsi="Comic Sans MS"/>
          <w:b/>
          <w:color w:val="FFFFFF" w:themeColor="background1"/>
        </w:rPr>
        <w:t xml:space="preserve">Captain              Tjoepie Pretorius      </w:t>
      </w:r>
      <w:r w:rsidRPr="00AF72A4">
        <w:rPr>
          <w:rFonts w:ascii="Comic Sans MS" w:hAnsi="Comic Sans MS"/>
          <w:b/>
          <w:color w:val="FFFFFF" w:themeColor="background1"/>
        </w:rPr>
        <w:t xml:space="preserve"> </w:t>
      </w:r>
      <w:r>
        <w:rPr>
          <w:rFonts w:ascii="Comic Sans MS" w:hAnsi="Comic Sans MS"/>
          <w:b/>
          <w:color w:val="FFFFFF" w:themeColor="background1"/>
        </w:rPr>
        <w:t xml:space="preserve"> Vice </w:t>
      </w:r>
      <w:r w:rsidRPr="00AF72A4">
        <w:rPr>
          <w:rFonts w:ascii="Comic Sans MS" w:hAnsi="Comic Sans MS"/>
          <w:b/>
          <w:color w:val="FFFFFF" w:themeColor="background1"/>
        </w:rPr>
        <w:t xml:space="preserve">Captain         </w:t>
      </w:r>
      <w:r>
        <w:rPr>
          <w:rFonts w:ascii="Comic Sans MS" w:hAnsi="Comic Sans MS"/>
          <w:b/>
          <w:color w:val="FFFFFF" w:themeColor="background1"/>
        </w:rPr>
        <w:t>Nic Nieman         Junior Vice Captain Fanus Truter     Immediate Past Captain Peter Leibbrandt S</w:t>
      </w:r>
      <w:r w:rsidRPr="00AF72A4">
        <w:rPr>
          <w:rFonts w:ascii="Comic Sans MS" w:hAnsi="Comic Sans MS"/>
          <w:b/>
          <w:color w:val="FFFFFF" w:themeColor="background1"/>
        </w:rPr>
        <w:t>e</w:t>
      </w:r>
      <w:r>
        <w:rPr>
          <w:rFonts w:ascii="Comic Sans MS" w:hAnsi="Comic Sans MS"/>
          <w:b/>
          <w:color w:val="FFFFFF" w:themeColor="background1"/>
        </w:rPr>
        <w:t>cretary           Christo Langenhoven</w:t>
      </w:r>
      <w:r w:rsidRPr="00AF72A4">
        <w:rPr>
          <w:rFonts w:ascii="Comic Sans MS" w:hAnsi="Comic Sans MS"/>
          <w:b/>
          <w:color w:val="FFFFFF" w:themeColor="background1"/>
        </w:rPr>
        <w:t xml:space="preserve">        T</w:t>
      </w:r>
      <w:r>
        <w:rPr>
          <w:rFonts w:ascii="Comic Sans MS" w:hAnsi="Comic Sans MS"/>
          <w:b/>
          <w:color w:val="FFFFFF" w:themeColor="background1"/>
        </w:rPr>
        <w:t>reasurer            Chrisleo Botha</w:t>
      </w:r>
      <w:r w:rsidRPr="00AF72A4">
        <w:rPr>
          <w:rFonts w:ascii="Comic Sans MS" w:hAnsi="Comic Sans MS"/>
          <w:b/>
          <w:color w:val="FFFFFF" w:themeColor="background1"/>
        </w:rPr>
        <w:t xml:space="preserve">           Match Secretary    Berti Harris                           Membership          Flats Huisamen       Ha</w:t>
      </w:r>
      <w:r>
        <w:rPr>
          <w:rFonts w:ascii="Comic Sans MS" w:hAnsi="Comic Sans MS"/>
          <w:b/>
          <w:color w:val="FFFFFF" w:themeColor="background1"/>
        </w:rPr>
        <w:t>ndicapper          Frankie Brown</w:t>
      </w:r>
      <w:r w:rsidRPr="00AF72A4">
        <w:rPr>
          <w:rFonts w:ascii="Comic Sans MS" w:hAnsi="Comic Sans MS"/>
          <w:b/>
          <w:color w:val="FFFFFF" w:themeColor="background1"/>
        </w:rPr>
        <w:t xml:space="preserve">      F</w:t>
      </w:r>
      <w:r>
        <w:rPr>
          <w:rFonts w:ascii="Comic Sans MS" w:hAnsi="Comic Sans MS"/>
          <w:b/>
          <w:color w:val="FFFFFF" w:themeColor="background1"/>
        </w:rPr>
        <w:t>urtherance of Golf Dominik Dimatellis</w:t>
      </w:r>
      <w:r w:rsidRPr="00AF72A4">
        <w:rPr>
          <w:rFonts w:ascii="Comic Sans MS" w:hAnsi="Comic Sans MS"/>
          <w:b/>
          <w:color w:val="FFFFFF" w:themeColor="background1"/>
        </w:rPr>
        <w:t xml:space="preserve">    Sponsorship</w:t>
      </w:r>
      <w:r>
        <w:rPr>
          <w:rFonts w:ascii="Comic Sans MS" w:hAnsi="Comic Sans MS"/>
          <w:b/>
          <w:color w:val="FFFFFF" w:themeColor="background1"/>
        </w:rPr>
        <w:t xml:space="preserve">           Fanus Truter</w:t>
      </w:r>
      <w:r w:rsidRPr="00AF72A4">
        <w:rPr>
          <w:rFonts w:ascii="Comic Sans MS" w:hAnsi="Comic Sans MS"/>
          <w:b/>
          <w:color w:val="FFFFFF" w:themeColor="background1"/>
        </w:rPr>
        <w:t xml:space="preserve">   Equipment Off</w:t>
      </w:r>
      <w:r>
        <w:rPr>
          <w:rFonts w:ascii="Comic Sans MS" w:hAnsi="Comic Sans MS"/>
          <w:b/>
          <w:color w:val="FFFFFF" w:themeColor="background1"/>
        </w:rPr>
        <w:t xml:space="preserve">icer    Jacques Theron      </w:t>
      </w:r>
      <w:r w:rsidRPr="00AF72A4">
        <w:rPr>
          <w:rFonts w:ascii="Comic Sans MS" w:hAnsi="Comic Sans MS"/>
          <w:b/>
          <w:color w:val="FFFFFF" w:themeColor="background1"/>
        </w:rPr>
        <w:t>Away</w:t>
      </w:r>
      <w:r>
        <w:rPr>
          <w:rFonts w:ascii="Comic Sans MS" w:hAnsi="Comic Sans MS"/>
          <w:b/>
          <w:color w:val="FFFFFF" w:themeColor="background1"/>
        </w:rPr>
        <w:t xml:space="preserve"> Tours           Dave Meyer</w:t>
      </w:r>
      <w:r w:rsidRPr="00AF72A4">
        <w:rPr>
          <w:rFonts w:ascii="Comic Sans MS" w:hAnsi="Comic Sans MS"/>
          <w:b/>
          <w:color w:val="FFFFFF" w:themeColor="background1"/>
        </w:rPr>
        <w:t xml:space="preserve">    Golforama            </w:t>
      </w:r>
      <w:r>
        <w:rPr>
          <w:rFonts w:ascii="Comic Sans MS" w:hAnsi="Comic Sans MS"/>
          <w:b/>
          <w:color w:val="FFFFFF" w:themeColor="background1"/>
        </w:rPr>
        <w:t>Leon Coetzee                              Newsletter           Austin Graves                               Club Liaison          John Lees</w:t>
      </w:r>
      <w:r w:rsidRPr="001D099A">
        <w:rPr>
          <w:rFonts w:ascii="Comic Sans MS" w:hAnsi="Comic Sans MS"/>
          <w:b/>
          <w:color w:val="FFFFFF" w:themeColor="background1"/>
        </w:rPr>
        <w:t xml:space="preserve">             </w:t>
      </w:r>
      <w:r>
        <w:rPr>
          <w:rFonts w:ascii="Comic Sans MS" w:hAnsi="Comic Sans MS"/>
          <w:b/>
          <w:color w:val="FFFFFF" w:themeColor="background1"/>
        </w:rPr>
        <w:t xml:space="preserve">         Website              Eric Nelson</w:t>
      </w:r>
    </w:p>
    <w:p w:rsidR="000F6168" w:rsidRDefault="00B26DB9" w:rsidP="00B26DB9">
      <w:pPr>
        <w:keepLines/>
        <w:shd w:val="clear" w:color="auto" w:fill="4F81BD" w:themeFill="accent1"/>
        <w:tabs>
          <w:tab w:val="left" w:pos="6495"/>
        </w:tabs>
        <w:spacing w:after="0"/>
        <w:rPr>
          <w:rFonts w:ascii="Comic Sans MS" w:hAnsi="Comic Sans MS"/>
          <w:b/>
          <w:color w:val="FFFFFF" w:themeColor="background1"/>
        </w:rPr>
      </w:pPr>
      <w:r>
        <w:rPr>
          <w:rFonts w:ascii="Comic Sans MS" w:hAnsi="Comic Sans MS"/>
          <w:b/>
          <w:color w:val="FFFFFF" w:themeColor="background1"/>
        </w:rPr>
        <w:t>Communications       Dave Meyer</w:t>
      </w:r>
    </w:p>
    <w:p w:rsidR="0079637B" w:rsidRDefault="0079637B" w:rsidP="0079637B">
      <w:pPr>
        <w:shd w:val="clear" w:color="auto" w:fill="FFFFFF" w:themeFill="background1"/>
        <w:tabs>
          <w:tab w:val="left" w:pos="649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ur next game in will be </w:t>
      </w:r>
      <w:r w:rsidR="00AF7309">
        <w:rPr>
          <w:rFonts w:ascii="Comic Sans MS" w:hAnsi="Comic Sans MS"/>
          <w:b/>
        </w:rPr>
        <w:t>at Simola on May</w:t>
      </w:r>
      <w:r w:rsidR="00C513A2">
        <w:rPr>
          <w:rFonts w:ascii="Comic Sans MS" w:hAnsi="Comic Sans MS"/>
          <w:b/>
        </w:rPr>
        <w:t xml:space="preserve"> </w:t>
      </w:r>
      <w:r w:rsidR="00AF7309">
        <w:rPr>
          <w:rFonts w:ascii="Comic Sans MS" w:hAnsi="Comic Sans MS"/>
          <w:b/>
        </w:rPr>
        <w:t>11</w:t>
      </w:r>
      <w:r w:rsidR="00AF7309" w:rsidRPr="00AF7309">
        <w:rPr>
          <w:rFonts w:ascii="Comic Sans MS" w:hAnsi="Comic Sans MS"/>
          <w:b/>
          <w:vertAlign w:val="superscript"/>
        </w:rPr>
        <w:t>th</w:t>
      </w:r>
      <w:r w:rsidR="00AF7309">
        <w:rPr>
          <w:rFonts w:ascii="Comic Sans MS" w:hAnsi="Comic Sans MS"/>
          <w:b/>
        </w:rPr>
        <w:t xml:space="preserve"> June</w:t>
      </w:r>
      <w:r w:rsidR="008A1E81">
        <w:rPr>
          <w:rFonts w:ascii="Comic Sans MS" w:hAnsi="Comic Sans MS"/>
          <w:b/>
        </w:rPr>
        <w:t xml:space="preserve"> </w:t>
      </w:r>
      <w:r w:rsidR="003F0B3C">
        <w:rPr>
          <w:rFonts w:ascii="Comic Sans MS" w:hAnsi="Comic Sans MS"/>
          <w:b/>
        </w:rPr>
        <w:t>2023</w:t>
      </w:r>
      <w:r w:rsidR="00370D7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   </w:t>
      </w:r>
    </w:p>
    <w:p w:rsidR="00B40F11" w:rsidRDefault="00B94090" w:rsidP="00CD485E">
      <w:pPr>
        <w:shd w:val="clear" w:color="auto" w:fill="FFFFFF" w:themeFill="background1"/>
        <w:rPr>
          <w:rFonts w:ascii="Comic Sans MS" w:hAnsi="Comic Sans MS" w:cs="Arial"/>
          <w:b/>
          <w:color w:val="000000"/>
        </w:rPr>
      </w:pPr>
      <w:r>
        <w:rPr>
          <w:rFonts w:ascii="Comic Sans MS" w:hAnsi="Comic Sans MS" w:cs="Arial"/>
          <w:b/>
          <w:color w:val="000000"/>
        </w:rPr>
        <w:t xml:space="preserve">  </w:t>
      </w:r>
    </w:p>
    <w:p w:rsidR="00B40F11" w:rsidRDefault="00370D78" w:rsidP="00CD485E">
      <w:pPr>
        <w:shd w:val="clear" w:color="auto" w:fill="FFFFFF" w:themeFill="background1"/>
        <w:rPr>
          <w:rFonts w:ascii="Comic Sans MS" w:hAnsi="Comic Sans MS" w:cs="Arial"/>
          <w:b/>
          <w:color w:val="000000"/>
        </w:rPr>
      </w:pPr>
      <w:r>
        <w:rPr>
          <w:rFonts w:ascii="Comic Sans MS" w:hAnsi="Comic Sans MS" w:cs="Arial"/>
          <w:b/>
          <w:noProof/>
          <w:color w:val="000000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-260350</wp:posOffset>
            </wp:positionV>
            <wp:extent cx="860425" cy="802005"/>
            <wp:effectExtent l="19050" t="0" r="0" b="0"/>
            <wp:wrapSquare wrapText="bothSides"/>
            <wp:docPr id="106" name="Picture 2" descr="Nomads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mads Bel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A84" w:rsidRDefault="006D3A84" w:rsidP="00CD485E">
      <w:pPr>
        <w:shd w:val="clear" w:color="auto" w:fill="FFFFFF" w:themeFill="background1"/>
        <w:rPr>
          <w:rFonts w:ascii="Comic Sans MS" w:hAnsi="Comic Sans MS" w:cs="Arial"/>
          <w:b/>
          <w:color w:val="000000"/>
        </w:rPr>
      </w:pPr>
    </w:p>
    <w:p w:rsidR="0079637B" w:rsidRDefault="00D51B1F" w:rsidP="0079637B">
      <w:pPr>
        <w:shd w:val="clear" w:color="auto" w:fill="FFFFFF" w:themeFill="background1"/>
        <w:tabs>
          <w:tab w:val="left" w:pos="6495"/>
        </w:tabs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79637B">
        <w:rPr>
          <w:rFonts w:ascii="Comic Sans MS" w:hAnsi="Comic Sans MS"/>
          <w:b/>
        </w:rPr>
        <w:t>See you on the tee!</w:t>
      </w:r>
      <w:r>
        <w:rPr>
          <w:rFonts w:ascii="Comic Sans MS" w:hAnsi="Comic Sans MS"/>
          <w:b/>
        </w:rPr>
        <w:t xml:space="preserve"> Happy golfing</w:t>
      </w:r>
    </w:p>
    <w:p w:rsidR="0079637B" w:rsidRDefault="0079637B" w:rsidP="0079637B">
      <w:pPr>
        <w:shd w:val="clear" w:color="auto" w:fill="FFFFFF" w:themeFill="background1"/>
        <w:tabs>
          <w:tab w:val="left" w:pos="6495"/>
        </w:tabs>
        <w:spacing w:after="0" w:line="240" w:lineRule="auto"/>
        <w:rPr>
          <w:rFonts w:ascii="Comic Sans MS" w:hAnsi="Comic Sans MS"/>
          <w:b/>
        </w:rPr>
      </w:pPr>
    </w:p>
    <w:p w:rsidR="00477FB5" w:rsidRDefault="00477FB5" w:rsidP="00CD485E">
      <w:pPr>
        <w:shd w:val="clear" w:color="auto" w:fill="FFFFFF" w:themeFill="background1"/>
        <w:rPr>
          <w:rFonts w:ascii="Comic Sans MS" w:hAnsi="Comic Sans MS" w:cs="Arial"/>
          <w:b/>
          <w:color w:val="000000"/>
        </w:rPr>
      </w:pPr>
    </w:p>
    <w:p w:rsidR="00A24C01" w:rsidRPr="00E37E75" w:rsidRDefault="00A24C01" w:rsidP="00CD485E">
      <w:pPr>
        <w:shd w:val="clear" w:color="auto" w:fill="FFFFFF" w:themeFill="background1"/>
        <w:rPr>
          <w:rFonts w:ascii="Comic Sans MS" w:hAnsi="Comic Sans MS" w:cs="Arial"/>
          <w:b/>
          <w:color w:val="000000"/>
        </w:rPr>
      </w:pPr>
    </w:p>
    <w:p w:rsidR="00CD485E" w:rsidRPr="00795D49" w:rsidRDefault="00CD485E" w:rsidP="008D6E31">
      <w:pPr>
        <w:pStyle w:val="PlainText"/>
        <w:rPr>
          <w:rFonts w:ascii="Comic Sans MS" w:hAnsi="Comic Sans MS"/>
          <w:b/>
          <w:sz w:val="22"/>
          <w:szCs w:val="22"/>
        </w:rPr>
      </w:pPr>
    </w:p>
    <w:p w:rsidR="00B655BC" w:rsidRDefault="00B655BC" w:rsidP="00F65BCB">
      <w:pPr>
        <w:pStyle w:val="PlainText"/>
        <w:rPr>
          <w:rFonts w:ascii="Comic Sans MS" w:hAnsi="Comic Sans MS"/>
          <w:sz w:val="22"/>
          <w:szCs w:val="22"/>
        </w:rPr>
      </w:pPr>
    </w:p>
    <w:p w:rsidR="00AF7309" w:rsidRDefault="00AF7309" w:rsidP="009D241A">
      <w:pPr>
        <w:shd w:val="clear" w:color="auto" w:fill="FFFFFF" w:themeFill="background1"/>
        <w:rPr>
          <w:rFonts w:ascii="Comic Sans MS" w:hAnsi="Comic Sans MS"/>
          <w:b/>
          <w:noProof/>
          <w:color w:val="FF0000"/>
          <w:lang w:val="en-US"/>
        </w:rPr>
      </w:pPr>
    </w:p>
    <w:p w:rsidR="008F0653" w:rsidRPr="00443C79" w:rsidRDefault="00AF7309" w:rsidP="009D241A">
      <w:pPr>
        <w:shd w:val="clear" w:color="auto" w:fill="FFFFFF" w:themeFill="background1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noProof/>
          <w:color w:val="FF0000"/>
          <w:lang w:val="en-US"/>
        </w:rPr>
        <w:drawing>
          <wp:inline distT="0" distB="0" distL="0" distR="0">
            <wp:extent cx="3098165" cy="2323465"/>
            <wp:effectExtent l="19050" t="0" r="6985" b="0"/>
            <wp:docPr id="18" name="Picture 17" descr="WhatsApp Image 2023-05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3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79">
        <w:rPr>
          <w:rFonts w:ascii="Comic Sans MS" w:hAnsi="Comic Sans MS"/>
          <w:b/>
          <w:color w:val="FF0000"/>
          <w:lang w:val="en-GB"/>
        </w:rPr>
        <w:t xml:space="preserve">   </w:t>
      </w:r>
      <w:r>
        <w:rPr>
          <w:rFonts w:ascii="Comic Sans MS" w:hAnsi="Comic Sans MS"/>
          <w:b/>
          <w:color w:val="FF0000"/>
          <w:lang w:val="en-GB"/>
        </w:rPr>
        <w:t xml:space="preserve">       </w:t>
      </w:r>
      <w:r w:rsidR="00443C79">
        <w:rPr>
          <w:rFonts w:ascii="Comic Sans MS" w:hAnsi="Comic Sans MS"/>
          <w:b/>
          <w:color w:val="FF0000"/>
          <w:lang w:val="en-GB"/>
        </w:rPr>
        <w:t xml:space="preserve"> </w:t>
      </w:r>
      <w:r>
        <w:rPr>
          <w:rFonts w:ascii="Comic Sans MS" w:hAnsi="Comic Sans MS"/>
          <w:b/>
          <w:color w:val="FF0000"/>
          <w:u w:val="single"/>
          <w:lang w:val="en-GB"/>
        </w:rPr>
        <w:t>Van Rensburg’s voucher</w:t>
      </w:r>
      <w:r w:rsidR="00443C79">
        <w:rPr>
          <w:rFonts w:ascii="Comic Sans MS" w:hAnsi="Comic Sans MS"/>
          <w:b/>
          <w:color w:val="FF0000"/>
          <w:lang w:val="en-GB"/>
        </w:rPr>
        <w:t xml:space="preserve"> </w:t>
      </w:r>
      <w:r w:rsidR="009A2973">
        <w:rPr>
          <w:rFonts w:ascii="Comic Sans MS" w:hAnsi="Comic Sans MS"/>
          <w:b/>
          <w:color w:val="FF0000"/>
          <w:lang w:val="en-GB"/>
        </w:rPr>
        <w:t xml:space="preserve">   </w:t>
      </w:r>
      <w:r w:rsidR="00443C79">
        <w:rPr>
          <w:rFonts w:ascii="Comic Sans MS" w:hAnsi="Comic Sans MS"/>
          <w:b/>
          <w:color w:val="000000" w:themeColor="text1"/>
          <w:lang w:val="en-GB"/>
        </w:rPr>
        <w:t xml:space="preserve"> </w:t>
      </w:r>
      <w:r w:rsidR="000C795B">
        <w:rPr>
          <w:rFonts w:ascii="Comic Sans MS" w:hAnsi="Comic Sans MS"/>
          <w:b/>
          <w:color w:val="000000" w:themeColor="text1"/>
          <w:lang w:val="en-GB"/>
        </w:rPr>
        <w:t xml:space="preserve">          </w:t>
      </w:r>
      <w:r w:rsidR="006C6781">
        <w:rPr>
          <w:rFonts w:ascii="Comic Sans MS" w:hAnsi="Comic Sans MS"/>
          <w:b/>
          <w:color w:val="000000" w:themeColor="text1"/>
          <w:lang w:val="en-GB"/>
        </w:rPr>
        <w:t xml:space="preserve">  </w:t>
      </w:r>
      <w:r w:rsidR="00D51B1F">
        <w:rPr>
          <w:rFonts w:ascii="Comic Sans MS" w:hAnsi="Comic Sans MS"/>
          <w:b/>
          <w:color w:val="000000" w:themeColor="text1"/>
          <w:lang w:val="en-GB"/>
        </w:rPr>
        <w:t xml:space="preserve">   </w:t>
      </w:r>
      <w:r>
        <w:rPr>
          <w:rFonts w:ascii="Comic Sans MS" w:hAnsi="Comic Sans MS"/>
          <w:b/>
          <w:color w:val="000000" w:themeColor="text1"/>
          <w:lang w:val="en-GB"/>
        </w:rPr>
        <w:t xml:space="preserve">   Dave Meyer</w:t>
      </w:r>
      <w:r w:rsidR="000F6168">
        <w:rPr>
          <w:rFonts w:ascii="Comic Sans MS" w:hAnsi="Comic Sans MS"/>
          <w:b/>
          <w:color w:val="000000" w:themeColor="text1"/>
          <w:lang w:val="en-GB"/>
        </w:rPr>
        <w:t xml:space="preserve"> </w:t>
      </w:r>
    </w:p>
    <w:p w:rsidR="008F0653" w:rsidRDefault="008F0653" w:rsidP="00D12E05">
      <w:pPr>
        <w:shd w:val="clear" w:color="auto" w:fill="FFFFFF" w:themeFill="background1"/>
        <w:rPr>
          <w:rFonts w:ascii="Comic Sans MS" w:hAnsi="Comic Sans MS"/>
          <w:b/>
          <w:lang w:val="en-GB"/>
        </w:rPr>
      </w:pPr>
    </w:p>
    <w:p w:rsidR="00B3127B" w:rsidRPr="00664B74" w:rsidRDefault="00A8650E" w:rsidP="00664B74">
      <w:pPr>
        <w:shd w:val="clear" w:color="auto" w:fill="FFFFFF" w:themeFill="background1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3098165" cy="2323465"/>
            <wp:effectExtent l="19050" t="0" r="6985" b="0"/>
            <wp:docPr id="20" name="Picture 19" descr="WhatsApp Image 2023-05-31 at 10.24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31 at 10.24.1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7B" w:rsidRPr="00C90F86" w:rsidRDefault="00C90F86" w:rsidP="00C90F86">
      <w:pPr>
        <w:shd w:val="clear" w:color="auto" w:fill="FFFFFF" w:themeFill="background1"/>
        <w:rPr>
          <w:rFonts w:ascii="Comic Sans MS" w:hAnsi="Comic Sans MS"/>
          <w:b/>
          <w:color w:val="000000" w:themeColor="text1"/>
          <w:lang w:val="en-GB"/>
        </w:rPr>
      </w:pPr>
      <w:r>
        <w:rPr>
          <w:rFonts w:ascii="Comic Sans MS" w:hAnsi="Comic Sans MS"/>
          <w:b/>
          <w:color w:val="000000" w:themeColor="text1"/>
          <w:lang w:val="en-GB"/>
        </w:rPr>
        <w:t xml:space="preserve">           </w:t>
      </w:r>
      <w:r w:rsidR="00A8650E">
        <w:rPr>
          <w:rFonts w:ascii="Comic Sans MS" w:hAnsi="Comic Sans MS"/>
          <w:b/>
          <w:color w:val="000000" w:themeColor="text1"/>
          <w:lang w:val="en-GB"/>
        </w:rPr>
        <w:t>More winners</w:t>
      </w:r>
    </w:p>
    <w:p w:rsidR="00072742" w:rsidRDefault="00072742" w:rsidP="00B804A0">
      <w:pPr>
        <w:shd w:val="clear" w:color="auto" w:fill="FFFFFF" w:themeFill="background1"/>
        <w:spacing w:after="360"/>
        <w:rPr>
          <w:rFonts w:ascii="Comic Sans MS" w:hAnsi="Comic Sans MS"/>
          <w:b/>
          <w:noProof/>
          <w:lang w:val="en-US"/>
        </w:rPr>
      </w:pPr>
    </w:p>
    <w:p w:rsidR="00864DE2" w:rsidRDefault="00A8650E" w:rsidP="00864DE2">
      <w:pPr>
        <w:shd w:val="clear" w:color="auto" w:fill="FFFFFF" w:themeFill="background1"/>
        <w:spacing w:after="360"/>
        <w:rPr>
          <w:rFonts w:ascii="Comic Sans MS" w:hAnsi="Comic Sans MS"/>
          <w:b/>
          <w:noProof/>
          <w:lang w:val="en-US"/>
        </w:rPr>
      </w:pPr>
      <w:r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3098165" cy="2323465"/>
            <wp:effectExtent l="19050" t="0" r="6985" b="0"/>
            <wp:docPr id="21" name="Picture 20" descr="WhatsApp Image 2023-05-31 at 10.24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31 at 10.24.2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E2" w:rsidRPr="009C006C" w:rsidRDefault="005051F3" w:rsidP="00D816E2">
      <w:pPr>
        <w:shd w:val="clear" w:color="auto" w:fill="FFFFFF" w:themeFill="background1"/>
        <w:spacing w:after="360"/>
        <w:rPr>
          <w:rFonts w:ascii="Comic Sans MS" w:hAnsi="Comic Sans MS"/>
          <w:b/>
          <w:noProof/>
          <w:color w:val="000000" w:themeColor="text1"/>
          <w:lang w:val="en-US"/>
        </w:rPr>
      </w:pPr>
      <w:r>
        <w:rPr>
          <w:rFonts w:ascii="Comic Sans MS" w:hAnsi="Comic Sans MS"/>
          <w:b/>
          <w:noProof/>
          <w:color w:val="FF0000"/>
          <w:lang w:val="en-US"/>
        </w:rPr>
        <w:t xml:space="preserve"> </w:t>
      </w:r>
    </w:p>
    <w:p w:rsidR="00864DE2" w:rsidRDefault="00864DE2" w:rsidP="00B804A0">
      <w:pPr>
        <w:shd w:val="clear" w:color="auto" w:fill="FFFFFF" w:themeFill="background1"/>
        <w:spacing w:after="360"/>
        <w:rPr>
          <w:rFonts w:ascii="Comic Sans MS" w:hAnsi="Comic Sans MS"/>
          <w:b/>
          <w:noProof/>
          <w:lang w:val="en-US"/>
        </w:rPr>
      </w:pPr>
    </w:p>
    <w:p w:rsidR="00FA1F3D" w:rsidRPr="00CA1E7D" w:rsidRDefault="002149C7" w:rsidP="00872918">
      <w:pPr>
        <w:shd w:val="clear" w:color="auto" w:fill="FFFFFF" w:themeFill="background1"/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b/>
          <w:lang w:val="en-GB"/>
        </w:rPr>
        <w:t xml:space="preserve"> </w:t>
      </w:r>
    </w:p>
    <w:p w:rsidR="00FF4FF7" w:rsidRDefault="00FF4FF7" w:rsidP="00872918">
      <w:pPr>
        <w:shd w:val="clear" w:color="auto" w:fill="FFFFFF" w:themeFill="background1"/>
        <w:rPr>
          <w:rFonts w:ascii="Comic Sans MS" w:hAnsi="Comic Sans MS"/>
          <w:b/>
          <w:lang w:val="en-GB"/>
        </w:rPr>
      </w:pPr>
    </w:p>
    <w:p w:rsidR="00C90F86" w:rsidRDefault="00C90F86" w:rsidP="00577C86">
      <w:pPr>
        <w:shd w:val="clear" w:color="auto" w:fill="FFFFFF" w:themeFill="background1"/>
        <w:rPr>
          <w:rFonts w:ascii="Comic Sans MS" w:hAnsi="Comic Sans MS"/>
          <w:b/>
          <w:color w:val="FF0000"/>
          <w:u w:val="single"/>
          <w:lang w:val="en-GB"/>
        </w:rPr>
      </w:pPr>
    </w:p>
    <w:p w:rsidR="00C90F86" w:rsidRDefault="00C90F86" w:rsidP="00577C86">
      <w:pPr>
        <w:shd w:val="clear" w:color="auto" w:fill="FFFFFF" w:themeFill="background1"/>
        <w:rPr>
          <w:rFonts w:ascii="Comic Sans MS" w:hAnsi="Comic Sans MS"/>
          <w:b/>
          <w:color w:val="FF0000"/>
          <w:u w:val="single"/>
          <w:lang w:val="en-GB"/>
        </w:rPr>
      </w:pPr>
    </w:p>
    <w:p w:rsidR="00492BB7" w:rsidRDefault="00492BB7" w:rsidP="00577C86">
      <w:pPr>
        <w:shd w:val="clear" w:color="auto" w:fill="FFFFFF" w:themeFill="background1"/>
        <w:rPr>
          <w:rFonts w:ascii="Comic Sans MS" w:hAnsi="Comic Sans MS"/>
          <w:b/>
          <w:color w:val="FF0000"/>
          <w:u w:val="single"/>
          <w:lang w:val="en-GB"/>
        </w:rPr>
      </w:pPr>
    </w:p>
    <w:p w:rsidR="00C90F86" w:rsidRDefault="00492BB7" w:rsidP="00577C86">
      <w:pPr>
        <w:shd w:val="clear" w:color="auto" w:fill="FFFFFF" w:themeFill="background1"/>
        <w:rPr>
          <w:rFonts w:ascii="Comic Sans MS" w:hAnsi="Comic Sans MS"/>
          <w:b/>
          <w:color w:val="FF0000"/>
          <w:lang w:val="en-GB"/>
        </w:rPr>
      </w:pPr>
      <w:r w:rsidRPr="009B0646">
        <w:rPr>
          <w:rFonts w:ascii="Comic Sans MS" w:hAnsi="Comic Sans MS"/>
          <w:b/>
          <w:color w:val="FF0000"/>
          <w:lang w:val="en-GB"/>
        </w:rPr>
        <w:t xml:space="preserve"> </w:t>
      </w:r>
    </w:p>
    <w:p w:rsidR="00577C86" w:rsidRPr="00C90F86" w:rsidRDefault="00AF7309" w:rsidP="00577C86">
      <w:pPr>
        <w:shd w:val="clear" w:color="auto" w:fill="FFFFFF" w:themeFill="background1"/>
        <w:rPr>
          <w:rFonts w:ascii="Comic Sans MS" w:hAnsi="Comic Sans MS"/>
          <w:b/>
          <w:color w:val="FF0000"/>
          <w:lang w:val="en-GB"/>
        </w:rPr>
      </w:pPr>
      <w:r>
        <w:rPr>
          <w:rFonts w:ascii="Comic Sans MS" w:hAnsi="Comic Sans MS"/>
          <w:b/>
          <w:color w:val="FF0000"/>
          <w:u w:val="single"/>
          <w:lang w:val="en-GB"/>
        </w:rPr>
        <w:t xml:space="preserve">Matchbox winner: </w:t>
      </w:r>
      <w:r w:rsidRPr="00AF7309">
        <w:rPr>
          <w:rFonts w:ascii="Comic Sans MS" w:hAnsi="Comic Sans MS"/>
          <w:b/>
          <w:color w:val="000000" w:themeColor="text1"/>
          <w:lang w:val="en-GB"/>
        </w:rPr>
        <w:t>Nols Viljoen</w:t>
      </w:r>
      <w:r>
        <w:rPr>
          <w:rFonts w:ascii="Comic Sans MS" w:hAnsi="Comic Sans MS"/>
          <w:b/>
          <w:color w:val="FF0000"/>
          <w:u w:val="single"/>
          <w:lang w:val="en-GB"/>
        </w:rPr>
        <w:t xml:space="preserve">  </w:t>
      </w:r>
      <w:r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3098165" cy="2323465"/>
            <wp:effectExtent l="19050" t="0" r="6985" b="0"/>
            <wp:docPr id="19" name="Picture 18" descr="WhatsApp Image 2023-05-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3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C86">
        <w:rPr>
          <w:rFonts w:ascii="Comic Sans MS" w:hAnsi="Comic Sans MS"/>
          <w:b/>
          <w:lang w:val="en-GB"/>
        </w:rPr>
        <w:t xml:space="preserve"> </w:t>
      </w:r>
    </w:p>
    <w:p w:rsidR="00D12E05" w:rsidRPr="00C90F86" w:rsidRDefault="00D12E05" w:rsidP="00577C86">
      <w:pPr>
        <w:shd w:val="clear" w:color="auto" w:fill="FFFFFF" w:themeFill="background1"/>
        <w:rPr>
          <w:rFonts w:ascii="Comic Sans MS" w:hAnsi="Comic Sans MS"/>
          <w:b/>
          <w:color w:val="000000" w:themeColor="text1"/>
          <w:lang w:val="en-GB"/>
        </w:rPr>
      </w:pPr>
    </w:p>
    <w:p w:rsidR="002B7063" w:rsidRPr="004E2531" w:rsidRDefault="00577C86" w:rsidP="002B7063">
      <w:pPr>
        <w:shd w:val="clear" w:color="auto" w:fill="FFFFFF" w:themeFill="background1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 xml:space="preserve">            </w:t>
      </w:r>
    </w:p>
    <w:p w:rsidR="00D12E05" w:rsidRDefault="00D12E05" w:rsidP="00D12E05">
      <w:pPr>
        <w:shd w:val="clear" w:color="auto" w:fill="FFFFFF" w:themeFill="background1"/>
        <w:jc w:val="both"/>
        <w:rPr>
          <w:rFonts w:ascii="Comic Sans MS" w:hAnsi="Comic Sans MS"/>
          <w:lang w:val="en-GB"/>
        </w:rPr>
      </w:pPr>
    </w:p>
    <w:p w:rsidR="004E4EB7" w:rsidRDefault="00A8650E" w:rsidP="00D12E05">
      <w:pPr>
        <w:shd w:val="clear" w:color="auto" w:fill="FFFFFF" w:themeFill="background1"/>
        <w:jc w:val="both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noProof/>
          <w:lang w:val="en-US"/>
        </w:rPr>
        <w:drawing>
          <wp:inline distT="0" distB="0" distL="0" distR="0">
            <wp:extent cx="3098165" cy="2323465"/>
            <wp:effectExtent l="19050" t="0" r="6985" b="0"/>
            <wp:docPr id="24" name="Picture 23" descr="WhatsApp Image 2023-05-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3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1F" w:rsidRPr="002F1E44" w:rsidRDefault="0089521F" w:rsidP="00D12E05">
      <w:pPr>
        <w:shd w:val="clear" w:color="auto" w:fill="FFFFFF" w:themeFill="background1"/>
        <w:jc w:val="both"/>
        <w:rPr>
          <w:rFonts w:ascii="Comic Sans MS" w:hAnsi="Comic Sans MS"/>
          <w:b/>
          <w:lang w:val="en-GB"/>
        </w:rPr>
      </w:pPr>
    </w:p>
    <w:p w:rsidR="00D12E05" w:rsidRPr="00EA29AE" w:rsidRDefault="00E33204" w:rsidP="00D12E05">
      <w:pPr>
        <w:shd w:val="clear" w:color="auto" w:fill="FFFFFF" w:themeFill="background1"/>
        <w:jc w:val="both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 xml:space="preserve">     </w:t>
      </w:r>
      <w:r w:rsidR="006C1823">
        <w:rPr>
          <w:rFonts w:ascii="Comic Sans MS" w:hAnsi="Comic Sans MS"/>
          <w:b/>
          <w:lang w:val="en-GB"/>
        </w:rPr>
        <w:t xml:space="preserve">         </w:t>
      </w:r>
    </w:p>
    <w:p w:rsidR="008269BC" w:rsidRPr="00A75A4D" w:rsidRDefault="008269BC" w:rsidP="00A75A4D">
      <w:pPr>
        <w:shd w:val="clear" w:color="auto" w:fill="FFFFFF" w:themeFill="background1"/>
        <w:jc w:val="both"/>
        <w:rPr>
          <w:rFonts w:ascii="Comic Sans MS" w:hAnsi="Comic Sans MS"/>
          <w:lang w:val="en-GB"/>
        </w:rPr>
      </w:pPr>
    </w:p>
    <w:p w:rsidR="008E1A79" w:rsidRPr="00AD5941" w:rsidRDefault="00084D37" w:rsidP="0063386F">
      <w:pPr>
        <w:jc w:val="center"/>
        <w:rPr>
          <w:rFonts w:ascii="Comic Sans MS" w:hAnsi="Comic Sans MS"/>
          <w:b/>
          <w:lang w:val="en-GB"/>
        </w:rPr>
        <w:sectPr w:rsidR="008E1A79" w:rsidRPr="00AD5941" w:rsidSect="001D099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omic Sans MS" w:hAnsi="Comic Sans MS"/>
          <w:b/>
          <w:lang w:val="en-GB"/>
        </w:rPr>
        <w:t xml:space="preserve">       </w:t>
      </w:r>
    </w:p>
    <w:p w:rsidR="00A8650E" w:rsidRDefault="00A8650E" w:rsidP="009E290B">
      <w:pPr>
        <w:rPr>
          <w:rFonts w:ascii="Comic Sans MS" w:hAnsi="Comic Sans MS"/>
          <w:b/>
          <w:color w:val="FF0000"/>
          <w:lang w:val="en-GB"/>
        </w:rPr>
      </w:pPr>
    </w:p>
    <w:p w:rsidR="005F7130" w:rsidRPr="00A8650E" w:rsidRDefault="005F7130" w:rsidP="009E290B">
      <w:pPr>
        <w:rPr>
          <w:rFonts w:ascii="Comic Sans MS" w:hAnsi="Comic Sans MS"/>
          <w:b/>
          <w:color w:val="FF0000"/>
          <w:lang w:val="en-GB"/>
        </w:rPr>
        <w:sectPr w:rsidR="005F7130" w:rsidRPr="00A8650E" w:rsidSect="00F810A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D7667" w:rsidRPr="00C517C5" w:rsidRDefault="002D7667" w:rsidP="0058642A">
      <w:pPr>
        <w:shd w:val="clear" w:color="auto" w:fill="FFFFFF"/>
        <w:spacing w:before="100" w:beforeAutospacing="1" w:after="100" w:afterAutospacing="1" w:line="240" w:lineRule="atLeast"/>
        <w:ind w:left="1276"/>
        <w:jc w:val="center"/>
        <w:outlineLvl w:val="0"/>
        <w:rPr>
          <w:rFonts w:ascii="Comic Sans MS" w:eastAsia="Times New Roman" w:hAnsi="Comic Sans MS" w:cs="Helvetica"/>
          <w:b/>
          <w:bCs/>
          <w:noProof/>
          <w:color w:val="333333"/>
          <w:kern w:val="36"/>
          <w:lang w:val="en-US"/>
        </w:rPr>
      </w:pPr>
    </w:p>
    <w:p w:rsidR="00777ADE" w:rsidRDefault="00777ADE" w:rsidP="006D5EC3">
      <w:pPr>
        <w:shd w:val="clear" w:color="auto" w:fill="FFFFFF"/>
        <w:spacing w:before="100" w:beforeAutospacing="1" w:after="100" w:afterAutospacing="1" w:line="240" w:lineRule="atLeast"/>
        <w:outlineLvl w:val="0"/>
        <w:rPr>
          <w:rFonts w:ascii="Comic Sans MS" w:eastAsia="Times New Roman" w:hAnsi="Comic Sans MS" w:cs="Helvetica"/>
          <w:b/>
          <w:bCs/>
          <w:color w:val="333333"/>
          <w:kern w:val="36"/>
          <w:sz w:val="24"/>
          <w:szCs w:val="24"/>
          <w:lang w:val="en-US" w:eastAsia="en-ZA"/>
        </w:rPr>
      </w:pPr>
    </w:p>
    <w:p w:rsidR="00EB420B" w:rsidRPr="0065608C" w:rsidRDefault="00F041E6" w:rsidP="0065608C">
      <w:pPr>
        <w:shd w:val="clear" w:color="auto" w:fill="FFFFFF"/>
        <w:spacing w:before="100" w:beforeAutospacing="1" w:after="100" w:afterAutospacing="1" w:line="240" w:lineRule="atLeast"/>
        <w:outlineLvl w:val="0"/>
        <w:rPr>
          <w:rFonts w:ascii="Comic Sans MS" w:eastAsia="Times New Roman" w:hAnsi="Comic Sans MS" w:cs="Helvetica"/>
          <w:b/>
          <w:bCs/>
          <w:noProof/>
          <w:color w:val="333333"/>
          <w:kern w:val="36"/>
          <w:sz w:val="24"/>
          <w:szCs w:val="24"/>
          <w:lang w:val="en-US"/>
        </w:rPr>
      </w:pPr>
      <w:r>
        <w:rPr>
          <w:rFonts w:ascii="Comic Sans MS" w:eastAsia="Times New Roman" w:hAnsi="Comic Sans MS" w:cs="Helvetica"/>
          <w:b/>
          <w:bCs/>
          <w:noProof/>
          <w:color w:val="333333"/>
          <w:kern w:val="36"/>
          <w:sz w:val="24"/>
          <w:szCs w:val="24"/>
          <w:lang w:val="en-US"/>
        </w:rPr>
        <w:t xml:space="preserve">    </w:t>
      </w:r>
      <w:r w:rsidR="0065608C">
        <w:rPr>
          <w:rFonts w:ascii="Comic Sans MS" w:eastAsia="Times New Roman" w:hAnsi="Comic Sans MS" w:cs="Helvetica"/>
          <w:b/>
          <w:bCs/>
          <w:noProof/>
          <w:color w:val="333333"/>
          <w:kern w:val="36"/>
          <w:sz w:val="24"/>
          <w:szCs w:val="24"/>
          <w:lang w:val="en-US"/>
        </w:rPr>
        <w:t xml:space="preserve">     </w:t>
      </w:r>
      <w:r w:rsidR="00E43C2E">
        <w:rPr>
          <w:rFonts w:ascii="Comic Sans MS" w:eastAsia="Times New Roman" w:hAnsi="Comic Sans MS" w:cs="Helvetica"/>
          <w:b/>
          <w:bCs/>
          <w:noProof/>
          <w:color w:val="333333"/>
          <w:kern w:val="36"/>
          <w:sz w:val="24"/>
          <w:szCs w:val="24"/>
          <w:lang w:val="en-US"/>
        </w:rPr>
        <w:t xml:space="preserve"> </w:t>
      </w:r>
      <w:r w:rsidR="00BC2A9F">
        <w:rPr>
          <w:rFonts w:ascii="Comic Sans MS" w:eastAsia="Times New Roman" w:hAnsi="Comic Sans MS" w:cs="Helvetica"/>
          <w:b/>
          <w:bCs/>
          <w:noProof/>
          <w:color w:val="333333"/>
          <w:kern w:val="36"/>
          <w:sz w:val="24"/>
          <w:szCs w:val="24"/>
          <w:lang w:val="en-US"/>
        </w:rPr>
        <w:t xml:space="preserve">      </w:t>
      </w:r>
    </w:p>
    <w:p w:rsidR="00411CA6" w:rsidRPr="0065608C" w:rsidRDefault="00411CA6" w:rsidP="003348A8">
      <w:pPr>
        <w:rPr>
          <w:rFonts w:ascii="Comic Sans MS" w:hAnsi="Comic Sans MS"/>
          <w:b/>
          <w:sz w:val="24"/>
          <w:szCs w:val="24"/>
        </w:rPr>
      </w:pPr>
    </w:p>
    <w:p w:rsidR="008213BF" w:rsidRDefault="00A36476" w:rsidP="008213BF">
      <w:pPr>
        <w:rPr>
          <w:szCs w:val="28"/>
        </w:rPr>
      </w:pPr>
      <w:r>
        <w:rPr>
          <w:szCs w:val="28"/>
        </w:rPr>
        <w:t xml:space="preserve">  </w:t>
      </w:r>
      <w:r w:rsidR="002D308E">
        <w:rPr>
          <w:noProof/>
          <w:szCs w:val="28"/>
          <w:lang w:val="en-US"/>
        </w:rPr>
        <w:t xml:space="preserve">                   </w:t>
      </w:r>
    </w:p>
    <w:tbl>
      <w:tblPr>
        <w:tblW w:w="10915" w:type="dxa"/>
        <w:tblInd w:w="108" w:type="dxa"/>
        <w:tblLook w:val="04A0"/>
      </w:tblPr>
      <w:tblGrid>
        <w:gridCol w:w="10915"/>
      </w:tblGrid>
      <w:tr w:rsidR="008213BF" w:rsidRPr="008213BF" w:rsidTr="00A36476">
        <w:trPr>
          <w:trHeight w:val="45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476" w:rsidRPr="00A36476" w:rsidRDefault="00E621A3" w:rsidP="00A36476">
            <w:pPr>
              <w:spacing w:after="0" w:line="240" w:lineRule="auto"/>
              <w:ind w:right="-7629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r w:rsidR="0058642A">
              <w:rPr>
                <w:rFonts w:ascii="Comic Sans MS" w:hAnsi="Comic Sans MS"/>
                <w:b/>
              </w:rPr>
              <w:t xml:space="preserve">    </w:t>
            </w:r>
            <w:r w:rsidR="002D308E">
              <w:rPr>
                <w:rFonts w:ascii="Comic Sans MS" w:hAnsi="Comic Sans MS"/>
                <w:b/>
              </w:rPr>
              <w:t xml:space="preserve">                  </w:t>
            </w:r>
            <w:r w:rsidR="00275B7A">
              <w:rPr>
                <w:rFonts w:ascii="Comic Sans MS" w:hAnsi="Comic Sans MS"/>
                <w:b/>
              </w:rPr>
              <w:t xml:space="preserve">    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2B087E">
              <w:rPr>
                <w:rFonts w:ascii="Comic Sans MS" w:hAnsi="Comic Sans MS"/>
                <w:b/>
              </w:rPr>
              <w:t xml:space="preserve">     </w:t>
            </w:r>
            <w:r w:rsidR="00ED73C0">
              <w:rPr>
                <w:rFonts w:ascii="Comic Sans MS" w:hAnsi="Comic Sans MS"/>
                <w:b/>
              </w:rPr>
              <w:t xml:space="preserve">            </w:t>
            </w:r>
          </w:p>
        </w:tc>
      </w:tr>
    </w:tbl>
    <w:p w:rsidR="003E0B9E" w:rsidRPr="00181D16" w:rsidRDefault="005127B5" w:rsidP="00181D16">
      <w:pPr>
        <w:shd w:val="clear" w:color="auto" w:fill="FFFFFF"/>
        <w:spacing w:before="240" w:after="240"/>
        <w:rPr>
          <w:rFonts w:ascii="Comic Sans MS" w:hAnsi="Comic Sans MS"/>
          <w:b/>
          <w:sz w:val="24"/>
          <w:szCs w:val="24"/>
        </w:rPr>
      </w:pPr>
      <w:r w:rsidRPr="005127B5">
        <w:rPr>
          <w:rFonts w:ascii="Comic Sans MS" w:hAnsi="Comic Sans MS"/>
          <w:b/>
          <w:noProof/>
          <w:sz w:val="24"/>
          <w:szCs w:val="24"/>
          <w:lang w:val="en-US"/>
        </w:rPr>
        <w:drawing>
          <wp:inline distT="0" distB="0" distL="0" distR="0">
            <wp:extent cx="2181921" cy="1636776"/>
            <wp:effectExtent l="19050" t="0" r="8829" b="0"/>
            <wp:docPr id="1" name="Picture 24" descr="DSC_3089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89_0000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520" cy="16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07" w:rsidRPr="00702007" w:rsidRDefault="00E65942" w:rsidP="00702007">
      <w:pPr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Golforama Report for May</w:t>
      </w:r>
      <w:r w:rsidR="00702007" w:rsidRPr="00702007">
        <w:rPr>
          <w:b/>
          <w:i/>
          <w:color w:val="FF0000"/>
          <w:sz w:val="24"/>
          <w:szCs w:val="24"/>
          <w:u w:val="single"/>
        </w:rPr>
        <w:t xml:space="preserve"> 2023</w:t>
      </w:r>
    </w:p>
    <w:p w:rsidR="00052199" w:rsidRDefault="00052199" w:rsidP="00052199">
      <w:pPr>
        <w:pStyle w:val="NormalWeb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>
        <w:rPr>
          <w:rFonts w:asciiTheme="minorHAnsi" w:hAnsiTheme="minorHAnsi" w:cstheme="minorHAnsi"/>
          <w:color w:val="212529"/>
          <w:sz w:val="28"/>
          <w:szCs w:val="28"/>
        </w:rPr>
        <w:t>Allow me to deviate from my normal format this month.</w:t>
      </w:r>
    </w:p>
    <w:p w:rsidR="00052199" w:rsidRDefault="00052199" w:rsidP="00052199">
      <w:pPr>
        <w:pStyle w:val="NormalWeb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>
        <w:rPr>
          <w:rFonts w:asciiTheme="minorHAnsi" w:hAnsiTheme="minorHAnsi" w:cstheme="minorHAnsi"/>
          <w:color w:val="212529"/>
          <w:sz w:val="28"/>
          <w:szCs w:val="28"/>
        </w:rPr>
        <w:t>During our journey through life, you meet many people who have a positive impact on your life and those around them.</w:t>
      </w:r>
    </w:p>
    <w:p w:rsidR="00052199" w:rsidRDefault="00052199" w:rsidP="00052199">
      <w:pPr>
        <w:pStyle w:val="NormalWeb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>
        <w:rPr>
          <w:rFonts w:asciiTheme="minorHAnsi" w:hAnsiTheme="minorHAnsi" w:cstheme="minorHAnsi"/>
          <w:color w:val="212529"/>
          <w:sz w:val="28"/>
          <w:szCs w:val="28"/>
        </w:rPr>
        <w:t>Such a person was Derek Botha, a non-Nomad, but an active Golforama volunteer. I believe Derek would have become a Nomad, if it wasn’t for his ill health.</w:t>
      </w:r>
    </w:p>
    <w:p w:rsidR="00052199" w:rsidRDefault="00052199" w:rsidP="00052199">
      <w:pPr>
        <w:pStyle w:val="NormalWeb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>
        <w:rPr>
          <w:rFonts w:asciiTheme="minorHAnsi" w:hAnsiTheme="minorHAnsi" w:cstheme="minorHAnsi"/>
          <w:noProof/>
          <w:color w:val="212529"/>
          <w:sz w:val="28"/>
          <w:szCs w:val="28"/>
          <w:lang w:val="en-US" w:eastAsia="en-US"/>
        </w:rPr>
        <w:drawing>
          <wp:inline distT="0" distB="0" distL="0" distR="0">
            <wp:extent cx="1448119" cy="2359813"/>
            <wp:effectExtent l="0" t="0" r="0" b="254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ek Bote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410" cy="24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99" w:rsidRDefault="00052199" w:rsidP="00052199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Theme="minorHAnsi" w:hAnsiTheme="minorHAnsi" w:cstheme="minorHAnsi"/>
          <w:color w:val="212529"/>
          <w:sz w:val="28"/>
          <w:szCs w:val="28"/>
        </w:rPr>
        <w:t xml:space="preserve">Martin </w:t>
      </w:r>
      <w:r w:rsidR="00E65942">
        <w:rPr>
          <w:rFonts w:asciiTheme="minorHAnsi" w:hAnsiTheme="minorHAnsi" w:cstheme="minorHAnsi"/>
          <w:color w:val="212529"/>
          <w:sz w:val="28"/>
          <w:szCs w:val="28"/>
        </w:rPr>
        <w:t>Te</w:t>
      </w:r>
      <w:r>
        <w:rPr>
          <w:rFonts w:asciiTheme="minorHAnsi" w:hAnsiTheme="minorHAnsi" w:cstheme="minorHAnsi"/>
          <w:color w:val="212529"/>
          <w:sz w:val="28"/>
          <w:szCs w:val="28"/>
        </w:rPr>
        <w:t xml:space="preserve"> Groen brought Derek into the volunteer pool last year for the Vodacom Origins Final and he did all the days as well at Dimension Data earlier this year. </w:t>
      </w:r>
    </w:p>
    <w:p w:rsidR="00052199" w:rsidRDefault="00052199" w:rsidP="000521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This is an excerpt of an article which appeared in the George Herald recently.</w:t>
      </w:r>
    </w:p>
    <w:p w:rsidR="00052199" w:rsidRDefault="00052199" w:rsidP="000521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“Heart transplant recipient and avid golfer Derek Botes (58) participated in the World Transplant Games in Perth, Australia earlier this month and brought home </w:t>
      </w:r>
      <w:r w:rsidR="00E65942">
        <w:rPr>
          <w:rFonts w:ascii="Arial" w:hAnsi="Arial" w:cs="Arial"/>
          <w:color w:val="333333"/>
          <w:sz w:val="23"/>
          <w:szCs w:val="23"/>
        </w:rPr>
        <w:t>a gold and</w:t>
      </w:r>
      <w:r>
        <w:rPr>
          <w:rFonts w:ascii="Arial" w:hAnsi="Arial" w:cs="Arial"/>
          <w:color w:val="333333"/>
          <w:sz w:val="23"/>
          <w:szCs w:val="23"/>
        </w:rPr>
        <w:t xml:space="preserve"> silver medal.</w:t>
      </w:r>
    </w:p>
    <w:p w:rsidR="00052199" w:rsidRDefault="00052199" w:rsidP="000521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  <w:lang w:val="en-US" w:eastAsia="en-US"/>
        </w:rPr>
        <w:drawing>
          <wp:inline distT="0" distB="0" distL="0" distR="0">
            <wp:extent cx="2966012" cy="1939442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 Meda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73" cy="19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99" w:rsidRPr="002B087E" w:rsidRDefault="00052199" w:rsidP="00181D16">
      <w:pPr>
        <w:rPr>
          <w:rFonts w:ascii="Comic Sans MS" w:hAnsi="Comic Sans MS"/>
          <w:b/>
          <w:i/>
          <w:color w:val="FF0000"/>
          <w:sz w:val="24"/>
          <w:szCs w:val="24"/>
          <w:u w:val="single"/>
        </w:rPr>
      </w:pPr>
    </w:p>
    <w:p w:rsidR="00052199" w:rsidRDefault="00052199" w:rsidP="000521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He was selected to represent South Africa as an official transplant team member and received his national colours approved by SASCOC. </w:t>
      </w:r>
    </w:p>
    <w:p w:rsidR="00052199" w:rsidRDefault="00052199" w:rsidP="000521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Derek won gold for South Africa in his doubles match on Monday 17 April and silver for in the individual stroke play game on 19 April.”</w:t>
      </w:r>
    </w:p>
    <w:p w:rsidR="00C77009" w:rsidRDefault="00C77009" w:rsidP="00C77009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405152" w:rsidRPr="00C77009" w:rsidRDefault="00E65942" w:rsidP="00E65942">
      <w:pPr>
        <w:rPr>
          <w:color w:val="000000"/>
          <w:u w:val="single"/>
        </w:rPr>
      </w:pPr>
      <w:r w:rsidRPr="00E65942">
        <w:rPr>
          <w:noProof/>
          <w:color w:val="000000"/>
          <w:u w:val="single"/>
          <w:lang w:val="en-US"/>
        </w:rPr>
        <w:drawing>
          <wp:inline distT="0" distB="0" distL="0" distR="0">
            <wp:extent cx="3403566" cy="2484234"/>
            <wp:effectExtent l="0" t="0" r="6985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lver Meda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96" cy="252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42" w:rsidRDefault="00E65942" w:rsidP="00E65942">
      <w:pPr>
        <w:pStyle w:val="NormalWeb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>
        <w:rPr>
          <w:rFonts w:asciiTheme="minorHAnsi" w:hAnsiTheme="minorHAnsi" w:cstheme="minorHAnsi"/>
          <w:color w:val="212529"/>
          <w:sz w:val="28"/>
          <w:szCs w:val="28"/>
        </w:rPr>
        <w:t>After returning from the triumphant trip to Australia, Derek went and played in the converted   ”Jock of the Bushveld” tournament in Nelspruit, which he won.</w:t>
      </w:r>
    </w:p>
    <w:p w:rsidR="00405152" w:rsidRPr="004A0713" w:rsidRDefault="00E65942" w:rsidP="00405152">
      <w:pPr>
        <w:rPr>
          <w:color w:val="000000"/>
          <w:u w:val="single"/>
        </w:rPr>
      </w:pPr>
      <w:r w:rsidRPr="00E65942">
        <w:rPr>
          <w:noProof/>
          <w:color w:val="000000"/>
          <w:u w:val="single"/>
          <w:lang w:val="en-US"/>
        </w:rPr>
        <w:drawing>
          <wp:inline distT="0" distB="0" distL="0" distR="0">
            <wp:extent cx="2763672" cy="3683145"/>
            <wp:effectExtent l="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c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040" cy="37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42" w:rsidRDefault="00E65942" w:rsidP="00E65942">
      <w:pPr>
        <w:pStyle w:val="NormalWeb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color w:val="212529"/>
          <w:sz w:val="28"/>
          <w:szCs w:val="28"/>
        </w:rPr>
        <w:t>Sadly, Derek passed away in his sleep, the same night.</w:t>
      </w:r>
    </w:p>
    <w:p w:rsidR="00E65942" w:rsidRDefault="00E65942" w:rsidP="00E65942">
      <w:pPr>
        <w:pStyle w:val="NormalWeb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>
        <w:rPr>
          <w:rFonts w:asciiTheme="minorHAnsi" w:hAnsiTheme="minorHAnsi" w:cstheme="minorHAnsi"/>
          <w:color w:val="212529"/>
          <w:sz w:val="28"/>
          <w:szCs w:val="28"/>
        </w:rPr>
        <w:t>Rest in Peace my friend, thank you for being part of my team.</w:t>
      </w:r>
    </w:p>
    <w:p w:rsidR="00E65942" w:rsidRDefault="00E65942" w:rsidP="00E65942">
      <w:pPr>
        <w:pStyle w:val="NormalWeb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</w:p>
    <w:p w:rsidR="00E65942" w:rsidRDefault="00E65942" w:rsidP="00E65942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8"/>
          <w:szCs w:val="28"/>
        </w:rPr>
      </w:pPr>
      <w:r>
        <w:rPr>
          <w:rFonts w:cstheme="minorHAnsi"/>
          <w:color w:val="212529"/>
          <w:sz w:val="28"/>
          <w:szCs w:val="28"/>
        </w:rPr>
        <w:t>The next tournament on the Sunshine Tour calendar, will be the SunBet Challenge, hoisted by Sun City at the Gary Player Country Club from the 30</w:t>
      </w:r>
      <w:r w:rsidRPr="00B0587F">
        <w:rPr>
          <w:rFonts w:cstheme="minorHAnsi"/>
          <w:color w:val="212529"/>
          <w:sz w:val="28"/>
          <w:szCs w:val="28"/>
          <w:vertAlign w:val="superscript"/>
        </w:rPr>
        <w:t>th</w:t>
      </w:r>
      <w:r>
        <w:rPr>
          <w:rFonts w:cstheme="minorHAnsi"/>
          <w:color w:val="212529"/>
          <w:sz w:val="28"/>
          <w:szCs w:val="28"/>
        </w:rPr>
        <w:t xml:space="preserve"> May to 2 June 2023.</w:t>
      </w:r>
    </w:p>
    <w:p w:rsidR="00E65942" w:rsidRDefault="00E65942" w:rsidP="00E65942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8"/>
          <w:szCs w:val="28"/>
        </w:rPr>
      </w:pPr>
    </w:p>
    <w:p w:rsidR="00E65942" w:rsidRDefault="00E65942" w:rsidP="00E65942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8"/>
          <w:szCs w:val="28"/>
        </w:rPr>
      </w:pPr>
      <w:r>
        <w:rPr>
          <w:rFonts w:cstheme="minorHAnsi"/>
          <w:color w:val="212529"/>
          <w:sz w:val="28"/>
          <w:szCs w:val="28"/>
        </w:rPr>
        <w:t xml:space="preserve">On a lighter note, happy birthday to our own famous Dean Burmester on the 2 June 2023. Happy, happy Champ! </w:t>
      </w:r>
    </w:p>
    <w:p w:rsidR="00405152" w:rsidRDefault="00E65942" w:rsidP="00405152">
      <w:pPr>
        <w:rPr>
          <w:color w:val="000000"/>
          <w:u w:val="single"/>
        </w:rPr>
      </w:pPr>
      <w:r w:rsidRPr="00E65942">
        <w:rPr>
          <w:noProof/>
          <w:color w:val="000000"/>
          <w:u w:val="single"/>
          <w:lang w:val="en-US"/>
        </w:rPr>
        <w:drawing>
          <wp:inline distT="0" distB="0" distL="0" distR="0">
            <wp:extent cx="1998980" cy="3678072"/>
            <wp:effectExtent l="0" t="0" r="127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90a1ef0-5d93-49dc-acd6-35709a217de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228" cy="37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68" w:rsidRPr="003E3CDE" w:rsidRDefault="00115C68" w:rsidP="00C77009">
      <w:pPr>
        <w:shd w:val="clear" w:color="auto" w:fill="FFFFFF"/>
        <w:spacing w:before="240" w:after="240"/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</w:p>
    <w:sectPr w:rsidR="00115C68" w:rsidRPr="003E3CDE" w:rsidSect="00D800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33" w:rsidRDefault="00CC7D33" w:rsidP="00731B54">
      <w:pPr>
        <w:spacing w:after="0" w:line="240" w:lineRule="auto"/>
      </w:pPr>
      <w:r>
        <w:separator/>
      </w:r>
    </w:p>
  </w:endnote>
  <w:endnote w:type="continuationSeparator" w:id="1">
    <w:p w:rsidR="00CC7D33" w:rsidRDefault="00CC7D33" w:rsidP="0073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49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T4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4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B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33" w:rsidRDefault="00CC7D33" w:rsidP="00731B54">
      <w:pPr>
        <w:spacing w:after="0" w:line="240" w:lineRule="auto"/>
      </w:pPr>
      <w:r>
        <w:separator/>
      </w:r>
    </w:p>
  </w:footnote>
  <w:footnote w:type="continuationSeparator" w:id="1">
    <w:p w:rsidR="00CC7D33" w:rsidRDefault="00CC7D33" w:rsidP="0073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4AB"/>
    <w:multiLevelType w:val="hybridMultilevel"/>
    <w:tmpl w:val="28E89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B82"/>
    <w:multiLevelType w:val="hybridMultilevel"/>
    <w:tmpl w:val="5EEE3AF6"/>
    <w:lvl w:ilvl="0" w:tplc="309891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70" w:hanging="360"/>
      </w:pPr>
    </w:lvl>
    <w:lvl w:ilvl="2" w:tplc="1C09001B" w:tentative="1">
      <w:start w:val="1"/>
      <w:numFmt w:val="lowerRoman"/>
      <w:lvlText w:val="%3."/>
      <w:lvlJc w:val="right"/>
      <w:pPr>
        <w:ind w:left="2190" w:hanging="180"/>
      </w:pPr>
    </w:lvl>
    <w:lvl w:ilvl="3" w:tplc="1C09000F" w:tentative="1">
      <w:start w:val="1"/>
      <w:numFmt w:val="decimal"/>
      <w:lvlText w:val="%4."/>
      <w:lvlJc w:val="left"/>
      <w:pPr>
        <w:ind w:left="2910" w:hanging="360"/>
      </w:pPr>
    </w:lvl>
    <w:lvl w:ilvl="4" w:tplc="1C090019" w:tentative="1">
      <w:start w:val="1"/>
      <w:numFmt w:val="lowerLetter"/>
      <w:lvlText w:val="%5."/>
      <w:lvlJc w:val="left"/>
      <w:pPr>
        <w:ind w:left="3630" w:hanging="360"/>
      </w:pPr>
    </w:lvl>
    <w:lvl w:ilvl="5" w:tplc="1C09001B" w:tentative="1">
      <w:start w:val="1"/>
      <w:numFmt w:val="lowerRoman"/>
      <w:lvlText w:val="%6."/>
      <w:lvlJc w:val="right"/>
      <w:pPr>
        <w:ind w:left="4350" w:hanging="180"/>
      </w:pPr>
    </w:lvl>
    <w:lvl w:ilvl="6" w:tplc="1C09000F" w:tentative="1">
      <w:start w:val="1"/>
      <w:numFmt w:val="decimal"/>
      <w:lvlText w:val="%7."/>
      <w:lvlJc w:val="left"/>
      <w:pPr>
        <w:ind w:left="5070" w:hanging="360"/>
      </w:pPr>
    </w:lvl>
    <w:lvl w:ilvl="7" w:tplc="1C090019" w:tentative="1">
      <w:start w:val="1"/>
      <w:numFmt w:val="lowerLetter"/>
      <w:lvlText w:val="%8."/>
      <w:lvlJc w:val="left"/>
      <w:pPr>
        <w:ind w:left="5790" w:hanging="360"/>
      </w:pPr>
    </w:lvl>
    <w:lvl w:ilvl="8" w:tplc="1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C40197E"/>
    <w:multiLevelType w:val="hybridMultilevel"/>
    <w:tmpl w:val="6BF29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8481B"/>
    <w:multiLevelType w:val="hybridMultilevel"/>
    <w:tmpl w:val="D3C60A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4CDC"/>
    <w:multiLevelType w:val="hybridMultilevel"/>
    <w:tmpl w:val="22B02A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479DC"/>
    <w:multiLevelType w:val="hybridMultilevel"/>
    <w:tmpl w:val="98BCDCA0"/>
    <w:lvl w:ilvl="0" w:tplc="F7B8CF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7A12516"/>
    <w:multiLevelType w:val="hybridMultilevel"/>
    <w:tmpl w:val="CC88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D4C13"/>
    <w:multiLevelType w:val="hybridMultilevel"/>
    <w:tmpl w:val="3B547B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37F7F"/>
    <w:multiLevelType w:val="hybridMultilevel"/>
    <w:tmpl w:val="F61047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14A47"/>
    <w:multiLevelType w:val="hybridMultilevel"/>
    <w:tmpl w:val="82849AA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AD656D"/>
    <w:multiLevelType w:val="hybridMultilevel"/>
    <w:tmpl w:val="A0B2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5237D"/>
    <w:multiLevelType w:val="hybridMultilevel"/>
    <w:tmpl w:val="FBC087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304EF"/>
    <w:multiLevelType w:val="hybridMultilevel"/>
    <w:tmpl w:val="82D228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2EA4"/>
    <w:multiLevelType w:val="hybridMultilevel"/>
    <w:tmpl w:val="FC0E2E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3D60A6"/>
    <w:multiLevelType w:val="hybridMultilevel"/>
    <w:tmpl w:val="BFDE28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C4073"/>
    <w:multiLevelType w:val="hybridMultilevel"/>
    <w:tmpl w:val="6F10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A7C34"/>
    <w:multiLevelType w:val="hybridMultilevel"/>
    <w:tmpl w:val="852A42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A573E"/>
    <w:multiLevelType w:val="hybridMultilevel"/>
    <w:tmpl w:val="5790B3E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4432CF"/>
    <w:multiLevelType w:val="hybridMultilevel"/>
    <w:tmpl w:val="4C2230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B0CDA"/>
    <w:multiLevelType w:val="hybridMultilevel"/>
    <w:tmpl w:val="C742A360"/>
    <w:lvl w:ilvl="0" w:tplc="52F267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5" w:hanging="360"/>
      </w:pPr>
    </w:lvl>
    <w:lvl w:ilvl="2" w:tplc="1C09001B" w:tentative="1">
      <w:start w:val="1"/>
      <w:numFmt w:val="lowerRoman"/>
      <w:lvlText w:val="%3."/>
      <w:lvlJc w:val="right"/>
      <w:pPr>
        <w:ind w:left="2115" w:hanging="180"/>
      </w:pPr>
    </w:lvl>
    <w:lvl w:ilvl="3" w:tplc="1C09000F" w:tentative="1">
      <w:start w:val="1"/>
      <w:numFmt w:val="decimal"/>
      <w:lvlText w:val="%4."/>
      <w:lvlJc w:val="left"/>
      <w:pPr>
        <w:ind w:left="2835" w:hanging="360"/>
      </w:pPr>
    </w:lvl>
    <w:lvl w:ilvl="4" w:tplc="1C090019" w:tentative="1">
      <w:start w:val="1"/>
      <w:numFmt w:val="lowerLetter"/>
      <w:lvlText w:val="%5."/>
      <w:lvlJc w:val="left"/>
      <w:pPr>
        <w:ind w:left="3555" w:hanging="360"/>
      </w:pPr>
    </w:lvl>
    <w:lvl w:ilvl="5" w:tplc="1C09001B" w:tentative="1">
      <w:start w:val="1"/>
      <w:numFmt w:val="lowerRoman"/>
      <w:lvlText w:val="%6."/>
      <w:lvlJc w:val="right"/>
      <w:pPr>
        <w:ind w:left="4275" w:hanging="180"/>
      </w:pPr>
    </w:lvl>
    <w:lvl w:ilvl="6" w:tplc="1C09000F" w:tentative="1">
      <w:start w:val="1"/>
      <w:numFmt w:val="decimal"/>
      <w:lvlText w:val="%7."/>
      <w:lvlJc w:val="left"/>
      <w:pPr>
        <w:ind w:left="4995" w:hanging="360"/>
      </w:pPr>
    </w:lvl>
    <w:lvl w:ilvl="7" w:tplc="1C090019" w:tentative="1">
      <w:start w:val="1"/>
      <w:numFmt w:val="lowerLetter"/>
      <w:lvlText w:val="%8."/>
      <w:lvlJc w:val="left"/>
      <w:pPr>
        <w:ind w:left="5715" w:hanging="360"/>
      </w:pPr>
    </w:lvl>
    <w:lvl w:ilvl="8" w:tplc="1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4AC813C2"/>
    <w:multiLevelType w:val="hybridMultilevel"/>
    <w:tmpl w:val="2898D9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86831"/>
    <w:multiLevelType w:val="hybridMultilevel"/>
    <w:tmpl w:val="70D04206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FE41BBC"/>
    <w:multiLevelType w:val="hybridMultilevel"/>
    <w:tmpl w:val="670235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263F3"/>
    <w:multiLevelType w:val="hybridMultilevel"/>
    <w:tmpl w:val="8BD60BC8"/>
    <w:lvl w:ilvl="0" w:tplc="0E1A423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70" w:hanging="360"/>
      </w:pPr>
    </w:lvl>
    <w:lvl w:ilvl="2" w:tplc="1C09001B" w:tentative="1">
      <w:start w:val="1"/>
      <w:numFmt w:val="lowerRoman"/>
      <w:lvlText w:val="%3."/>
      <w:lvlJc w:val="right"/>
      <w:pPr>
        <w:ind w:left="2190" w:hanging="180"/>
      </w:pPr>
    </w:lvl>
    <w:lvl w:ilvl="3" w:tplc="1C09000F" w:tentative="1">
      <w:start w:val="1"/>
      <w:numFmt w:val="decimal"/>
      <w:lvlText w:val="%4."/>
      <w:lvlJc w:val="left"/>
      <w:pPr>
        <w:ind w:left="2910" w:hanging="360"/>
      </w:pPr>
    </w:lvl>
    <w:lvl w:ilvl="4" w:tplc="1C090019" w:tentative="1">
      <w:start w:val="1"/>
      <w:numFmt w:val="lowerLetter"/>
      <w:lvlText w:val="%5."/>
      <w:lvlJc w:val="left"/>
      <w:pPr>
        <w:ind w:left="3630" w:hanging="360"/>
      </w:pPr>
    </w:lvl>
    <w:lvl w:ilvl="5" w:tplc="1C09001B" w:tentative="1">
      <w:start w:val="1"/>
      <w:numFmt w:val="lowerRoman"/>
      <w:lvlText w:val="%6."/>
      <w:lvlJc w:val="right"/>
      <w:pPr>
        <w:ind w:left="4350" w:hanging="180"/>
      </w:pPr>
    </w:lvl>
    <w:lvl w:ilvl="6" w:tplc="1C09000F" w:tentative="1">
      <w:start w:val="1"/>
      <w:numFmt w:val="decimal"/>
      <w:lvlText w:val="%7."/>
      <w:lvlJc w:val="left"/>
      <w:pPr>
        <w:ind w:left="5070" w:hanging="360"/>
      </w:pPr>
    </w:lvl>
    <w:lvl w:ilvl="7" w:tplc="1C090019" w:tentative="1">
      <w:start w:val="1"/>
      <w:numFmt w:val="lowerLetter"/>
      <w:lvlText w:val="%8."/>
      <w:lvlJc w:val="left"/>
      <w:pPr>
        <w:ind w:left="5790" w:hanging="360"/>
      </w:pPr>
    </w:lvl>
    <w:lvl w:ilvl="8" w:tplc="1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5C07443B"/>
    <w:multiLevelType w:val="hybridMultilevel"/>
    <w:tmpl w:val="7C2E8B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8F27CB"/>
    <w:multiLevelType w:val="hybridMultilevel"/>
    <w:tmpl w:val="95B2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56D75"/>
    <w:multiLevelType w:val="hybridMultilevel"/>
    <w:tmpl w:val="77B287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51385"/>
    <w:multiLevelType w:val="hybridMultilevel"/>
    <w:tmpl w:val="08A86D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D2816"/>
    <w:multiLevelType w:val="hybridMultilevel"/>
    <w:tmpl w:val="20BE94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D00499"/>
    <w:multiLevelType w:val="hybridMultilevel"/>
    <w:tmpl w:val="4DB0AA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A5BB6"/>
    <w:multiLevelType w:val="hybridMultilevel"/>
    <w:tmpl w:val="18606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95C22"/>
    <w:multiLevelType w:val="hybridMultilevel"/>
    <w:tmpl w:val="054A4F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F1579"/>
    <w:multiLevelType w:val="hybridMultilevel"/>
    <w:tmpl w:val="C07841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7"/>
  </w:num>
  <w:num w:numId="5">
    <w:abstractNumId w:val="6"/>
  </w:num>
  <w:num w:numId="6">
    <w:abstractNumId w:val="18"/>
  </w:num>
  <w:num w:numId="7">
    <w:abstractNumId w:val="23"/>
  </w:num>
  <w:num w:numId="8">
    <w:abstractNumId w:val="19"/>
  </w:num>
  <w:num w:numId="9">
    <w:abstractNumId w:val="1"/>
  </w:num>
  <w:num w:numId="10">
    <w:abstractNumId w:val="5"/>
  </w:num>
  <w:num w:numId="11">
    <w:abstractNumId w:val="22"/>
  </w:num>
  <w:num w:numId="12">
    <w:abstractNumId w:val="3"/>
  </w:num>
  <w:num w:numId="13">
    <w:abstractNumId w:val="26"/>
  </w:num>
  <w:num w:numId="14">
    <w:abstractNumId w:val="4"/>
  </w:num>
  <w:num w:numId="15">
    <w:abstractNumId w:val="3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24"/>
  </w:num>
  <w:num w:numId="21">
    <w:abstractNumId w:val="30"/>
  </w:num>
  <w:num w:numId="22">
    <w:abstractNumId w:val="9"/>
  </w:num>
  <w:num w:numId="23">
    <w:abstractNumId w:val="13"/>
  </w:num>
  <w:num w:numId="24">
    <w:abstractNumId w:val="25"/>
  </w:num>
  <w:num w:numId="25">
    <w:abstractNumId w:val="15"/>
  </w:num>
  <w:num w:numId="26">
    <w:abstractNumId w:val="21"/>
  </w:num>
  <w:num w:numId="27">
    <w:abstractNumId w:val="8"/>
  </w:num>
  <w:num w:numId="28">
    <w:abstractNumId w:val="14"/>
  </w:num>
  <w:num w:numId="29">
    <w:abstractNumId w:val="28"/>
  </w:num>
  <w:num w:numId="30">
    <w:abstractNumId w:val="17"/>
  </w:num>
  <w:num w:numId="31">
    <w:abstractNumId w:val="1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44F"/>
    <w:rsid w:val="00001274"/>
    <w:rsid w:val="0000154D"/>
    <w:rsid w:val="00001D9A"/>
    <w:rsid w:val="00002021"/>
    <w:rsid w:val="00003411"/>
    <w:rsid w:val="00004348"/>
    <w:rsid w:val="000047EF"/>
    <w:rsid w:val="0000512E"/>
    <w:rsid w:val="00006328"/>
    <w:rsid w:val="0000725B"/>
    <w:rsid w:val="000075AF"/>
    <w:rsid w:val="000100DD"/>
    <w:rsid w:val="000117DA"/>
    <w:rsid w:val="00011F9A"/>
    <w:rsid w:val="0001231F"/>
    <w:rsid w:val="00012598"/>
    <w:rsid w:val="00013215"/>
    <w:rsid w:val="000132C6"/>
    <w:rsid w:val="000133D6"/>
    <w:rsid w:val="00013D5A"/>
    <w:rsid w:val="00014F01"/>
    <w:rsid w:val="000150A3"/>
    <w:rsid w:val="0001579D"/>
    <w:rsid w:val="0001587B"/>
    <w:rsid w:val="000166C9"/>
    <w:rsid w:val="0002013B"/>
    <w:rsid w:val="00020801"/>
    <w:rsid w:val="00021C3E"/>
    <w:rsid w:val="000221AE"/>
    <w:rsid w:val="000224E8"/>
    <w:rsid w:val="0002485A"/>
    <w:rsid w:val="00025C43"/>
    <w:rsid w:val="00026126"/>
    <w:rsid w:val="00026B38"/>
    <w:rsid w:val="00026ED9"/>
    <w:rsid w:val="000271E6"/>
    <w:rsid w:val="0002731B"/>
    <w:rsid w:val="000301B5"/>
    <w:rsid w:val="000303F3"/>
    <w:rsid w:val="00031584"/>
    <w:rsid w:val="000325D2"/>
    <w:rsid w:val="0003381C"/>
    <w:rsid w:val="00033B7F"/>
    <w:rsid w:val="00033D27"/>
    <w:rsid w:val="0003444E"/>
    <w:rsid w:val="000344C1"/>
    <w:rsid w:val="00035659"/>
    <w:rsid w:val="00035872"/>
    <w:rsid w:val="00035F9B"/>
    <w:rsid w:val="0003780C"/>
    <w:rsid w:val="00037AC4"/>
    <w:rsid w:val="00037BFF"/>
    <w:rsid w:val="000425EC"/>
    <w:rsid w:val="0004281A"/>
    <w:rsid w:val="00043B13"/>
    <w:rsid w:val="00043D97"/>
    <w:rsid w:val="00043F8B"/>
    <w:rsid w:val="00044026"/>
    <w:rsid w:val="0004550B"/>
    <w:rsid w:val="000459DA"/>
    <w:rsid w:val="00047116"/>
    <w:rsid w:val="000478A8"/>
    <w:rsid w:val="00047B36"/>
    <w:rsid w:val="00047F62"/>
    <w:rsid w:val="000502E1"/>
    <w:rsid w:val="00050381"/>
    <w:rsid w:val="0005101E"/>
    <w:rsid w:val="00051CEF"/>
    <w:rsid w:val="00052199"/>
    <w:rsid w:val="0005345A"/>
    <w:rsid w:val="000549A8"/>
    <w:rsid w:val="00055E0C"/>
    <w:rsid w:val="000568DC"/>
    <w:rsid w:val="00056DC6"/>
    <w:rsid w:val="00057B48"/>
    <w:rsid w:val="00060E01"/>
    <w:rsid w:val="00061C51"/>
    <w:rsid w:val="00061CBC"/>
    <w:rsid w:val="00061FF5"/>
    <w:rsid w:val="000620D7"/>
    <w:rsid w:val="00062696"/>
    <w:rsid w:val="0006280B"/>
    <w:rsid w:val="0006296E"/>
    <w:rsid w:val="00062A15"/>
    <w:rsid w:val="00062B80"/>
    <w:rsid w:val="00062B88"/>
    <w:rsid w:val="00062F1B"/>
    <w:rsid w:val="000630A4"/>
    <w:rsid w:val="0006384E"/>
    <w:rsid w:val="00063C03"/>
    <w:rsid w:val="0006450A"/>
    <w:rsid w:val="00065A6D"/>
    <w:rsid w:val="0006769F"/>
    <w:rsid w:val="00067B55"/>
    <w:rsid w:val="000709AF"/>
    <w:rsid w:val="000712C9"/>
    <w:rsid w:val="00071784"/>
    <w:rsid w:val="00071E67"/>
    <w:rsid w:val="00072742"/>
    <w:rsid w:val="00073B3E"/>
    <w:rsid w:val="00073F2C"/>
    <w:rsid w:val="000758D4"/>
    <w:rsid w:val="00075CA2"/>
    <w:rsid w:val="00075FCF"/>
    <w:rsid w:val="000761F8"/>
    <w:rsid w:val="000762FB"/>
    <w:rsid w:val="0007742A"/>
    <w:rsid w:val="00077D84"/>
    <w:rsid w:val="00077F35"/>
    <w:rsid w:val="0008061C"/>
    <w:rsid w:val="0008113E"/>
    <w:rsid w:val="00082314"/>
    <w:rsid w:val="00082747"/>
    <w:rsid w:val="00082A09"/>
    <w:rsid w:val="00083035"/>
    <w:rsid w:val="00083099"/>
    <w:rsid w:val="00083621"/>
    <w:rsid w:val="00083EC9"/>
    <w:rsid w:val="0008470E"/>
    <w:rsid w:val="00084CD5"/>
    <w:rsid w:val="00084D37"/>
    <w:rsid w:val="000854A1"/>
    <w:rsid w:val="000859D3"/>
    <w:rsid w:val="00086905"/>
    <w:rsid w:val="00087182"/>
    <w:rsid w:val="0008787C"/>
    <w:rsid w:val="00087BB5"/>
    <w:rsid w:val="000902AD"/>
    <w:rsid w:val="0009068A"/>
    <w:rsid w:val="00090834"/>
    <w:rsid w:val="000909E4"/>
    <w:rsid w:val="0009114B"/>
    <w:rsid w:val="000924BD"/>
    <w:rsid w:val="000928F0"/>
    <w:rsid w:val="000930F3"/>
    <w:rsid w:val="00094DC3"/>
    <w:rsid w:val="000953E6"/>
    <w:rsid w:val="00095763"/>
    <w:rsid w:val="000957C8"/>
    <w:rsid w:val="000968F3"/>
    <w:rsid w:val="000969F9"/>
    <w:rsid w:val="00096DA4"/>
    <w:rsid w:val="00097261"/>
    <w:rsid w:val="0009770B"/>
    <w:rsid w:val="000A018C"/>
    <w:rsid w:val="000A04A8"/>
    <w:rsid w:val="000A08A0"/>
    <w:rsid w:val="000A0C9E"/>
    <w:rsid w:val="000A0DD3"/>
    <w:rsid w:val="000A488D"/>
    <w:rsid w:val="000A4BF8"/>
    <w:rsid w:val="000A4DC5"/>
    <w:rsid w:val="000A4EAD"/>
    <w:rsid w:val="000A5279"/>
    <w:rsid w:val="000A572E"/>
    <w:rsid w:val="000A5C07"/>
    <w:rsid w:val="000A6594"/>
    <w:rsid w:val="000A6D5B"/>
    <w:rsid w:val="000A77B0"/>
    <w:rsid w:val="000A7969"/>
    <w:rsid w:val="000A7F2A"/>
    <w:rsid w:val="000B0204"/>
    <w:rsid w:val="000B0894"/>
    <w:rsid w:val="000B0985"/>
    <w:rsid w:val="000B0994"/>
    <w:rsid w:val="000B122D"/>
    <w:rsid w:val="000B15F2"/>
    <w:rsid w:val="000B2394"/>
    <w:rsid w:val="000B241A"/>
    <w:rsid w:val="000B3616"/>
    <w:rsid w:val="000B38DC"/>
    <w:rsid w:val="000B3C97"/>
    <w:rsid w:val="000B608C"/>
    <w:rsid w:val="000B6B29"/>
    <w:rsid w:val="000B768B"/>
    <w:rsid w:val="000C0AA3"/>
    <w:rsid w:val="000C0EE4"/>
    <w:rsid w:val="000C16AE"/>
    <w:rsid w:val="000C16BD"/>
    <w:rsid w:val="000C1741"/>
    <w:rsid w:val="000C176F"/>
    <w:rsid w:val="000C1A03"/>
    <w:rsid w:val="000C1D02"/>
    <w:rsid w:val="000C1EB2"/>
    <w:rsid w:val="000C20DD"/>
    <w:rsid w:val="000C23ED"/>
    <w:rsid w:val="000C2AEC"/>
    <w:rsid w:val="000C3338"/>
    <w:rsid w:val="000C34DA"/>
    <w:rsid w:val="000C3B05"/>
    <w:rsid w:val="000C41AD"/>
    <w:rsid w:val="000C42E8"/>
    <w:rsid w:val="000C4A50"/>
    <w:rsid w:val="000C513D"/>
    <w:rsid w:val="000C6C4B"/>
    <w:rsid w:val="000C7873"/>
    <w:rsid w:val="000C795B"/>
    <w:rsid w:val="000C7A7F"/>
    <w:rsid w:val="000D02AC"/>
    <w:rsid w:val="000D096C"/>
    <w:rsid w:val="000D10D7"/>
    <w:rsid w:val="000D20C2"/>
    <w:rsid w:val="000D2DC1"/>
    <w:rsid w:val="000D2F0B"/>
    <w:rsid w:val="000D369E"/>
    <w:rsid w:val="000D447E"/>
    <w:rsid w:val="000D5004"/>
    <w:rsid w:val="000D72AA"/>
    <w:rsid w:val="000D78AE"/>
    <w:rsid w:val="000E1AFE"/>
    <w:rsid w:val="000E3869"/>
    <w:rsid w:val="000E3A07"/>
    <w:rsid w:val="000E3C5D"/>
    <w:rsid w:val="000E71BA"/>
    <w:rsid w:val="000E766D"/>
    <w:rsid w:val="000F0942"/>
    <w:rsid w:val="000F0C9B"/>
    <w:rsid w:val="000F1A06"/>
    <w:rsid w:val="000F20F5"/>
    <w:rsid w:val="000F2728"/>
    <w:rsid w:val="000F284D"/>
    <w:rsid w:val="000F2DDB"/>
    <w:rsid w:val="000F40EC"/>
    <w:rsid w:val="000F4BBF"/>
    <w:rsid w:val="000F53E2"/>
    <w:rsid w:val="000F57FB"/>
    <w:rsid w:val="000F5EB6"/>
    <w:rsid w:val="000F6168"/>
    <w:rsid w:val="000F7BFD"/>
    <w:rsid w:val="00101291"/>
    <w:rsid w:val="0010131F"/>
    <w:rsid w:val="00101B66"/>
    <w:rsid w:val="001026C0"/>
    <w:rsid w:val="00102C5D"/>
    <w:rsid w:val="00103997"/>
    <w:rsid w:val="00103FEE"/>
    <w:rsid w:val="00104029"/>
    <w:rsid w:val="00104297"/>
    <w:rsid w:val="0010514C"/>
    <w:rsid w:val="0010589B"/>
    <w:rsid w:val="00105D17"/>
    <w:rsid w:val="00106D17"/>
    <w:rsid w:val="00107C11"/>
    <w:rsid w:val="00107DC7"/>
    <w:rsid w:val="00110EB6"/>
    <w:rsid w:val="0011189B"/>
    <w:rsid w:val="001119A8"/>
    <w:rsid w:val="0011211C"/>
    <w:rsid w:val="00112513"/>
    <w:rsid w:val="00113E8D"/>
    <w:rsid w:val="00114756"/>
    <w:rsid w:val="00115216"/>
    <w:rsid w:val="00115C68"/>
    <w:rsid w:val="00116112"/>
    <w:rsid w:val="00116170"/>
    <w:rsid w:val="0011666D"/>
    <w:rsid w:val="0011672E"/>
    <w:rsid w:val="00117465"/>
    <w:rsid w:val="00117477"/>
    <w:rsid w:val="00117952"/>
    <w:rsid w:val="001214D5"/>
    <w:rsid w:val="001219C1"/>
    <w:rsid w:val="001228CF"/>
    <w:rsid w:val="001239B6"/>
    <w:rsid w:val="00123B45"/>
    <w:rsid w:val="00123B7E"/>
    <w:rsid w:val="00123BCA"/>
    <w:rsid w:val="001248B9"/>
    <w:rsid w:val="00124D79"/>
    <w:rsid w:val="00124E94"/>
    <w:rsid w:val="00126099"/>
    <w:rsid w:val="00126B9B"/>
    <w:rsid w:val="00127DBC"/>
    <w:rsid w:val="00127DD1"/>
    <w:rsid w:val="001308A0"/>
    <w:rsid w:val="00131787"/>
    <w:rsid w:val="00131C8A"/>
    <w:rsid w:val="00131EED"/>
    <w:rsid w:val="00132577"/>
    <w:rsid w:val="00132C9D"/>
    <w:rsid w:val="00132EDC"/>
    <w:rsid w:val="0013313C"/>
    <w:rsid w:val="00134523"/>
    <w:rsid w:val="00134599"/>
    <w:rsid w:val="00134FDD"/>
    <w:rsid w:val="001364FE"/>
    <w:rsid w:val="00136600"/>
    <w:rsid w:val="001370AD"/>
    <w:rsid w:val="0013796A"/>
    <w:rsid w:val="00137B75"/>
    <w:rsid w:val="00137CA2"/>
    <w:rsid w:val="0014224B"/>
    <w:rsid w:val="0014244D"/>
    <w:rsid w:val="001428A8"/>
    <w:rsid w:val="00143253"/>
    <w:rsid w:val="001458CA"/>
    <w:rsid w:val="00145F1A"/>
    <w:rsid w:val="00147371"/>
    <w:rsid w:val="0014766A"/>
    <w:rsid w:val="00150FD2"/>
    <w:rsid w:val="001515F9"/>
    <w:rsid w:val="00151938"/>
    <w:rsid w:val="00152C31"/>
    <w:rsid w:val="00153F0A"/>
    <w:rsid w:val="00154600"/>
    <w:rsid w:val="00154901"/>
    <w:rsid w:val="00156FAB"/>
    <w:rsid w:val="00156FE4"/>
    <w:rsid w:val="0015702B"/>
    <w:rsid w:val="001600D7"/>
    <w:rsid w:val="0016102B"/>
    <w:rsid w:val="0016167E"/>
    <w:rsid w:val="001616D7"/>
    <w:rsid w:val="00162517"/>
    <w:rsid w:val="001626A2"/>
    <w:rsid w:val="001636FF"/>
    <w:rsid w:val="00164860"/>
    <w:rsid w:val="0016524B"/>
    <w:rsid w:val="001652C1"/>
    <w:rsid w:val="001655B4"/>
    <w:rsid w:val="00165705"/>
    <w:rsid w:val="00165FC5"/>
    <w:rsid w:val="00166189"/>
    <w:rsid w:val="0016684E"/>
    <w:rsid w:val="0017012C"/>
    <w:rsid w:val="00170771"/>
    <w:rsid w:val="001707B2"/>
    <w:rsid w:val="00170DCE"/>
    <w:rsid w:val="0017142A"/>
    <w:rsid w:val="001726B3"/>
    <w:rsid w:val="00172AB0"/>
    <w:rsid w:val="00172BBC"/>
    <w:rsid w:val="00174230"/>
    <w:rsid w:val="0017485C"/>
    <w:rsid w:val="00174B84"/>
    <w:rsid w:val="001752F4"/>
    <w:rsid w:val="0017563C"/>
    <w:rsid w:val="001757B5"/>
    <w:rsid w:val="00175AD8"/>
    <w:rsid w:val="001760B7"/>
    <w:rsid w:val="00176E69"/>
    <w:rsid w:val="00180FA3"/>
    <w:rsid w:val="00181113"/>
    <w:rsid w:val="00181119"/>
    <w:rsid w:val="001815E1"/>
    <w:rsid w:val="001817EF"/>
    <w:rsid w:val="00181961"/>
    <w:rsid w:val="00181D16"/>
    <w:rsid w:val="00182EDD"/>
    <w:rsid w:val="00183E0B"/>
    <w:rsid w:val="0018401D"/>
    <w:rsid w:val="001840DB"/>
    <w:rsid w:val="001841F3"/>
    <w:rsid w:val="0018584A"/>
    <w:rsid w:val="00186E05"/>
    <w:rsid w:val="00186F9F"/>
    <w:rsid w:val="001873CA"/>
    <w:rsid w:val="00187AF6"/>
    <w:rsid w:val="00191926"/>
    <w:rsid w:val="00192618"/>
    <w:rsid w:val="00192E07"/>
    <w:rsid w:val="001931C6"/>
    <w:rsid w:val="00193472"/>
    <w:rsid w:val="0019420C"/>
    <w:rsid w:val="001942E2"/>
    <w:rsid w:val="00194410"/>
    <w:rsid w:val="00194945"/>
    <w:rsid w:val="00194B63"/>
    <w:rsid w:val="00195E43"/>
    <w:rsid w:val="00196F3A"/>
    <w:rsid w:val="00197582"/>
    <w:rsid w:val="00197689"/>
    <w:rsid w:val="001976ED"/>
    <w:rsid w:val="00197D70"/>
    <w:rsid w:val="001A3489"/>
    <w:rsid w:val="001A464A"/>
    <w:rsid w:val="001A4818"/>
    <w:rsid w:val="001A4F9E"/>
    <w:rsid w:val="001A5514"/>
    <w:rsid w:val="001A55EF"/>
    <w:rsid w:val="001A67E4"/>
    <w:rsid w:val="001A6C1A"/>
    <w:rsid w:val="001A6F3E"/>
    <w:rsid w:val="001A7319"/>
    <w:rsid w:val="001A787C"/>
    <w:rsid w:val="001A7BC1"/>
    <w:rsid w:val="001B008C"/>
    <w:rsid w:val="001B0765"/>
    <w:rsid w:val="001B150F"/>
    <w:rsid w:val="001B160E"/>
    <w:rsid w:val="001B190F"/>
    <w:rsid w:val="001B2225"/>
    <w:rsid w:val="001B23BD"/>
    <w:rsid w:val="001B2835"/>
    <w:rsid w:val="001B4C55"/>
    <w:rsid w:val="001B4F4A"/>
    <w:rsid w:val="001B50CF"/>
    <w:rsid w:val="001B527D"/>
    <w:rsid w:val="001B5D7E"/>
    <w:rsid w:val="001B65C2"/>
    <w:rsid w:val="001B796D"/>
    <w:rsid w:val="001B7D9F"/>
    <w:rsid w:val="001C02D5"/>
    <w:rsid w:val="001C11F2"/>
    <w:rsid w:val="001C1551"/>
    <w:rsid w:val="001C1F15"/>
    <w:rsid w:val="001C24FA"/>
    <w:rsid w:val="001C2BE0"/>
    <w:rsid w:val="001C3085"/>
    <w:rsid w:val="001C3489"/>
    <w:rsid w:val="001C4AA9"/>
    <w:rsid w:val="001C4E9D"/>
    <w:rsid w:val="001C5834"/>
    <w:rsid w:val="001C663D"/>
    <w:rsid w:val="001C767C"/>
    <w:rsid w:val="001C7B50"/>
    <w:rsid w:val="001C7ED3"/>
    <w:rsid w:val="001D034F"/>
    <w:rsid w:val="001D099A"/>
    <w:rsid w:val="001D137D"/>
    <w:rsid w:val="001D195D"/>
    <w:rsid w:val="001D21A1"/>
    <w:rsid w:val="001D247B"/>
    <w:rsid w:val="001D3552"/>
    <w:rsid w:val="001D4371"/>
    <w:rsid w:val="001D4A9D"/>
    <w:rsid w:val="001D4B5C"/>
    <w:rsid w:val="001D4D2B"/>
    <w:rsid w:val="001D55B0"/>
    <w:rsid w:val="001D576F"/>
    <w:rsid w:val="001D5DAE"/>
    <w:rsid w:val="001E0292"/>
    <w:rsid w:val="001E1302"/>
    <w:rsid w:val="001E1C6B"/>
    <w:rsid w:val="001E2553"/>
    <w:rsid w:val="001E2AB2"/>
    <w:rsid w:val="001E2BE8"/>
    <w:rsid w:val="001E2C34"/>
    <w:rsid w:val="001E3849"/>
    <w:rsid w:val="001E392C"/>
    <w:rsid w:val="001E54C8"/>
    <w:rsid w:val="001E55D5"/>
    <w:rsid w:val="001E62DA"/>
    <w:rsid w:val="001E68D8"/>
    <w:rsid w:val="001E7335"/>
    <w:rsid w:val="001E7F33"/>
    <w:rsid w:val="001F0F89"/>
    <w:rsid w:val="001F199D"/>
    <w:rsid w:val="001F338F"/>
    <w:rsid w:val="001F38AA"/>
    <w:rsid w:val="001F3A0B"/>
    <w:rsid w:val="001F3BDD"/>
    <w:rsid w:val="001F4A0B"/>
    <w:rsid w:val="001F4D4E"/>
    <w:rsid w:val="001F543E"/>
    <w:rsid w:val="001F6D5E"/>
    <w:rsid w:val="002006A5"/>
    <w:rsid w:val="0020096C"/>
    <w:rsid w:val="00200AEA"/>
    <w:rsid w:val="002013D6"/>
    <w:rsid w:val="002014E9"/>
    <w:rsid w:val="00201D94"/>
    <w:rsid w:val="002025E9"/>
    <w:rsid w:val="00202664"/>
    <w:rsid w:val="00203AB5"/>
    <w:rsid w:val="002040AD"/>
    <w:rsid w:val="00204394"/>
    <w:rsid w:val="00204648"/>
    <w:rsid w:val="00204DF2"/>
    <w:rsid w:val="00207509"/>
    <w:rsid w:val="00207F53"/>
    <w:rsid w:val="002104E6"/>
    <w:rsid w:val="00210F1B"/>
    <w:rsid w:val="0021183D"/>
    <w:rsid w:val="00211D38"/>
    <w:rsid w:val="00211E43"/>
    <w:rsid w:val="0021310A"/>
    <w:rsid w:val="00214335"/>
    <w:rsid w:val="0021488F"/>
    <w:rsid w:val="002149C7"/>
    <w:rsid w:val="00214CBB"/>
    <w:rsid w:val="00215108"/>
    <w:rsid w:val="002155B5"/>
    <w:rsid w:val="00216175"/>
    <w:rsid w:val="0021731D"/>
    <w:rsid w:val="0021748E"/>
    <w:rsid w:val="00217B7A"/>
    <w:rsid w:val="0022034B"/>
    <w:rsid w:val="00220A28"/>
    <w:rsid w:val="002210B8"/>
    <w:rsid w:val="0022179B"/>
    <w:rsid w:val="00221A4D"/>
    <w:rsid w:val="00223351"/>
    <w:rsid w:val="00224C40"/>
    <w:rsid w:val="00225080"/>
    <w:rsid w:val="002259A0"/>
    <w:rsid w:val="0022623E"/>
    <w:rsid w:val="002264E6"/>
    <w:rsid w:val="00226815"/>
    <w:rsid w:val="00226AC7"/>
    <w:rsid w:val="00226B4D"/>
    <w:rsid w:val="00227CEA"/>
    <w:rsid w:val="00230017"/>
    <w:rsid w:val="00230B03"/>
    <w:rsid w:val="002316BA"/>
    <w:rsid w:val="00233666"/>
    <w:rsid w:val="00234552"/>
    <w:rsid w:val="0023503A"/>
    <w:rsid w:val="002355C4"/>
    <w:rsid w:val="00237123"/>
    <w:rsid w:val="00240B7B"/>
    <w:rsid w:val="00240BC4"/>
    <w:rsid w:val="00240DF0"/>
    <w:rsid w:val="00240F26"/>
    <w:rsid w:val="00241CC3"/>
    <w:rsid w:val="00242F12"/>
    <w:rsid w:val="00243F3E"/>
    <w:rsid w:val="0024408D"/>
    <w:rsid w:val="002440AE"/>
    <w:rsid w:val="00244712"/>
    <w:rsid w:val="0024601C"/>
    <w:rsid w:val="002461B9"/>
    <w:rsid w:val="00246C56"/>
    <w:rsid w:val="002470EF"/>
    <w:rsid w:val="002477BD"/>
    <w:rsid w:val="00247802"/>
    <w:rsid w:val="00247CE9"/>
    <w:rsid w:val="002502EE"/>
    <w:rsid w:val="00250BEC"/>
    <w:rsid w:val="00250C2A"/>
    <w:rsid w:val="00251733"/>
    <w:rsid w:val="00252AED"/>
    <w:rsid w:val="002541AA"/>
    <w:rsid w:val="00255691"/>
    <w:rsid w:val="0025748E"/>
    <w:rsid w:val="00260AC2"/>
    <w:rsid w:val="00260D3D"/>
    <w:rsid w:val="002618A3"/>
    <w:rsid w:val="00261A54"/>
    <w:rsid w:val="0026310C"/>
    <w:rsid w:val="00263FD2"/>
    <w:rsid w:val="0026530A"/>
    <w:rsid w:val="00265417"/>
    <w:rsid w:val="002656CC"/>
    <w:rsid w:val="002659F5"/>
    <w:rsid w:val="00266DD0"/>
    <w:rsid w:val="00266EAE"/>
    <w:rsid w:val="00270BEB"/>
    <w:rsid w:val="00270DB9"/>
    <w:rsid w:val="00271765"/>
    <w:rsid w:val="00271A1F"/>
    <w:rsid w:val="0027274C"/>
    <w:rsid w:val="00272881"/>
    <w:rsid w:val="00272E60"/>
    <w:rsid w:val="0027317D"/>
    <w:rsid w:val="002731BC"/>
    <w:rsid w:val="00273220"/>
    <w:rsid w:val="00273374"/>
    <w:rsid w:val="00275882"/>
    <w:rsid w:val="00275B7A"/>
    <w:rsid w:val="00275D3E"/>
    <w:rsid w:val="00276C9D"/>
    <w:rsid w:val="00276F9E"/>
    <w:rsid w:val="00277036"/>
    <w:rsid w:val="002770C0"/>
    <w:rsid w:val="002776AB"/>
    <w:rsid w:val="00277D3F"/>
    <w:rsid w:val="002800A2"/>
    <w:rsid w:val="00280193"/>
    <w:rsid w:val="002806BC"/>
    <w:rsid w:val="00281827"/>
    <w:rsid w:val="002820FC"/>
    <w:rsid w:val="00282A1B"/>
    <w:rsid w:val="0028425C"/>
    <w:rsid w:val="00284888"/>
    <w:rsid w:val="00284CD6"/>
    <w:rsid w:val="002851D3"/>
    <w:rsid w:val="00285632"/>
    <w:rsid w:val="002857D9"/>
    <w:rsid w:val="002862AE"/>
    <w:rsid w:val="00286AE9"/>
    <w:rsid w:val="00286D1F"/>
    <w:rsid w:val="00286EC9"/>
    <w:rsid w:val="002877AB"/>
    <w:rsid w:val="00287902"/>
    <w:rsid w:val="00287C4F"/>
    <w:rsid w:val="00287D02"/>
    <w:rsid w:val="00287D7D"/>
    <w:rsid w:val="00292887"/>
    <w:rsid w:val="002928EB"/>
    <w:rsid w:val="002940AB"/>
    <w:rsid w:val="002949CE"/>
    <w:rsid w:val="00297319"/>
    <w:rsid w:val="00297BE5"/>
    <w:rsid w:val="002A12A3"/>
    <w:rsid w:val="002A1650"/>
    <w:rsid w:val="002A32B3"/>
    <w:rsid w:val="002A390F"/>
    <w:rsid w:val="002A403C"/>
    <w:rsid w:val="002B057D"/>
    <w:rsid w:val="002B087E"/>
    <w:rsid w:val="002B24E2"/>
    <w:rsid w:val="002B319B"/>
    <w:rsid w:val="002B390C"/>
    <w:rsid w:val="002B4912"/>
    <w:rsid w:val="002B5396"/>
    <w:rsid w:val="002B5DA6"/>
    <w:rsid w:val="002B6158"/>
    <w:rsid w:val="002B6EA5"/>
    <w:rsid w:val="002B7063"/>
    <w:rsid w:val="002B743E"/>
    <w:rsid w:val="002B7DC6"/>
    <w:rsid w:val="002C04A4"/>
    <w:rsid w:val="002C0790"/>
    <w:rsid w:val="002C13D4"/>
    <w:rsid w:val="002C20F2"/>
    <w:rsid w:val="002C232A"/>
    <w:rsid w:val="002C25F6"/>
    <w:rsid w:val="002C2D72"/>
    <w:rsid w:val="002C37B3"/>
    <w:rsid w:val="002C3FB8"/>
    <w:rsid w:val="002C4842"/>
    <w:rsid w:val="002C4CC5"/>
    <w:rsid w:val="002D05AF"/>
    <w:rsid w:val="002D0B00"/>
    <w:rsid w:val="002D0D3C"/>
    <w:rsid w:val="002D0E0B"/>
    <w:rsid w:val="002D0EA5"/>
    <w:rsid w:val="002D1902"/>
    <w:rsid w:val="002D2264"/>
    <w:rsid w:val="002D22A3"/>
    <w:rsid w:val="002D26FD"/>
    <w:rsid w:val="002D308E"/>
    <w:rsid w:val="002D3BAD"/>
    <w:rsid w:val="002D4857"/>
    <w:rsid w:val="002D4F60"/>
    <w:rsid w:val="002D54D0"/>
    <w:rsid w:val="002D57AA"/>
    <w:rsid w:val="002D5AA6"/>
    <w:rsid w:val="002D66C0"/>
    <w:rsid w:val="002D66E0"/>
    <w:rsid w:val="002D6B6E"/>
    <w:rsid w:val="002D6BF5"/>
    <w:rsid w:val="002D7667"/>
    <w:rsid w:val="002E04F6"/>
    <w:rsid w:val="002E15E8"/>
    <w:rsid w:val="002E55F1"/>
    <w:rsid w:val="002E587F"/>
    <w:rsid w:val="002E60BA"/>
    <w:rsid w:val="002E7485"/>
    <w:rsid w:val="002E74F3"/>
    <w:rsid w:val="002E75DC"/>
    <w:rsid w:val="002E7771"/>
    <w:rsid w:val="002F0628"/>
    <w:rsid w:val="002F14D3"/>
    <w:rsid w:val="002F1ACD"/>
    <w:rsid w:val="002F1E44"/>
    <w:rsid w:val="002F1EC6"/>
    <w:rsid w:val="002F2424"/>
    <w:rsid w:val="002F25C9"/>
    <w:rsid w:val="002F2F45"/>
    <w:rsid w:val="002F33EC"/>
    <w:rsid w:val="002F341D"/>
    <w:rsid w:val="002F36B0"/>
    <w:rsid w:val="002F3813"/>
    <w:rsid w:val="002F46C1"/>
    <w:rsid w:val="002F47ED"/>
    <w:rsid w:val="002F4DB8"/>
    <w:rsid w:val="002F55D4"/>
    <w:rsid w:val="002F560F"/>
    <w:rsid w:val="002F5648"/>
    <w:rsid w:val="002F6353"/>
    <w:rsid w:val="002F6E1B"/>
    <w:rsid w:val="002F6FDA"/>
    <w:rsid w:val="002F7A8D"/>
    <w:rsid w:val="002F7BC2"/>
    <w:rsid w:val="002F7BDF"/>
    <w:rsid w:val="00300957"/>
    <w:rsid w:val="00300DED"/>
    <w:rsid w:val="00301479"/>
    <w:rsid w:val="00301C33"/>
    <w:rsid w:val="00301C67"/>
    <w:rsid w:val="00301CAA"/>
    <w:rsid w:val="003026D2"/>
    <w:rsid w:val="00303350"/>
    <w:rsid w:val="00304B39"/>
    <w:rsid w:val="00304DA7"/>
    <w:rsid w:val="00304F57"/>
    <w:rsid w:val="00305700"/>
    <w:rsid w:val="00305D5E"/>
    <w:rsid w:val="00306475"/>
    <w:rsid w:val="0030696A"/>
    <w:rsid w:val="00307C1B"/>
    <w:rsid w:val="00307CA6"/>
    <w:rsid w:val="00307EC0"/>
    <w:rsid w:val="00311D11"/>
    <w:rsid w:val="003123D2"/>
    <w:rsid w:val="003132E5"/>
    <w:rsid w:val="003135D4"/>
    <w:rsid w:val="00313E6D"/>
    <w:rsid w:val="00313EED"/>
    <w:rsid w:val="00314047"/>
    <w:rsid w:val="00314C22"/>
    <w:rsid w:val="00315344"/>
    <w:rsid w:val="00315971"/>
    <w:rsid w:val="00316C65"/>
    <w:rsid w:val="0031735D"/>
    <w:rsid w:val="003174A0"/>
    <w:rsid w:val="00317AE2"/>
    <w:rsid w:val="00317C48"/>
    <w:rsid w:val="003204B9"/>
    <w:rsid w:val="0032066C"/>
    <w:rsid w:val="00320716"/>
    <w:rsid w:val="0032074F"/>
    <w:rsid w:val="00320F00"/>
    <w:rsid w:val="00321219"/>
    <w:rsid w:val="0032131E"/>
    <w:rsid w:val="00322250"/>
    <w:rsid w:val="00322C5B"/>
    <w:rsid w:val="003234CF"/>
    <w:rsid w:val="00323681"/>
    <w:rsid w:val="00323A19"/>
    <w:rsid w:val="003246AC"/>
    <w:rsid w:val="00324A59"/>
    <w:rsid w:val="0032533D"/>
    <w:rsid w:val="00325352"/>
    <w:rsid w:val="003261D6"/>
    <w:rsid w:val="00326202"/>
    <w:rsid w:val="0032636C"/>
    <w:rsid w:val="00326901"/>
    <w:rsid w:val="00326C05"/>
    <w:rsid w:val="00326E37"/>
    <w:rsid w:val="003270B1"/>
    <w:rsid w:val="00327168"/>
    <w:rsid w:val="00327AE7"/>
    <w:rsid w:val="00327B8A"/>
    <w:rsid w:val="00330096"/>
    <w:rsid w:val="0033023A"/>
    <w:rsid w:val="00330CCD"/>
    <w:rsid w:val="003316D7"/>
    <w:rsid w:val="00332195"/>
    <w:rsid w:val="00332433"/>
    <w:rsid w:val="003334E8"/>
    <w:rsid w:val="003347C2"/>
    <w:rsid w:val="003347F0"/>
    <w:rsid w:val="003348A8"/>
    <w:rsid w:val="00334BB3"/>
    <w:rsid w:val="003367BA"/>
    <w:rsid w:val="00337876"/>
    <w:rsid w:val="00340907"/>
    <w:rsid w:val="00341643"/>
    <w:rsid w:val="00341D7A"/>
    <w:rsid w:val="00342937"/>
    <w:rsid w:val="00342E3C"/>
    <w:rsid w:val="00343858"/>
    <w:rsid w:val="00343FAB"/>
    <w:rsid w:val="0034488F"/>
    <w:rsid w:val="0034536C"/>
    <w:rsid w:val="00345A74"/>
    <w:rsid w:val="00346778"/>
    <w:rsid w:val="00346D01"/>
    <w:rsid w:val="00346E39"/>
    <w:rsid w:val="00347206"/>
    <w:rsid w:val="00347323"/>
    <w:rsid w:val="00350150"/>
    <w:rsid w:val="003507CB"/>
    <w:rsid w:val="00352549"/>
    <w:rsid w:val="00352806"/>
    <w:rsid w:val="00353036"/>
    <w:rsid w:val="003537E9"/>
    <w:rsid w:val="00353B29"/>
    <w:rsid w:val="0035444A"/>
    <w:rsid w:val="00355696"/>
    <w:rsid w:val="00356907"/>
    <w:rsid w:val="003571D3"/>
    <w:rsid w:val="0035729F"/>
    <w:rsid w:val="00360F16"/>
    <w:rsid w:val="0036144F"/>
    <w:rsid w:val="00361B4E"/>
    <w:rsid w:val="00361FFE"/>
    <w:rsid w:val="003623C5"/>
    <w:rsid w:val="00363393"/>
    <w:rsid w:val="00363AD5"/>
    <w:rsid w:val="003641E2"/>
    <w:rsid w:val="0036450F"/>
    <w:rsid w:val="00365747"/>
    <w:rsid w:val="00365FE6"/>
    <w:rsid w:val="00366E6B"/>
    <w:rsid w:val="003707AD"/>
    <w:rsid w:val="00370D78"/>
    <w:rsid w:val="003715C3"/>
    <w:rsid w:val="00372501"/>
    <w:rsid w:val="00372732"/>
    <w:rsid w:val="00373312"/>
    <w:rsid w:val="00373779"/>
    <w:rsid w:val="003746E3"/>
    <w:rsid w:val="00374BAB"/>
    <w:rsid w:val="00374E19"/>
    <w:rsid w:val="00375CC0"/>
    <w:rsid w:val="00376314"/>
    <w:rsid w:val="0037688B"/>
    <w:rsid w:val="00380C30"/>
    <w:rsid w:val="00380CA1"/>
    <w:rsid w:val="00380E78"/>
    <w:rsid w:val="003820DA"/>
    <w:rsid w:val="00382277"/>
    <w:rsid w:val="00382524"/>
    <w:rsid w:val="00382A3F"/>
    <w:rsid w:val="003836A1"/>
    <w:rsid w:val="0038385C"/>
    <w:rsid w:val="0038457F"/>
    <w:rsid w:val="003846FD"/>
    <w:rsid w:val="00384B31"/>
    <w:rsid w:val="00384D1C"/>
    <w:rsid w:val="00384E0E"/>
    <w:rsid w:val="00385539"/>
    <w:rsid w:val="00385B2A"/>
    <w:rsid w:val="00386BAC"/>
    <w:rsid w:val="00386CAF"/>
    <w:rsid w:val="00386D59"/>
    <w:rsid w:val="00386DE5"/>
    <w:rsid w:val="0038720A"/>
    <w:rsid w:val="00390165"/>
    <w:rsid w:val="0039025E"/>
    <w:rsid w:val="00390498"/>
    <w:rsid w:val="00392336"/>
    <w:rsid w:val="0039247D"/>
    <w:rsid w:val="003932D1"/>
    <w:rsid w:val="00393373"/>
    <w:rsid w:val="003938B0"/>
    <w:rsid w:val="003940DF"/>
    <w:rsid w:val="00394374"/>
    <w:rsid w:val="003943BD"/>
    <w:rsid w:val="003944C9"/>
    <w:rsid w:val="003944CB"/>
    <w:rsid w:val="00394931"/>
    <w:rsid w:val="0039501F"/>
    <w:rsid w:val="00395C04"/>
    <w:rsid w:val="00395F50"/>
    <w:rsid w:val="003963BB"/>
    <w:rsid w:val="003A0B87"/>
    <w:rsid w:val="003A130F"/>
    <w:rsid w:val="003A1BE8"/>
    <w:rsid w:val="003A3083"/>
    <w:rsid w:val="003A4152"/>
    <w:rsid w:val="003A5386"/>
    <w:rsid w:val="003A53A0"/>
    <w:rsid w:val="003A553C"/>
    <w:rsid w:val="003A61A9"/>
    <w:rsid w:val="003A68EE"/>
    <w:rsid w:val="003A70AE"/>
    <w:rsid w:val="003A727E"/>
    <w:rsid w:val="003A758F"/>
    <w:rsid w:val="003B0143"/>
    <w:rsid w:val="003B0559"/>
    <w:rsid w:val="003B07E5"/>
    <w:rsid w:val="003B131A"/>
    <w:rsid w:val="003B1A10"/>
    <w:rsid w:val="003B2516"/>
    <w:rsid w:val="003B27F4"/>
    <w:rsid w:val="003B3EE2"/>
    <w:rsid w:val="003B4039"/>
    <w:rsid w:val="003B430A"/>
    <w:rsid w:val="003B4B3E"/>
    <w:rsid w:val="003B4E7B"/>
    <w:rsid w:val="003B58F7"/>
    <w:rsid w:val="003B7199"/>
    <w:rsid w:val="003B73F9"/>
    <w:rsid w:val="003B7787"/>
    <w:rsid w:val="003C0656"/>
    <w:rsid w:val="003C0A82"/>
    <w:rsid w:val="003C105E"/>
    <w:rsid w:val="003C1CFC"/>
    <w:rsid w:val="003C1EFC"/>
    <w:rsid w:val="003C3F2C"/>
    <w:rsid w:val="003C40B6"/>
    <w:rsid w:val="003C4132"/>
    <w:rsid w:val="003C462A"/>
    <w:rsid w:val="003C4E0A"/>
    <w:rsid w:val="003C5257"/>
    <w:rsid w:val="003C58E2"/>
    <w:rsid w:val="003C5A0B"/>
    <w:rsid w:val="003C5AEE"/>
    <w:rsid w:val="003C6546"/>
    <w:rsid w:val="003C6682"/>
    <w:rsid w:val="003C6983"/>
    <w:rsid w:val="003C6C23"/>
    <w:rsid w:val="003C7541"/>
    <w:rsid w:val="003C7787"/>
    <w:rsid w:val="003C77E2"/>
    <w:rsid w:val="003C785D"/>
    <w:rsid w:val="003C7DFC"/>
    <w:rsid w:val="003D00DD"/>
    <w:rsid w:val="003D09D8"/>
    <w:rsid w:val="003D1007"/>
    <w:rsid w:val="003D167F"/>
    <w:rsid w:val="003D1B1A"/>
    <w:rsid w:val="003D1D07"/>
    <w:rsid w:val="003D22D4"/>
    <w:rsid w:val="003D264C"/>
    <w:rsid w:val="003D2B90"/>
    <w:rsid w:val="003D2FE8"/>
    <w:rsid w:val="003D5B8C"/>
    <w:rsid w:val="003D65C2"/>
    <w:rsid w:val="003D78C7"/>
    <w:rsid w:val="003E0150"/>
    <w:rsid w:val="003E0174"/>
    <w:rsid w:val="003E06CD"/>
    <w:rsid w:val="003E0B9E"/>
    <w:rsid w:val="003E0FEC"/>
    <w:rsid w:val="003E2016"/>
    <w:rsid w:val="003E26CD"/>
    <w:rsid w:val="003E273F"/>
    <w:rsid w:val="003E2925"/>
    <w:rsid w:val="003E3CDE"/>
    <w:rsid w:val="003E4482"/>
    <w:rsid w:val="003E5136"/>
    <w:rsid w:val="003E51AD"/>
    <w:rsid w:val="003E5446"/>
    <w:rsid w:val="003E589D"/>
    <w:rsid w:val="003E5EBA"/>
    <w:rsid w:val="003E6720"/>
    <w:rsid w:val="003E7AF4"/>
    <w:rsid w:val="003F0B3C"/>
    <w:rsid w:val="003F104B"/>
    <w:rsid w:val="003F4768"/>
    <w:rsid w:val="003F52A0"/>
    <w:rsid w:val="003F6A87"/>
    <w:rsid w:val="003F6CC0"/>
    <w:rsid w:val="003F7352"/>
    <w:rsid w:val="003F7662"/>
    <w:rsid w:val="003F76F7"/>
    <w:rsid w:val="00400324"/>
    <w:rsid w:val="00400467"/>
    <w:rsid w:val="0040082F"/>
    <w:rsid w:val="00401AF6"/>
    <w:rsid w:val="0040246C"/>
    <w:rsid w:val="00402698"/>
    <w:rsid w:val="00402C99"/>
    <w:rsid w:val="00403E2E"/>
    <w:rsid w:val="00404407"/>
    <w:rsid w:val="00404E5D"/>
    <w:rsid w:val="00404E86"/>
    <w:rsid w:val="00405152"/>
    <w:rsid w:val="00405676"/>
    <w:rsid w:val="004073F1"/>
    <w:rsid w:val="004100F0"/>
    <w:rsid w:val="00410C51"/>
    <w:rsid w:val="0041110E"/>
    <w:rsid w:val="0041190F"/>
    <w:rsid w:val="00411CA6"/>
    <w:rsid w:val="00411D63"/>
    <w:rsid w:val="004121AA"/>
    <w:rsid w:val="0041287F"/>
    <w:rsid w:val="00412AD6"/>
    <w:rsid w:val="004130F9"/>
    <w:rsid w:val="00413B31"/>
    <w:rsid w:val="0041455A"/>
    <w:rsid w:val="004145E9"/>
    <w:rsid w:val="00414D54"/>
    <w:rsid w:val="00415CC5"/>
    <w:rsid w:val="004160A5"/>
    <w:rsid w:val="004162A0"/>
    <w:rsid w:val="00416309"/>
    <w:rsid w:val="00416628"/>
    <w:rsid w:val="004166FC"/>
    <w:rsid w:val="00416890"/>
    <w:rsid w:val="00416CAC"/>
    <w:rsid w:val="00417729"/>
    <w:rsid w:val="00417E68"/>
    <w:rsid w:val="00420602"/>
    <w:rsid w:val="00420A5A"/>
    <w:rsid w:val="00422000"/>
    <w:rsid w:val="0042451F"/>
    <w:rsid w:val="00424A77"/>
    <w:rsid w:val="00426207"/>
    <w:rsid w:val="00427585"/>
    <w:rsid w:val="00427CAE"/>
    <w:rsid w:val="0043104A"/>
    <w:rsid w:val="00431293"/>
    <w:rsid w:val="004312B2"/>
    <w:rsid w:val="00431F2B"/>
    <w:rsid w:val="00432C2D"/>
    <w:rsid w:val="00433051"/>
    <w:rsid w:val="00433350"/>
    <w:rsid w:val="00433DFF"/>
    <w:rsid w:val="00433F43"/>
    <w:rsid w:val="00434ADE"/>
    <w:rsid w:val="00434F49"/>
    <w:rsid w:val="004352ED"/>
    <w:rsid w:val="00435C23"/>
    <w:rsid w:val="00435FBB"/>
    <w:rsid w:val="004367FB"/>
    <w:rsid w:val="00437B1D"/>
    <w:rsid w:val="00437B55"/>
    <w:rsid w:val="004405DD"/>
    <w:rsid w:val="00440EBA"/>
    <w:rsid w:val="0044149A"/>
    <w:rsid w:val="0044202F"/>
    <w:rsid w:val="00442047"/>
    <w:rsid w:val="00442442"/>
    <w:rsid w:val="00443115"/>
    <w:rsid w:val="004435BE"/>
    <w:rsid w:val="00443BC1"/>
    <w:rsid w:val="00443C79"/>
    <w:rsid w:val="004445EB"/>
    <w:rsid w:val="0044520B"/>
    <w:rsid w:val="0044568B"/>
    <w:rsid w:val="004457A8"/>
    <w:rsid w:val="00446205"/>
    <w:rsid w:val="00446430"/>
    <w:rsid w:val="004501BE"/>
    <w:rsid w:val="0045025E"/>
    <w:rsid w:val="00450574"/>
    <w:rsid w:val="00450832"/>
    <w:rsid w:val="00450DF6"/>
    <w:rsid w:val="004514B9"/>
    <w:rsid w:val="00451726"/>
    <w:rsid w:val="004517DF"/>
    <w:rsid w:val="004535D9"/>
    <w:rsid w:val="00453606"/>
    <w:rsid w:val="0045367D"/>
    <w:rsid w:val="0045493F"/>
    <w:rsid w:val="00455BCE"/>
    <w:rsid w:val="00455D23"/>
    <w:rsid w:val="00455F56"/>
    <w:rsid w:val="004566DA"/>
    <w:rsid w:val="00456835"/>
    <w:rsid w:val="004570A1"/>
    <w:rsid w:val="0046049D"/>
    <w:rsid w:val="00460797"/>
    <w:rsid w:val="00461E8F"/>
    <w:rsid w:val="004621B6"/>
    <w:rsid w:val="004627E9"/>
    <w:rsid w:val="004629C1"/>
    <w:rsid w:val="00462FD7"/>
    <w:rsid w:val="004634CA"/>
    <w:rsid w:val="00463A94"/>
    <w:rsid w:val="00464E1F"/>
    <w:rsid w:val="00465001"/>
    <w:rsid w:val="004650A2"/>
    <w:rsid w:val="004650BF"/>
    <w:rsid w:val="00465F1C"/>
    <w:rsid w:val="00466E21"/>
    <w:rsid w:val="00467ED9"/>
    <w:rsid w:val="00467FB1"/>
    <w:rsid w:val="004701CF"/>
    <w:rsid w:val="004709DB"/>
    <w:rsid w:val="00471C3B"/>
    <w:rsid w:val="00472441"/>
    <w:rsid w:val="004734C6"/>
    <w:rsid w:val="00473BE6"/>
    <w:rsid w:val="00473C0B"/>
    <w:rsid w:val="00473D5F"/>
    <w:rsid w:val="00473F4E"/>
    <w:rsid w:val="00473F80"/>
    <w:rsid w:val="0047410C"/>
    <w:rsid w:val="00474E0C"/>
    <w:rsid w:val="004761CD"/>
    <w:rsid w:val="00477BD1"/>
    <w:rsid w:val="00477FB5"/>
    <w:rsid w:val="004814D1"/>
    <w:rsid w:val="00481748"/>
    <w:rsid w:val="00481BAC"/>
    <w:rsid w:val="004824F9"/>
    <w:rsid w:val="00482693"/>
    <w:rsid w:val="004829A8"/>
    <w:rsid w:val="00483030"/>
    <w:rsid w:val="00483866"/>
    <w:rsid w:val="00484637"/>
    <w:rsid w:val="00486452"/>
    <w:rsid w:val="00487042"/>
    <w:rsid w:val="004870F0"/>
    <w:rsid w:val="004875D7"/>
    <w:rsid w:val="00487C30"/>
    <w:rsid w:val="00490391"/>
    <w:rsid w:val="004904F6"/>
    <w:rsid w:val="004906DC"/>
    <w:rsid w:val="00490EA9"/>
    <w:rsid w:val="0049172D"/>
    <w:rsid w:val="004928A4"/>
    <w:rsid w:val="00492BB7"/>
    <w:rsid w:val="00492E00"/>
    <w:rsid w:val="00492F4B"/>
    <w:rsid w:val="00493055"/>
    <w:rsid w:val="00493795"/>
    <w:rsid w:val="0049427F"/>
    <w:rsid w:val="0049433A"/>
    <w:rsid w:val="00494831"/>
    <w:rsid w:val="00495C7D"/>
    <w:rsid w:val="00495D35"/>
    <w:rsid w:val="00495E48"/>
    <w:rsid w:val="00496A5E"/>
    <w:rsid w:val="00496FA0"/>
    <w:rsid w:val="004972DA"/>
    <w:rsid w:val="0049785D"/>
    <w:rsid w:val="004A0713"/>
    <w:rsid w:val="004A0928"/>
    <w:rsid w:val="004A1148"/>
    <w:rsid w:val="004A1745"/>
    <w:rsid w:val="004A2FDE"/>
    <w:rsid w:val="004A3522"/>
    <w:rsid w:val="004A3870"/>
    <w:rsid w:val="004A4839"/>
    <w:rsid w:val="004A5F2F"/>
    <w:rsid w:val="004A6910"/>
    <w:rsid w:val="004A7993"/>
    <w:rsid w:val="004A7EC9"/>
    <w:rsid w:val="004B089D"/>
    <w:rsid w:val="004B0ACC"/>
    <w:rsid w:val="004B14BC"/>
    <w:rsid w:val="004B1AFD"/>
    <w:rsid w:val="004B2259"/>
    <w:rsid w:val="004B2D3A"/>
    <w:rsid w:val="004B5C57"/>
    <w:rsid w:val="004B6B64"/>
    <w:rsid w:val="004B6F5F"/>
    <w:rsid w:val="004B7202"/>
    <w:rsid w:val="004B7B0B"/>
    <w:rsid w:val="004B7D62"/>
    <w:rsid w:val="004C05F9"/>
    <w:rsid w:val="004C188E"/>
    <w:rsid w:val="004C234C"/>
    <w:rsid w:val="004C2D6D"/>
    <w:rsid w:val="004C3037"/>
    <w:rsid w:val="004C3494"/>
    <w:rsid w:val="004C37D7"/>
    <w:rsid w:val="004C433F"/>
    <w:rsid w:val="004C451B"/>
    <w:rsid w:val="004C4B28"/>
    <w:rsid w:val="004C4C8A"/>
    <w:rsid w:val="004C5A12"/>
    <w:rsid w:val="004C5FAA"/>
    <w:rsid w:val="004D00BC"/>
    <w:rsid w:val="004D1745"/>
    <w:rsid w:val="004D178C"/>
    <w:rsid w:val="004D26FD"/>
    <w:rsid w:val="004D280D"/>
    <w:rsid w:val="004D559D"/>
    <w:rsid w:val="004D5664"/>
    <w:rsid w:val="004D5BBD"/>
    <w:rsid w:val="004D6326"/>
    <w:rsid w:val="004D6494"/>
    <w:rsid w:val="004D7ADF"/>
    <w:rsid w:val="004E007B"/>
    <w:rsid w:val="004E05F3"/>
    <w:rsid w:val="004E08BC"/>
    <w:rsid w:val="004E0D2B"/>
    <w:rsid w:val="004E13BC"/>
    <w:rsid w:val="004E1447"/>
    <w:rsid w:val="004E16AA"/>
    <w:rsid w:val="004E1FF9"/>
    <w:rsid w:val="004E2531"/>
    <w:rsid w:val="004E35F2"/>
    <w:rsid w:val="004E4778"/>
    <w:rsid w:val="004E4C29"/>
    <w:rsid w:val="004E4EB7"/>
    <w:rsid w:val="004E5F1C"/>
    <w:rsid w:val="004E68DC"/>
    <w:rsid w:val="004E7258"/>
    <w:rsid w:val="004F1D5F"/>
    <w:rsid w:val="004F2EA9"/>
    <w:rsid w:val="004F30D1"/>
    <w:rsid w:val="004F37C3"/>
    <w:rsid w:val="004F3A38"/>
    <w:rsid w:val="004F48F8"/>
    <w:rsid w:val="004F4DB8"/>
    <w:rsid w:val="004F4E1B"/>
    <w:rsid w:val="004F5119"/>
    <w:rsid w:val="004F6E29"/>
    <w:rsid w:val="00500380"/>
    <w:rsid w:val="00501577"/>
    <w:rsid w:val="00501EF0"/>
    <w:rsid w:val="005029A0"/>
    <w:rsid w:val="00502A8B"/>
    <w:rsid w:val="0050383B"/>
    <w:rsid w:val="00504513"/>
    <w:rsid w:val="00504999"/>
    <w:rsid w:val="00504C4A"/>
    <w:rsid w:val="005051C3"/>
    <w:rsid w:val="005051F3"/>
    <w:rsid w:val="0050555C"/>
    <w:rsid w:val="00505605"/>
    <w:rsid w:val="00505A77"/>
    <w:rsid w:val="00505B55"/>
    <w:rsid w:val="00505F3B"/>
    <w:rsid w:val="00506318"/>
    <w:rsid w:val="0050641D"/>
    <w:rsid w:val="00506B0A"/>
    <w:rsid w:val="00506D17"/>
    <w:rsid w:val="0050707A"/>
    <w:rsid w:val="00507620"/>
    <w:rsid w:val="00510690"/>
    <w:rsid w:val="00510B40"/>
    <w:rsid w:val="00512294"/>
    <w:rsid w:val="005127B5"/>
    <w:rsid w:val="005132CE"/>
    <w:rsid w:val="005146AE"/>
    <w:rsid w:val="005150B4"/>
    <w:rsid w:val="0051583B"/>
    <w:rsid w:val="005160F8"/>
    <w:rsid w:val="00516419"/>
    <w:rsid w:val="00516667"/>
    <w:rsid w:val="005168AB"/>
    <w:rsid w:val="00516942"/>
    <w:rsid w:val="00516E1C"/>
    <w:rsid w:val="00516F7C"/>
    <w:rsid w:val="00520709"/>
    <w:rsid w:val="0052120E"/>
    <w:rsid w:val="00521E2B"/>
    <w:rsid w:val="0052215B"/>
    <w:rsid w:val="005222EA"/>
    <w:rsid w:val="005226A9"/>
    <w:rsid w:val="005235D7"/>
    <w:rsid w:val="00523B89"/>
    <w:rsid w:val="0052616D"/>
    <w:rsid w:val="005261FD"/>
    <w:rsid w:val="00527597"/>
    <w:rsid w:val="005277D6"/>
    <w:rsid w:val="005302CB"/>
    <w:rsid w:val="0053061A"/>
    <w:rsid w:val="00530C13"/>
    <w:rsid w:val="00531206"/>
    <w:rsid w:val="005324F7"/>
    <w:rsid w:val="00532C8B"/>
    <w:rsid w:val="00532E56"/>
    <w:rsid w:val="00532E98"/>
    <w:rsid w:val="00533BE0"/>
    <w:rsid w:val="00536586"/>
    <w:rsid w:val="00536625"/>
    <w:rsid w:val="00536C6B"/>
    <w:rsid w:val="00536F57"/>
    <w:rsid w:val="00537E85"/>
    <w:rsid w:val="0054103E"/>
    <w:rsid w:val="005416A7"/>
    <w:rsid w:val="005418B5"/>
    <w:rsid w:val="0054205E"/>
    <w:rsid w:val="00543969"/>
    <w:rsid w:val="00544949"/>
    <w:rsid w:val="00546075"/>
    <w:rsid w:val="005463C5"/>
    <w:rsid w:val="00546497"/>
    <w:rsid w:val="005470CB"/>
    <w:rsid w:val="00547C2C"/>
    <w:rsid w:val="0055003D"/>
    <w:rsid w:val="0055006F"/>
    <w:rsid w:val="00550270"/>
    <w:rsid w:val="005502BA"/>
    <w:rsid w:val="00551724"/>
    <w:rsid w:val="00551CF8"/>
    <w:rsid w:val="00554861"/>
    <w:rsid w:val="00554C81"/>
    <w:rsid w:val="00554D08"/>
    <w:rsid w:val="0055572D"/>
    <w:rsid w:val="00555D6C"/>
    <w:rsid w:val="00555DCC"/>
    <w:rsid w:val="005566F3"/>
    <w:rsid w:val="005567CB"/>
    <w:rsid w:val="00556855"/>
    <w:rsid w:val="005568ED"/>
    <w:rsid w:val="005569FD"/>
    <w:rsid w:val="0055720E"/>
    <w:rsid w:val="0055763C"/>
    <w:rsid w:val="005578A1"/>
    <w:rsid w:val="00557DB2"/>
    <w:rsid w:val="00557DC8"/>
    <w:rsid w:val="005601E5"/>
    <w:rsid w:val="00560971"/>
    <w:rsid w:val="005624D3"/>
    <w:rsid w:val="00563994"/>
    <w:rsid w:val="00565565"/>
    <w:rsid w:val="00565651"/>
    <w:rsid w:val="005672E8"/>
    <w:rsid w:val="00567CA6"/>
    <w:rsid w:val="0057106B"/>
    <w:rsid w:val="005710A8"/>
    <w:rsid w:val="00572110"/>
    <w:rsid w:val="005732BD"/>
    <w:rsid w:val="005737C8"/>
    <w:rsid w:val="005737D9"/>
    <w:rsid w:val="0057392B"/>
    <w:rsid w:val="005745DF"/>
    <w:rsid w:val="00574812"/>
    <w:rsid w:val="00577634"/>
    <w:rsid w:val="00577659"/>
    <w:rsid w:val="00577C86"/>
    <w:rsid w:val="00577C98"/>
    <w:rsid w:val="00580C36"/>
    <w:rsid w:val="005812C7"/>
    <w:rsid w:val="00582664"/>
    <w:rsid w:val="00582BC1"/>
    <w:rsid w:val="00582C8D"/>
    <w:rsid w:val="005847B3"/>
    <w:rsid w:val="00584D05"/>
    <w:rsid w:val="00585329"/>
    <w:rsid w:val="005854E5"/>
    <w:rsid w:val="00585C61"/>
    <w:rsid w:val="00586229"/>
    <w:rsid w:val="0058642A"/>
    <w:rsid w:val="00586E05"/>
    <w:rsid w:val="00587112"/>
    <w:rsid w:val="005871A3"/>
    <w:rsid w:val="00590D1F"/>
    <w:rsid w:val="00591790"/>
    <w:rsid w:val="0059184F"/>
    <w:rsid w:val="00591B04"/>
    <w:rsid w:val="00593074"/>
    <w:rsid w:val="005931F6"/>
    <w:rsid w:val="005942AC"/>
    <w:rsid w:val="005945E3"/>
    <w:rsid w:val="00594AFE"/>
    <w:rsid w:val="005950A4"/>
    <w:rsid w:val="00595657"/>
    <w:rsid w:val="00596C87"/>
    <w:rsid w:val="00597C1F"/>
    <w:rsid w:val="00597C74"/>
    <w:rsid w:val="00597F32"/>
    <w:rsid w:val="005A090E"/>
    <w:rsid w:val="005A0B5A"/>
    <w:rsid w:val="005A0CA2"/>
    <w:rsid w:val="005A1B1A"/>
    <w:rsid w:val="005A1C01"/>
    <w:rsid w:val="005A1CC1"/>
    <w:rsid w:val="005A23D4"/>
    <w:rsid w:val="005A3DFD"/>
    <w:rsid w:val="005A4313"/>
    <w:rsid w:val="005A46B7"/>
    <w:rsid w:val="005A5980"/>
    <w:rsid w:val="005A6219"/>
    <w:rsid w:val="005A6791"/>
    <w:rsid w:val="005A6E7C"/>
    <w:rsid w:val="005A7113"/>
    <w:rsid w:val="005B033C"/>
    <w:rsid w:val="005B04D0"/>
    <w:rsid w:val="005B0841"/>
    <w:rsid w:val="005B10A0"/>
    <w:rsid w:val="005B145E"/>
    <w:rsid w:val="005B1DF4"/>
    <w:rsid w:val="005B21F6"/>
    <w:rsid w:val="005B2C01"/>
    <w:rsid w:val="005B37CA"/>
    <w:rsid w:val="005B3ABC"/>
    <w:rsid w:val="005B4332"/>
    <w:rsid w:val="005B4B5D"/>
    <w:rsid w:val="005B503F"/>
    <w:rsid w:val="005B59BE"/>
    <w:rsid w:val="005B6C72"/>
    <w:rsid w:val="005B6D4E"/>
    <w:rsid w:val="005B6E43"/>
    <w:rsid w:val="005B7043"/>
    <w:rsid w:val="005B743E"/>
    <w:rsid w:val="005C0D6C"/>
    <w:rsid w:val="005C30A7"/>
    <w:rsid w:val="005C32B0"/>
    <w:rsid w:val="005C561A"/>
    <w:rsid w:val="005C574A"/>
    <w:rsid w:val="005C5F3F"/>
    <w:rsid w:val="005C66A1"/>
    <w:rsid w:val="005C74CE"/>
    <w:rsid w:val="005C767A"/>
    <w:rsid w:val="005C7F20"/>
    <w:rsid w:val="005D0A01"/>
    <w:rsid w:val="005D0C1B"/>
    <w:rsid w:val="005D3D55"/>
    <w:rsid w:val="005D4C4F"/>
    <w:rsid w:val="005D5CA2"/>
    <w:rsid w:val="005D628C"/>
    <w:rsid w:val="005D671A"/>
    <w:rsid w:val="005D6824"/>
    <w:rsid w:val="005D68CE"/>
    <w:rsid w:val="005D6A71"/>
    <w:rsid w:val="005D738B"/>
    <w:rsid w:val="005E0F7A"/>
    <w:rsid w:val="005E1457"/>
    <w:rsid w:val="005E16AE"/>
    <w:rsid w:val="005E28F2"/>
    <w:rsid w:val="005E2ABC"/>
    <w:rsid w:val="005E2B2E"/>
    <w:rsid w:val="005E2D2C"/>
    <w:rsid w:val="005E380F"/>
    <w:rsid w:val="005E4042"/>
    <w:rsid w:val="005E4420"/>
    <w:rsid w:val="005E4467"/>
    <w:rsid w:val="005E59D1"/>
    <w:rsid w:val="005E59D3"/>
    <w:rsid w:val="005E5A08"/>
    <w:rsid w:val="005E5FEF"/>
    <w:rsid w:val="005E61A1"/>
    <w:rsid w:val="005E6CB4"/>
    <w:rsid w:val="005E70A2"/>
    <w:rsid w:val="005E7904"/>
    <w:rsid w:val="005E7970"/>
    <w:rsid w:val="005F11C1"/>
    <w:rsid w:val="005F2516"/>
    <w:rsid w:val="005F342E"/>
    <w:rsid w:val="005F3B03"/>
    <w:rsid w:val="005F4F08"/>
    <w:rsid w:val="005F4FC6"/>
    <w:rsid w:val="005F6104"/>
    <w:rsid w:val="005F6BC0"/>
    <w:rsid w:val="005F7130"/>
    <w:rsid w:val="005F7323"/>
    <w:rsid w:val="00600175"/>
    <w:rsid w:val="006009EE"/>
    <w:rsid w:val="006018C3"/>
    <w:rsid w:val="006026AA"/>
    <w:rsid w:val="006026BD"/>
    <w:rsid w:val="00602A85"/>
    <w:rsid w:val="00602B9A"/>
    <w:rsid w:val="00603039"/>
    <w:rsid w:val="00603128"/>
    <w:rsid w:val="00604373"/>
    <w:rsid w:val="006048FC"/>
    <w:rsid w:val="00604FB7"/>
    <w:rsid w:val="00605344"/>
    <w:rsid w:val="006053DC"/>
    <w:rsid w:val="006060F4"/>
    <w:rsid w:val="00606509"/>
    <w:rsid w:val="0061010D"/>
    <w:rsid w:val="00610A3C"/>
    <w:rsid w:val="0061199E"/>
    <w:rsid w:val="00612F62"/>
    <w:rsid w:val="00614055"/>
    <w:rsid w:val="00614866"/>
    <w:rsid w:val="00614BC4"/>
    <w:rsid w:val="00615014"/>
    <w:rsid w:val="0061528B"/>
    <w:rsid w:val="00617632"/>
    <w:rsid w:val="00621B3E"/>
    <w:rsid w:val="00621C44"/>
    <w:rsid w:val="00622F8A"/>
    <w:rsid w:val="00623B8F"/>
    <w:rsid w:val="00623CEB"/>
    <w:rsid w:val="00625666"/>
    <w:rsid w:val="006264D6"/>
    <w:rsid w:val="00627DAF"/>
    <w:rsid w:val="006307B4"/>
    <w:rsid w:val="00631A1F"/>
    <w:rsid w:val="00631E34"/>
    <w:rsid w:val="006328CB"/>
    <w:rsid w:val="00633691"/>
    <w:rsid w:val="0063386F"/>
    <w:rsid w:val="006360A0"/>
    <w:rsid w:val="00636976"/>
    <w:rsid w:val="00636F93"/>
    <w:rsid w:val="0063726B"/>
    <w:rsid w:val="0063748D"/>
    <w:rsid w:val="0063756E"/>
    <w:rsid w:val="00641FB7"/>
    <w:rsid w:val="00642852"/>
    <w:rsid w:val="00643F15"/>
    <w:rsid w:val="006445D5"/>
    <w:rsid w:val="0064554F"/>
    <w:rsid w:val="006458FC"/>
    <w:rsid w:val="006459EE"/>
    <w:rsid w:val="00645D19"/>
    <w:rsid w:val="00646828"/>
    <w:rsid w:val="00646D6C"/>
    <w:rsid w:val="00647169"/>
    <w:rsid w:val="0064754E"/>
    <w:rsid w:val="006475B7"/>
    <w:rsid w:val="006478A9"/>
    <w:rsid w:val="0064793F"/>
    <w:rsid w:val="00647A8F"/>
    <w:rsid w:val="00647AF5"/>
    <w:rsid w:val="0065078F"/>
    <w:rsid w:val="00650D42"/>
    <w:rsid w:val="0065145F"/>
    <w:rsid w:val="006522EC"/>
    <w:rsid w:val="006533E0"/>
    <w:rsid w:val="0065398F"/>
    <w:rsid w:val="00653D80"/>
    <w:rsid w:val="006542EE"/>
    <w:rsid w:val="00654773"/>
    <w:rsid w:val="006547E0"/>
    <w:rsid w:val="00654C74"/>
    <w:rsid w:val="0065579D"/>
    <w:rsid w:val="00655D48"/>
    <w:rsid w:val="0065608C"/>
    <w:rsid w:val="006564BA"/>
    <w:rsid w:val="006567D7"/>
    <w:rsid w:val="00656A02"/>
    <w:rsid w:val="00657AC1"/>
    <w:rsid w:val="00657E25"/>
    <w:rsid w:val="00662917"/>
    <w:rsid w:val="00662FFF"/>
    <w:rsid w:val="00663197"/>
    <w:rsid w:val="00663DB1"/>
    <w:rsid w:val="006643D6"/>
    <w:rsid w:val="006645D0"/>
    <w:rsid w:val="006647E9"/>
    <w:rsid w:val="00664846"/>
    <w:rsid w:val="00664B74"/>
    <w:rsid w:val="00664D27"/>
    <w:rsid w:val="00665D8D"/>
    <w:rsid w:val="0066609A"/>
    <w:rsid w:val="00666756"/>
    <w:rsid w:val="00670962"/>
    <w:rsid w:val="00670C0E"/>
    <w:rsid w:val="00670DF7"/>
    <w:rsid w:val="00671A8D"/>
    <w:rsid w:val="00672673"/>
    <w:rsid w:val="006726E4"/>
    <w:rsid w:val="006729BD"/>
    <w:rsid w:val="006738A5"/>
    <w:rsid w:val="00673CE5"/>
    <w:rsid w:val="00673FE0"/>
    <w:rsid w:val="0067417A"/>
    <w:rsid w:val="00675FE9"/>
    <w:rsid w:val="006767BA"/>
    <w:rsid w:val="006769D7"/>
    <w:rsid w:val="00676A3F"/>
    <w:rsid w:val="00677749"/>
    <w:rsid w:val="00677A70"/>
    <w:rsid w:val="00677BD8"/>
    <w:rsid w:val="00677CE0"/>
    <w:rsid w:val="006807E8"/>
    <w:rsid w:val="006813D6"/>
    <w:rsid w:val="00681768"/>
    <w:rsid w:val="00681ABB"/>
    <w:rsid w:val="00682136"/>
    <w:rsid w:val="0068282F"/>
    <w:rsid w:val="006832C2"/>
    <w:rsid w:val="00683450"/>
    <w:rsid w:val="006834B4"/>
    <w:rsid w:val="00683718"/>
    <w:rsid w:val="00684186"/>
    <w:rsid w:val="00684EB6"/>
    <w:rsid w:val="00685623"/>
    <w:rsid w:val="006858B2"/>
    <w:rsid w:val="0068611A"/>
    <w:rsid w:val="00686A66"/>
    <w:rsid w:val="0068760C"/>
    <w:rsid w:val="006901F5"/>
    <w:rsid w:val="0069048B"/>
    <w:rsid w:val="0069088E"/>
    <w:rsid w:val="006919BC"/>
    <w:rsid w:val="006919E8"/>
    <w:rsid w:val="006921B5"/>
    <w:rsid w:val="0069234C"/>
    <w:rsid w:val="006929F5"/>
    <w:rsid w:val="00692AAA"/>
    <w:rsid w:val="00692B3C"/>
    <w:rsid w:val="00692B54"/>
    <w:rsid w:val="006930DA"/>
    <w:rsid w:val="0069321B"/>
    <w:rsid w:val="006934C0"/>
    <w:rsid w:val="00693D4E"/>
    <w:rsid w:val="00694B29"/>
    <w:rsid w:val="00694CC4"/>
    <w:rsid w:val="00694F76"/>
    <w:rsid w:val="006950C2"/>
    <w:rsid w:val="00695B72"/>
    <w:rsid w:val="006960ED"/>
    <w:rsid w:val="006974A4"/>
    <w:rsid w:val="00697BF4"/>
    <w:rsid w:val="006A1816"/>
    <w:rsid w:val="006A1C66"/>
    <w:rsid w:val="006A317A"/>
    <w:rsid w:val="006A33DA"/>
    <w:rsid w:val="006A3433"/>
    <w:rsid w:val="006A3BEE"/>
    <w:rsid w:val="006A3E59"/>
    <w:rsid w:val="006A6BA0"/>
    <w:rsid w:val="006B00BB"/>
    <w:rsid w:val="006B1171"/>
    <w:rsid w:val="006B12A3"/>
    <w:rsid w:val="006B20C6"/>
    <w:rsid w:val="006B220C"/>
    <w:rsid w:val="006B28DE"/>
    <w:rsid w:val="006B303A"/>
    <w:rsid w:val="006B354F"/>
    <w:rsid w:val="006B48EF"/>
    <w:rsid w:val="006B56F5"/>
    <w:rsid w:val="006B5DBE"/>
    <w:rsid w:val="006B6354"/>
    <w:rsid w:val="006B6DA4"/>
    <w:rsid w:val="006B7BDC"/>
    <w:rsid w:val="006C0146"/>
    <w:rsid w:val="006C05DE"/>
    <w:rsid w:val="006C0738"/>
    <w:rsid w:val="006C091A"/>
    <w:rsid w:val="006C0C10"/>
    <w:rsid w:val="006C1823"/>
    <w:rsid w:val="006C2F07"/>
    <w:rsid w:val="006C39BE"/>
    <w:rsid w:val="006C3BE7"/>
    <w:rsid w:val="006C4281"/>
    <w:rsid w:val="006C4536"/>
    <w:rsid w:val="006C568D"/>
    <w:rsid w:val="006C6098"/>
    <w:rsid w:val="006C6781"/>
    <w:rsid w:val="006C7072"/>
    <w:rsid w:val="006D0306"/>
    <w:rsid w:val="006D146B"/>
    <w:rsid w:val="006D194C"/>
    <w:rsid w:val="006D1BEC"/>
    <w:rsid w:val="006D2AFE"/>
    <w:rsid w:val="006D3A84"/>
    <w:rsid w:val="006D3B31"/>
    <w:rsid w:val="006D3BC7"/>
    <w:rsid w:val="006D40EC"/>
    <w:rsid w:val="006D4885"/>
    <w:rsid w:val="006D496F"/>
    <w:rsid w:val="006D4C6F"/>
    <w:rsid w:val="006D5648"/>
    <w:rsid w:val="006D5EC3"/>
    <w:rsid w:val="006D62A2"/>
    <w:rsid w:val="006D6FE1"/>
    <w:rsid w:val="006D70CE"/>
    <w:rsid w:val="006E0651"/>
    <w:rsid w:val="006E0E5E"/>
    <w:rsid w:val="006E2309"/>
    <w:rsid w:val="006E2582"/>
    <w:rsid w:val="006E2B63"/>
    <w:rsid w:val="006E2B7B"/>
    <w:rsid w:val="006E3F33"/>
    <w:rsid w:val="006E412B"/>
    <w:rsid w:val="006E45F1"/>
    <w:rsid w:val="006E465D"/>
    <w:rsid w:val="006E504A"/>
    <w:rsid w:val="006E52FC"/>
    <w:rsid w:val="006E60E7"/>
    <w:rsid w:val="006E6249"/>
    <w:rsid w:val="006F04D2"/>
    <w:rsid w:val="006F1195"/>
    <w:rsid w:val="006F133B"/>
    <w:rsid w:val="006F17F4"/>
    <w:rsid w:val="006F1868"/>
    <w:rsid w:val="006F1D17"/>
    <w:rsid w:val="006F1DB8"/>
    <w:rsid w:val="006F2292"/>
    <w:rsid w:val="006F2FB9"/>
    <w:rsid w:val="006F31E2"/>
    <w:rsid w:val="006F61D7"/>
    <w:rsid w:val="006F6C45"/>
    <w:rsid w:val="006F6C9E"/>
    <w:rsid w:val="006F700D"/>
    <w:rsid w:val="006F781F"/>
    <w:rsid w:val="006F7E52"/>
    <w:rsid w:val="00700012"/>
    <w:rsid w:val="00700439"/>
    <w:rsid w:val="007005C9"/>
    <w:rsid w:val="00700E61"/>
    <w:rsid w:val="007017CF"/>
    <w:rsid w:val="0070187E"/>
    <w:rsid w:val="0070194B"/>
    <w:rsid w:val="00702007"/>
    <w:rsid w:val="00702410"/>
    <w:rsid w:val="0070293F"/>
    <w:rsid w:val="00703219"/>
    <w:rsid w:val="00704C22"/>
    <w:rsid w:val="00706BBD"/>
    <w:rsid w:val="00707258"/>
    <w:rsid w:val="007075B7"/>
    <w:rsid w:val="00710E2C"/>
    <w:rsid w:val="00711E65"/>
    <w:rsid w:val="00714495"/>
    <w:rsid w:val="00715B59"/>
    <w:rsid w:val="007165AC"/>
    <w:rsid w:val="00716623"/>
    <w:rsid w:val="00717A02"/>
    <w:rsid w:val="00722D31"/>
    <w:rsid w:val="00722F0B"/>
    <w:rsid w:val="00723FEC"/>
    <w:rsid w:val="0072420D"/>
    <w:rsid w:val="00724C90"/>
    <w:rsid w:val="00724C93"/>
    <w:rsid w:val="00725CD3"/>
    <w:rsid w:val="007260F5"/>
    <w:rsid w:val="0072640D"/>
    <w:rsid w:val="0072675E"/>
    <w:rsid w:val="00727225"/>
    <w:rsid w:val="00727442"/>
    <w:rsid w:val="007300E3"/>
    <w:rsid w:val="00730AC0"/>
    <w:rsid w:val="00731B54"/>
    <w:rsid w:val="00731CCD"/>
    <w:rsid w:val="00733A95"/>
    <w:rsid w:val="007343C4"/>
    <w:rsid w:val="00734F89"/>
    <w:rsid w:val="00736050"/>
    <w:rsid w:val="007363CB"/>
    <w:rsid w:val="007411DD"/>
    <w:rsid w:val="00741CC7"/>
    <w:rsid w:val="00742571"/>
    <w:rsid w:val="0074304D"/>
    <w:rsid w:val="007436B1"/>
    <w:rsid w:val="00743AD1"/>
    <w:rsid w:val="00743B67"/>
    <w:rsid w:val="00745C91"/>
    <w:rsid w:val="00746B3E"/>
    <w:rsid w:val="00746C30"/>
    <w:rsid w:val="007472CB"/>
    <w:rsid w:val="0074749A"/>
    <w:rsid w:val="00747E09"/>
    <w:rsid w:val="00752A04"/>
    <w:rsid w:val="00752D51"/>
    <w:rsid w:val="00753C08"/>
    <w:rsid w:val="007542BA"/>
    <w:rsid w:val="00754311"/>
    <w:rsid w:val="00755176"/>
    <w:rsid w:val="00755C24"/>
    <w:rsid w:val="00755C30"/>
    <w:rsid w:val="00756EDA"/>
    <w:rsid w:val="007573D1"/>
    <w:rsid w:val="00760654"/>
    <w:rsid w:val="00760937"/>
    <w:rsid w:val="007610DA"/>
    <w:rsid w:val="00761AFC"/>
    <w:rsid w:val="00761DC6"/>
    <w:rsid w:val="00762F43"/>
    <w:rsid w:val="0076340C"/>
    <w:rsid w:val="00763503"/>
    <w:rsid w:val="00763714"/>
    <w:rsid w:val="00763F12"/>
    <w:rsid w:val="0076518F"/>
    <w:rsid w:val="007652BA"/>
    <w:rsid w:val="00765870"/>
    <w:rsid w:val="007667ED"/>
    <w:rsid w:val="00766CA1"/>
    <w:rsid w:val="00767305"/>
    <w:rsid w:val="00767A4E"/>
    <w:rsid w:val="00767E4E"/>
    <w:rsid w:val="00767F45"/>
    <w:rsid w:val="00767FA8"/>
    <w:rsid w:val="00770AA8"/>
    <w:rsid w:val="00770C8D"/>
    <w:rsid w:val="00770F28"/>
    <w:rsid w:val="00771031"/>
    <w:rsid w:val="00771916"/>
    <w:rsid w:val="00771F32"/>
    <w:rsid w:val="0077334C"/>
    <w:rsid w:val="00773EC7"/>
    <w:rsid w:val="00774433"/>
    <w:rsid w:val="007748C0"/>
    <w:rsid w:val="007748CC"/>
    <w:rsid w:val="00775F3F"/>
    <w:rsid w:val="00776300"/>
    <w:rsid w:val="0077676E"/>
    <w:rsid w:val="007778E2"/>
    <w:rsid w:val="00777ADE"/>
    <w:rsid w:val="00777D57"/>
    <w:rsid w:val="00782773"/>
    <w:rsid w:val="00782C80"/>
    <w:rsid w:val="00784F7D"/>
    <w:rsid w:val="007854BB"/>
    <w:rsid w:val="007855CF"/>
    <w:rsid w:val="00786465"/>
    <w:rsid w:val="00786CEE"/>
    <w:rsid w:val="00787FAF"/>
    <w:rsid w:val="00791130"/>
    <w:rsid w:val="007919E1"/>
    <w:rsid w:val="0079211A"/>
    <w:rsid w:val="0079267C"/>
    <w:rsid w:val="007927CA"/>
    <w:rsid w:val="007928B0"/>
    <w:rsid w:val="007933EE"/>
    <w:rsid w:val="0079419A"/>
    <w:rsid w:val="0079431B"/>
    <w:rsid w:val="00794B0F"/>
    <w:rsid w:val="00794E51"/>
    <w:rsid w:val="00794FAB"/>
    <w:rsid w:val="00795D49"/>
    <w:rsid w:val="00795DC6"/>
    <w:rsid w:val="0079637B"/>
    <w:rsid w:val="00796958"/>
    <w:rsid w:val="00797A17"/>
    <w:rsid w:val="00797D1D"/>
    <w:rsid w:val="007A1D37"/>
    <w:rsid w:val="007A2066"/>
    <w:rsid w:val="007A2C01"/>
    <w:rsid w:val="007A2C25"/>
    <w:rsid w:val="007A361D"/>
    <w:rsid w:val="007A438C"/>
    <w:rsid w:val="007A61B8"/>
    <w:rsid w:val="007A62B3"/>
    <w:rsid w:val="007A656B"/>
    <w:rsid w:val="007A6CCB"/>
    <w:rsid w:val="007A6D40"/>
    <w:rsid w:val="007B0145"/>
    <w:rsid w:val="007B0C4C"/>
    <w:rsid w:val="007B19B2"/>
    <w:rsid w:val="007B1A85"/>
    <w:rsid w:val="007B353C"/>
    <w:rsid w:val="007B404E"/>
    <w:rsid w:val="007B427A"/>
    <w:rsid w:val="007B4E10"/>
    <w:rsid w:val="007B68F7"/>
    <w:rsid w:val="007B7D1B"/>
    <w:rsid w:val="007C0602"/>
    <w:rsid w:val="007C0E18"/>
    <w:rsid w:val="007C0FB1"/>
    <w:rsid w:val="007C1318"/>
    <w:rsid w:val="007C14B8"/>
    <w:rsid w:val="007C15B4"/>
    <w:rsid w:val="007C2537"/>
    <w:rsid w:val="007C26D0"/>
    <w:rsid w:val="007C37F8"/>
    <w:rsid w:val="007C413E"/>
    <w:rsid w:val="007C5432"/>
    <w:rsid w:val="007C5EC4"/>
    <w:rsid w:val="007C6747"/>
    <w:rsid w:val="007C7223"/>
    <w:rsid w:val="007C73AC"/>
    <w:rsid w:val="007C75EA"/>
    <w:rsid w:val="007D1C3B"/>
    <w:rsid w:val="007D38B8"/>
    <w:rsid w:val="007D3F49"/>
    <w:rsid w:val="007D4F62"/>
    <w:rsid w:val="007D550E"/>
    <w:rsid w:val="007D5788"/>
    <w:rsid w:val="007D5E71"/>
    <w:rsid w:val="007D7255"/>
    <w:rsid w:val="007D747D"/>
    <w:rsid w:val="007E0188"/>
    <w:rsid w:val="007E09EF"/>
    <w:rsid w:val="007E0F5F"/>
    <w:rsid w:val="007E12B7"/>
    <w:rsid w:val="007E140E"/>
    <w:rsid w:val="007E169E"/>
    <w:rsid w:val="007E16BC"/>
    <w:rsid w:val="007E23BD"/>
    <w:rsid w:val="007E2527"/>
    <w:rsid w:val="007E3869"/>
    <w:rsid w:val="007E3A79"/>
    <w:rsid w:val="007E3CEB"/>
    <w:rsid w:val="007E46F8"/>
    <w:rsid w:val="007E5D69"/>
    <w:rsid w:val="007E5E3B"/>
    <w:rsid w:val="007E60F6"/>
    <w:rsid w:val="007E6A7A"/>
    <w:rsid w:val="007E6E44"/>
    <w:rsid w:val="007E6ECD"/>
    <w:rsid w:val="007E71F0"/>
    <w:rsid w:val="007F0082"/>
    <w:rsid w:val="007F02A6"/>
    <w:rsid w:val="007F0CED"/>
    <w:rsid w:val="007F213C"/>
    <w:rsid w:val="007F25E3"/>
    <w:rsid w:val="007F368B"/>
    <w:rsid w:val="007F4399"/>
    <w:rsid w:val="007F45BE"/>
    <w:rsid w:val="007F4C79"/>
    <w:rsid w:val="007F588C"/>
    <w:rsid w:val="007F5AC9"/>
    <w:rsid w:val="007F5D31"/>
    <w:rsid w:val="007F5F5A"/>
    <w:rsid w:val="007F632B"/>
    <w:rsid w:val="007F6A7A"/>
    <w:rsid w:val="007F6BD9"/>
    <w:rsid w:val="007F6CC8"/>
    <w:rsid w:val="007F6F0D"/>
    <w:rsid w:val="007F792D"/>
    <w:rsid w:val="008002CA"/>
    <w:rsid w:val="00800B56"/>
    <w:rsid w:val="00800B7D"/>
    <w:rsid w:val="00800C0C"/>
    <w:rsid w:val="00800F7D"/>
    <w:rsid w:val="008026FF"/>
    <w:rsid w:val="00802F52"/>
    <w:rsid w:val="0080302A"/>
    <w:rsid w:val="008032F3"/>
    <w:rsid w:val="00803422"/>
    <w:rsid w:val="00803DEF"/>
    <w:rsid w:val="00804529"/>
    <w:rsid w:val="00804D92"/>
    <w:rsid w:val="0080634F"/>
    <w:rsid w:val="008102EF"/>
    <w:rsid w:val="00810423"/>
    <w:rsid w:val="008108A2"/>
    <w:rsid w:val="008124BA"/>
    <w:rsid w:val="00812BAA"/>
    <w:rsid w:val="00812F17"/>
    <w:rsid w:val="0081334D"/>
    <w:rsid w:val="00813445"/>
    <w:rsid w:val="00813F72"/>
    <w:rsid w:val="008140E8"/>
    <w:rsid w:val="0081437F"/>
    <w:rsid w:val="0081470E"/>
    <w:rsid w:val="00814839"/>
    <w:rsid w:val="00815726"/>
    <w:rsid w:val="00816098"/>
    <w:rsid w:val="00816DC1"/>
    <w:rsid w:val="00817603"/>
    <w:rsid w:val="008177D2"/>
    <w:rsid w:val="008178BD"/>
    <w:rsid w:val="00817A67"/>
    <w:rsid w:val="00817BF2"/>
    <w:rsid w:val="00817C3B"/>
    <w:rsid w:val="0082016E"/>
    <w:rsid w:val="00820601"/>
    <w:rsid w:val="00820738"/>
    <w:rsid w:val="00820B47"/>
    <w:rsid w:val="00820C06"/>
    <w:rsid w:val="008213BF"/>
    <w:rsid w:val="00821E2C"/>
    <w:rsid w:val="0082244F"/>
    <w:rsid w:val="0082337E"/>
    <w:rsid w:val="008233BE"/>
    <w:rsid w:val="00823B7D"/>
    <w:rsid w:val="00824049"/>
    <w:rsid w:val="00824AE2"/>
    <w:rsid w:val="00825DDB"/>
    <w:rsid w:val="00826085"/>
    <w:rsid w:val="008269BC"/>
    <w:rsid w:val="00827109"/>
    <w:rsid w:val="0083000F"/>
    <w:rsid w:val="0083075B"/>
    <w:rsid w:val="008310A1"/>
    <w:rsid w:val="00831536"/>
    <w:rsid w:val="008318FC"/>
    <w:rsid w:val="00832804"/>
    <w:rsid w:val="00833014"/>
    <w:rsid w:val="008333F0"/>
    <w:rsid w:val="00833904"/>
    <w:rsid w:val="008339E7"/>
    <w:rsid w:val="00833B46"/>
    <w:rsid w:val="00833DD5"/>
    <w:rsid w:val="00834F13"/>
    <w:rsid w:val="00836342"/>
    <w:rsid w:val="0083662D"/>
    <w:rsid w:val="00836D22"/>
    <w:rsid w:val="00836E42"/>
    <w:rsid w:val="008400D6"/>
    <w:rsid w:val="008408BF"/>
    <w:rsid w:val="00840A87"/>
    <w:rsid w:val="00842D57"/>
    <w:rsid w:val="00842E03"/>
    <w:rsid w:val="00843257"/>
    <w:rsid w:val="008436E9"/>
    <w:rsid w:val="00843712"/>
    <w:rsid w:val="00843775"/>
    <w:rsid w:val="00844353"/>
    <w:rsid w:val="00844E2E"/>
    <w:rsid w:val="008458E9"/>
    <w:rsid w:val="00846003"/>
    <w:rsid w:val="00846A69"/>
    <w:rsid w:val="00847111"/>
    <w:rsid w:val="00847A96"/>
    <w:rsid w:val="008502FB"/>
    <w:rsid w:val="00851BFD"/>
    <w:rsid w:val="00851F45"/>
    <w:rsid w:val="008528AA"/>
    <w:rsid w:val="00853B67"/>
    <w:rsid w:val="00854E9E"/>
    <w:rsid w:val="00855ED6"/>
    <w:rsid w:val="0085702B"/>
    <w:rsid w:val="00857ED2"/>
    <w:rsid w:val="00857F8F"/>
    <w:rsid w:val="0086007B"/>
    <w:rsid w:val="0086042D"/>
    <w:rsid w:val="008613E0"/>
    <w:rsid w:val="008613E7"/>
    <w:rsid w:val="008617E6"/>
    <w:rsid w:val="00861C82"/>
    <w:rsid w:val="00861E02"/>
    <w:rsid w:val="00862036"/>
    <w:rsid w:val="00862138"/>
    <w:rsid w:val="008634A6"/>
    <w:rsid w:val="008637BB"/>
    <w:rsid w:val="00863A43"/>
    <w:rsid w:val="008646BB"/>
    <w:rsid w:val="008649AF"/>
    <w:rsid w:val="00864DE2"/>
    <w:rsid w:val="00865637"/>
    <w:rsid w:val="0086678A"/>
    <w:rsid w:val="00866870"/>
    <w:rsid w:val="00866B59"/>
    <w:rsid w:val="00867133"/>
    <w:rsid w:val="00867886"/>
    <w:rsid w:val="00870731"/>
    <w:rsid w:val="00870CAB"/>
    <w:rsid w:val="0087100E"/>
    <w:rsid w:val="00872325"/>
    <w:rsid w:val="00872918"/>
    <w:rsid w:val="00872ABA"/>
    <w:rsid w:val="00872B30"/>
    <w:rsid w:val="00874673"/>
    <w:rsid w:val="0087477F"/>
    <w:rsid w:val="00874CC4"/>
    <w:rsid w:val="00874DC9"/>
    <w:rsid w:val="00877521"/>
    <w:rsid w:val="00877925"/>
    <w:rsid w:val="00880938"/>
    <w:rsid w:val="00880FCB"/>
    <w:rsid w:val="00881820"/>
    <w:rsid w:val="00882227"/>
    <w:rsid w:val="0088259D"/>
    <w:rsid w:val="008826F8"/>
    <w:rsid w:val="008839E6"/>
    <w:rsid w:val="0088422C"/>
    <w:rsid w:val="008842E9"/>
    <w:rsid w:val="0088712B"/>
    <w:rsid w:val="008871A4"/>
    <w:rsid w:val="008876B8"/>
    <w:rsid w:val="008877AD"/>
    <w:rsid w:val="00887E18"/>
    <w:rsid w:val="00890806"/>
    <w:rsid w:val="0089099D"/>
    <w:rsid w:val="00890DC6"/>
    <w:rsid w:val="008910D3"/>
    <w:rsid w:val="0089150A"/>
    <w:rsid w:val="0089204B"/>
    <w:rsid w:val="0089272A"/>
    <w:rsid w:val="008927E3"/>
    <w:rsid w:val="00892DFB"/>
    <w:rsid w:val="00894224"/>
    <w:rsid w:val="00894249"/>
    <w:rsid w:val="00894DAC"/>
    <w:rsid w:val="0089521F"/>
    <w:rsid w:val="0089591F"/>
    <w:rsid w:val="008964AE"/>
    <w:rsid w:val="0089691A"/>
    <w:rsid w:val="00896CB6"/>
    <w:rsid w:val="00897EED"/>
    <w:rsid w:val="008A112E"/>
    <w:rsid w:val="008A191F"/>
    <w:rsid w:val="008A1ABE"/>
    <w:rsid w:val="008A1B08"/>
    <w:rsid w:val="008A1E56"/>
    <w:rsid w:val="008A1E81"/>
    <w:rsid w:val="008A2A4B"/>
    <w:rsid w:val="008A2B49"/>
    <w:rsid w:val="008A3BE6"/>
    <w:rsid w:val="008A52BF"/>
    <w:rsid w:val="008A7DAC"/>
    <w:rsid w:val="008B0814"/>
    <w:rsid w:val="008B09A3"/>
    <w:rsid w:val="008B0F58"/>
    <w:rsid w:val="008B15BB"/>
    <w:rsid w:val="008B1914"/>
    <w:rsid w:val="008B19F2"/>
    <w:rsid w:val="008B313C"/>
    <w:rsid w:val="008B3F7C"/>
    <w:rsid w:val="008B4AE4"/>
    <w:rsid w:val="008B5319"/>
    <w:rsid w:val="008B69B0"/>
    <w:rsid w:val="008B72CD"/>
    <w:rsid w:val="008C0143"/>
    <w:rsid w:val="008C09A5"/>
    <w:rsid w:val="008C0B0D"/>
    <w:rsid w:val="008C0BEF"/>
    <w:rsid w:val="008C0FE5"/>
    <w:rsid w:val="008C1B33"/>
    <w:rsid w:val="008C1E3E"/>
    <w:rsid w:val="008C2218"/>
    <w:rsid w:val="008C3F07"/>
    <w:rsid w:val="008C44C2"/>
    <w:rsid w:val="008C7066"/>
    <w:rsid w:val="008D0017"/>
    <w:rsid w:val="008D161A"/>
    <w:rsid w:val="008D228D"/>
    <w:rsid w:val="008D2738"/>
    <w:rsid w:val="008D2CEF"/>
    <w:rsid w:val="008D33C0"/>
    <w:rsid w:val="008D3F67"/>
    <w:rsid w:val="008D42E2"/>
    <w:rsid w:val="008D4453"/>
    <w:rsid w:val="008D497B"/>
    <w:rsid w:val="008D4FA9"/>
    <w:rsid w:val="008D58AC"/>
    <w:rsid w:val="008D59FE"/>
    <w:rsid w:val="008D6E31"/>
    <w:rsid w:val="008D7228"/>
    <w:rsid w:val="008D751B"/>
    <w:rsid w:val="008D7C81"/>
    <w:rsid w:val="008E0179"/>
    <w:rsid w:val="008E0561"/>
    <w:rsid w:val="008E0D20"/>
    <w:rsid w:val="008E1479"/>
    <w:rsid w:val="008E196A"/>
    <w:rsid w:val="008E1A79"/>
    <w:rsid w:val="008E1C2F"/>
    <w:rsid w:val="008E2147"/>
    <w:rsid w:val="008E22BC"/>
    <w:rsid w:val="008E27C9"/>
    <w:rsid w:val="008E3155"/>
    <w:rsid w:val="008E3503"/>
    <w:rsid w:val="008E3BFD"/>
    <w:rsid w:val="008E412E"/>
    <w:rsid w:val="008E4C4B"/>
    <w:rsid w:val="008E4F59"/>
    <w:rsid w:val="008E5752"/>
    <w:rsid w:val="008E597D"/>
    <w:rsid w:val="008E67F2"/>
    <w:rsid w:val="008E70C9"/>
    <w:rsid w:val="008F0653"/>
    <w:rsid w:val="008F0E34"/>
    <w:rsid w:val="008F1548"/>
    <w:rsid w:val="008F2156"/>
    <w:rsid w:val="008F3173"/>
    <w:rsid w:val="008F5270"/>
    <w:rsid w:val="008F5E23"/>
    <w:rsid w:val="008F614C"/>
    <w:rsid w:val="008F6C74"/>
    <w:rsid w:val="008F748D"/>
    <w:rsid w:val="008F7A82"/>
    <w:rsid w:val="00900823"/>
    <w:rsid w:val="00901589"/>
    <w:rsid w:val="00901CAE"/>
    <w:rsid w:val="00901D89"/>
    <w:rsid w:val="0090207E"/>
    <w:rsid w:val="009034DF"/>
    <w:rsid w:val="00904DE6"/>
    <w:rsid w:val="00905569"/>
    <w:rsid w:val="00905586"/>
    <w:rsid w:val="00906B89"/>
    <w:rsid w:val="00906F4F"/>
    <w:rsid w:val="00907730"/>
    <w:rsid w:val="009102BA"/>
    <w:rsid w:val="0091082A"/>
    <w:rsid w:val="00911794"/>
    <w:rsid w:val="0091201D"/>
    <w:rsid w:val="00912265"/>
    <w:rsid w:val="009132D5"/>
    <w:rsid w:val="009140F8"/>
    <w:rsid w:val="0091484E"/>
    <w:rsid w:val="00914BDE"/>
    <w:rsid w:val="00915066"/>
    <w:rsid w:val="009152F6"/>
    <w:rsid w:val="00915E9B"/>
    <w:rsid w:val="00916E24"/>
    <w:rsid w:val="00917587"/>
    <w:rsid w:val="0091779E"/>
    <w:rsid w:val="00920A48"/>
    <w:rsid w:val="00920CD3"/>
    <w:rsid w:val="00920EC7"/>
    <w:rsid w:val="009210B3"/>
    <w:rsid w:val="009218D5"/>
    <w:rsid w:val="009221BA"/>
    <w:rsid w:val="009264F7"/>
    <w:rsid w:val="00927E96"/>
    <w:rsid w:val="009303C3"/>
    <w:rsid w:val="00930417"/>
    <w:rsid w:val="00930E84"/>
    <w:rsid w:val="00931AA8"/>
    <w:rsid w:val="00933F6F"/>
    <w:rsid w:val="009351F8"/>
    <w:rsid w:val="00936817"/>
    <w:rsid w:val="00936818"/>
    <w:rsid w:val="00936DD5"/>
    <w:rsid w:val="00937372"/>
    <w:rsid w:val="009374AB"/>
    <w:rsid w:val="00940B94"/>
    <w:rsid w:val="00941689"/>
    <w:rsid w:val="00941BE5"/>
    <w:rsid w:val="00942AB1"/>
    <w:rsid w:val="00942E72"/>
    <w:rsid w:val="00942F94"/>
    <w:rsid w:val="00944E52"/>
    <w:rsid w:val="00945451"/>
    <w:rsid w:val="009455EB"/>
    <w:rsid w:val="009469E6"/>
    <w:rsid w:val="00947344"/>
    <w:rsid w:val="00947C5E"/>
    <w:rsid w:val="00947E7F"/>
    <w:rsid w:val="009508F3"/>
    <w:rsid w:val="00952117"/>
    <w:rsid w:val="00952C00"/>
    <w:rsid w:val="00953977"/>
    <w:rsid w:val="00953E6E"/>
    <w:rsid w:val="009541BB"/>
    <w:rsid w:val="0095453F"/>
    <w:rsid w:val="00955977"/>
    <w:rsid w:val="00955CB7"/>
    <w:rsid w:val="00955CC8"/>
    <w:rsid w:val="00957DF1"/>
    <w:rsid w:val="00957E11"/>
    <w:rsid w:val="00960EAC"/>
    <w:rsid w:val="00961913"/>
    <w:rsid w:val="009623EB"/>
    <w:rsid w:val="009627DE"/>
    <w:rsid w:val="00962AB8"/>
    <w:rsid w:val="00963B7A"/>
    <w:rsid w:val="0096655D"/>
    <w:rsid w:val="009673C2"/>
    <w:rsid w:val="00967752"/>
    <w:rsid w:val="00967764"/>
    <w:rsid w:val="00967FB0"/>
    <w:rsid w:val="0097068A"/>
    <w:rsid w:val="009708C9"/>
    <w:rsid w:val="0097104C"/>
    <w:rsid w:val="00972579"/>
    <w:rsid w:val="00972761"/>
    <w:rsid w:val="00972FBB"/>
    <w:rsid w:val="0097305E"/>
    <w:rsid w:val="009733C0"/>
    <w:rsid w:val="00973836"/>
    <w:rsid w:val="00973DE2"/>
    <w:rsid w:val="00973FDD"/>
    <w:rsid w:val="0097473E"/>
    <w:rsid w:val="00974958"/>
    <w:rsid w:val="00974EC1"/>
    <w:rsid w:val="009753EE"/>
    <w:rsid w:val="0097666C"/>
    <w:rsid w:val="0097751D"/>
    <w:rsid w:val="009805C4"/>
    <w:rsid w:val="0098094D"/>
    <w:rsid w:val="009824FA"/>
    <w:rsid w:val="009829BC"/>
    <w:rsid w:val="00982E18"/>
    <w:rsid w:val="00983AAC"/>
    <w:rsid w:val="00983C49"/>
    <w:rsid w:val="0098495C"/>
    <w:rsid w:val="00984FB0"/>
    <w:rsid w:val="00985BB8"/>
    <w:rsid w:val="00986442"/>
    <w:rsid w:val="00987E3F"/>
    <w:rsid w:val="009908B4"/>
    <w:rsid w:val="009913FC"/>
    <w:rsid w:val="00992268"/>
    <w:rsid w:val="009924B1"/>
    <w:rsid w:val="00992F0F"/>
    <w:rsid w:val="0099309E"/>
    <w:rsid w:val="00993279"/>
    <w:rsid w:val="00993FB1"/>
    <w:rsid w:val="00995420"/>
    <w:rsid w:val="00995ABF"/>
    <w:rsid w:val="00995B92"/>
    <w:rsid w:val="00995D07"/>
    <w:rsid w:val="0099674E"/>
    <w:rsid w:val="00997292"/>
    <w:rsid w:val="00997C33"/>
    <w:rsid w:val="009A09F8"/>
    <w:rsid w:val="009A0DB9"/>
    <w:rsid w:val="009A10A3"/>
    <w:rsid w:val="009A1A7A"/>
    <w:rsid w:val="009A1E3C"/>
    <w:rsid w:val="009A22DE"/>
    <w:rsid w:val="009A2973"/>
    <w:rsid w:val="009A390A"/>
    <w:rsid w:val="009A4288"/>
    <w:rsid w:val="009A43DA"/>
    <w:rsid w:val="009A45A3"/>
    <w:rsid w:val="009A4D41"/>
    <w:rsid w:val="009A5675"/>
    <w:rsid w:val="009A78C1"/>
    <w:rsid w:val="009A7FAE"/>
    <w:rsid w:val="009B01FA"/>
    <w:rsid w:val="009B0646"/>
    <w:rsid w:val="009B0800"/>
    <w:rsid w:val="009B0F5C"/>
    <w:rsid w:val="009B1158"/>
    <w:rsid w:val="009B17C0"/>
    <w:rsid w:val="009B1EB4"/>
    <w:rsid w:val="009B334C"/>
    <w:rsid w:val="009B360B"/>
    <w:rsid w:val="009B3CB5"/>
    <w:rsid w:val="009B3DB6"/>
    <w:rsid w:val="009B4982"/>
    <w:rsid w:val="009B55B9"/>
    <w:rsid w:val="009B6819"/>
    <w:rsid w:val="009B746A"/>
    <w:rsid w:val="009B7DC6"/>
    <w:rsid w:val="009C006C"/>
    <w:rsid w:val="009C1610"/>
    <w:rsid w:val="009C1CB8"/>
    <w:rsid w:val="009C26D4"/>
    <w:rsid w:val="009C2DA6"/>
    <w:rsid w:val="009C3E78"/>
    <w:rsid w:val="009C4062"/>
    <w:rsid w:val="009C4A72"/>
    <w:rsid w:val="009C4AEE"/>
    <w:rsid w:val="009C4C64"/>
    <w:rsid w:val="009C5BA5"/>
    <w:rsid w:val="009C60EE"/>
    <w:rsid w:val="009C6D8B"/>
    <w:rsid w:val="009C6E82"/>
    <w:rsid w:val="009C7EDA"/>
    <w:rsid w:val="009C7FFC"/>
    <w:rsid w:val="009D01BC"/>
    <w:rsid w:val="009D241A"/>
    <w:rsid w:val="009D2862"/>
    <w:rsid w:val="009D2C1D"/>
    <w:rsid w:val="009D3B73"/>
    <w:rsid w:val="009D4439"/>
    <w:rsid w:val="009D44FE"/>
    <w:rsid w:val="009D6217"/>
    <w:rsid w:val="009D632A"/>
    <w:rsid w:val="009D6495"/>
    <w:rsid w:val="009D6A3F"/>
    <w:rsid w:val="009D7D65"/>
    <w:rsid w:val="009E04CF"/>
    <w:rsid w:val="009E0B33"/>
    <w:rsid w:val="009E15C3"/>
    <w:rsid w:val="009E1AF3"/>
    <w:rsid w:val="009E290B"/>
    <w:rsid w:val="009E29A7"/>
    <w:rsid w:val="009E2BF8"/>
    <w:rsid w:val="009E3715"/>
    <w:rsid w:val="009E373D"/>
    <w:rsid w:val="009E4577"/>
    <w:rsid w:val="009E4C13"/>
    <w:rsid w:val="009E52B5"/>
    <w:rsid w:val="009E56F6"/>
    <w:rsid w:val="009E5D2E"/>
    <w:rsid w:val="009E5F97"/>
    <w:rsid w:val="009E614F"/>
    <w:rsid w:val="009E6258"/>
    <w:rsid w:val="009E66C2"/>
    <w:rsid w:val="009E6ABA"/>
    <w:rsid w:val="009E7133"/>
    <w:rsid w:val="009E75FD"/>
    <w:rsid w:val="009E790F"/>
    <w:rsid w:val="009E7D58"/>
    <w:rsid w:val="009F03F3"/>
    <w:rsid w:val="009F1605"/>
    <w:rsid w:val="009F2229"/>
    <w:rsid w:val="009F32D4"/>
    <w:rsid w:val="009F3570"/>
    <w:rsid w:val="009F3F61"/>
    <w:rsid w:val="009F4AF0"/>
    <w:rsid w:val="009F4F4D"/>
    <w:rsid w:val="009F5102"/>
    <w:rsid w:val="009F5A06"/>
    <w:rsid w:val="009F66E3"/>
    <w:rsid w:val="009F691A"/>
    <w:rsid w:val="009F72B3"/>
    <w:rsid w:val="009F7D4C"/>
    <w:rsid w:val="009F7D59"/>
    <w:rsid w:val="00A0002E"/>
    <w:rsid w:val="00A01A1A"/>
    <w:rsid w:val="00A02545"/>
    <w:rsid w:val="00A0366D"/>
    <w:rsid w:val="00A042B0"/>
    <w:rsid w:val="00A057D8"/>
    <w:rsid w:val="00A07876"/>
    <w:rsid w:val="00A07C66"/>
    <w:rsid w:val="00A07EBD"/>
    <w:rsid w:val="00A1000D"/>
    <w:rsid w:val="00A10357"/>
    <w:rsid w:val="00A10B87"/>
    <w:rsid w:val="00A11A4B"/>
    <w:rsid w:val="00A1202C"/>
    <w:rsid w:val="00A12368"/>
    <w:rsid w:val="00A12A2E"/>
    <w:rsid w:val="00A135E7"/>
    <w:rsid w:val="00A13B83"/>
    <w:rsid w:val="00A13CB1"/>
    <w:rsid w:val="00A13FB4"/>
    <w:rsid w:val="00A140EB"/>
    <w:rsid w:val="00A14985"/>
    <w:rsid w:val="00A14FE7"/>
    <w:rsid w:val="00A1627D"/>
    <w:rsid w:val="00A16F43"/>
    <w:rsid w:val="00A1722E"/>
    <w:rsid w:val="00A2017B"/>
    <w:rsid w:val="00A20B7C"/>
    <w:rsid w:val="00A20CA1"/>
    <w:rsid w:val="00A20FAE"/>
    <w:rsid w:val="00A21678"/>
    <w:rsid w:val="00A218B3"/>
    <w:rsid w:val="00A218F7"/>
    <w:rsid w:val="00A22066"/>
    <w:rsid w:val="00A22572"/>
    <w:rsid w:val="00A231C9"/>
    <w:rsid w:val="00A2375A"/>
    <w:rsid w:val="00A247D3"/>
    <w:rsid w:val="00A24C01"/>
    <w:rsid w:val="00A2585A"/>
    <w:rsid w:val="00A2597E"/>
    <w:rsid w:val="00A263DD"/>
    <w:rsid w:val="00A300F5"/>
    <w:rsid w:val="00A3011D"/>
    <w:rsid w:val="00A30B43"/>
    <w:rsid w:val="00A3146F"/>
    <w:rsid w:val="00A31AF2"/>
    <w:rsid w:val="00A326A0"/>
    <w:rsid w:val="00A32D33"/>
    <w:rsid w:val="00A33186"/>
    <w:rsid w:val="00A33AD7"/>
    <w:rsid w:val="00A33BDB"/>
    <w:rsid w:val="00A33D97"/>
    <w:rsid w:val="00A346AD"/>
    <w:rsid w:val="00A3570E"/>
    <w:rsid w:val="00A36476"/>
    <w:rsid w:val="00A37268"/>
    <w:rsid w:val="00A37876"/>
    <w:rsid w:val="00A40180"/>
    <w:rsid w:val="00A41712"/>
    <w:rsid w:val="00A41A15"/>
    <w:rsid w:val="00A41F7C"/>
    <w:rsid w:val="00A420F3"/>
    <w:rsid w:val="00A424C3"/>
    <w:rsid w:val="00A42AA9"/>
    <w:rsid w:val="00A43272"/>
    <w:rsid w:val="00A4419A"/>
    <w:rsid w:val="00A44CEB"/>
    <w:rsid w:val="00A4564F"/>
    <w:rsid w:val="00A45935"/>
    <w:rsid w:val="00A461BF"/>
    <w:rsid w:val="00A46A77"/>
    <w:rsid w:val="00A52025"/>
    <w:rsid w:val="00A52A50"/>
    <w:rsid w:val="00A52BFA"/>
    <w:rsid w:val="00A542FE"/>
    <w:rsid w:val="00A5440B"/>
    <w:rsid w:val="00A568FA"/>
    <w:rsid w:val="00A56F33"/>
    <w:rsid w:val="00A57515"/>
    <w:rsid w:val="00A57610"/>
    <w:rsid w:val="00A578CE"/>
    <w:rsid w:val="00A57DCD"/>
    <w:rsid w:val="00A57FDF"/>
    <w:rsid w:val="00A61ADD"/>
    <w:rsid w:val="00A61C2A"/>
    <w:rsid w:val="00A624C5"/>
    <w:rsid w:val="00A63829"/>
    <w:rsid w:val="00A640B0"/>
    <w:rsid w:val="00A67A07"/>
    <w:rsid w:val="00A67BFB"/>
    <w:rsid w:val="00A67FA7"/>
    <w:rsid w:val="00A70195"/>
    <w:rsid w:val="00A7124A"/>
    <w:rsid w:val="00A717B1"/>
    <w:rsid w:val="00A71D04"/>
    <w:rsid w:val="00A71EE9"/>
    <w:rsid w:val="00A7248E"/>
    <w:rsid w:val="00A7257C"/>
    <w:rsid w:val="00A72ACA"/>
    <w:rsid w:val="00A74189"/>
    <w:rsid w:val="00A74740"/>
    <w:rsid w:val="00A74C51"/>
    <w:rsid w:val="00A75A4D"/>
    <w:rsid w:val="00A77181"/>
    <w:rsid w:val="00A77F91"/>
    <w:rsid w:val="00A808F8"/>
    <w:rsid w:val="00A8193B"/>
    <w:rsid w:val="00A81E16"/>
    <w:rsid w:val="00A8329F"/>
    <w:rsid w:val="00A832CE"/>
    <w:rsid w:val="00A83400"/>
    <w:rsid w:val="00A83D19"/>
    <w:rsid w:val="00A83F62"/>
    <w:rsid w:val="00A8650E"/>
    <w:rsid w:val="00A87380"/>
    <w:rsid w:val="00A879D1"/>
    <w:rsid w:val="00A87FA2"/>
    <w:rsid w:val="00A903BC"/>
    <w:rsid w:val="00A91061"/>
    <w:rsid w:val="00A92AAE"/>
    <w:rsid w:val="00A92B03"/>
    <w:rsid w:val="00A92DA2"/>
    <w:rsid w:val="00A93474"/>
    <w:rsid w:val="00A93BDF"/>
    <w:rsid w:val="00A946F7"/>
    <w:rsid w:val="00A9577F"/>
    <w:rsid w:val="00A95BAA"/>
    <w:rsid w:val="00A95CFD"/>
    <w:rsid w:val="00A9634D"/>
    <w:rsid w:val="00A963AD"/>
    <w:rsid w:val="00A96603"/>
    <w:rsid w:val="00A9722E"/>
    <w:rsid w:val="00AA15CB"/>
    <w:rsid w:val="00AA160F"/>
    <w:rsid w:val="00AA1E32"/>
    <w:rsid w:val="00AA2475"/>
    <w:rsid w:val="00AA3180"/>
    <w:rsid w:val="00AA35C8"/>
    <w:rsid w:val="00AA4091"/>
    <w:rsid w:val="00AA410C"/>
    <w:rsid w:val="00AA4CBC"/>
    <w:rsid w:val="00AA4E51"/>
    <w:rsid w:val="00AA519B"/>
    <w:rsid w:val="00AA6B3C"/>
    <w:rsid w:val="00AA6FAA"/>
    <w:rsid w:val="00AA7C73"/>
    <w:rsid w:val="00AA7F1E"/>
    <w:rsid w:val="00AB0598"/>
    <w:rsid w:val="00AB1287"/>
    <w:rsid w:val="00AB1A29"/>
    <w:rsid w:val="00AB2586"/>
    <w:rsid w:val="00AB25C5"/>
    <w:rsid w:val="00AB34D7"/>
    <w:rsid w:val="00AB3D95"/>
    <w:rsid w:val="00AB3E8D"/>
    <w:rsid w:val="00AB492F"/>
    <w:rsid w:val="00AB4F71"/>
    <w:rsid w:val="00AB50C0"/>
    <w:rsid w:val="00AB5A64"/>
    <w:rsid w:val="00AB5B16"/>
    <w:rsid w:val="00AB62D6"/>
    <w:rsid w:val="00AB6EEF"/>
    <w:rsid w:val="00AB7427"/>
    <w:rsid w:val="00AB7CD1"/>
    <w:rsid w:val="00AB7D8F"/>
    <w:rsid w:val="00AC02C6"/>
    <w:rsid w:val="00AC0E89"/>
    <w:rsid w:val="00AC0FC9"/>
    <w:rsid w:val="00AC18B7"/>
    <w:rsid w:val="00AC3159"/>
    <w:rsid w:val="00AC3CDC"/>
    <w:rsid w:val="00AC3F0A"/>
    <w:rsid w:val="00AC529D"/>
    <w:rsid w:val="00AC696A"/>
    <w:rsid w:val="00AC7693"/>
    <w:rsid w:val="00AC79FA"/>
    <w:rsid w:val="00AD187A"/>
    <w:rsid w:val="00AD1B9D"/>
    <w:rsid w:val="00AD2294"/>
    <w:rsid w:val="00AD2358"/>
    <w:rsid w:val="00AD2B73"/>
    <w:rsid w:val="00AD34FE"/>
    <w:rsid w:val="00AD46CB"/>
    <w:rsid w:val="00AD4F50"/>
    <w:rsid w:val="00AD5941"/>
    <w:rsid w:val="00AD5DAF"/>
    <w:rsid w:val="00AD5F32"/>
    <w:rsid w:val="00AD62C2"/>
    <w:rsid w:val="00AD68CB"/>
    <w:rsid w:val="00AD6A48"/>
    <w:rsid w:val="00AD6E27"/>
    <w:rsid w:val="00AD732F"/>
    <w:rsid w:val="00AD7D6F"/>
    <w:rsid w:val="00AE09C2"/>
    <w:rsid w:val="00AE3E9E"/>
    <w:rsid w:val="00AE49F8"/>
    <w:rsid w:val="00AE50FA"/>
    <w:rsid w:val="00AE59E2"/>
    <w:rsid w:val="00AE5A27"/>
    <w:rsid w:val="00AE5BE8"/>
    <w:rsid w:val="00AE66C4"/>
    <w:rsid w:val="00AE6A89"/>
    <w:rsid w:val="00AE6FB7"/>
    <w:rsid w:val="00AE72D6"/>
    <w:rsid w:val="00AE7AE3"/>
    <w:rsid w:val="00AF002A"/>
    <w:rsid w:val="00AF0139"/>
    <w:rsid w:val="00AF040E"/>
    <w:rsid w:val="00AF1B4D"/>
    <w:rsid w:val="00AF22B8"/>
    <w:rsid w:val="00AF2E19"/>
    <w:rsid w:val="00AF30FD"/>
    <w:rsid w:val="00AF37C5"/>
    <w:rsid w:val="00AF38E9"/>
    <w:rsid w:val="00AF3D8E"/>
    <w:rsid w:val="00AF3F88"/>
    <w:rsid w:val="00AF5AA8"/>
    <w:rsid w:val="00AF5E9C"/>
    <w:rsid w:val="00AF6B1D"/>
    <w:rsid w:val="00AF6D58"/>
    <w:rsid w:val="00AF72A4"/>
    <w:rsid w:val="00AF72BE"/>
    <w:rsid w:val="00AF7309"/>
    <w:rsid w:val="00AF7DD4"/>
    <w:rsid w:val="00AF7F06"/>
    <w:rsid w:val="00B0037B"/>
    <w:rsid w:val="00B00C7B"/>
    <w:rsid w:val="00B01834"/>
    <w:rsid w:val="00B01BC4"/>
    <w:rsid w:val="00B03895"/>
    <w:rsid w:val="00B04EB1"/>
    <w:rsid w:val="00B055ED"/>
    <w:rsid w:val="00B05E63"/>
    <w:rsid w:val="00B078B7"/>
    <w:rsid w:val="00B1032C"/>
    <w:rsid w:val="00B109AD"/>
    <w:rsid w:val="00B10F24"/>
    <w:rsid w:val="00B122B3"/>
    <w:rsid w:val="00B130FD"/>
    <w:rsid w:val="00B133F9"/>
    <w:rsid w:val="00B13767"/>
    <w:rsid w:val="00B1398D"/>
    <w:rsid w:val="00B13AD9"/>
    <w:rsid w:val="00B140FD"/>
    <w:rsid w:val="00B14305"/>
    <w:rsid w:val="00B1459A"/>
    <w:rsid w:val="00B14E5B"/>
    <w:rsid w:val="00B14F3B"/>
    <w:rsid w:val="00B14F59"/>
    <w:rsid w:val="00B17E6B"/>
    <w:rsid w:val="00B2002E"/>
    <w:rsid w:val="00B2037F"/>
    <w:rsid w:val="00B20DB0"/>
    <w:rsid w:val="00B20DF2"/>
    <w:rsid w:val="00B213EA"/>
    <w:rsid w:val="00B2175F"/>
    <w:rsid w:val="00B21F9C"/>
    <w:rsid w:val="00B22765"/>
    <w:rsid w:val="00B22DA8"/>
    <w:rsid w:val="00B22FC5"/>
    <w:rsid w:val="00B23019"/>
    <w:rsid w:val="00B23373"/>
    <w:rsid w:val="00B23A14"/>
    <w:rsid w:val="00B25090"/>
    <w:rsid w:val="00B251AE"/>
    <w:rsid w:val="00B25C49"/>
    <w:rsid w:val="00B25DE6"/>
    <w:rsid w:val="00B2635E"/>
    <w:rsid w:val="00B26DB9"/>
    <w:rsid w:val="00B274CA"/>
    <w:rsid w:val="00B276F1"/>
    <w:rsid w:val="00B27D7C"/>
    <w:rsid w:val="00B310B2"/>
    <w:rsid w:val="00B3127B"/>
    <w:rsid w:val="00B32C36"/>
    <w:rsid w:val="00B332E9"/>
    <w:rsid w:val="00B335D8"/>
    <w:rsid w:val="00B33E64"/>
    <w:rsid w:val="00B354BF"/>
    <w:rsid w:val="00B3569F"/>
    <w:rsid w:val="00B359A7"/>
    <w:rsid w:val="00B37715"/>
    <w:rsid w:val="00B408E5"/>
    <w:rsid w:val="00B40F11"/>
    <w:rsid w:val="00B41664"/>
    <w:rsid w:val="00B41B79"/>
    <w:rsid w:val="00B42D7F"/>
    <w:rsid w:val="00B42E13"/>
    <w:rsid w:val="00B42F09"/>
    <w:rsid w:val="00B44028"/>
    <w:rsid w:val="00B441BA"/>
    <w:rsid w:val="00B446D9"/>
    <w:rsid w:val="00B473D4"/>
    <w:rsid w:val="00B47435"/>
    <w:rsid w:val="00B47849"/>
    <w:rsid w:val="00B50030"/>
    <w:rsid w:val="00B50ADD"/>
    <w:rsid w:val="00B50B5C"/>
    <w:rsid w:val="00B51C69"/>
    <w:rsid w:val="00B52105"/>
    <w:rsid w:val="00B53255"/>
    <w:rsid w:val="00B53382"/>
    <w:rsid w:val="00B5373A"/>
    <w:rsid w:val="00B5393C"/>
    <w:rsid w:val="00B53ED3"/>
    <w:rsid w:val="00B548DF"/>
    <w:rsid w:val="00B55F6A"/>
    <w:rsid w:val="00B57CD2"/>
    <w:rsid w:val="00B628E7"/>
    <w:rsid w:val="00B62FB6"/>
    <w:rsid w:val="00B6332F"/>
    <w:rsid w:val="00B63AA5"/>
    <w:rsid w:val="00B63BB8"/>
    <w:rsid w:val="00B64C2D"/>
    <w:rsid w:val="00B6503A"/>
    <w:rsid w:val="00B655BC"/>
    <w:rsid w:val="00B6563F"/>
    <w:rsid w:val="00B65703"/>
    <w:rsid w:val="00B6577D"/>
    <w:rsid w:val="00B66D7F"/>
    <w:rsid w:val="00B7012F"/>
    <w:rsid w:val="00B70877"/>
    <w:rsid w:val="00B709C9"/>
    <w:rsid w:val="00B70B16"/>
    <w:rsid w:val="00B7142B"/>
    <w:rsid w:val="00B71B00"/>
    <w:rsid w:val="00B7394D"/>
    <w:rsid w:val="00B77172"/>
    <w:rsid w:val="00B771C9"/>
    <w:rsid w:val="00B776D6"/>
    <w:rsid w:val="00B804A0"/>
    <w:rsid w:val="00B81C9C"/>
    <w:rsid w:val="00B81EEF"/>
    <w:rsid w:val="00B82140"/>
    <w:rsid w:val="00B8288A"/>
    <w:rsid w:val="00B82D01"/>
    <w:rsid w:val="00B834F5"/>
    <w:rsid w:val="00B839C7"/>
    <w:rsid w:val="00B851AE"/>
    <w:rsid w:val="00B85B43"/>
    <w:rsid w:val="00B864E0"/>
    <w:rsid w:val="00B87B45"/>
    <w:rsid w:val="00B90A45"/>
    <w:rsid w:val="00B90CB0"/>
    <w:rsid w:val="00B9104F"/>
    <w:rsid w:val="00B918B2"/>
    <w:rsid w:val="00B92213"/>
    <w:rsid w:val="00B92394"/>
    <w:rsid w:val="00B9368B"/>
    <w:rsid w:val="00B93CFA"/>
    <w:rsid w:val="00B94090"/>
    <w:rsid w:val="00B94D0D"/>
    <w:rsid w:val="00B94F75"/>
    <w:rsid w:val="00B95528"/>
    <w:rsid w:val="00B95564"/>
    <w:rsid w:val="00B9664A"/>
    <w:rsid w:val="00BA09BC"/>
    <w:rsid w:val="00BA0EF3"/>
    <w:rsid w:val="00BA1137"/>
    <w:rsid w:val="00BA11C2"/>
    <w:rsid w:val="00BA1AEE"/>
    <w:rsid w:val="00BA2108"/>
    <w:rsid w:val="00BA221E"/>
    <w:rsid w:val="00BA2824"/>
    <w:rsid w:val="00BA3206"/>
    <w:rsid w:val="00BA33AE"/>
    <w:rsid w:val="00BA345F"/>
    <w:rsid w:val="00BA3C86"/>
    <w:rsid w:val="00BA3DE4"/>
    <w:rsid w:val="00BA3E38"/>
    <w:rsid w:val="00BA47C7"/>
    <w:rsid w:val="00BA4D8C"/>
    <w:rsid w:val="00BA567C"/>
    <w:rsid w:val="00BA5997"/>
    <w:rsid w:val="00BA5E77"/>
    <w:rsid w:val="00BA624E"/>
    <w:rsid w:val="00BA74EA"/>
    <w:rsid w:val="00BA77CB"/>
    <w:rsid w:val="00BB0705"/>
    <w:rsid w:val="00BB130C"/>
    <w:rsid w:val="00BB16A2"/>
    <w:rsid w:val="00BB200A"/>
    <w:rsid w:val="00BB22F6"/>
    <w:rsid w:val="00BB2659"/>
    <w:rsid w:val="00BB26BF"/>
    <w:rsid w:val="00BB31D1"/>
    <w:rsid w:val="00BB4087"/>
    <w:rsid w:val="00BB45B8"/>
    <w:rsid w:val="00BB4BCF"/>
    <w:rsid w:val="00BB4C1E"/>
    <w:rsid w:val="00BB540F"/>
    <w:rsid w:val="00BB5780"/>
    <w:rsid w:val="00BB5D33"/>
    <w:rsid w:val="00BB6DD3"/>
    <w:rsid w:val="00BB7A53"/>
    <w:rsid w:val="00BC03B9"/>
    <w:rsid w:val="00BC05FB"/>
    <w:rsid w:val="00BC0B83"/>
    <w:rsid w:val="00BC1EF4"/>
    <w:rsid w:val="00BC2A9F"/>
    <w:rsid w:val="00BC310D"/>
    <w:rsid w:val="00BC4A64"/>
    <w:rsid w:val="00BC5768"/>
    <w:rsid w:val="00BC582E"/>
    <w:rsid w:val="00BC58DD"/>
    <w:rsid w:val="00BC5DDD"/>
    <w:rsid w:val="00BC64DF"/>
    <w:rsid w:val="00BC6E42"/>
    <w:rsid w:val="00BD0567"/>
    <w:rsid w:val="00BD0BFD"/>
    <w:rsid w:val="00BD1C70"/>
    <w:rsid w:val="00BD1CA0"/>
    <w:rsid w:val="00BD1E53"/>
    <w:rsid w:val="00BD38EF"/>
    <w:rsid w:val="00BD435F"/>
    <w:rsid w:val="00BD4E16"/>
    <w:rsid w:val="00BD4F5C"/>
    <w:rsid w:val="00BD5799"/>
    <w:rsid w:val="00BD59B1"/>
    <w:rsid w:val="00BD5F57"/>
    <w:rsid w:val="00BD7DF3"/>
    <w:rsid w:val="00BE0185"/>
    <w:rsid w:val="00BE0596"/>
    <w:rsid w:val="00BE064A"/>
    <w:rsid w:val="00BE074F"/>
    <w:rsid w:val="00BE214B"/>
    <w:rsid w:val="00BE4AD0"/>
    <w:rsid w:val="00BE4E06"/>
    <w:rsid w:val="00BE59FD"/>
    <w:rsid w:val="00BE5CE6"/>
    <w:rsid w:val="00BE5F09"/>
    <w:rsid w:val="00BE642C"/>
    <w:rsid w:val="00BF0C8D"/>
    <w:rsid w:val="00BF180B"/>
    <w:rsid w:val="00BF1ECD"/>
    <w:rsid w:val="00BF37DD"/>
    <w:rsid w:val="00BF3976"/>
    <w:rsid w:val="00BF4246"/>
    <w:rsid w:val="00BF4B9B"/>
    <w:rsid w:val="00BF523F"/>
    <w:rsid w:val="00BF5B81"/>
    <w:rsid w:val="00BF6B18"/>
    <w:rsid w:val="00BF7884"/>
    <w:rsid w:val="00C00865"/>
    <w:rsid w:val="00C00BEF"/>
    <w:rsid w:val="00C00C9D"/>
    <w:rsid w:val="00C01421"/>
    <w:rsid w:val="00C027CA"/>
    <w:rsid w:val="00C02885"/>
    <w:rsid w:val="00C02DBF"/>
    <w:rsid w:val="00C03BDA"/>
    <w:rsid w:val="00C048D9"/>
    <w:rsid w:val="00C048ED"/>
    <w:rsid w:val="00C04BEC"/>
    <w:rsid w:val="00C055AE"/>
    <w:rsid w:val="00C05935"/>
    <w:rsid w:val="00C061EF"/>
    <w:rsid w:val="00C06321"/>
    <w:rsid w:val="00C10620"/>
    <w:rsid w:val="00C10F4D"/>
    <w:rsid w:val="00C12108"/>
    <w:rsid w:val="00C1211B"/>
    <w:rsid w:val="00C13584"/>
    <w:rsid w:val="00C140A0"/>
    <w:rsid w:val="00C14658"/>
    <w:rsid w:val="00C16074"/>
    <w:rsid w:val="00C161C5"/>
    <w:rsid w:val="00C16BA5"/>
    <w:rsid w:val="00C16D16"/>
    <w:rsid w:val="00C17136"/>
    <w:rsid w:val="00C171A1"/>
    <w:rsid w:val="00C174F6"/>
    <w:rsid w:val="00C2080D"/>
    <w:rsid w:val="00C20857"/>
    <w:rsid w:val="00C20E22"/>
    <w:rsid w:val="00C20F19"/>
    <w:rsid w:val="00C2315F"/>
    <w:rsid w:val="00C23F44"/>
    <w:rsid w:val="00C2400D"/>
    <w:rsid w:val="00C26A09"/>
    <w:rsid w:val="00C26C38"/>
    <w:rsid w:val="00C27191"/>
    <w:rsid w:val="00C30531"/>
    <w:rsid w:val="00C307C6"/>
    <w:rsid w:val="00C31F75"/>
    <w:rsid w:val="00C32847"/>
    <w:rsid w:val="00C33179"/>
    <w:rsid w:val="00C36C7D"/>
    <w:rsid w:val="00C370C1"/>
    <w:rsid w:val="00C40C42"/>
    <w:rsid w:val="00C40EB1"/>
    <w:rsid w:val="00C40FDB"/>
    <w:rsid w:val="00C41F4C"/>
    <w:rsid w:val="00C41FEB"/>
    <w:rsid w:val="00C4220C"/>
    <w:rsid w:val="00C4286D"/>
    <w:rsid w:val="00C429BF"/>
    <w:rsid w:val="00C4367D"/>
    <w:rsid w:val="00C44091"/>
    <w:rsid w:val="00C442B3"/>
    <w:rsid w:val="00C44D60"/>
    <w:rsid w:val="00C45044"/>
    <w:rsid w:val="00C4751E"/>
    <w:rsid w:val="00C50A8F"/>
    <w:rsid w:val="00C50AFC"/>
    <w:rsid w:val="00C512D6"/>
    <w:rsid w:val="00C513A2"/>
    <w:rsid w:val="00C51508"/>
    <w:rsid w:val="00C517C5"/>
    <w:rsid w:val="00C51B66"/>
    <w:rsid w:val="00C5351D"/>
    <w:rsid w:val="00C5498B"/>
    <w:rsid w:val="00C55412"/>
    <w:rsid w:val="00C56E59"/>
    <w:rsid w:val="00C56E7A"/>
    <w:rsid w:val="00C610F1"/>
    <w:rsid w:val="00C61521"/>
    <w:rsid w:val="00C61C65"/>
    <w:rsid w:val="00C62A4C"/>
    <w:rsid w:val="00C638ED"/>
    <w:rsid w:val="00C63AC0"/>
    <w:rsid w:val="00C63D9B"/>
    <w:rsid w:val="00C6406C"/>
    <w:rsid w:val="00C6490C"/>
    <w:rsid w:val="00C6552A"/>
    <w:rsid w:val="00C658FC"/>
    <w:rsid w:val="00C66414"/>
    <w:rsid w:val="00C66F0B"/>
    <w:rsid w:val="00C70515"/>
    <w:rsid w:val="00C7181F"/>
    <w:rsid w:val="00C72055"/>
    <w:rsid w:val="00C72109"/>
    <w:rsid w:val="00C72AD3"/>
    <w:rsid w:val="00C72DF8"/>
    <w:rsid w:val="00C732AE"/>
    <w:rsid w:val="00C73AF0"/>
    <w:rsid w:val="00C75914"/>
    <w:rsid w:val="00C75981"/>
    <w:rsid w:val="00C7637C"/>
    <w:rsid w:val="00C77009"/>
    <w:rsid w:val="00C77046"/>
    <w:rsid w:val="00C776F6"/>
    <w:rsid w:val="00C77892"/>
    <w:rsid w:val="00C80131"/>
    <w:rsid w:val="00C806DA"/>
    <w:rsid w:val="00C80C76"/>
    <w:rsid w:val="00C81CFE"/>
    <w:rsid w:val="00C81DBE"/>
    <w:rsid w:val="00C81EEC"/>
    <w:rsid w:val="00C82338"/>
    <w:rsid w:val="00C82F5F"/>
    <w:rsid w:val="00C83B9A"/>
    <w:rsid w:val="00C857D7"/>
    <w:rsid w:val="00C8638A"/>
    <w:rsid w:val="00C86F23"/>
    <w:rsid w:val="00C87354"/>
    <w:rsid w:val="00C9013D"/>
    <w:rsid w:val="00C90147"/>
    <w:rsid w:val="00C9027B"/>
    <w:rsid w:val="00C908C1"/>
    <w:rsid w:val="00C90BBC"/>
    <w:rsid w:val="00C90DCA"/>
    <w:rsid w:val="00C90F86"/>
    <w:rsid w:val="00C913B1"/>
    <w:rsid w:val="00C933AA"/>
    <w:rsid w:val="00C9400F"/>
    <w:rsid w:val="00C94D38"/>
    <w:rsid w:val="00C94E48"/>
    <w:rsid w:val="00C9539D"/>
    <w:rsid w:val="00C954F2"/>
    <w:rsid w:val="00C95D4D"/>
    <w:rsid w:val="00C95FED"/>
    <w:rsid w:val="00C9657F"/>
    <w:rsid w:val="00C9721D"/>
    <w:rsid w:val="00C97A8C"/>
    <w:rsid w:val="00C97C4E"/>
    <w:rsid w:val="00CA06C9"/>
    <w:rsid w:val="00CA1A1F"/>
    <w:rsid w:val="00CA1E7D"/>
    <w:rsid w:val="00CA1F9A"/>
    <w:rsid w:val="00CA2AC6"/>
    <w:rsid w:val="00CA3622"/>
    <w:rsid w:val="00CA5789"/>
    <w:rsid w:val="00CA60F7"/>
    <w:rsid w:val="00CA66EB"/>
    <w:rsid w:val="00CA6C90"/>
    <w:rsid w:val="00CA7875"/>
    <w:rsid w:val="00CA7EBC"/>
    <w:rsid w:val="00CB0F7D"/>
    <w:rsid w:val="00CB1176"/>
    <w:rsid w:val="00CB1EAD"/>
    <w:rsid w:val="00CB2133"/>
    <w:rsid w:val="00CB2C2E"/>
    <w:rsid w:val="00CB2E77"/>
    <w:rsid w:val="00CB3C6F"/>
    <w:rsid w:val="00CB3FE5"/>
    <w:rsid w:val="00CB43E3"/>
    <w:rsid w:val="00CB6414"/>
    <w:rsid w:val="00CB7222"/>
    <w:rsid w:val="00CB7372"/>
    <w:rsid w:val="00CB781F"/>
    <w:rsid w:val="00CC00C5"/>
    <w:rsid w:val="00CC0E95"/>
    <w:rsid w:val="00CC1083"/>
    <w:rsid w:val="00CC11EB"/>
    <w:rsid w:val="00CC18A0"/>
    <w:rsid w:val="00CC1B8F"/>
    <w:rsid w:val="00CC2AEB"/>
    <w:rsid w:val="00CC2C03"/>
    <w:rsid w:val="00CC32D9"/>
    <w:rsid w:val="00CC32FB"/>
    <w:rsid w:val="00CC33B9"/>
    <w:rsid w:val="00CC39FA"/>
    <w:rsid w:val="00CC3B3A"/>
    <w:rsid w:val="00CC3C81"/>
    <w:rsid w:val="00CC496D"/>
    <w:rsid w:val="00CC4F7A"/>
    <w:rsid w:val="00CC582C"/>
    <w:rsid w:val="00CC5834"/>
    <w:rsid w:val="00CC64DC"/>
    <w:rsid w:val="00CC65C1"/>
    <w:rsid w:val="00CC768F"/>
    <w:rsid w:val="00CC7D33"/>
    <w:rsid w:val="00CD0667"/>
    <w:rsid w:val="00CD0A20"/>
    <w:rsid w:val="00CD3572"/>
    <w:rsid w:val="00CD3B2C"/>
    <w:rsid w:val="00CD3F4D"/>
    <w:rsid w:val="00CD3F6E"/>
    <w:rsid w:val="00CD485E"/>
    <w:rsid w:val="00CD54AB"/>
    <w:rsid w:val="00CD54FC"/>
    <w:rsid w:val="00CD6B3D"/>
    <w:rsid w:val="00CD70AB"/>
    <w:rsid w:val="00CE10B5"/>
    <w:rsid w:val="00CE2428"/>
    <w:rsid w:val="00CE2CF4"/>
    <w:rsid w:val="00CE30A8"/>
    <w:rsid w:val="00CE31FE"/>
    <w:rsid w:val="00CE3431"/>
    <w:rsid w:val="00CE40CF"/>
    <w:rsid w:val="00CE43DB"/>
    <w:rsid w:val="00CE4F4E"/>
    <w:rsid w:val="00CE53FE"/>
    <w:rsid w:val="00CE5862"/>
    <w:rsid w:val="00CE5EED"/>
    <w:rsid w:val="00CE6393"/>
    <w:rsid w:val="00CE63D7"/>
    <w:rsid w:val="00CE63F8"/>
    <w:rsid w:val="00CE68D2"/>
    <w:rsid w:val="00CE6C84"/>
    <w:rsid w:val="00CE6CA5"/>
    <w:rsid w:val="00CE6DC7"/>
    <w:rsid w:val="00CE711C"/>
    <w:rsid w:val="00CE7AA2"/>
    <w:rsid w:val="00CE7AFE"/>
    <w:rsid w:val="00CE7B67"/>
    <w:rsid w:val="00CF0731"/>
    <w:rsid w:val="00CF147B"/>
    <w:rsid w:val="00CF19AC"/>
    <w:rsid w:val="00CF1E9F"/>
    <w:rsid w:val="00CF215B"/>
    <w:rsid w:val="00CF3384"/>
    <w:rsid w:val="00CF442E"/>
    <w:rsid w:val="00CF48F2"/>
    <w:rsid w:val="00CF5C8E"/>
    <w:rsid w:val="00CF7023"/>
    <w:rsid w:val="00CF757E"/>
    <w:rsid w:val="00CF7629"/>
    <w:rsid w:val="00CF7D66"/>
    <w:rsid w:val="00CF7DD7"/>
    <w:rsid w:val="00D00433"/>
    <w:rsid w:val="00D00E6F"/>
    <w:rsid w:val="00D013F1"/>
    <w:rsid w:val="00D01905"/>
    <w:rsid w:val="00D02A54"/>
    <w:rsid w:val="00D034ED"/>
    <w:rsid w:val="00D0387B"/>
    <w:rsid w:val="00D044A9"/>
    <w:rsid w:val="00D04F73"/>
    <w:rsid w:val="00D05987"/>
    <w:rsid w:val="00D05B0F"/>
    <w:rsid w:val="00D05E22"/>
    <w:rsid w:val="00D07ABC"/>
    <w:rsid w:val="00D10159"/>
    <w:rsid w:val="00D10B33"/>
    <w:rsid w:val="00D10D47"/>
    <w:rsid w:val="00D12E05"/>
    <w:rsid w:val="00D133A2"/>
    <w:rsid w:val="00D13545"/>
    <w:rsid w:val="00D13A14"/>
    <w:rsid w:val="00D13BAE"/>
    <w:rsid w:val="00D15156"/>
    <w:rsid w:val="00D15423"/>
    <w:rsid w:val="00D15F77"/>
    <w:rsid w:val="00D16466"/>
    <w:rsid w:val="00D16659"/>
    <w:rsid w:val="00D1674E"/>
    <w:rsid w:val="00D1726E"/>
    <w:rsid w:val="00D1781C"/>
    <w:rsid w:val="00D200A6"/>
    <w:rsid w:val="00D20E9C"/>
    <w:rsid w:val="00D20F55"/>
    <w:rsid w:val="00D21B6A"/>
    <w:rsid w:val="00D21E55"/>
    <w:rsid w:val="00D2283A"/>
    <w:rsid w:val="00D22D42"/>
    <w:rsid w:val="00D22D51"/>
    <w:rsid w:val="00D233E6"/>
    <w:rsid w:val="00D23D53"/>
    <w:rsid w:val="00D23F25"/>
    <w:rsid w:val="00D240E1"/>
    <w:rsid w:val="00D24A20"/>
    <w:rsid w:val="00D24E98"/>
    <w:rsid w:val="00D252A2"/>
    <w:rsid w:val="00D262F3"/>
    <w:rsid w:val="00D26379"/>
    <w:rsid w:val="00D27422"/>
    <w:rsid w:val="00D27600"/>
    <w:rsid w:val="00D27F0C"/>
    <w:rsid w:val="00D30FE8"/>
    <w:rsid w:val="00D3127B"/>
    <w:rsid w:val="00D3246B"/>
    <w:rsid w:val="00D32D43"/>
    <w:rsid w:val="00D334D2"/>
    <w:rsid w:val="00D350D1"/>
    <w:rsid w:val="00D351E4"/>
    <w:rsid w:val="00D369B9"/>
    <w:rsid w:val="00D37413"/>
    <w:rsid w:val="00D379D1"/>
    <w:rsid w:val="00D40636"/>
    <w:rsid w:val="00D409E6"/>
    <w:rsid w:val="00D4298C"/>
    <w:rsid w:val="00D43CCF"/>
    <w:rsid w:val="00D440C4"/>
    <w:rsid w:val="00D44B8F"/>
    <w:rsid w:val="00D45082"/>
    <w:rsid w:val="00D4573D"/>
    <w:rsid w:val="00D46859"/>
    <w:rsid w:val="00D479DC"/>
    <w:rsid w:val="00D47A44"/>
    <w:rsid w:val="00D506E8"/>
    <w:rsid w:val="00D50E7E"/>
    <w:rsid w:val="00D51B1F"/>
    <w:rsid w:val="00D522D9"/>
    <w:rsid w:val="00D5257D"/>
    <w:rsid w:val="00D5361B"/>
    <w:rsid w:val="00D53D6B"/>
    <w:rsid w:val="00D549E7"/>
    <w:rsid w:val="00D54E29"/>
    <w:rsid w:val="00D54FEF"/>
    <w:rsid w:val="00D554D1"/>
    <w:rsid w:val="00D55610"/>
    <w:rsid w:val="00D55B97"/>
    <w:rsid w:val="00D572CE"/>
    <w:rsid w:val="00D573C2"/>
    <w:rsid w:val="00D57C22"/>
    <w:rsid w:val="00D60758"/>
    <w:rsid w:val="00D6129F"/>
    <w:rsid w:val="00D61D19"/>
    <w:rsid w:val="00D625F5"/>
    <w:rsid w:val="00D630F8"/>
    <w:rsid w:val="00D640A8"/>
    <w:rsid w:val="00D64539"/>
    <w:rsid w:val="00D6465A"/>
    <w:rsid w:val="00D65EF6"/>
    <w:rsid w:val="00D660CD"/>
    <w:rsid w:val="00D668D4"/>
    <w:rsid w:val="00D66BA6"/>
    <w:rsid w:val="00D67A61"/>
    <w:rsid w:val="00D67C10"/>
    <w:rsid w:val="00D70231"/>
    <w:rsid w:val="00D7063C"/>
    <w:rsid w:val="00D7128D"/>
    <w:rsid w:val="00D73A39"/>
    <w:rsid w:val="00D73D3A"/>
    <w:rsid w:val="00D74865"/>
    <w:rsid w:val="00D74C24"/>
    <w:rsid w:val="00D7592A"/>
    <w:rsid w:val="00D75F10"/>
    <w:rsid w:val="00D7615F"/>
    <w:rsid w:val="00D767CF"/>
    <w:rsid w:val="00D772E7"/>
    <w:rsid w:val="00D7744E"/>
    <w:rsid w:val="00D77B7D"/>
    <w:rsid w:val="00D80014"/>
    <w:rsid w:val="00D815BD"/>
    <w:rsid w:val="00D816E2"/>
    <w:rsid w:val="00D82896"/>
    <w:rsid w:val="00D828F3"/>
    <w:rsid w:val="00D82FD2"/>
    <w:rsid w:val="00D839F8"/>
    <w:rsid w:val="00D83DD0"/>
    <w:rsid w:val="00D84331"/>
    <w:rsid w:val="00D843CB"/>
    <w:rsid w:val="00D846AC"/>
    <w:rsid w:val="00D84BC1"/>
    <w:rsid w:val="00D84FF8"/>
    <w:rsid w:val="00D8605D"/>
    <w:rsid w:val="00D86536"/>
    <w:rsid w:val="00D86CD8"/>
    <w:rsid w:val="00D871C2"/>
    <w:rsid w:val="00D8734A"/>
    <w:rsid w:val="00D901A9"/>
    <w:rsid w:val="00D9066C"/>
    <w:rsid w:val="00D906AC"/>
    <w:rsid w:val="00D90D58"/>
    <w:rsid w:val="00D91EB1"/>
    <w:rsid w:val="00D92BEE"/>
    <w:rsid w:val="00D94245"/>
    <w:rsid w:val="00D95684"/>
    <w:rsid w:val="00D95830"/>
    <w:rsid w:val="00D960FC"/>
    <w:rsid w:val="00D9655B"/>
    <w:rsid w:val="00D968B4"/>
    <w:rsid w:val="00D97026"/>
    <w:rsid w:val="00D9724E"/>
    <w:rsid w:val="00D97B5A"/>
    <w:rsid w:val="00DA0699"/>
    <w:rsid w:val="00DA14DC"/>
    <w:rsid w:val="00DA1B81"/>
    <w:rsid w:val="00DA1B8B"/>
    <w:rsid w:val="00DA1EDD"/>
    <w:rsid w:val="00DA296A"/>
    <w:rsid w:val="00DA2C5E"/>
    <w:rsid w:val="00DA342C"/>
    <w:rsid w:val="00DA3787"/>
    <w:rsid w:val="00DA3BB7"/>
    <w:rsid w:val="00DA4CAC"/>
    <w:rsid w:val="00DA5C6C"/>
    <w:rsid w:val="00DA5D60"/>
    <w:rsid w:val="00DA6AC8"/>
    <w:rsid w:val="00DA70E1"/>
    <w:rsid w:val="00DA77FE"/>
    <w:rsid w:val="00DB16AF"/>
    <w:rsid w:val="00DB1806"/>
    <w:rsid w:val="00DB2954"/>
    <w:rsid w:val="00DB34C8"/>
    <w:rsid w:val="00DB386F"/>
    <w:rsid w:val="00DB430E"/>
    <w:rsid w:val="00DB4A95"/>
    <w:rsid w:val="00DB4E73"/>
    <w:rsid w:val="00DB4EA3"/>
    <w:rsid w:val="00DB544A"/>
    <w:rsid w:val="00DB5623"/>
    <w:rsid w:val="00DB690B"/>
    <w:rsid w:val="00DB6C70"/>
    <w:rsid w:val="00DB7136"/>
    <w:rsid w:val="00DC060A"/>
    <w:rsid w:val="00DC0798"/>
    <w:rsid w:val="00DC12A0"/>
    <w:rsid w:val="00DC1F1E"/>
    <w:rsid w:val="00DC3431"/>
    <w:rsid w:val="00DC3692"/>
    <w:rsid w:val="00DC3DC5"/>
    <w:rsid w:val="00DC3F64"/>
    <w:rsid w:val="00DC3FAC"/>
    <w:rsid w:val="00DC508A"/>
    <w:rsid w:val="00DC5659"/>
    <w:rsid w:val="00DC56CC"/>
    <w:rsid w:val="00DC5958"/>
    <w:rsid w:val="00DC5E2C"/>
    <w:rsid w:val="00DC64C9"/>
    <w:rsid w:val="00DC64D8"/>
    <w:rsid w:val="00DC72D9"/>
    <w:rsid w:val="00DC74B2"/>
    <w:rsid w:val="00DC7A3E"/>
    <w:rsid w:val="00DC7E91"/>
    <w:rsid w:val="00DD0830"/>
    <w:rsid w:val="00DD1779"/>
    <w:rsid w:val="00DD1FE1"/>
    <w:rsid w:val="00DD2251"/>
    <w:rsid w:val="00DD2C08"/>
    <w:rsid w:val="00DD46C4"/>
    <w:rsid w:val="00DD4722"/>
    <w:rsid w:val="00DD4E57"/>
    <w:rsid w:val="00DD50FB"/>
    <w:rsid w:val="00DD5593"/>
    <w:rsid w:val="00DD5695"/>
    <w:rsid w:val="00DD5B74"/>
    <w:rsid w:val="00DD6A99"/>
    <w:rsid w:val="00DD6E69"/>
    <w:rsid w:val="00DD6F4B"/>
    <w:rsid w:val="00DD725D"/>
    <w:rsid w:val="00DD77A6"/>
    <w:rsid w:val="00DD7A62"/>
    <w:rsid w:val="00DD7D0A"/>
    <w:rsid w:val="00DD7F9F"/>
    <w:rsid w:val="00DE0A26"/>
    <w:rsid w:val="00DE14D7"/>
    <w:rsid w:val="00DE153B"/>
    <w:rsid w:val="00DE2423"/>
    <w:rsid w:val="00DE2788"/>
    <w:rsid w:val="00DE2D15"/>
    <w:rsid w:val="00DE3635"/>
    <w:rsid w:val="00DE42B1"/>
    <w:rsid w:val="00DE4649"/>
    <w:rsid w:val="00DE5060"/>
    <w:rsid w:val="00DE50EE"/>
    <w:rsid w:val="00DF1492"/>
    <w:rsid w:val="00DF1A0E"/>
    <w:rsid w:val="00DF1B30"/>
    <w:rsid w:val="00DF1CA5"/>
    <w:rsid w:val="00DF240D"/>
    <w:rsid w:val="00DF2DC3"/>
    <w:rsid w:val="00DF2E97"/>
    <w:rsid w:val="00DF3238"/>
    <w:rsid w:val="00DF3969"/>
    <w:rsid w:val="00DF45D4"/>
    <w:rsid w:val="00DF513D"/>
    <w:rsid w:val="00DF54EA"/>
    <w:rsid w:val="00DF7B1E"/>
    <w:rsid w:val="00DF7E31"/>
    <w:rsid w:val="00E00B83"/>
    <w:rsid w:val="00E011E9"/>
    <w:rsid w:val="00E01A4B"/>
    <w:rsid w:val="00E01D04"/>
    <w:rsid w:val="00E0202E"/>
    <w:rsid w:val="00E0292C"/>
    <w:rsid w:val="00E02AF7"/>
    <w:rsid w:val="00E02D2A"/>
    <w:rsid w:val="00E02D45"/>
    <w:rsid w:val="00E02D57"/>
    <w:rsid w:val="00E03056"/>
    <w:rsid w:val="00E03085"/>
    <w:rsid w:val="00E031F7"/>
    <w:rsid w:val="00E032A7"/>
    <w:rsid w:val="00E04168"/>
    <w:rsid w:val="00E05795"/>
    <w:rsid w:val="00E10F56"/>
    <w:rsid w:val="00E11647"/>
    <w:rsid w:val="00E13DF7"/>
    <w:rsid w:val="00E13EBB"/>
    <w:rsid w:val="00E14A95"/>
    <w:rsid w:val="00E14B2F"/>
    <w:rsid w:val="00E154E9"/>
    <w:rsid w:val="00E15837"/>
    <w:rsid w:val="00E15F5A"/>
    <w:rsid w:val="00E16866"/>
    <w:rsid w:val="00E173C3"/>
    <w:rsid w:val="00E1758D"/>
    <w:rsid w:val="00E17737"/>
    <w:rsid w:val="00E17BE7"/>
    <w:rsid w:val="00E21405"/>
    <w:rsid w:val="00E21554"/>
    <w:rsid w:val="00E22806"/>
    <w:rsid w:val="00E23EE1"/>
    <w:rsid w:val="00E242E1"/>
    <w:rsid w:val="00E24456"/>
    <w:rsid w:val="00E24F9A"/>
    <w:rsid w:val="00E25DC2"/>
    <w:rsid w:val="00E2641F"/>
    <w:rsid w:val="00E264A9"/>
    <w:rsid w:val="00E26659"/>
    <w:rsid w:val="00E2671B"/>
    <w:rsid w:val="00E27A48"/>
    <w:rsid w:val="00E27AEF"/>
    <w:rsid w:val="00E27F39"/>
    <w:rsid w:val="00E306AB"/>
    <w:rsid w:val="00E30E06"/>
    <w:rsid w:val="00E30EBE"/>
    <w:rsid w:val="00E310B3"/>
    <w:rsid w:val="00E3145E"/>
    <w:rsid w:val="00E3149C"/>
    <w:rsid w:val="00E31B43"/>
    <w:rsid w:val="00E320B6"/>
    <w:rsid w:val="00E32653"/>
    <w:rsid w:val="00E327C3"/>
    <w:rsid w:val="00E32F80"/>
    <w:rsid w:val="00E33204"/>
    <w:rsid w:val="00E34707"/>
    <w:rsid w:val="00E34CFE"/>
    <w:rsid w:val="00E35541"/>
    <w:rsid w:val="00E36B31"/>
    <w:rsid w:val="00E374EC"/>
    <w:rsid w:val="00E375A8"/>
    <w:rsid w:val="00E376E3"/>
    <w:rsid w:val="00E37970"/>
    <w:rsid w:val="00E37E37"/>
    <w:rsid w:val="00E37E75"/>
    <w:rsid w:val="00E404D2"/>
    <w:rsid w:val="00E4062F"/>
    <w:rsid w:val="00E409DF"/>
    <w:rsid w:val="00E40BAB"/>
    <w:rsid w:val="00E41189"/>
    <w:rsid w:val="00E4192B"/>
    <w:rsid w:val="00E41D59"/>
    <w:rsid w:val="00E41E09"/>
    <w:rsid w:val="00E42245"/>
    <w:rsid w:val="00E42277"/>
    <w:rsid w:val="00E43C2E"/>
    <w:rsid w:val="00E443E9"/>
    <w:rsid w:val="00E45101"/>
    <w:rsid w:val="00E45912"/>
    <w:rsid w:val="00E45DAB"/>
    <w:rsid w:val="00E468AE"/>
    <w:rsid w:val="00E47148"/>
    <w:rsid w:val="00E4744F"/>
    <w:rsid w:val="00E47533"/>
    <w:rsid w:val="00E477A8"/>
    <w:rsid w:val="00E522CB"/>
    <w:rsid w:val="00E5303E"/>
    <w:rsid w:val="00E535EC"/>
    <w:rsid w:val="00E5367E"/>
    <w:rsid w:val="00E54CF6"/>
    <w:rsid w:val="00E5518E"/>
    <w:rsid w:val="00E563F6"/>
    <w:rsid w:val="00E568F5"/>
    <w:rsid w:val="00E572DA"/>
    <w:rsid w:val="00E57C71"/>
    <w:rsid w:val="00E57D95"/>
    <w:rsid w:val="00E6075A"/>
    <w:rsid w:val="00E617E2"/>
    <w:rsid w:val="00E6180A"/>
    <w:rsid w:val="00E61C62"/>
    <w:rsid w:val="00E621A3"/>
    <w:rsid w:val="00E62D9D"/>
    <w:rsid w:val="00E65942"/>
    <w:rsid w:val="00E6603B"/>
    <w:rsid w:val="00E66479"/>
    <w:rsid w:val="00E66B94"/>
    <w:rsid w:val="00E67752"/>
    <w:rsid w:val="00E70A25"/>
    <w:rsid w:val="00E72111"/>
    <w:rsid w:val="00E73511"/>
    <w:rsid w:val="00E73AD9"/>
    <w:rsid w:val="00E7559C"/>
    <w:rsid w:val="00E756CD"/>
    <w:rsid w:val="00E758C1"/>
    <w:rsid w:val="00E75F22"/>
    <w:rsid w:val="00E7604F"/>
    <w:rsid w:val="00E768A2"/>
    <w:rsid w:val="00E80E7C"/>
    <w:rsid w:val="00E812E9"/>
    <w:rsid w:val="00E829F0"/>
    <w:rsid w:val="00E8458D"/>
    <w:rsid w:val="00E84B8B"/>
    <w:rsid w:val="00E84B98"/>
    <w:rsid w:val="00E84E70"/>
    <w:rsid w:val="00E85695"/>
    <w:rsid w:val="00E857F6"/>
    <w:rsid w:val="00E864FD"/>
    <w:rsid w:val="00E86632"/>
    <w:rsid w:val="00E86960"/>
    <w:rsid w:val="00E8797A"/>
    <w:rsid w:val="00E90290"/>
    <w:rsid w:val="00E909F8"/>
    <w:rsid w:val="00E90FCE"/>
    <w:rsid w:val="00E91D41"/>
    <w:rsid w:val="00E9219F"/>
    <w:rsid w:val="00E9286B"/>
    <w:rsid w:val="00E92C55"/>
    <w:rsid w:val="00E93E83"/>
    <w:rsid w:val="00E945F6"/>
    <w:rsid w:val="00E94649"/>
    <w:rsid w:val="00E952ED"/>
    <w:rsid w:val="00E95691"/>
    <w:rsid w:val="00E95EDB"/>
    <w:rsid w:val="00E97D25"/>
    <w:rsid w:val="00EA03F5"/>
    <w:rsid w:val="00EA0D4E"/>
    <w:rsid w:val="00EA200F"/>
    <w:rsid w:val="00EA21D7"/>
    <w:rsid w:val="00EA29AE"/>
    <w:rsid w:val="00EA2D94"/>
    <w:rsid w:val="00EA43F8"/>
    <w:rsid w:val="00EA4BC0"/>
    <w:rsid w:val="00EA52E6"/>
    <w:rsid w:val="00EA5DC8"/>
    <w:rsid w:val="00EA5FD9"/>
    <w:rsid w:val="00EA6138"/>
    <w:rsid w:val="00EA6216"/>
    <w:rsid w:val="00EA63F7"/>
    <w:rsid w:val="00EA64E7"/>
    <w:rsid w:val="00EA6FFA"/>
    <w:rsid w:val="00EA74DE"/>
    <w:rsid w:val="00EA769F"/>
    <w:rsid w:val="00EB002C"/>
    <w:rsid w:val="00EB009C"/>
    <w:rsid w:val="00EB06D0"/>
    <w:rsid w:val="00EB0797"/>
    <w:rsid w:val="00EB0919"/>
    <w:rsid w:val="00EB2327"/>
    <w:rsid w:val="00EB260A"/>
    <w:rsid w:val="00EB2953"/>
    <w:rsid w:val="00EB29F2"/>
    <w:rsid w:val="00EB3F82"/>
    <w:rsid w:val="00EB420B"/>
    <w:rsid w:val="00EB42C8"/>
    <w:rsid w:val="00EB480C"/>
    <w:rsid w:val="00EB517A"/>
    <w:rsid w:val="00EB5436"/>
    <w:rsid w:val="00EB6F7C"/>
    <w:rsid w:val="00EB6F85"/>
    <w:rsid w:val="00EB718D"/>
    <w:rsid w:val="00EC1A49"/>
    <w:rsid w:val="00EC1C4A"/>
    <w:rsid w:val="00EC1CB7"/>
    <w:rsid w:val="00EC25ED"/>
    <w:rsid w:val="00EC39F3"/>
    <w:rsid w:val="00EC3B7F"/>
    <w:rsid w:val="00EC40AE"/>
    <w:rsid w:val="00EC47E4"/>
    <w:rsid w:val="00EC4C2E"/>
    <w:rsid w:val="00EC53C5"/>
    <w:rsid w:val="00EC58A5"/>
    <w:rsid w:val="00EC60FE"/>
    <w:rsid w:val="00EC6B0C"/>
    <w:rsid w:val="00EC7C43"/>
    <w:rsid w:val="00ED006C"/>
    <w:rsid w:val="00ED0D38"/>
    <w:rsid w:val="00ED1CC5"/>
    <w:rsid w:val="00ED22EE"/>
    <w:rsid w:val="00ED2FD8"/>
    <w:rsid w:val="00ED2FDB"/>
    <w:rsid w:val="00ED33B8"/>
    <w:rsid w:val="00ED33F5"/>
    <w:rsid w:val="00ED3741"/>
    <w:rsid w:val="00ED7113"/>
    <w:rsid w:val="00ED73C0"/>
    <w:rsid w:val="00ED7589"/>
    <w:rsid w:val="00EE19E5"/>
    <w:rsid w:val="00EE2FF3"/>
    <w:rsid w:val="00EE3167"/>
    <w:rsid w:val="00EE39FA"/>
    <w:rsid w:val="00EE3AB8"/>
    <w:rsid w:val="00EE4281"/>
    <w:rsid w:val="00EE4B1D"/>
    <w:rsid w:val="00EE6267"/>
    <w:rsid w:val="00EE62C3"/>
    <w:rsid w:val="00EE7386"/>
    <w:rsid w:val="00EE7718"/>
    <w:rsid w:val="00EE78A7"/>
    <w:rsid w:val="00EE7D17"/>
    <w:rsid w:val="00EF0558"/>
    <w:rsid w:val="00EF0DE0"/>
    <w:rsid w:val="00EF1134"/>
    <w:rsid w:val="00EF1432"/>
    <w:rsid w:val="00EF1A5C"/>
    <w:rsid w:val="00EF1B9B"/>
    <w:rsid w:val="00EF1BF4"/>
    <w:rsid w:val="00EF2126"/>
    <w:rsid w:val="00EF2FC9"/>
    <w:rsid w:val="00EF3D46"/>
    <w:rsid w:val="00EF3F83"/>
    <w:rsid w:val="00EF3FE7"/>
    <w:rsid w:val="00EF43FB"/>
    <w:rsid w:val="00EF4511"/>
    <w:rsid w:val="00EF4B49"/>
    <w:rsid w:val="00EF4C37"/>
    <w:rsid w:val="00EF569C"/>
    <w:rsid w:val="00EF7AC5"/>
    <w:rsid w:val="00EF7BD5"/>
    <w:rsid w:val="00EF7CF6"/>
    <w:rsid w:val="00F00085"/>
    <w:rsid w:val="00F00311"/>
    <w:rsid w:val="00F00B12"/>
    <w:rsid w:val="00F00F42"/>
    <w:rsid w:val="00F015FF"/>
    <w:rsid w:val="00F02062"/>
    <w:rsid w:val="00F0222E"/>
    <w:rsid w:val="00F041E6"/>
    <w:rsid w:val="00F05C24"/>
    <w:rsid w:val="00F06024"/>
    <w:rsid w:val="00F06246"/>
    <w:rsid w:val="00F0744B"/>
    <w:rsid w:val="00F07E91"/>
    <w:rsid w:val="00F10CAF"/>
    <w:rsid w:val="00F1100E"/>
    <w:rsid w:val="00F11A30"/>
    <w:rsid w:val="00F11A4B"/>
    <w:rsid w:val="00F11BC6"/>
    <w:rsid w:val="00F12B97"/>
    <w:rsid w:val="00F130D5"/>
    <w:rsid w:val="00F13662"/>
    <w:rsid w:val="00F14347"/>
    <w:rsid w:val="00F14F9B"/>
    <w:rsid w:val="00F154A1"/>
    <w:rsid w:val="00F15BA8"/>
    <w:rsid w:val="00F15D81"/>
    <w:rsid w:val="00F160D0"/>
    <w:rsid w:val="00F161D3"/>
    <w:rsid w:val="00F16FC1"/>
    <w:rsid w:val="00F202FF"/>
    <w:rsid w:val="00F2092B"/>
    <w:rsid w:val="00F209E6"/>
    <w:rsid w:val="00F20C7E"/>
    <w:rsid w:val="00F22749"/>
    <w:rsid w:val="00F229DA"/>
    <w:rsid w:val="00F24F3D"/>
    <w:rsid w:val="00F25641"/>
    <w:rsid w:val="00F25987"/>
    <w:rsid w:val="00F25B81"/>
    <w:rsid w:val="00F2776D"/>
    <w:rsid w:val="00F27B62"/>
    <w:rsid w:val="00F27BA5"/>
    <w:rsid w:val="00F31884"/>
    <w:rsid w:val="00F319A4"/>
    <w:rsid w:val="00F32746"/>
    <w:rsid w:val="00F33151"/>
    <w:rsid w:val="00F334D0"/>
    <w:rsid w:val="00F33EDF"/>
    <w:rsid w:val="00F341C6"/>
    <w:rsid w:val="00F34365"/>
    <w:rsid w:val="00F3441C"/>
    <w:rsid w:val="00F34865"/>
    <w:rsid w:val="00F36088"/>
    <w:rsid w:val="00F36BE6"/>
    <w:rsid w:val="00F407F3"/>
    <w:rsid w:val="00F40924"/>
    <w:rsid w:val="00F40DEC"/>
    <w:rsid w:val="00F41729"/>
    <w:rsid w:val="00F41ACE"/>
    <w:rsid w:val="00F41CBF"/>
    <w:rsid w:val="00F41F89"/>
    <w:rsid w:val="00F42246"/>
    <w:rsid w:val="00F44AD8"/>
    <w:rsid w:val="00F458A9"/>
    <w:rsid w:val="00F459F4"/>
    <w:rsid w:val="00F45E56"/>
    <w:rsid w:val="00F46D71"/>
    <w:rsid w:val="00F47571"/>
    <w:rsid w:val="00F47ADB"/>
    <w:rsid w:val="00F50222"/>
    <w:rsid w:val="00F51551"/>
    <w:rsid w:val="00F52E3C"/>
    <w:rsid w:val="00F532B4"/>
    <w:rsid w:val="00F53B1B"/>
    <w:rsid w:val="00F54557"/>
    <w:rsid w:val="00F5554F"/>
    <w:rsid w:val="00F55A6D"/>
    <w:rsid w:val="00F56A47"/>
    <w:rsid w:val="00F5716D"/>
    <w:rsid w:val="00F5767A"/>
    <w:rsid w:val="00F576AD"/>
    <w:rsid w:val="00F57B23"/>
    <w:rsid w:val="00F6117E"/>
    <w:rsid w:val="00F6196B"/>
    <w:rsid w:val="00F61CE9"/>
    <w:rsid w:val="00F625A6"/>
    <w:rsid w:val="00F62908"/>
    <w:rsid w:val="00F64206"/>
    <w:rsid w:val="00F651C6"/>
    <w:rsid w:val="00F6522C"/>
    <w:rsid w:val="00F6565A"/>
    <w:rsid w:val="00F65726"/>
    <w:rsid w:val="00F65BCB"/>
    <w:rsid w:val="00F667CC"/>
    <w:rsid w:val="00F67101"/>
    <w:rsid w:val="00F674EA"/>
    <w:rsid w:val="00F67985"/>
    <w:rsid w:val="00F67C16"/>
    <w:rsid w:val="00F67EF8"/>
    <w:rsid w:val="00F7317A"/>
    <w:rsid w:val="00F73792"/>
    <w:rsid w:val="00F73B47"/>
    <w:rsid w:val="00F73DFF"/>
    <w:rsid w:val="00F7409B"/>
    <w:rsid w:val="00F74CB0"/>
    <w:rsid w:val="00F74F2F"/>
    <w:rsid w:val="00F75416"/>
    <w:rsid w:val="00F75706"/>
    <w:rsid w:val="00F771F1"/>
    <w:rsid w:val="00F7793D"/>
    <w:rsid w:val="00F805AD"/>
    <w:rsid w:val="00F810A3"/>
    <w:rsid w:val="00F8168A"/>
    <w:rsid w:val="00F822BF"/>
    <w:rsid w:val="00F82954"/>
    <w:rsid w:val="00F82C5C"/>
    <w:rsid w:val="00F83191"/>
    <w:rsid w:val="00F83628"/>
    <w:rsid w:val="00F842AF"/>
    <w:rsid w:val="00F84C29"/>
    <w:rsid w:val="00F86528"/>
    <w:rsid w:val="00F87122"/>
    <w:rsid w:val="00F87ADC"/>
    <w:rsid w:val="00F87C63"/>
    <w:rsid w:val="00F904C9"/>
    <w:rsid w:val="00F9247C"/>
    <w:rsid w:val="00F92D9C"/>
    <w:rsid w:val="00F93529"/>
    <w:rsid w:val="00F93AB6"/>
    <w:rsid w:val="00F93D37"/>
    <w:rsid w:val="00F93FA9"/>
    <w:rsid w:val="00F94221"/>
    <w:rsid w:val="00F9480D"/>
    <w:rsid w:val="00F94B14"/>
    <w:rsid w:val="00F972FD"/>
    <w:rsid w:val="00F9768B"/>
    <w:rsid w:val="00FA01C5"/>
    <w:rsid w:val="00FA04A8"/>
    <w:rsid w:val="00FA0929"/>
    <w:rsid w:val="00FA0E56"/>
    <w:rsid w:val="00FA1986"/>
    <w:rsid w:val="00FA1F3D"/>
    <w:rsid w:val="00FA22E1"/>
    <w:rsid w:val="00FA2A39"/>
    <w:rsid w:val="00FA2F3F"/>
    <w:rsid w:val="00FA35B8"/>
    <w:rsid w:val="00FA3681"/>
    <w:rsid w:val="00FA3848"/>
    <w:rsid w:val="00FA39B1"/>
    <w:rsid w:val="00FA3A84"/>
    <w:rsid w:val="00FA3F83"/>
    <w:rsid w:val="00FA483E"/>
    <w:rsid w:val="00FA5573"/>
    <w:rsid w:val="00FA5978"/>
    <w:rsid w:val="00FA6000"/>
    <w:rsid w:val="00FA6505"/>
    <w:rsid w:val="00FA66D0"/>
    <w:rsid w:val="00FA6837"/>
    <w:rsid w:val="00FA7216"/>
    <w:rsid w:val="00FA7470"/>
    <w:rsid w:val="00FA7786"/>
    <w:rsid w:val="00FA7823"/>
    <w:rsid w:val="00FB02A2"/>
    <w:rsid w:val="00FB1247"/>
    <w:rsid w:val="00FB18D4"/>
    <w:rsid w:val="00FB22A6"/>
    <w:rsid w:val="00FB2429"/>
    <w:rsid w:val="00FB2B6A"/>
    <w:rsid w:val="00FB35DC"/>
    <w:rsid w:val="00FB3C78"/>
    <w:rsid w:val="00FB434F"/>
    <w:rsid w:val="00FB48CE"/>
    <w:rsid w:val="00FB4A52"/>
    <w:rsid w:val="00FB5035"/>
    <w:rsid w:val="00FB5C83"/>
    <w:rsid w:val="00FB5DE7"/>
    <w:rsid w:val="00FB779A"/>
    <w:rsid w:val="00FC0325"/>
    <w:rsid w:val="00FC0A12"/>
    <w:rsid w:val="00FC1357"/>
    <w:rsid w:val="00FC1CC0"/>
    <w:rsid w:val="00FC2E66"/>
    <w:rsid w:val="00FC3409"/>
    <w:rsid w:val="00FC348D"/>
    <w:rsid w:val="00FC4B6E"/>
    <w:rsid w:val="00FC6DF3"/>
    <w:rsid w:val="00FD015D"/>
    <w:rsid w:val="00FD043A"/>
    <w:rsid w:val="00FD057F"/>
    <w:rsid w:val="00FD1ED7"/>
    <w:rsid w:val="00FD33B9"/>
    <w:rsid w:val="00FD41E3"/>
    <w:rsid w:val="00FD4491"/>
    <w:rsid w:val="00FD514E"/>
    <w:rsid w:val="00FD6819"/>
    <w:rsid w:val="00FD6CDD"/>
    <w:rsid w:val="00FD6DF4"/>
    <w:rsid w:val="00FD7071"/>
    <w:rsid w:val="00FD714C"/>
    <w:rsid w:val="00FD7205"/>
    <w:rsid w:val="00FD72A9"/>
    <w:rsid w:val="00FD759F"/>
    <w:rsid w:val="00FD79C2"/>
    <w:rsid w:val="00FE0D6C"/>
    <w:rsid w:val="00FE1741"/>
    <w:rsid w:val="00FE1C21"/>
    <w:rsid w:val="00FE22EE"/>
    <w:rsid w:val="00FE26AF"/>
    <w:rsid w:val="00FE305B"/>
    <w:rsid w:val="00FE384F"/>
    <w:rsid w:val="00FE385B"/>
    <w:rsid w:val="00FE4FD8"/>
    <w:rsid w:val="00FE69D4"/>
    <w:rsid w:val="00FF013E"/>
    <w:rsid w:val="00FF1C31"/>
    <w:rsid w:val="00FF2649"/>
    <w:rsid w:val="00FF29EC"/>
    <w:rsid w:val="00FF2D99"/>
    <w:rsid w:val="00FF477D"/>
    <w:rsid w:val="00FF4876"/>
    <w:rsid w:val="00FF4E42"/>
    <w:rsid w:val="00FF4FF7"/>
    <w:rsid w:val="00FF5DCA"/>
    <w:rsid w:val="00FF6BAA"/>
    <w:rsid w:val="00FF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6A"/>
  </w:style>
  <w:style w:type="paragraph" w:styleId="Heading1">
    <w:name w:val="heading 1"/>
    <w:basedOn w:val="Normal"/>
    <w:link w:val="Heading1Char"/>
    <w:uiPriority w:val="9"/>
    <w:qFormat/>
    <w:rsid w:val="00197D7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4F"/>
    <w:rPr>
      <w:rFonts w:ascii="Tahoma" w:hAnsi="Tahoma" w:cs="Tahoma"/>
      <w:sz w:val="16"/>
      <w:szCs w:val="16"/>
    </w:rPr>
  </w:style>
  <w:style w:type="character" w:customStyle="1" w:styleId="ui-column-title">
    <w:name w:val="ui-column-title"/>
    <w:basedOn w:val="DefaultParagraphFont"/>
    <w:rsid w:val="00920EC7"/>
  </w:style>
  <w:style w:type="paragraph" w:styleId="NormalWeb">
    <w:name w:val="Normal (Web)"/>
    <w:basedOn w:val="Normal"/>
    <w:uiPriority w:val="99"/>
    <w:unhideWhenUsed/>
    <w:rsid w:val="00D20F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D26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FB0"/>
    <w:rPr>
      <w:color w:val="0000FF"/>
      <w:u w:val="single"/>
    </w:rPr>
  </w:style>
  <w:style w:type="paragraph" w:customStyle="1" w:styleId="xmsonormal">
    <w:name w:val="xmsonormal"/>
    <w:basedOn w:val="Normal"/>
    <w:rsid w:val="007E6E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ecxmsonormal">
    <w:name w:val="ecxmsonormal"/>
    <w:basedOn w:val="Normal"/>
    <w:rsid w:val="00870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870731"/>
    <w:rPr>
      <w:b/>
      <w:bCs/>
    </w:rPr>
  </w:style>
  <w:style w:type="table" w:styleId="TableGrid">
    <w:name w:val="Table Grid"/>
    <w:basedOn w:val="TableNormal"/>
    <w:uiPriority w:val="59"/>
    <w:rsid w:val="00037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hcllicense1">
    <w:name w:val="lhcl_license1"/>
    <w:basedOn w:val="DefaultParagraphFont"/>
    <w:rsid w:val="00EA0D4E"/>
  </w:style>
  <w:style w:type="character" w:customStyle="1" w:styleId="apple-converted-space">
    <w:name w:val="apple-converted-space"/>
    <w:basedOn w:val="DefaultParagraphFont"/>
    <w:rsid w:val="00A56F33"/>
  </w:style>
  <w:style w:type="character" w:styleId="Emphasis">
    <w:name w:val="Emphasis"/>
    <w:basedOn w:val="DefaultParagraphFont"/>
    <w:uiPriority w:val="20"/>
    <w:qFormat/>
    <w:rsid w:val="000425EC"/>
    <w:rPr>
      <w:i/>
      <w:iCs/>
    </w:rPr>
  </w:style>
  <w:style w:type="character" w:customStyle="1" w:styleId="yiv2722963030apple-converted-space">
    <w:name w:val="yiv2722963030apple-converted-space"/>
    <w:basedOn w:val="DefaultParagraphFont"/>
    <w:rsid w:val="000F20F5"/>
  </w:style>
  <w:style w:type="paragraph" w:customStyle="1" w:styleId="Default">
    <w:name w:val="Default"/>
    <w:rsid w:val="00E869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m5681656208213231531m8049613383681564486yiv6220871390">
    <w:name w:val="m_5681656208213231531m_8049613383681564486yiv6220871390"/>
    <w:basedOn w:val="DefaultParagraphFont"/>
    <w:rsid w:val="00844E2E"/>
  </w:style>
  <w:style w:type="character" w:customStyle="1" w:styleId="m7137247388679676416yiv8549665742ox-5604e48fd7-ox-b5525e58a8-ox-94f615c60d-m-3703742041542871685m-1197527613424537197m2453509816861163931m4649745569051609104m5029202171026417069m3129368964608863589m-8355161731746901613m2458991859663830422m8027">
    <w:name w:val="m_7137247388679676416yiv8549665742ox-5604e48fd7-ox-b5525e58a8-ox-94f615c60d-m_-3703742041542871685m_-1197527613424537197m_2453509816861163931m_4649745569051609104m_5029202171026417069m_3129368964608863589m_-8355161731746901613m_2458991859663830422m_8027"/>
    <w:basedOn w:val="DefaultParagraphFont"/>
    <w:rsid w:val="006643D6"/>
  </w:style>
  <w:style w:type="paragraph" w:customStyle="1" w:styleId="ydpc692f6bdyiv7783224098msonormal">
    <w:name w:val="ydpc692f6bdyiv7783224098msonormal"/>
    <w:basedOn w:val="Normal"/>
    <w:uiPriority w:val="99"/>
    <w:rsid w:val="00EF7A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customStyle="1" w:styleId="yiv9657939903apple-converted-space">
    <w:name w:val="yiv9657939903apple-converted-space"/>
    <w:basedOn w:val="DefaultParagraphFont"/>
    <w:rsid w:val="00451726"/>
  </w:style>
  <w:style w:type="character" w:customStyle="1" w:styleId="yiv9657939903m3013214313830873164gmail-textexposedshow">
    <w:name w:val="yiv9657939903m3013214313830873164gmail-textexposedshow"/>
    <w:basedOn w:val="DefaultParagraphFont"/>
    <w:rsid w:val="00451726"/>
  </w:style>
  <w:style w:type="character" w:customStyle="1" w:styleId="yiv5582205322apple-converted-space">
    <w:name w:val="yiv5582205322apple-converted-space"/>
    <w:basedOn w:val="DefaultParagraphFont"/>
    <w:rsid w:val="006B12A3"/>
  </w:style>
  <w:style w:type="paragraph" w:styleId="PlainText">
    <w:name w:val="Plain Text"/>
    <w:basedOn w:val="Normal"/>
    <w:link w:val="PlainTextChar"/>
    <w:uiPriority w:val="99"/>
    <w:unhideWhenUsed/>
    <w:rsid w:val="00F65BC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5BCB"/>
    <w:rPr>
      <w:rFonts w:ascii="Consolas" w:hAnsi="Consolas"/>
      <w:sz w:val="21"/>
      <w:szCs w:val="21"/>
    </w:rPr>
  </w:style>
  <w:style w:type="character" w:customStyle="1" w:styleId="yiv0791563409m-5563244148799805753m9074632374670426026xm4939687332000436945m-520586754757600415m5753510985643351251m-9071727267022288174m4317262506476990404yiv2338491423m-8103311033346449740m8089506048626893918m-4655524829159777543yiv2854753624">
    <w:name w:val="yiv0791563409m_-5563244148799805753m_9074632374670426026xm4939687332000436945m-520586754757600415m5753510985643351251m-9071727267022288174m4317262506476990404yiv2338491423m-8103311033346449740m8089506048626893918m-4655524829159777543yiv2854753624"/>
    <w:basedOn w:val="DefaultParagraphFont"/>
    <w:rsid w:val="00927E96"/>
  </w:style>
  <w:style w:type="paragraph" w:styleId="NoSpacing">
    <w:name w:val="No Spacing"/>
    <w:uiPriority w:val="1"/>
    <w:qFormat/>
    <w:rsid w:val="00E375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7D70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0B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965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7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36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18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5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9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9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67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7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31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95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116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08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402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320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119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992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945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865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6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2318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3917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35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8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90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8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2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9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8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92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92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63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666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478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08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63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245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479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057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80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057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214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8839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299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414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1418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81065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0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93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45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9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41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3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9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8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719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1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04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51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8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86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856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73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9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1987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5651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6727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050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3336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4740-0D32-4B6D-9CE0-4819F4E1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Lees</dc:creator>
  <cp:lastModifiedBy>Austin</cp:lastModifiedBy>
  <cp:revision>10</cp:revision>
  <cp:lastPrinted>2018-03-17T10:24:00Z</cp:lastPrinted>
  <dcterms:created xsi:type="dcterms:W3CDTF">2023-06-03T09:25:00Z</dcterms:created>
  <dcterms:modified xsi:type="dcterms:W3CDTF">2023-06-04T13:32:00Z</dcterms:modified>
</cp:coreProperties>
</file>